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4B728" w14:textId="13C81967" w:rsidR="00F104A7" w:rsidRDefault="00F104A7" w:rsidP="00BF045A">
      <w:pPr>
        <w:spacing w:after="0" w:line="240" w:lineRule="auto"/>
        <w:ind w:left="-360" w:firstLine="0"/>
        <w:rPr>
          <w:rFonts w:ascii="Arial" w:hAnsi="Arial" w:cs="Arial"/>
          <w:b/>
        </w:rPr>
      </w:pPr>
    </w:p>
    <w:p w14:paraId="3DB30329" w14:textId="77777777" w:rsidR="00F104A7" w:rsidRDefault="00F104A7" w:rsidP="002114C7">
      <w:pPr>
        <w:spacing w:after="0" w:line="240" w:lineRule="auto"/>
        <w:ind w:firstLine="0"/>
        <w:jc w:val="center"/>
        <w:rPr>
          <w:rFonts w:ascii="Arial" w:hAnsi="Arial" w:cs="Arial"/>
          <w:b/>
        </w:rPr>
      </w:pPr>
    </w:p>
    <w:p w14:paraId="0DA07AC5" w14:textId="77777777" w:rsidR="00827FC5" w:rsidRDefault="00827FC5" w:rsidP="00827FC5">
      <w:pPr>
        <w:spacing w:after="0" w:line="240" w:lineRule="auto"/>
        <w:ind w:firstLine="0"/>
        <w:rPr>
          <w:rFonts w:ascii="Arial" w:hAnsi="Arial" w:cs="Arial"/>
          <w:b/>
        </w:rPr>
      </w:pPr>
    </w:p>
    <w:p w14:paraId="6F0A0C64" w14:textId="0CE9C9A3" w:rsidR="00827FC5" w:rsidRDefault="00BF045A" w:rsidP="00827FC5">
      <w:pPr>
        <w:spacing w:after="0" w:line="240" w:lineRule="auto"/>
        <w:ind w:firstLine="0"/>
        <w:rPr>
          <w:rFonts w:ascii="Arial" w:hAnsi="Arial" w:cs="Arial"/>
          <w:b/>
        </w:rPr>
      </w:pPr>
      <w:r>
        <w:rPr>
          <w:rFonts w:ascii="Arial" w:hAnsi="Arial" w:cs="Arial"/>
          <w:noProof/>
          <w:sz w:val="20"/>
          <w:szCs w:val="20"/>
        </w:rPr>
        <w:drawing>
          <wp:anchor distT="0" distB="0" distL="114300" distR="114300" simplePos="0" relativeHeight="251658240" behindDoc="1" locked="0" layoutInCell="1" allowOverlap="1" wp14:anchorId="00D0ECAF" wp14:editId="7FE937AB">
            <wp:simplePos x="0" y="0"/>
            <wp:positionH relativeFrom="margin">
              <wp:align>left</wp:align>
            </wp:positionH>
            <wp:positionV relativeFrom="paragraph">
              <wp:posOffset>163830</wp:posOffset>
            </wp:positionV>
            <wp:extent cx="2439035" cy="1257300"/>
            <wp:effectExtent l="0" t="0" r="0" b="0"/>
            <wp:wrapSquare wrapText="bothSides"/>
            <wp:docPr id="1327412656" name="Picture 1" descr="A logo with blue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2656" name="Picture 1" descr="A logo with blue wav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39035" cy="1257300"/>
                    </a:xfrm>
                    <a:prstGeom prst="rect">
                      <a:avLst/>
                    </a:prstGeom>
                  </pic:spPr>
                </pic:pic>
              </a:graphicData>
            </a:graphic>
            <wp14:sizeRelH relativeFrom="margin">
              <wp14:pctWidth>0</wp14:pctWidth>
            </wp14:sizeRelH>
            <wp14:sizeRelV relativeFrom="margin">
              <wp14:pctHeight>0</wp14:pctHeight>
            </wp14:sizeRelV>
          </wp:anchor>
        </w:drawing>
      </w:r>
    </w:p>
    <w:p w14:paraId="29A6E8D4" w14:textId="360C3213" w:rsidR="00827FC5" w:rsidRDefault="00827FC5" w:rsidP="00827FC5">
      <w:pPr>
        <w:spacing w:after="0" w:line="240" w:lineRule="auto"/>
        <w:ind w:firstLine="0"/>
        <w:rPr>
          <w:rFonts w:ascii="Arial" w:hAnsi="Arial" w:cs="Arial"/>
          <w:b/>
        </w:rPr>
      </w:pPr>
    </w:p>
    <w:p w14:paraId="584BA56F" w14:textId="77777777" w:rsidR="00066872" w:rsidRDefault="00066872" w:rsidP="00827FC5">
      <w:pPr>
        <w:spacing w:after="0" w:line="240" w:lineRule="auto"/>
        <w:ind w:firstLine="0"/>
        <w:jc w:val="center"/>
        <w:rPr>
          <w:rFonts w:ascii="Arial" w:hAnsi="Arial" w:cs="Arial"/>
          <w:b/>
          <w:sz w:val="24"/>
          <w:szCs w:val="24"/>
        </w:rPr>
      </w:pPr>
    </w:p>
    <w:p w14:paraId="40E08D19" w14:textId="574A2E48" w:rsidR="00A26A54" w:rsidRPr="002B2FEB" w:rsidRDefault="00BF045A" w:rsidP="00827FC5">
      <w:pPr>
        <w:spacing w:after="0" w:line="240" w:lineRule="auto"/>
        <w:ind w:firstLine="0"/>
        <w:jc w:val="center"/>
        <w:rPr>
          <w:rFonts w:ascii="Arial" w:hAnsi="Arial" w:cs="Arial"/>
          <w:b/>
          <w:sz w:val="24"/>
          <w:szCs w:val="24"/>
        </w:rPr>
      </w:pPr>
      <w:r>
        <w:rPr>
          <w:rFonts w:ascii="Arial" w:hAnsi="Arial" w:cs="Arial"/>
          <w:b/>
          <w:sz w:val="24"/>
          <w:szCs w:val="24"/>
        </w:rPr>
        <w:t>Friends of Pool 2 Board Meeting Minutes</w:t>
      </w:r>
    </w:p>
    <w:p w14:paraId="4B2975B0" w14:textId="262200F2" w:rsidR="00783654" w:rsidRPr="002B2FEB" w:rsidRDefault="00BF045A" w:rsidP="00827FC5">
      <w:pPr>
        <w:spacing w:after="0" w:line="240" w:lineRule="auto"/>
        <w:ind w:firstLine="0"/>
        <w:jc w:val="center"/>
        <w:rPr>
          <w:rFonts w:ascii="Arial" w:hAnsi="Arial" w:cs="Arial"/>
          <w:sz w:val="24"/>
          <w:szCs w:val="24"/>
        </w:rPr>
      </w:pPr>
      <w:r>
        <w:rPr>
          <w:rFonts w:ascii="Arial" w:hAnsi="Arial" w:cs="Arial"/>
          <w:sz w:val="24"/>
          <w:szCs w:val="24"/>
        </w:rPr>
        <w:t>August 18</w:t>
      </w:r>
      <w:r w:rsidRPr="00BF045A">
        <w:rPr>
          <w:rFonts w:ascii="Arial" w:hAnsi="Arial" w:cs="Arial"/>
          <w:sz w:val="24"/>
          <w:szCs w:val="24"/>
          <w:vertAlign w:val="superscript"/>
        </w:rPr>
        <w:t>th</w:t>
      </w:r>
      <w:r>
        <w:rPr>
          <w:rFonts w:ascii="Arial" w:hAnsi="Arial" w:cs="Arial"/>
          <w:sz w:val="24"/>
          <w:szCs w:val="24"/>
        </w:rPr>
        <w:t>, 2025</w:t>
      </w:r>
    </w:p>
    <w:p w14:paraId="77CB8967" w14:textId="6FB539DF" w:rsidR="00783654" w:rsidRPr="002B2FEB" w:rsidRDefault="00BF045A" w:rsidP="008C23A3">
      <w:pPr>
        <w:spacing w:after="0" w:line="240" w:lineRule="auto"/>
        <w:ind w:firstLine="0"/>
        <w:jc w:val="center"/>
        <w:rPr>
          <w:rFonts w:ascii="Arial" w:hAnsi="Arial" w:cs="Arial"/>
          <w:sz w:val="24"/>
          <w:szCs w:val="24"/>
        </w:rPr>
      </w:pPr>
      <w:r>
        <w:rPr>
          <w:rFonts w:ascii="Arial" w:hAnsi="Arial" w:cs="Arial"/>
          <w:sz w:val="24"/>
          <w:szCs w:val="24"/>
        </w:rPr>
        <w:t>6:00pm – 8:00pm</w:t>
      </w:r>
    </w:p>
    <w:p w14:paraId="0C0A137D" w14:textId="6A4C16B9" w:rsidR="00783654" w:rsidRPr="002B2FEB" w:rsidRDefault="00BF045A" w:rsidP="008C23A3">
      <w:pPr>
        <w:spacing w:after="0" w:line="240" w:lineRule="auto"/>
        <w:ind w:firstLine="0"/>
        <w:jc w:val="center"/>
        <w:rPr>
          <w:rFonts w:ascii="Arial" w:hAnsi="Arial" w:cs="Arial"/>
          <w:bCs/>
          <w:iCs/>
          <w:sz w:val="24"/>
          <w:szCs w:val="24"/>
        </w:rPr>
      </w:pPr>
      <w:r>
        <w:rPr>
          <w:rFonts w:ascii="Arial" w:hAnsi="Arial" w:cs="Arial"/>
          <w:bCs/>
          <w:i/>
          <w:sz w:val="24"/>
          <w:szCs w:val="24"/>
        </w:rPr>
        <w:t>Jersey’s Bar &amp; Grill, Inver Grove Heights, MN</w:t>
      </w:r>
    </w:p>
    <w:p w14:paraId="21823C29" w14:textId="77777777" w:rsidR="002114C7" w:rsidRPr="002B2FEB" w:rsidRDefault="002114C7" w:rsidP="002114C7">
      <w:pPr>
        <w:spacing w:after="0" w:line="240" w:lineRule="auto"/>
        <w:ind w:firstLine="0"/>
        <w:jc w:val="center"/>
        <w:rPr>
          <w:rFonts w:ascii="Arial" w:hAnsi="Arial" w:cs="Arial"/>
          <w:bCs/>
          <w:iCs/>
          <w:sz w:val="20"/>
          <w:szCs w:val="20"/>
        </w:rPr>
      </w:pPr>
    </w:p>
    <w:p w14:paraId="79B57DF8" w14:textId="47B4E678" w:rsidR="002114C7" w:rsidRPr="002B2FEB" w:rsidRDefault="002114C7" w:rsidP="002114C7">
      <w:pPr>
        <w:spacing w:after="0" w:line="240" w:lineRule="auto"/>
        <w:ind w:firstLine="0"/>
        <w:jc w:val="center"/>
        <w:rPr>
          <w:rFonts w:ascii="Arial" w:hAnsi="Arial" w:cs="Arial"/>
          <w:b/>
          <w:iCs/>
          <w:sz w:val="24"/>
          <w:szCs w:val="24"/>
        </w:rPr>
      </w:pPr>
      <w:r w:rsidRPr="002B2FEB">
        <w:rPr>
          <w:rFonts w:ascii="Arial" w:hAnsi="Arial" w:cs="Arial"/>
          <w:b/>
          <w:iCs/>
          <w:sz w:val="24"/>
          <w:szCs w:val="24"/>
        </w:rPr>
        <w:t>MINUTES</w:t>
      </w:r>
    </w:p>
    <w:p w14:paraId="7133C5A8" w14:textId="3634C6EE" w:rsidR="00890946" w:rsidRPr="002B2FEB" w:rsidRDefault="00890946" w:rsidP="00890946">
      <w:pPr>
        <w:spacing w:after="0" w:line="240" w:lineRule="auto"/>
        <w:ind w:firstLine="0"/>
        <w:rPr>
          <w:rFonts w:ascii="Arial" w:hAnsi="Arial" w:cs="Arial"/>
          <w:bCs/>
          <w:iCs/>
        </w:rPr>
      </w:pPr>
    </w:p>
    <w:tbl>
      <w:tblPr>
        <w:tblStyle w:val="TableGrid"/>
        <w:tblW w:w="10890" w:type="dxa"/>
        <w:tblInd w:w="-768" w:type="dxa"/>
        <w:tblLook w:val="04A0" w:firstRow="1" w:lastRow="0" w:firstColumn="1" w:lastColumn="0" w:noHBand="0" w:noVBand="1"/>
      </w:tblPr>
      <w:tblGrid>
        <w:gridCol w:w="2743"/>
        <w:gridCol w:w="1350"/>
        <w:gridCol w:w="1350"/>
        <w:gridCol w:w="2970"/>
        <w:gridCol w:w="1260"/>
        <w:gridCol w:w="1217"/>
      </w:tblGrid>
      <w:tr w:rsidR="00FA7D44" w:rsidRPr="002B2FEB" w14:paraId="45B367BD" w14:textId="77777777" w:rsidTr="30623D24">
        <w:tc>
          <w:tcPr>
            <w:tcW w:w="10890" w:type="dxa"/>
            <w:gridSpan w:val="6"/>
            <w:shd w:val="clear" w:color="auto" w:fill="F2F2F2" w:themeFill="accent6" w:themeFillShade="F2"/>
          </w:tcPr>
          <w:p w14:paraId="68BD6AB4" w14:textId="77777777" w:rsidR="00FA7D44" w:rsidRPr="001B7B3F" w:rsidRDefault="00FA7D44" w:rsidP="009F278E">
            <w:pPr>
              <w:spacing w:line="257" w:lineRule="auto"/>
              <w:jc w:val="center"/>
              <w:rPr>
                <w:rFonts w:ascii="Arial" w:hAnsi="Arial" w:cs="Arial"/>
                <w:b/>
                <w:bCs/>
                <w:color w:val="000000" w:themeColor="text1"/>
              </w:rPr>
            </w:pPr>
            <w:r w:rsidRPr="001B7B3F">
              <w:rPr>
                <w:rFonts w:ascii="Arial" w:hAnsi="Arial" w:cs="Arial"/>
                <w:b/>
                <w:bCs/>
                <w:color w:val="000000" w:themeColor="text1"/>
              </w:rPr>
              <w:t>Attendees</w:t>
            </w:r>
          </w:p>
        </w:tc>
      </w:tr>
      <w:tr w:rsidR="00E91019" w:rsidRPr="002B2FEB" w14:paraId="42200C09" w14:textId="77777777" w:rsidTr="30623D24">
        <w:tc>
          <w:tcPr>
            <w:tcW w:w="2743" w:type="dxa"/>
            <w:shd w:val="clear" w:color="auto" w:fill="F2F2F2" w:themeFill="accent6" w:themeFillShade="F2"/>
          </w:tcPr>
          <w:p w14:paraId="0E9F8A2A" w14:textId="407967BF" w:rsidR="00FA7D44" w:rsidRPr="001B7B3F" w:rsidRDefault="00FA7D44" w:rsidP="00AD7F7F">
            <w:pPr>
              <w:rPr>
                <w:rFonts w:ascii="Arial" w:hAnsi="Arial" w:cs="Arial"/>
                <w:b/>
                <w:bCs/>
                <w:color w:val="000000" w:themeColor="text1"/>
              </w:rPr>
            </w:pPr>
          </w:p>
        </w:tc>
        <w:tc>
          <w:tcPr>
            <w:tcW w:w="1350" w:type="dxa"/>
            <w:shd w:val="clear" w:color="auto" w:fill="F2F2F2" w:themeFill="accent6" w:themeFillShade="F2"/>
          </w:tcPr>
          <w:p w14:paraId="19843232" w14:textId="77777777" w:rsidR="00FA7D44" w:rsidRPr="001B7B3F" w:rsidRDefault="00FA7D44" w:rsidP="00AD7F7F">
            <w:pPr>
              <w:ind w:firstLine="20"/>
              <w:jc w:val="center"/>
              <w:rPr>
                <w:rFonts w:ascii="Arial" w:hAnsi="Arial" w:cs="Arial"/>
                <w:b/>
                <w:bCs/>
                <w:color w:val="000000" w:themeColor="text1"/>
              </w:rPr>
            </w:pPr>
            <w:r w:rsidRPr="001B7B3F">
              <w:rPr>
                <w:rFonts w:ascii="Arial" w:hAnsi="Arial" w:cs="Arial"/>
                <w:b/>
                <w:bCs/>
                <w:color w:val="000000" w:themeColor="text1"/>
              </w:rPr>
              <w:t>Present</w:t>
            </w:r>
          </w:p>
        </w:tc>
        <w:tc>
          <w:tcPr>
            <w:tcW w:w="1350" w:type="dxa"/>
            <w:shd w:val="clear" w:color="auto" w:fill="F2F2F2" w:themeFill="accent6" w:themeFillShade="F2"/>
          </w:tcPr>
          <w:p w14:paraId="7F865FD5" w14:textId="77777777" w:rsidR="00FA7D44" w:rsidRPr="001B7B3F" w:rsidRDefault="00FA7D44" w:rsidP="00AD7F7F">
            <w:pPr>
              <w:ind w:firstLine="20"/>
              <w:jc w:val="center"/>
              <w:rPr>
                <w:rFonts w:ascii="Arial" w:hAnsi="Arial" w:cs="Arial"/>
                <w:b/>
                <w:bCs/>
                <w:color w:val="000000" w:themeColor="text1"/>
              </w:rPr>
            </w:pPr>
            <w:r w:rsidRPr="001B7B3F">
              <w:rPr>
                <w:rFonts w:ascii="Arial" w:hAnsi="Arial" w:cs="Arial"/>
                <w:b/>
                <w:bCs/>
                <w:color w:val="000000" w:themeColor="text1"/>
              </w:rPr>
              <w:t>Absent</w:t>
            </w:r>
          </w:p>
        </w:tc>
        <w:tc>
          <w:tcPr>
            <w:tcW w:w="2970" w:type="dxa"/>
            <w:shd w:val="clear" w:color="auto" w:fill="F2F2F2" w:themeFill="accent6" w:themeFillShade="F2"/>
          </w:tcPr>
          <w:p w14:paraId="61176D02" w14:textId="0C8DE341" w:rsidR="00FA7D44" w:rsidRPr="001B7B3F" w:rsidRDefault="00FA7D44" w:rsidP="00AD7F7F">
            <w:pPr>
              <w:rPr>
                <w:rFonts w:ascii="Arial" w:hAnsi="Arial" w:cs="Arial"/>
                <w:b/>
                <w:bCs/>
                <w:color w:val="000000" w:themeColor="text1"/>
              </w:rPr>
            </w:pPr>
          </w:p>
        </w:tc>
        <w:tc>
          <w:tcPr>
            <w:tcW w:w="1260" w:type="dxa"/>
            <w:shd w:val="clear" w:color="auto" w:fill="F2F2F2" w:themeFill="accent6" w:themeFillShade="F2"/>
          </w:tcPr>
          <w:p w14:paraId="5ABDBEAA" w14:textId="77777777" w:rsidR="00FA7D44" w:rsidRPr="001B7B3F" w:rsidRDefault="00FA7D44" w:rsidP="00AD7F7F">
            <w:pPr>
              <w:ind w:firstLine="0"/>
              <w:jc w:val="center"/>
              <w:rPr>
                <w:rFonts w:ascii="Arial" w:hAnsi="Arial" w:cs="Arial"/>
                <w:b/>
                <w:bCs/>
                <w:color w:val="000000" w:themeColor="text1"/>
              </w:rPr>
            </w:pPr>
            <w:r w:rsidRPr="001B7B3F">
              <w:rPr>
                <w:rFonts w:ascii="Arial" w:hAnsi="Arial" w:cs="Arial"/>
                <w:b/>
                <w:bCs/>
                <w:color w:val="000000" w:themeColor="text1"/>
              </w:rPr>
              <w:t>Present</w:t>
            </w:r>
          </w:p>
        </w:tc>
        <w:tc>
          <w:tcPr>
            <w:tcW w:w="1217" w:type="dxa"/>
            <w:shd w:val="clear" w:color="auto" w:fill="F2F2F2" w:themeFill="accent6" w:themeFillShade="F2"/>
          </w:tcPr>
          <w:p w14:paraId="3C4870E6" w14:textId="77777777" w:rsidR="00FA7D44" w:rsidRPr="001B7B3F" w:rsidRDefault="00FA7D44" w:rsidP="00AD7F7F">
            <w:pPr>
              <w:ind w:firstLine="0"/>
              <w:jc w:val="center"/>
              <w:rPr>
                <w:rFonts w:ascii="Arial" w:hAnsi="Arial" w:cs="Arial"/>
                <w:b/>
                <w:bCs/>
                <w:color w:val="000000" w:themeColor="text1"/>
              </w:rPr>
            </w:pPr>
            <w:r w:rsidRPr="001B7B3F">
              <w:rPr>
                <w:rFonts w:ascii="Arial" w:hAnsi="Arial" w:cs="Arial"/>
                <w:b/>
                <w:bCs/>
                <w:color w:val="000000" w:themeColor="text1"/>
              </w:rPr>
              <w:t>Absent</w:t>
            </w:r>
          </w:p>
        </w:tc>
      </w:tr>
      <w:tr w:rsidR="000F1A57" w:rsidRPr="002B2FEB" w14:paraId="29306C3D" w14:textId="77777777" w:rsidTr="30623D24">
        <w:tc>
          <w:tcPr>
            <w:tcW w:w="2743" w:type="dxa"/>
          </w:tcPr>
          <w:p w14:paraId="627A7EFF" w14:textId="7D1E4873" w:rsidR="00BF045A" w:rsidRPr="00BF045A" w:rsidRDefault="00BF045A" w:rsidP="000F1A57">
            <w:pPr>
              <w:ind w:firstLine="0"/>
              <w:rPr>
                <w:rFonts w:ascii="Arial" w:hAnsi="Arial" w:cs="Arial"/>
                <w:bCs/>
              </w:rPr>
            </w:pPr>
            <w:r>
              <w:rPr>
                <w:rFonts w:ascii="Arial" w:hAnsi="Arial" w:cs="Arial"/>
                <w:bCs/>
              </w:rPr>
              <w:t>Greg Genz, President</w:t>
            </w:r>
          </w:p>
        </w:tc>
        <w:tc>
          <w:tcPr>
            <w:tcW w:w="1350" w:type="dxa"/>
          </w:tcPr>
          <w:p w14:paraId="1066F2A7" w14:textId="55524C96" w:rsidR="000F1A57" w:rsidRPr="001B7B3F" w:rsidRDefault="00F945C3" w:rsidP="000F1A57">
            <w:pPr>
              <w:ind w:firstLine="0"/>
              <w:jc w:val="center"/>
              <w:rPr>
                <w:rFonts w:ascii="Arial" w:hAnsi="Arial" w:cs="Arial"/>
              </w:rPr>
            </w:pPr>
            <w:r>
              <w:rPr>
                <w:rFonts w:ascii="Arial" w:hAnsi="Arial" w:cs="Arial"/>
              </w:rPr>
              <w:t>x</w:t>
            </w:r>
          </w:p>
        </w:tc>
        <w:tc>
          <w:tcPr>
            <w:tcW w:w="1350" w:type="dxa"/>
          </w:tcPr>
          <w:p w14:paraId="5877A75D" w14:textId="77777777" w:rsidR="000F1A57" w:rsidRPr="001B7B3F" w:rsidRDefault="000F1A57" w:rsidP="000F1A57">
            <w:pPr>
              <w:ind w:firstLine="0"/>
              <w:jc w:val="center"/>
              <w:rPr>
                <w:rFonts w:ascii="Arial" w:hAnsi="Arial" w:cs="Arial"/>
              </w:rPr>
            </w:pPr>
          </w:p>
        </w:tc>
        <w:tc>
          <w:tcPr>
            <w:tcW w:w="2970" w:type="dxa"/>
          </w:tcPr>
          <w:p w14:paraId="015C8B8E" w14:textId="1D5F5029" w:rsidR="000F1A57" w:rsidRPr="001B7B3F" w:rsidRDefault="00BF045A" w:rsidP="000F1A57">
            <w:pPr>
              <w:ind w:firstLine="0"/>
              <w:rPr>
                <w:rFonts w:ascii="Arial" w:hAnsi="Arial" w:cs="Arial"/>
              </w:rPr>
            </w:pPr>
            <w:r>
              <w:rPr>
                <w:rFonts w:ascii="Arial" w:hAnsi="Arial" w:cs="Arial"/>
                <w:bCs/>
              </w:rPr>
              <w:t>Linda Michie, Executive Director</w:t>
            </w:r>
          </w:p>
        </w:tc>
        <w:tc>
          <w:tcPr>
            <w:tcW w:w="1260" w:type="dxa"/>
          </w:tcPr>
          <w:p w14:paraId="56628839" w14:textId="10860BC8" w:rsidR="000F1A57" w:rsidRPr="001B7B3F" w:rsidRDefault="00A537CB" w:rsidP="000F1A57">
            <w:pPr>
              <w:ind w:firstLine="0"/>
              <w:jc w:val="center"/>
              <w:rPr>
                <w:rFonts w:ascii="Arial" w:hAnsi="Arial" w:cs="Arial"/>
              </w:rPr>
            </w:pPr>
            <w:r>
              <w:rPr>
                <w:rFonts w:ascii="Arial" w:hAnsi="Arial" w:cs="Arial"/>
              </w:rPr>
              <w:t>x</w:t>
            </w:r>
          </w:p>
        </w:tc>
        <w:tc>
          <w:tcPr>
            <w:tcW w:w="1217" w:type="dxa"/>
          </w:tcPr>
          <w:p w14:paraId="1D10D10C" w14:textId="1C8CFA34" w:rsidR="000F1A57" w:rsidRPr="001B7B3F" w:rsidRDefault="000F1A57" w:rsidP="000F1A57">
            <w:pPr>
              <w:ind w:firstLine="0"/>
              <w:jc w:val="center"/>
              <w:rPr>
                <w:rFonts w:ascii="Arial" w:hAnsi="Arial" w:cs="Arial"/>
              </w:rPr>
            </w:pPr>
          </w:p>
        </w:tc>
      </w:tr>
      <w:tr w:rsidR="006E3297" w:rsidRPr="002B2FEB" w14:paraId="0501BD94" w14:textId="77777777" w:rsidTr="30623D24">
        <w:tc>
          <w:tcPr>
            <w:tcW w:w="2743" w:type="dxa"/>
          </w:tcPr>
          <w:p w14:paraId="41B52073" w14:textId="2CA1A8A3" w:rsidR="006E3297" w:rsidRPr="001B7B3F" w:rsidRDefault="00BF045A" w:rsidP="006E3297">
            <w:pPr>
              <w:ind w:firstLine="0"/>
              <w:rPr>
                <w:rFonts w:ascii="Arial" w:hAnsi="Arial" w:cs="Arial"/>
              </w:rPr>
            </w:pPr>
            <w:r>
              <w:rPr>
                <w:rFonts w:ascii="Arial" w:hAnsi="Arial" w:cs="Arial"/>
              </w:rPr>
              <w:t>Steve Buege, Vice President</w:t>
            </w:r>
          </w:p>
        </w:tc>
        <w:tc>
          <w:tcPr>
            <w:tcW w:w="1350" w:type="dxa"/>
          </w:tcPr>
          <w:p w14:paraId="5CAAAFC5" w14:textId="5151011D" w:rsidR="006E3297" w:rsidRPr="001B7B3F" w:rsidRDefault="00F945C3" w:rsidP="006E3297">
            <w:pPr>
              <w:ind w:firstLine="0"/>
              <w:jc w:val="center"/>
              <w:rPr>
                <w:rFonts w:ascii="Arial" w:hAnsi="Arial" w:cs="Arial"/>
              </w:rPr>
            </w:pPr>
            <w:r>
              <w:rPr>
                <w:rFonts w:ascii="Arial" w:hAnsi="Arial" w:cs="Arial"/>
              </w:rPr>
              <w:t>x</w:t>
            </w:r>
          </w:p>
        </w:tc>
        <w:tc>
          <w:tcPr>
            <w:tcW w:w="1350" w:type="dxa"/>
          </w:tcPr>
          <w:p w14:paraId="1B260A29" w14:textId="61A70DDF" w:rsidR="006E3297" w:rsidRPr="001B7B3F" w:rsidRDefault="006E3297" w:rsidP="006E3297">
            <w:pPr>
              <w:ind w:firstLine="0"/>
              <w:jc w:val="center"/>
              <w:rPr>
                <w:rFonts w:ascii="Arial" w:hAnsi="Arial" w:cs="Arial"/>
              </w:rPr>
            </w:pPr>
          </w:p>
        </w:tc>
        <w:tc>
          <w:tcPr>
            <w:tcW w:w="2970" w:type="dxa"/>
          </w:tcPr>
          <w:p w14:paraId="1D608876" w14:textId="308B7754" w:rsidR="006E3297" w:rsidRPr="001B7B3F" w:rsidRDefault="00BF045A" w:rsidP="006E3297">
            <w:pPr>
              <w:ind w:firstLine="0"/>
              <w:rPr>
                <w:rFonts w:ascii="Arial" w:hAnsi="Arial" w:cs="Arial"/>
              </w:rPr>
            </w:pPr>
            <w:r>
              <w:rPr>
                <w:rFonts w:ascii="Arial" w:hAnsi="Arial" w:cs="Arial"/>
                <w:bCs/>
              </w:rPr>
              <w:t>Alyssa Stadtler, Admin Assistant</w:t>
            </w:r>
          </w:p>
        </w:tc>
        <w:tc>
          <w:tcPr>
            <w:tcW w:w="1260" w:type="dxa"/>
          </w:tcPr>
          <w:p w14:paraId="1B5FC7DF" w14:textId="017EA990" w:rsidR="006E3297" w:rsidRPr="001B7B3F" w:rsidRDefault="00A537CB" w:rsidP="006E3297">
            <w:pPr>
              <w:ind w:firstLine="0"/>
              <w:jc w:val="center"/>
              <w:rPr>
                <w:rFonts w:ascii="Arial" w:hAnsi="Arial" w:cs="Arial"/>
              </w:rPr>
            </w:pPr>
            <w:r>
              <w:rPr>
                <w:rFonts w:ascii="Arial" w:hAnsi="Arial" w:cs="Arial"/>
              </w:rPr>
              <w:t>x</w:t>
            </w:r>
          </w:p>
        </w:tc>
        <w:tc>
          <w:tcPr>
            <w:tcW w:w="1217" w:type="dxa"/>
          </w:tcPr>
          <w:p w14:paraId="448387E9" w14:textId="77777777" w:rsidR="006E3297" w:rsidRPr="001B7B3F" w:rsidRDefault="006E3297" w:rsidP="006E3297">
            <w:pPr>
              <w:ind w:firstLine="0"/>
              <w:jc w:val="center"/>
              <w:rPr>
                <w:rFonts w:ascii="Arial" w:hAnsi="Arial" w:cs="Arial"/>
              </w:rPr>
            </w:pPr>
          </w:p>
        </w:tc>
      </w:tr>
      <w:tr w:rsidR="00A537CB" w:rsidRPr="002B2FEB" w14:paraId="587B05F4" w14:textId="77777777" w:rsidTr="30623D24">
        <w:tc>
          <w:tcPr>
            <w:tcW w:w="2743" w:type="dxa"/>
          </w:tcPr>
          <w:p w14:paraId="2ED298A1" w14:textId="12FD3BEC" w:rsidR="00A537CB" w:rsidRPr="001B7B3F" w:rsidRDefault="00A537CB" w:rsidP="00067547">
            <w:pPr>
              <w:ind w:firstLine="0"/>
              <w:rPr>
                <w:rFonts w:ascii="Arial" w:hAnsi="Arial" w:cs="Arial"/>
              </w:rPr>
            </w:pPr>
            <w:r>
              <w:rPr>
                <w:rFonts w:ascii="Arial" w:hAnsi="Arial" w:cs="Arial"/>
              </w:rPr>
              <w:t>Emily Evans, Secretary</w:t>
            </w:r>
          </w:p>
        </w:tc>
        <w:tc>
          <w:tcPr>
            <w:tcW w:w="1350" w:type="dxa"/>
          </w:tcPr>
          <w:p w14:paraId="6036255D" w14:textId="5CC3E852" w:rsidR="00A537CB" w:rsidRPr="001B7B3F" w:rsidRDefault="00A537CB" w:rsidP="00067547">
            <w:pPr>
              <w:ind w:firstLine="0"/>
              <w:jc w:val="center"/>
              <w:rPr>
                <w:rFonts w:ascii="Arial" w:hAnsi="Arial" w:cs="Arial"/>
              </w:rPr>
            </w:pPr>
          </w:p>
        </w:tc>
        <w:tc>
          <w:tcPr>
            <w:tcW w:w="1350" w:type="dxa"/>
          </w:tcPr>
          <w:p w14:paraId="18444890" w14:textId="47E07FE0" w:rsidR="00A537CB" w:rsidRPr="001B7B3F" w:rsidRDefault="00A537CB" w:rsidP="00067547">
            <w:pPr>
              <w:ind w:firstLine="0"/>
              <w:jc w:val="center"/>
              <w:rPr>
                <w:rFonts w:ascii="Arial" w:hAnsi="Arial" w:cs="Arial"/>
              </w:rPr>
            </w:pPr>
          </w:p>
        </w:tc>
        <w:tc>
          <w:tcPr>
            <w:tcW w:w="2970" w:type="dxa"/>
          </w:tcPr>
          <w:p w14:paraId="0EA085BF" w14:textId="5773CCD6" w:rsidR="00A537CB" w:rsidRPr="001B7B3F" w:rsidRDefault="00A537CB" w:rsidP="00067547">
            <w:pPr>
              <w:ind w:firstLine="0"/>
              <w:rPr>
                <w:rFonts w:ascii="Arial" w:hAnsi="Arial" w:cs="Arial"/>
              </w:rPr>
            </w:pPr>
          </w:p>
        </w:tc>
        <w:tc>
          <w:tcPr>
            <w:tcW w:w="1260" w:type="dxa"/>
          </w:tcPr>
          <w:p w14:paraId="3F37A42A" w14:textId="0C88D758" w:rsidR="00A537CB" w:rsidRPr="001B7B3F" w:rsidRDefault="00A537CB" w:rsidP="00067547">
            <w:pPr>
              <w:ind w:firstLine="0"/>
              <w:jc w:val="center"/>
              <w:rPr>
                <w:rFonts w:ascii="Arial" w:hAnsi="Arial" w:cs="Arial"/>
              </w:rPr>
            </w:pPr>
          </w:p>
        </w:tc>
        <w:tc>
          <w:tcPr>
            <w:tcW w:w="1217" w:type="dxa"/>
          </w:tcPr>
          <w:p w14:paraId="54A1A670" w14:textId="77777777" w:rsidR="00A537CB" w:rsidRPr="001B7B3F" w:rsidRDefault="00A537CB" w:rsidP="00067547">
            <w:pPr>
              <w:ind w:firstLine="0"/>
              <w:jc w:val="center"/>
              <w:rPr>
                <w:rFonts w:ascii="Arial" w:hAnsi="Arial" w:cs="Arial"/>
              </w:rPr>
            </w:pPr>
          </w:p>
        </w:tc>
      </w:tr>
      <w:tr w:rsidR="00A537CB" w:rsidRPr="002B2FEB" w14:paraId="3EC6EFBD" w14:textId="77777777" w:rsidTr="30623D24">
        <w:trPr>
          <w:gridAfter w:val="3"/>
          <w:wAfter w:w="5447" w:type="dxa"/>
        </w:trPr>
        <w:tc>
          <w:tcPr>
            <w:tcW w:w="2743" w:type="dxa"/>
          </w:tcPr>
          <w:p w14:paraId="02A057BB" w14:textId="75B72858" w:rsidR="00A537CB" w:rsidRPr="001B7B3F" w:rsidRDefault="00A537CB" w:rsidP="00BF045A">
            <w:pPr>
              <w:ind w:firstLine="0"/>
              <w:rPr>
                <w:rFonts w:ascii="Arial" w:hAnsi="Arial" w:cs="Arial"/>
              </w:rPr>
            </w:pPr>
            <w:r>
              <w:rPr>
                <w:rFonts w:ascii="Arial" w:hAnsi="Arial" w:cs="Arial"/>
              </w:rPr>
              <w:t>Fred Kreider, Treasurer</w:t>
            </w:r>
          </w:p>
        </w:tc>
        <w:tc>
          <w:tcPr>
            <w:tcW w:w="1350" w:type="dxa"/>
          </w:tcPr>
          <w:p w14:paraId="5C525E99" w14:textId="6C5ADF3B" w:rsidR="00A537CB" w:rsidRPr="001B7B3F" w:rsidRDefault="00A537CB" w:rsidP="00BF045A">
            <w:pPr>
              <w:ind w:firstLine="0"/>
              <w:jc w:val="center"/>
              <w:rPr>
                <w:rFonts w:ascii="Arial" w:hAnsi="Arial" w:cs="Arial"/>
              </w:rPr>
            </w:pPr>
            <w:r>
              <w:rPr>
                <w:rFonts w:ascii="Arial" w:hAnsi="Arial" w:cs="Arial"/>
              </w:rPr>
              <w:t>X</w:t>
            </w:r>
          </w:p>
        </w:tc>
        <w:tc>
          <w:tcPr>
            <w:tcW w:w="1350" w:type="dxa"/>
          </w:tcPr>
          <w:p w14:paraId="5F04003B" w14:textId="688DC2A2" w:rsidR="00A537CB" w:rsidRPr="001B7B3F" w:rsidRDefault="00A537CB" w:rsidP="00BF045A">
            <w:pPr>
              <w:ind w:firstLine="0"/>
              <w:jc w:val="center"/>
              <w:rPr>
                <w:rFonts w:ascii="Arial" w:hAnsi="Arial" w:cs="Arial"/>
              </w:rPr>
            </w:pPr>
          </w:p>
        </w:tc>
      </w:tr>
      <w:tr w:rsidR="00A537CB" w:rsidRPr="002B2FEB" w14:paraId="5474A9C1" w14:textId="77777777" w:rsidTr="30623D24">
        <w:trPr>
          <w:gridAfter w:val="3"/>
          <w:wAfter w:w="5447" w:type="dxa"/>
        </w:trPr>
        <w:tc>
          <w:tcPr>
            <w:tcW w:w="2743" w:type="dxa"/>
          </w:tcPr>
          <w:p w14:paraId="7182D53B" w14:textId="3E5D448C" w:rsidR="00A537CB" w:rsidRPr="001B7B3F" w:rsidRDefault="00A537CB" w:rsidP="00BF045A">
            <w:pPr>
              <w:ind w:firstLine="0"/>
              <w:rPr>
                <w:rFonts w:ascii="Arial" w:hAnsi="Arial" w:cs="Arial"/>
                <w:bCs/>
              </w:rPr>
            </w:pPr>
            <w:r>
              <w:rPr>
                <w:rFonts w:ascii="Arial" w:hAnsi="Arial" w:cs="Arial"/>
                <w:bCs/>
              </w:rPr>
              <w:t xml:space="preserve">Amanda </w:t>
            </w:r>
            <w:proofErr w:type="spellStart"/>
            <w:r>
              <w:rPr>
                <w:rFonts w:ascii="Arial" w:hAnsi="Arial" w:cs="Arial"/>
                <w:bCs/>
              </w:rPr>
              <w:t>Drigans</w:t>
            </w:r>
            <w:proofErr w:type="spellEnd"/>
          </w:p>
        </w:tc>
        <w:tc>
          <w:tcPr>
            <w:tcW w:w="1350" w:type="dxa"/>
          </w:tcPr>
          <w:p w14:paraId="433B303E" w14:textId="40357E47" w:rsidR="00A537CB" w:rsidRPr="001B7B3F" w:rsidRDefault="00A537CB" w:rsidP="00BF045A">
            <w:pPr>
              <w:ind w:firstLine="0"/>
              <w:jc w:val="center"/>
              <w:rPr>
                <w:rFonts w:ascii="Arial" w:hAnsi="Arial" w:cs="Arial"/>
              </w:rPr>
            </w:pPr>
          </w:p>
        </w:tc>
        <w:tc>
          <w:tcPr>
            <w:tcW w:w="1350" w:type="dxa"/>
          </w:tcPr>
          <w:p w14:paraId="50B6A572" w14:textId="4400D056" w:rsidR="00A537CB" w:rsidRPr="001B7B3F" w:rsidRDefault="00A537CB" w:rsidP="00BF045A">
            <w:pPr>
              <w:ind w:firstLine="0"/>
              <w:jc w:val="center"/>
              <w:rPr>
                <w:rFonts w:ascii="Arial" w:hAnsi="Arial" w:cs="Arial"/>
              </w:rPr>
            </w:pPr>
          </w:p>
        </w:tc>
      </w:tr>
      <w:tr w:rsidR="00A537CB" w:rsidRPr="002B2FEB" w14:paraId="4B5F336A" w14:textId="77777777" w:rsidTr="30623D24">
        <w:trPr>
          <w:gridAfter w:val="3"/>
          <w:wAfter w:w="5447" w:type="dxa"/>
        </w:trPr>
        <w:tc>
          <w:tcPr>
            <w:tcW w:w="2743" w:type="dxa"/>
          </w:tcPr>
          <w:p w14:paraId="70E7F1DC" w14:textId="1AA5C07E" w:rsidR="00A537CB" w:rsidRPr="001B7B3F" w:rsidRDefault="00A537CB" w:rsidP="00BF045A">
            <w:pPr>
              <w:ind w:firstLine="0"/>
              <w:rPr>
                <w:rFonts w:ascii="Arial" w:hAnsi="Arial" w:cs="Arial"/>
              </w:rPr>
            </w:pPr>
            <w:r>
              <w:rPr>
                <w:rFonts w:ascii="Arial" w:hAnsi="Arial" w:cs="Arial"/>
              </w:rPr>
              <w:t>Angel Binner</w:t>
            </w:r>
          </w:p>
        </w:tc>
        <w:tc>
          <w:tcPr>
            <w:tcW w:w="1350" w:type="dxa"/>
          </w:tcPr>
          <w:p w14:paraId="0D367AB6" w14:textId="0A165C9B" w:rsidR="00A537CB" w:rsidRPr="001B7B3F" w:rsidRDefault="00A537CB" w:rsidP="00BF045A">
            <w:pPr>
              <w:ind w:firstLine="0"/>
              <w:jc w:val="center"/>
              <w:rPr>
                <w:rFonts w:ascii="Arial" w:hAnsi="Arial" w:cs="Arial"/>
              </w:rPr>
            </w:pPr>
            <w:r>
              <w:rPr>
                <w:rFonts w:ascii="Arial" w:hAnsi="Arial" w:cs="Arial"/>
              </w:rPr>
              <w:t>x</w:t>
            </w:r>
          </w:p>
        </w:tc>
        <w:tc>
          <w:tcPr>
            <w:tcW w:w="1350" w:type="dxa"/>
          </w:tcPr>
          <w:p w14:paraId="7E0E6045" w14:textId="77777777" w:rsidR="00A537CB" w:rsidRPr="001B7B3F" w:rsidRDefault="00A537CB" w:rsidP="00BF045A">
            <w:pPr>
              <w:ind w:firstLine="0"/>
              <w:jc w:val="center"/>
              <w:rPr>
                <w:rFonts w:ascii="Arial" w:hAnsi="Arial" w:cs="Arial"/>
              </w:rPr>
            </w:pPr>
          </w:p>
        </w:tc>
      </w:tr>
      <w:tr w:rsidR="00A537CB" w:rsidRPr="002B2FEB" w14:paraId="63CB8CFD" w14:textId="77777777" w:rsidTr="30623D24">
        <w:trPr>
          <w:gridAfter w:val="3"/>
          <w:wAfter w:w="5447" w:type="dxa"/>
        </w:trPr>
        <w:tc>
          <w:tcPr>
            <w:tcW w:w="2743" w:type="dxa"/>
          </w:tcPr>
          <w:p w14:paraId="1E445362" w14:textId="5B438DFD" w:rsidR="00A537CB" w:rsidRPr="001B7B3F" w:rsidRDefault="00A537CB" w:rsidP="00BF045A">
            <w:pPr>
              <w:ind w:firstLine="0"/>
              <w:rPr>
                <w:rFonts w:ascii="Arial" w:hAnsi="Arial" w:cs="Arial"/>
              </w:rPr>
            </w:pPr>
            <w:r>
              <w:rPr>
                <w:rFonts w:ascii="Arial" w:hAnsi="Arial" w:cs="Arial"/>
              </w:rPr>
              <w:t>Angelina Moua</w:t>
            </w:r>
          </w:p>
        </w:tc>
        <w:tc>
          <w:tcPr>
            <w:tcW w:w="1350" w:type="dxa"/>
          </w:tcPr>
          <w:p w14:paraId="3E3FA354" w14:textId="59C5E012" w:rsidR="00A537CB" w:rsidRPr="001B7B3F" w:rsidRDefault="00A537CB" w:rsidP="00BF045A">
            <w:pPr>
              <w:ind w:firstLine="0"/>
              <w:jc w:val="center"/>
              <w:rPr>
                <w:rFonts w:ascii="Arial" w:hAnsi="Arial" w:cs="Arial"/>
              </w:rPr>
            </w:pPr>
          </w:p>
        </w:tc>
        <w:tc>
          <w:tcPr>
            <w:tcW w:w="1350" w:type="dxa"/>
          </w:tcPr>
          <w:p w14:paraId="2A69A75B" w14:textId="102DFD66" w:rsidR="00A537CB" w:rsidRPr="001B7B3F" w:rsidRDefault="00A537CB" w:rsidP="00BF045A">
            <w:pPr>
              <w:ind w:firstLine="0"/>
              <w:jc w:val="center"/>
              <w:rPr>
                <w:rFonts w:ascii="Arial" w:hAnsi="Arial" w:cs="Arial"/>
              </w:rPr>
            </w:pPr>
          </w:p>
        </w:tc>
      </w:tr>
      <w:tr w:rsidR="00A537CB" w:rsidRPr="002B2FEB" w14:paraId="7D01D43E" w14:textId="77777777" w:rsidTr="30623D24">
        <w:trPr>
          <w:gridAfter w:val="3"/>
          <w:wAfter w:w="5447" w:type="dxa"/>
        </w:trPr>
        <w:tc>
          <w:tcPr>
            <w:tcW w:w="2743" w:type="dxa"/>
          </w:tcPr>
          <w:p w14:paraId="12ECB841" w14:textId="187AD3C5" w:rsidR="00A537CB" w:rsidRPr="001B7B3F" w:rsidRDefault="00A537CB" w:rsidP="00BF045A">
            <w:pPr>
              <w:ind w:firstLine="0"/>
              <w:rPr>
                <w:rFonts w:ascii="Arial" w:hAnsi="Arial" w:cs="Arial"/>
              </w:rPr>
            </w:pPr>
            <w:r>
              <w:rPr>
                <w:rFonts w:ascii="Arial" w:hAnsi="Arial" w:cs="Arial"/>
              </w:rPr>
              <w:t>Caitlin Monette</w:t>
            </w:r>
          </w:p>
        </w:tc>
        <w:tc>
          <w:tcPr>
            <w:tcW w:w="1350" w:type="dxa"/>
          </w:tcPr>
          <w:p w14:paraId="1E655022" w14:textId="13A05CD7" w:rsidR="00A537CB" w:rsidRPr="001B7B3F" w:rsidRDefault="00A537CB" w:rsidP="00BF045A">
            <w:pPr>
              <w:ind w:firstLine="0"/>
              <w:jc w:val="center"/>
              <w:rPr>
                <w:rFonts w:ascii="Arial" w:hAnsi="Arial" w:cs="Arial"/>
              </w:rPr>
            </w:pPr>
            <w:r>
              <w:rPr>
                <w:rFonts w:ascii="Arial" w:hAnsi="Arial" w:cs="Arial"/>
              </w:rPr>
              <w:t>X</w:t>
            </w:r>
          </w:p>
        </w:tc>
        <w:tc>
          <w:tcPr>
            <w:tcW w:w="1350" w:type="dxa"/>
          </w:tcPr>
          <w:p w14:paraId="2FBFFCDF" w14:textId="77777777" w:rsidR="00A537CB" w:rsidRPr="001B7B3F" w:rsidRDefault="00A537CB" w:rsidP="00BF045A">
            <w:pPr>
              <w:ind w:firstLine="0"/>
              <w:jc w:val="center"/>
              <w:rPr>
                <w:rFonts w:ascii="Arial" w:hAnsi="Arial" w:cs="Arial"/>
              </w:rPr>
            </w:pPr>
          </w:p>
        </w:tc>
      </w:tr>
      <w:tr w:rsidR="00A537CB" w:rsidRPr="002B2FEB" w14:paraId="6029F8B7" w14:textId="77777777" w:rsidTr="30623D24">
        <w:trPr>
          <w:gridAfter w:val="3"/>
          <w:wAfter w:w="5447" w:type="dxa"/>
        </w:trPr>
        <w:tc>
          <w:tcPr>
            <w:tcW w:w="2743" w:type="dxa"/>
          </w:tcPr>
          <w:p w14:paraId="4A383DF1" w14:textId="28C13BAC" w:rsidR="00A537CB" w:rsidRPr="001B7B3F" w:rsidRDefault="00A537CB" w:rsidP="00BF045A">
            <w:pPr>
              <w:ind w:firstLine="0"/>
              <w:rPr>
                <w:rFonts w:ascii="Arial" w:hAnsi="Arial" w:cs="Arial"/>
              </w:rPr>
            </w:pPr>
            <w:r>
              <w:rPr>
                <w:rFonts w:ascii="Arial" w:hAnsi="Arial" w:cs="Arial"/>
              </w:rPr>
              <w:t>Charlie Evans</w:t>
            </w:r>
          </w:p>
        </w:tc>
        <w:tc>
          <w:tcPr>
            <w:tcW w:w="1350" w:type="dxa"/>
          </w:tcPr>
          <w:p w14:paraId="6AAD2449" w14:textId="7148C803" w:rsidR="00A537CB" w:rsidRPr="001B7B3F" w:rsidRDefault="00A537CB" w:rsidP="00BF045A">
            <w:pPr>
              <w:ind w:firstLine="0"/>
              <w:jc w:val="center"/>
              <w:rPr>
                <w:rFonts w:ascii="Arial" w:hAnsi="Arial" w:cs="Arial"/>
              </w:rPr>
            </w:pPr>
          </w:p>
        </w:tc>
        <w:tc>
          <w:tcPr>
            <w:tcW w:w="1350" w:type="dxa"/>
          </w:tcPr>
          <w:p w14:paraId="0F55E747" w14:textId="10569DCF" w:rsidR="00A537CB" w:rsidRPr="001B7B3F" w:rsidRDefault="00A537CB" w:rsidP="00BF045A">
            <w:pPr>
              <w:ind w:firstLine="0"/>
              <w:jc w:val="center"/>
              <w:rPr>
                <w:rFonts w:ascii="Arial" w:hAnsi="Arial" w:cs="Arial"/>
              </w:rPr>
            </w:pPr>
          </w:p>
        </w:tc>
      </w:tr>
      <w:tr w:rsidR="00A537CB" w:rsidRPr="002B2FEB" w14:paraId="2AC1E79B" w14:textId="77777777" w:rsidTr="30623D24">
        <w:trPr>
          <w:gridAfter w:val="3"/>
          <w:wAfter w:w="5447" w:type="dxa"/>
        </w:trPr>
        <w:tc>
          <w:tcPr>
            <w:tcW w:w="2743" w:type="dxa"/>
          </w:tcPr>
          <w:p w14:paraId="45377A0B" w14:textId="3F9F7BDA" w:rsidR="00A537CB" w:rsidRPr="001B7B3F" w:rsidRDefault="00A537CB" w:rsidP="00BF045A">
            <w:pPr>
              <w:ind w:firstLine="0"/>
              <w:rPr>
                <w:rFonts w:ascii="Arial" w:hAnsi="Arial" w:cs="Arial"/>
              </w:rPr>
            </w:pPr>
            <w:r>
              <w:rPr>
                <w:rFonts w:ascii="Arial" w:hAnsi="Arial" w:cs="Arial"/>
              </w:rPr>
              <w:t>Luke Nilles</w:t>
            </w:r>
          </w:p>
        </w:tc>
        <w:tc>
          <w:tcPr>
            <w:tcW w:w="1350" w:type="dxa"/>
          </w:tcPr>
          <w:p w14:paraId="7C51D19B" w14:textId="733BABBD" w:rsidR="00A537CB" w:rsidRPr="001B7B3F" w:rsidRDefault="00A537CB" w:rsidP="00BF045A">
            <w:pPr>
              <w:ind w:firstLine="0"/>
              <w:jc w:val="center"/>
              <w:rPr>
                <w:rFonts w:ascii="Arial" w:hAnsi="Arial" w:cs="Arial"/>
              </w:rPr>
            </w:pPr>
            <w:r>
              <w:rPr>
                <w:rFonts w:ascii="Arial" w:hAnsi="Arial" w:cs="Arial"/>
              </w:rPr>
              <w:t>x</w:t>
            </w:r>
          </w:p>
        </w:tc>
        <w:tc>
          <w:tcPr>
            <w:tcW w:w="1350" w:type="dxa"/>
          </w:tcPr>
          <w:p w14:paraId="69E330CD" w14:textId="08C2D124" w:rsidR="00A537CB" w:rsidRPr="001B7B3F" w:rsidRDefault="00A537CB" w:rsidP="00BF045A">
            <w:pPr>
              <w:ind w:firstLine="0"/>
              <w:jc w:val="center"/>
              <w:rPr>
                <w:rFonts w:ascii="Arial" w:hAnsi="Arial" w:cs="Arial"/>
              </w:rPr>
            </w:pPr>
          </w:p>
        </w:tc>
      </w:tr>
    </w:tbl>
    <w:p w14:paraId="0F8FB2EB" w14:textId="77777777" w:rsidR="00FA7D44" w:rsidRPr="002B2FEB" w:rsidRDefault="00FA7D44" w:rsidP="00FA7D44">
      <w:pPr>
        <w:spacing w:after="0" w:line="257" w:lineRule="auto"/>
        <w:jc w:val="center"/>
        <w:rPr>
          <w:rFonts w:ascii="Arial" w:hAnsi="Arial" w:cs="Arial"/>
          <w:sz w:val="20"/>
          <w:szCs w:val="20"/>
        </w:rPr>
      </w:pPr>
    </w:p>
    <w:p w14:paraId="326899D6" w14:textId="77777777" w:rsidR="00D262A0" w:rsidRPr="002B2FEB" w:rsidRDefault="00D262A0" w:rsidP="00783654">
      <w:pPr>
        <w:spacing w:after="0" w:line="240" w:lineRule="auto"/>
        <w:ind w:firstLine="0"/>
        <w:rPr>
          <w:rFonts w:ascii="Arial" w:hAnsi="Arial" w:cs="Arial"/>
          <w:b/>
          <w:sz w:val="20"/>
          <w:szCs w:val="20"/>
        </w:rPr>
      </w:pPr>
    </w:p>
    <w:tbl>
      <w:tblPr>
        <w:tblStyle w:val="TableGrid"/>
        <w:tblW w:w="11070" w:type="dxa"/>
        <w:tblInd w:w="-905" w:type="dxa"/>
        <w:tblLayout w:type="fixed"/>
        <w:tblLook w:val="04A0" w:firstRow="1" w:lastRow="0" w:firstColumn="1" w:lastColumn="0" w:noHBand="0" w:noVBand="1"/>
      </w:tblPr>
      <w:tblGrid>
        <w:gridCol w:w="11070"/>
      </w:tblGrid>
      <w:tr w:rsidR="000E4312" w:rsidRPr="00E91D53" w14:paraId="69927FCD" w14:textId="77777777" w:rsidTr="000E4312">
        <w:trPr>
          <w:tblHeader/>
        </w:trPr>
        <w:tc>
          <w:tcPr>
            <w:tcW w:w="11070" w:type="dxa"/>
            <w:shd w:val="clear" w:color="auto" w:fill="F2F2F2" w:themeFill="accent6" w:themeFillShade="F2"/>
          </w:tcPr>
          <w:p w14:paraId="252011E2" w14:textId="5900AC48" w:rsidR="000E4312" w:rsidRPr="00E91D53" w:rsidRDefault="000E4312" w:rsidP="009E6EB0">
            <w:pPr>
              <w:jc w:val="center"/>
              <w:rPr>
                <w:rFonts w:ascii="Arial" w:hAnsi="Arial" w:cs="Arial"/>
                <w:b/>
                <w:sz w:val="20"/>
                <w:szCs w:val="20"/>
              </w:rPr>
            </w:pPr>
            <w:r w:rsidRPr="00E91D53">
              <w:rPr>
                <w:rFonts w:ascii="Arial" w:hAnsi="Arial" w:cs="Arial"/>
                <w:b/>
                <w:sz w:val="20"/>
                <w:szCs w:val="20"/>
              </w:rPr>
              <w:t>DISCUSSION</w:t>
            </w:r>
          </w:p>
        </w:tc>
      </w:tr>
      <w:tr w:rsidR="000E4312" w:rsidRPr="00E91D53" w14:paraId="443EAFAA" w14:textId="77777777" w:rsidTr="000E4312">
        <w:trPr>
          <w:trHeight w:val="315"/>
        </w:trPr>
        <w:tc>
          <w:tcPr>
            <w:tcW w:w="11070" w:type="dxa"/>
          </w:tcPr>
          <w:p w14:paraId="0440BE02" w14:textId="71E72357" w:rsidR="000E4312" w:rsidRPr="00E91D53" w:rsidRDefault="000E4312" w:rsidP="009E6EB0">
            <w:pPr>
              <w:ind w:firstLine="0"/>
              <w:rPr>
                <w:rFonts w:ascii="Arial" w:hAnsi="Arial" w:cs="Arial"/>
                <w:bCs/>
                <w:sz w:val="20"/>
                <w:szCs w:val="20"/>
              </w:rPr>
            </w:pPr>
            <w:r>
              <w:rPr>
                <w:rFonts w:ascii="Arial" w:hAnsi="Arial" w:cs="Arial"/>
                <w:bCs/>
                <w:sz w:val="20"/>
                <w:szCs w:val="20"/>
              </w:rPr>
              <w:t>Greg Genz called the meeting to order at 6:02pm</w:t>
            </w:r>
          </w:p>
        </w:tc>
      </w:tr>
      <w:tr w:rsidR="000E4312" w:rsidRPr="00E91D53" w14:paraId="2231AA30" w14:textId="77777777" w:rsidTr="000E4312">
        <w:trPr>
          <w:trHeight w:val="315"/>
        </w:trPr>
        <w:tc>
          <w:tcPr>
            <w:tcW w:w="11070" w:type="dxa"/>
          </w:tcPr>
          <w:p w14:paraId="5096377A" w14:textId="77777777" w:rsidR="000E4312" w:rsidRDefault="000E4312" w:rsidP="00F55B4C">
            <w:pPr>
              <w:rPr>
                <w:b/>
                <w:bCs/>
              </w:rPr>
            </w:pPr>
            <w:r>
              <w:rPr>
                <w:rFonts w:ascii="Arial" w:hAnsi="Arial" w:cs="Arial"/>
                <w:b/>
                <w:bCs/>
                <w:sz w:val="20"/>
                <w:szCs w:val="20"/>
              </w:rPr>
              <w:t xml:space="preserve"> </w:t>
            </w:r>
            <w:r>
              <w:rPr>
                <w:b/>
                <w:bCs/>
              </w:rPr>
              <w:t xml:space="preserve">Staffing/Banking/Board of Directors updates: </w:t>
            </w:r>
          </w:p>
          <w:p w14:paraId="2DDB2434" w14:textId="77777777" w:rsidR="000E4312" w:rsidRDefault="000E4312" w:rsidP="00F55B4C">
            <w:pPr>
              <w:pStyle w:val="ListParagraph"/>
              <w:numPr>
                <w:ilvl w:val="0"/>
                <w:numId w:val="23"/>
              </w:numPr>
            </w:pPr>
            <w:r w:rsidRPr="002F122F">
              <w:rPr>
                <w:b/>
                <w:bCs/>
              </w:rPr>
              <w:t>Financial summary:</w:t>
            </w:r>
            <w:r>
              <w:t xml:space="preserve"> checking account balance on 8/18/25 was $ 4,744.89, CD balance was $ 5,166.94 (56.42 int earned), and the PayPal account balance was $215.28</w:t>
            </w:r>
          </w:p>
          <w:p w14:paraId="4B08B369" w14:textId="77777777" w:rsidR="000E4312" w:rsidRDefault="000E4312" w:rsidP="00F55B4C">
            <w:pPr>
              <w:pStyle w:val="ListParagraph"/>
              <w:numPr>
                <w:ilvl w:val="1"/>
                <w:numId w:val="23"/>
              </w:numPr>
            </w:pPr>
            <w:r>
              <w:t>Check # 5015 for $ 672.66 (Mississippi Pub) cleared on 8/8 (Annual Meeting Food)</w:t>
            </w:r>
          </w:p>
          <w:p w14:paraId="27D798CA" w14:textId="77777777" w:rsidR="000E4312" w:rsidRDefault="000E4312" w:rsidP="00F55B4C">
            <w:pPr>
              <w:pStyle w:val="ListParagraph"/>
              <w:numPr>
                <w:ilvl w:val="1"/>
                <w:numId w:val="23"/>
              </w:numPr>
            </w:pPr>
            <w:r>
              <w:t>Check # 5014 for $ 520 (Alyssa) cleared on 8/8 (July hours)</w:t>
            </w:r>
          </w:p>
          <w:p w14:paraId="150D4877" w14:textId="77777777" w:rsidR="000E4312" w:rsidRDefault="000E4312" w:rsidP="00F55B4C">
            <w:pPr>
              <w:pStyle w:val="ListParagraph"/>
              <w:numPr>
                <w:ilvl w:val="1"/>
                <w:numId w:val="23"/>
              </w:numPr>
            </w:pPr>
            <w:r>
              <w:t xml:space="preserve">Check # 5013 for $ 45 (Angelina) cleared on 8/7 (July billing)  </w:t>
            </w:r>
          </w:p>
          <w:p w14:paraId="39A1B0DB" w14:textId="77777777" w:rsidR="000E4312" w:rsidRDefault="000E4312" w:rsidP="00F55B4C">
            <w:pPr>
              <w:pStyle w:val="ListParagraph"/>
              <w:numPr>
                <w:ilvl w:val="1"/>
                <w:numId w:val="23"/>
              </w:numPr>
            </w:pPr>
            <w:r>
              <w:t>Check # 5012 for $ 110 (Angelina) cleared on 8/7 (May billing)</w:t>
            </w:r>
          </w:p>
          <w:p w14:paraId="0B0AA12C" w14:textId="77777777" w:rsidR="000E4312" w:rsidRDefault="000E4312" w:rsidP="00F55B4C">
            <w:pPr>
              <w:pStyle w:val="ListParagraph"/>
              <w:numPr>
                <w:ilvl w:val="1"/>
                <w:numId w:val="23"/>
              </w:numPr>
            </w:pPr>
            <w:r>
              <w:t>Check # 5011 for $ 30 (Angelina) cleared on 8/7 (June billing)</w:t>
            </w:r>
          </w:p>
          <w:p w14:paraId="31D5BFC5" w14:textId="77777777" w:rsidR="000E4312" w:rsidRDefault="000E4312" w:rsidP="00F55B4C">
            <w:pPr>
              <w:pStyle w:val="ListParagraph"/>
              <w:numPr>
                <w:ilvl w:val="1"/>
                <w:numId w:val="23"/>
              </w:numPr>
            </w:pPr>
            <w:r>
              <w:t>Credit of $ 750 transfer from Linda’s account on 8/5 – repayment of cash withdrawal</w:t>
            </w:r>
          </w:p>
          <w:p w14:paraId="702AB78A" w14:textId="77777777" w:rsidR="000E4312" w:rsidRDefault="000E4312" w:rsidP="00F55B4C">
            <w:pPr>
              <w:pStyle w:val="ListParagraph"/>
              <w:numPr>
                <w:ilvl w:val="1"/>
                <w:numId w:val="23"/>
              </w:numPr>
            </w:pPr>
            <w:r>
              <w:t>Withdrawal of $ 750 cash (Linda) on 7/28 for potential purchase of enclosed trailer</w:t>
            </w:r>
          </w:p>
          <w:p w14:paraId="31D01435" w14:textId="77777777" w:rsidR="000E4312" w:rsidRDefault="000E4312" w:rsidP="00F55B4C">
            <w:pPr>
              <w:pStyle w:val="ListParagraph"/>
              <w:numPr>
                <w:ilvl w:val="1"/>
                <w:numId w:val="23"/>
              </w:numPr>
            </w:pPr>
            <w:r>
              <w:t>Charge of $ 101 (ABC Rentals) on 7/24</w:t>
            </w:r>
          </w:p>
          <w:p w14:paraId="16A3FE76" w14:textId="77777777" w:rsidR="000E4312" w:rsidRDefault="000E4312" w:rsidP="00F55B4C">
            <w:pPr>
              <w:pStyle w:val="ListParagraph"/>
              <w:numPr>
                <w:ilvl w:val="1"/>
                <w:numId w:val="23"/>
              </w:numPr>
            </w:pPr>
            <w:r>
              <w:t>Interest received on 7/23 of $ .48</w:t>
            </w:r>
          </w:p>
          <w:p w14:paraId="2C65BA1A" w14:textId="77777777" w:rsidR="000E4312" w:rsidRDefault="000E4312" w:rsidP="00F55B4C">
            <w:pPr>
              <w:pStyle w:val="ListParagraph"/>
              <w:numPr>
                <w:ilvl w:val="1"/>
                <w:numId w:val="23"/>
              </w:numPr>
            </w:pPr>
            <w:r>
              <w:t>Deposit on 7/22 of $ 140 (cash proceeds from raffle sales)</w:t>
            </w:r>
          </w:p>
          <w:p w14:paraId="55A14AFD" w14:textId="77777777" w:rsidR="000E4312" w:rsidRDefault="000E4312" w:rsidP="00F55B4C">
            <w:pPr>
              <w:pStyle w:val="ListParagraph"/>
              <w:numPr>
                <w:ilvl w:val="1"/>
                <w:numId w:val="23"/>
              </w:numPr>
            </w:pPr>
            <w:r>
              <w:t>Charge of $ 70.44 (printer) on 7/11 (new table runner)</w:t>
            </w:r>
          </w:p>
          <w:p w14:paraId="27C6BA0E" w14:textId="77777777" w:rsidR="000E4312" w:rsidRDefault="000E4312" w:rsidP="00F55B4C">
            <w:pPr>
              <w:pStyle w:val="ListParagraph"/>
              <w:numPr>
                <w:ilvl w:val="1"/>
                <w:numId w:val="23"/>
              </w:numPr>
            </w:pPr>
            <w:r>
              <w:t>Check # 5010 for $ 525 (Alyssa) cleared on 7/9 (June hours)</w:t>
            </w:r>
          </w:p>
          <w:p w14:paraId="0DDC8561" w14:textId="77777777" w:rsidR="000E4312" w:rsidRDefault="000E4312" w:rsidP="00F55B4C">
            <w:pPr>
              <w:pStyle w:val="ListParagraph"/>
              <w:numPr>
                <w:ilvl w:val="1"/>
                <w:numId w:val="23"/>
              </w:numPr>
            </w:pPr>
            <w:r>
              <w:t>Deposit of $250 on 7/1 (donation check from One Mississippi)</w:t>
            </w:r>
          </w:p>
          <w:p w14:paraId="5FF588FE" w14:textId="77777777" w:rsidR="000E4312" w:rsidRDefault="000E4312" w:rsidP="00F55B4C">
            <w:pPr>
              <w:pStyle w:val="ListParagraph"/>
              <w:numPr>
                <w:ilvl w:val="1"/>
                <w:numId w:val="23"/>
              </w:numPr>
            </w:pPr>
            <w:r>
              <w:t>Deposit of $ 225 (checks) on 6/27 for membership renewals from Annual Meeting</w:t>
            </w:r>
          </w:p>
          <w:p w14:paraId="69955F4C" w14:textId="77777777" w:rsidR="000E4312" w:rsidRDefault="000E4312" w:rsidP="00F55B4C">
            <w:pPr>
              <w:pStyle w:val="ListParagraph"/>
              <w:numPr>
                <w:ilvl w:val="1"/>
                <w:numId w:val="23"/>
              </w:numPr>
            </w:pPr>
            <w:r>
              <w:t>Interest received on 6/25 of $ .48</w:t>
            </w:r>
          </w:p>
          <w:p w14:paraId="2275DD73" w14:textId="77777777" w:rsidR="000E4312" w:rsidRDefault="000E4312" w:rsidP="00F55B4C">
            <w:pPr>
              <w:pStyle w:val="ListParagraph"/>
              <w:numPr>
                <w:ilvl w:val="1"/>
                <w:numId w:val="23"/>
              </w:numPr>
            </w:pPr>
            <w:r>
              <w:t>Deposit of $ 235 (cash) on 6/24 from memberships plus raffle sales at Annual Meeting</w:t>
            </w:r>
          </w:p>
          <w:p w14:paraId="1EBD3B67" w14:textId="77777777" w:rsidR="000E4312" w:rsidRDefault="000E4312" w:rsidP="00F55B4C">
            <w:pPr>
              <w:pStyle w:val="ListParagraph"/>
              <w:numPr>
                <w:ilvl w:val="1"/>
                <w:numId w:val="23"/>
              </w:numPr>
            </w:pPr>
            <w:r>
              <w:lastRenderedPageBreak/>
              <w:t>Charge of $ 101 (ABC Rentals) on 6/24</w:t>
            </w:r>
          </w:p>
          <w:p w14:paraId="5C9CA1DA" w14:textId="77777777" w:rsidR="000E4312" w:rsidRDefault="000E4312" w:rsidP="00F55B4C">
            <w:pPr>
              <w:pStyle w:val="ListParagraph"/>
              <w:numPr>
                <w:ilvl w:val="0"/>
                <w:numId w:val="23"/>
              </w:numPr>
            </w:pPr>
            <w:r>
              <w:rPr>
                <w:b/>
                <w:bCs/>
              </w:rPr>
              <w:t>M</w:t>
            </w:r>
            <w:r w:rsidRPr="00FF6A30">
              <w:rPr>
                <w:b/>
                <w:bCs/>
              </w:rPr>
              <w:t>arketing</w:t>
            </w:r>
            <w:r>
              <w:rPr>
                <w:b/>
                <w:bCs/>
              </w:rPr>
              <w:t xml:space="preserve"> Contractor – </w:t>
            </w:r>
            <w:proofErr w:type="gramStart"/>
            <w:r>
              <w:rPr>
                <w:b/>
                <w:bCs/>
              </w:rPr>
              <w:t>Angelina:</w:t>
            </w:r>
            <w:proofErr w:type="gramEnd"/>
            <w:r>
              <w:t xml:space="preserve"> continues to assist w./social media posts. with a “per-post” payment amount</w:t>
            </w:r>
          </w:p>
          <w:p w14:paraId="7FFA1450" w14:textId="77777777" w:rsidR="000E4312" w:rsidRDefault="000E4312" w:rsidP="00F55B4C">
            <w:pPr>
              <w:pStyle w:val="ListParagraph"/>
              <w:numPr>
                <w:ilvl w:val="0"/>
                <w:numId w:val="23"/>
              </w:numPr>
            </w:pPr>
            <w:r>
              <w:rPr>
                <w:b/>
                <w:bCs/>
              </w:rPr>
              <w:t>Board of Directors officer update</w:t>
            </w:r>
            <w:r w:rsidRPr="004C469B">
              <w:t>:</w:t>
            </w:r>
            <w:r>
              <w:t xml:space="preserve"> Fred is an authorized signer and has received his debit card.</w:t>
            </w:r>
          </w:p>
          <w:p w14:paraId="37EA4563" w14:textId="77777777" w:rsidR="000E4312" w:rsidRDefault="000E4312" w:rsidP="00F55B4C">
            <w:pPr>
              <w:pStyle w:val="ListParagraph"/>
              <w:numPr>
                <w:ilvl w:val="0"/>
                <w:numId w:val="23"/>
              </w:numPr>
            </w:pPr>
            <w:r>
              <w:rPr>
                <w:b/>
                <w:bCs/>
              </w:rPr>
              <w:t>Board of Directors recruitment effort</w:t>
            </w:r>
            <w:r>
              <w:t>: We continue to seek qualified and interested board member candidates.</w:t>
            </w:r>
          </w:p>
          <w:p w14:paraId="3174B86A" w14:textId="77777777" w:rsidR="000E4312" w:rsidRPr="00E364AC" w:rsidRDefault="000E4312" w:rsidP="00F55B4C">
            <w:pPr>
              <w:pStyle w:val="ListParagraph"/>
              <w:numPr>
                <w:ilvl w:val="0"/>
                <w:numId w:val="23"/>
              </w:numPr>
              <w:rPr>
                <w:u w:val="single"/>
              </w:rPr>
            </w:pPr>
            <w:r>
              <w:rPr>
                <w:b/>
                <w:bCs/>
                <w:u w:val="single"/>
              </w:rPr>
              <w:t xml:space="preserve">Note that </w:t>
            </w:r>
            <w:r w:rsidRPr="00E364AC">
              <w:rPr>
                <w:b/>
                <w:bCs/>
                <w:u w:val="single"/>
              </w:rPr>
              <w:t>Linda will be out of the country and difficult to contact from 8/25 through 9/25</w:t>
            </w:r>
            <w:r w:rsidRPr="00E364AC">
              <w:rPr>
                <w:u w:val="single"/>
              </w:rPr>
              <w:t xml:space="preserve">. </w:t>
            </w:r>
          </w:p>
          <w:p w14:paraId="65D37EFE" w14:textId="77777777" w:rsidR="000E4312" w:rsidRPr="00B71E3A" w:rsidRDefault="000E4312" w:rsidP="00F55B4C">
            <w:r w:rsidRPr="002B1C17">
              <w:rPr>
                <w:b/>
                <w:bCs/>
              </w:rPr>
              <w:t xml:space="preserve">Membership/donor </w:t>
            </w:r>
            <w:r>
              <w:rPr>
                <w:b/>
                <w:bCs/>
              </w:rPr>
              <w:t>report</w:t>
            </w:r>
            <w:r w:rsidRPr="002B1C17">
              <w:rPr>
                <w:b/>
                <w:bCs/>
              </w:rPr>
              <w:t xml:space="preserve"> since last update:</w:t>
            </w:r>
            <w:r>
              <w:rPr>
                <w:b/>
                <w:bCs/>
              </w:rPr>
              <w:t xml:space="preserve"> </w:t>
            </w:r>
            <w:r w:rsidRPr="00760A75">
              <w:t>A few</w:t>
            </w:r>
            <w:r>
              <w:t xml:space="preserve"> membership renewals since annual meeting? Alyssa has the list.</w:t>
            </w:r>
          </w:p>
          <w:p w14:paraId="7DBBB0DC" w14:textId="77777777" w:rsidR="000E4312" w:rsidRDefault="000E4312" w:rsidP="00F55B4C">
            <w:pPr>
              <w:rPr>
                <w:b/>
                <w:bCs/>
              </w:rPr>
            </w:pPr>
            <w:r>
              <w:rPr>
                <w:b/>
                <w:bCs/>
              </w:rPr>
              <w:t>F</w:t>
            </w:r>
            <w:r w:rsidRPr="00541264">
              <w:rPr>
                <w:b/>
                <w:bCs/>
              </w:rPr>
              <w:t xml:space="preserve">undraising </w:t>
            </w:r>
            <w:r>
              <w:rPr>
                <w:b/>
                <w:bCs/>
              </w:rPr>
              <w:t>u</w:t>
            </w:r>
            <w:r w:rsidRPr="00541264">
              <w:rPr>
                <w:b/>
                <w:bCs/>
              </w:rPr>
              <w:t>pdates:</w:t>
            </w:r>
            <w:r>
              <w:t xml:space="preserve"> $40 raffle tix sold on July 11 and $160 in sold at August 1</w:t>
            </w:r>
            <w:r w:rsidRPr="009B7D0A">
              <w:rPr>
                <w:vertAlign w:val="superscript"/>
              </w:rPr>
              <w:t>st</w:t>
            </w:r>
            <w:r>
              <w:t xml:space="preserve"> FOP2 Friday (great work, Steve!).</w:t>
            </w:r>
            <w:r>
              <w:rPr>
                <w:b/>
                <w:bCs/>
              </w:rPr>
              <w:t xml:space="preserve"> </w:t>
            </w:r>
          </w:p>
          <w:p w14:paraId="247CD8EA" w14:textId="77777777" w:rsidR="000E4312" w:rsidRPr="00CE13DB" w:rsidRDefault="000E4312" w:rsidP="00F55B4C">
            <w:r>
              <w:rPr>
                <w:b/>
                <w:bCs/>
              </w:rPr>
              <w:t>2025/2026</w:t>
            </w:r>
            <w:r w:rsidRPr="002A1539">
              <w:rPr>
                <w:b/>
                <w:bCs/>
              </w:rPr>
              <w:t xml:space="preserve"> projects and events: </w:t>
            </w:r>
          </w:p>
          <w:p w14:paraId="649A5F8C" w14:textId="77777777" w:rsidR="000E4312" w:rsidRPr="008D767E" w:rsidRDefault="000E4312" w:rsidP="00F55B4C">
            <w:pPr>
              <w:pStyle w:val="ListParagraph"/>
              <w:numPr>
                <w:ilvl w:val="0"/>
                <w:numId w:val="21"/>
              </w:numPr>
              <w:rPr>
                <w:b/>
                <w:bCs/>
              </w:rPr>
            </w:pPr>
            <w:r w:rsidRPr="008D767E">
              <w:rPr>
                <w:b/>
                <w:bCs/>
              </w:rPr>
              <w:t>July 11th FOP2 Friday</w:t>
            </w:r>
            <w:r>
              <w:t xml:space="preserve"> was our Pool 2 Fishing Fair at Pioneer Park Pavilion in Newport. Tyler Winter helped a lot. We had about 40-50 people attend, including several FOP2 volunteers. </w:t>
            </w:r>
            <w:r w:rsidRPr="008D767E">
              <w:rPr>
                <w:b/>
                <w:bCs/>
              </w:rPr>
              <w:t xml:space="preserve">August 1 </w:t>
            </w:r>
            <w:r w:rsidRPr="009778D4">
              <w:t>w</w:t>
            </w:r>
            <w:r>
              <w:t>as</w:t>
            </w:r>
            <w:r w:rsidRPr="009778D4">
              <w:t xml:space="preserve"> at City House</w:t>
            </w:r>
            <w:r>
              <w:t>, and was more social than an educational event, but we did sell a bunch of tickets.</w:t>
            </w:r>
          </w:p>
          <w:p w14:paraId="11507633" w14:textId="77777777" w:rsidR="000E4312" w:rsidRPr="00885787" w:rsidRDefault="000E4312" w:rsidP="00F55B4C">
            <w:pPr>
              <w:pStyle w:val="ListParagraph"/>
              <w:numPr>
                <w:ilvl w:val="0"/>
                <w:numId w:val="21"/>
              </w:numPr>
              <w:rPr>
                <w:b/>
                <w:bCs/>
              </w:rPr>
            </w:pPr>
            <w:r w:rsidRPr="0065777E">
              <w:rPr>
                <w:b/>
                <w:bCs/>
              </w:rPr>
              <w:t>September 5</w:t>
            </w:r>
            <w:r>
              <w:t xml:space="preserve"> Alyssa is in charge for the FOP2 Friday at the Floating Classroom of the Mississippi River Institute on Harriet Island. Visitors will be required to sign a waiver, and there will be a brief safety presentation. FOP2 will provide snacks (hot dogs) and non-alcoholic beverages. Other beverages will be BYOB. Two speakers have been lined up.</w:t>
            </w:r>
          </w:p>
          <w:p w14:paraId="56D32B10" w14:textId="77777777" w:rsidR="000E4312" w:rsidRPr="00AE33F3" w:rsidRDefault="000E4312" w:rsidP="00F55B4C">
            <w:pPr>
              <w:pStyle w:val="ListParagraph"/>
              <w:numPr>
                <w:ilvl w:val="0"/>
                <w:numId w:val="21"/>
              </w:numPr>
              <w:rPr>
                <w:b/>
                <w:bCs/>
              </w:rPr>
            </w:pPr>
            <w:r w:rsidRPr="00A72190">
              <w:rPr>
                <w:b/>
                <w:bCs/>
              </w:rPr>
              <w:t>NEED MORE DONATIONS</w:t>
            </w:r>
            <w:r>
              <w:t xml:space="preserve"> FOR THE ONLINE AUCTION IN NOVEMBER</w:t>
            </w:r>
          </w:p>
          <w:p w14:paraId="7E27E8EA" w14:textId="77777777" w:rsidR="000E4312" w:rsidRPr="005D71D6" w:rsidRDefault="000E4312" w:rsidP="00F55B4C">
            <w:pPr>
              <w:pStyle w:val="ListParagraph"/>
              <w:numPr>
                <w:ilvl w:val="0"/>
                <w:numId w:val="21"/>
              </w:numPr>
              <w:rPr>
                <w:b/>
                <w:bCs/>
              </w:rPr>
            </w:pPr>
            <w:r w:rsidRPr="00A72190">
              <w:rPr>
                <w:b/>
                <w:bCs/>
              </w:rPr>
              <w:t>Time to start planning</w:t>
            </w:r>
            <w:r>
              <w:t xml:space="preserve"> for the Boat Show in January. Dates this year are January 22-25.</w:t>
            </w:r>
          </w:p>
          <w:p w14:paraId="5C1F4C9F" w14:textId="77777777" w:rsidR="000E4312" w:rsidRDefault="000E4312" w:rsidP="00F55B4C">
            <w:r>
              <w:rPr>
                <w:b/>
                <w:bCs/>
              </w:rPr>
              <w:t>Advocacy/legislative updates: Greg?</w:t>
            </w:r>
          </w:p>
          <w:p w14:paraId="37CB5417" w14:textId="77777777" w:rsidR="000E4312" w:rsidRPr="00505330" w:rsidRDefault="000E4312" w:rsidP="00F55B4C">
            <w:r w:rsidRPr="00C81DCD">
              <w:rPr>
                <w:b/>
                <w:bCs/>
              </w:rPr>
              <w:t>Marketing update:</w:t>
            </w:r>
            <w:r>
              <w:t xml:space="preserve"> August marketing posts are in progress.</w:t>
            </w:r>
          </w:p>
          <w:p w14:paraId="0E65D884" w14:textId="77777777" w:rsidR="000E4312" w:rsidRDefault="000E4312" w:rsidP="00F55B4C">
            <w:r>
              <w:rPr>
                <w:b/>
                <w:bCs/>
              </w:rPr>
              <w:t>Strategic Planning: Thanks for everyone’s participation at the 7/21workshop. We have not heard back from Ann yet.</w:t>
            </w:r>
          </w:p>
          <w:p w14:paraId="742FF17A" w14:textId="77777777" w:rsidR="000E4312" w:rsidRDefault="000E4312" w:rsidP="00F55B4C">
            <w:pPr>
              <w:rPr>
                <w:b/>
                <w:bCs/>
              </w:rPr>
            </w:pPr>
          </w:p>
          <w:p w14:paraId="6E4FD7FE" w14:textId="77777777" w:rsidR="000E4312" w:rsidRPr="00B21568" w:rsidRDefault="000E4312" w:rsidP="00F55B4C">
            <w:pPr>
              <w:rPr>
                <w:b/>
                <w:bCs/>
              </w:rPr>
            </w:pPr>
            <w:r>
              <w:rPr>
                <w:b/>
                <w:bCs/>
              </w:rPr>
              <w:t>Legal/bookkeeping projects for admin team in 2025:</w:t>
            </w:r>
          </w:p>
          <w:p w14:paraId="081E2316" w14:textId="77777777" w:rsidR="000E4312" w:rsidRPr="009A6D4F" w:rsidRDefault="000E4312" w:rsidP="00F55B4C">
            <w:pPr>
              <w:pStyle w:val="ListParagraph"/>
              <w:numPr>
                <w:ilvl w:val="0"/>
                <w:numId w:val="22"/>
              </w:numPr>
              <w:rPr>
                <w:sz w:val="28"/>
                <w:szCs w:val="28"/>
              </w:rPr>
            </w:pPr>
            <w:r>
              <w:t xml:space="preserve">We received the official letter that our 2024 Annual Report has been received by the Office of the Atty General. </w:t>
            </w:r>
          </w:p>
          <w:p w14:paraId="0734C78E" w14:textId="77777777" w:rsidR="000E4312" w:rsidRPr="007E39FB" w:rsidRDefault="000E4312" w:rsidP="00F55B4C">
            <w:pPr>
              <w:pStyle w:val="ListParagraph"/>
              <w:numPr>
                <w:ilvl w:val="0"/>
                <w:numId w:val="22"/>
              </w:numPr>
              <w:rPr>
                <w:sz w:val="28"/>
                <w:szCs w:val="28"/>
              </w:rPr>
            </w:pPr>
            <w:r>
              <w:t xml:space="preserve">Fred has access to the </w:t>
            </w:r>
            <w:proofErr w:type="spellStart"/>
            <w:r>
              <w:t>MidWestOne</w:t>
            </w:r>
            <w:proofErr w:type="spellEnd"/>
            <w:r>
              <w:t xml:space="preserve"> Bank account now. He and Linda have met to discuss ways he can </w:t>
            </w:r>
            <w:proofErr w:type="gramStart"/>
            <w:r>
              <w:t>help, and</w:t>
            </w:r>
            <w:proofErr w:type="gramEnd"/>
            <w:r>
              <w:t xml:space="preserve"> will work together on getting the 2025 annual report prepared as soon as we can in 2026, as well as filing our 990n postcard in January and our year-end 1099 for Alyssa (I don’t think Angelina will require that form, since she will not make enough this year from us).</w:t>
            </w:r>
          </w:p>
          <w:p w14:paraId="0ED84DC8" w14:textId="77777777" w:rsidR="000E4312" w:rsidRDefault="000E4312" w:rsidP="007E39FB">
            <w:pPr>
              <w:rPr>
                <w:sz w:val="28"/>
                <w:szCs w:val="28"/>
              </w:rPr>
            </w:pPr>
          </w:p>
          <w:p w14:paraId="1B2CB82B" w14:textId="77777777" w:rsidR="000E4312" w:rsidRPr="00D235CA" w:rsidRDefault="000E4312" w:rsidP="00157A21">
            <w:pPr>
              <w:rPr>
                <w:b/>
                <w:bCs/>
              </w:rPr>
            </w:pPr>
            <w:r w:rsidRPr="00D235CA">
              <w:rPr>
                <w:b/>
                <w:bCs/>
              </w:rPr>
              <w:t>Grants:</w:t>
            </w:r>
          </w:p>
          <w:p w14:paraId="1DA1FA2D" w14:textId="77777777" w:rsidR="000E4312" w:rsidRPr="00D235CA" w:rsidRDefault="000E4312" w:rsidP="00157A21">
            <w:pPr>
              <w:pStyle w:val="ListParagraph"/>
              <w:numPr>
                <w:ilvl w:val="0"/>
                <w:numId w:val="24"/>
              </w:numPr>
              <w:spacing w:line="278" w:lineRule="auto"/>
            </w:pPr>
            <w:r w:rsidRPr="00D235CA">
              <w:t xml:space="preserve">I’ve </w:t>
            </w:r>
            <w:proofErr w:type="gramStart"/>
            <w:r w:rsidRPr="00D235CA">
              <w:t>signed us</w:t>
            </w:r>
            <w:proofErr w:type="gramEnd"/>
            <w:r w:rsidRPr="00D235CA">
              <w:t xml:space="preserve"> up with </w:t>
            </w:r>
            <w:proofErr w:type="spellStart"/>
            <w:r w:rsidRPr="00D235CA">
              <w:t>CyberGrants</w:t>
            </w:r>
            <w:proofErr w:type="spellEnd"/>
            <w:r w:rsidRPr="00D235CA">
              <w:t xml:space="preserve"> to make it more efficient to apply for corporate grants.</w:t>
            </w:r>
          </w:p>
          <w:p w14:paraId="6A075ECC" w14:textId="77777777" w:rsidR="000E4312" w:rsidRPr="00D235CA" w:rsidRDefault="000E4312" w:rsidP="00157A21">
            <w:pPr>
              <w:pStyle w:val="ListParagraph"/>
              <w:numPr>
                <w:ilvl w:val="1"/>
                <w:numId w:val="24"/>
              </w:numPr>
              <w:spacing w:line="278" w:lineRule="auto"/>
            </w:pPr>
            <w:r w:rsidRPr="00D235CA">
              <w:t xml:space="preserve">Applied for: </w:t>
            </w:r>
          </w:p>
          <w:p w14:paraId="37CC98C5" w14:textId="77777777" w:rsidR="000E4312" w:rsidRDefault="000E4312" w:rsidP="00157A21">
            <w:pPr>
              <w:pStyle w:val="ListParagraph"/>
              <w:numPr>
                <w:ilvl w:val="2"/>
                <w:numId w:val="24"/>
              </w:numPr>
              <w:spacing w:line="278" w:lineRule="auto"/>
            </w:pPr>
            <w:hyperlink r:id="rId12" w:history="1">
              <w:r w:rsidRPr="00622378">
                <w:rPr>
                  <w:rStyle w:val="Hyperlink"/>
                </w:rPr>
                <w:t>Cliff Family Foundation Grant</w:t>
              </w:r>
            </w:hyperlink>
            <w:r w:rsidRPr="00D235CA">
              <w:t xml:space="preserve"> in the amount of $20,000, for overhead, administrative and operations financial support.</w:t>
            </w:r>
          </w:p>
          <w:p w14:paraId="3F0D7D2E" w14:textId="77777777" w:rsidR="000E4312" w:rsidRDefault="000E4312" w:rsidP="00157A21">
            <w:pPr>
              <w:pStyle w:val="ListParagraph"/>
              <w:numPr>
                <w:ilvl w:val="2"/>
                <w:numId w:val="24"/>
              </w:numPr>
              <w:spacing w:line="278" w:lineRule="auto"/>
            </w:pPr>
            <w:r>
              <w:t>I have not heard back as of 8/18/2025</w:t>
            </w:r>
          </w:p>
          <w:p w14:paraId="03882FB9" w14:textId="77777777" w:rsidR="000E4312" w:rsidRPr="00D235CA" w:rsidRDefault="000E4312" w:rsidP="00157A21">
            <w:pPr>
              <w:pStyle w:val="ListParagraph"/>
              <w:numPr>
                <w:ilvl w:val="0"/>
                <w:numId w:val="24"/>
              </w:numPr>
              <w:spacing w:line="278" w:lineRule="auto"/>
            </w:pPr>
            <w:r>
              <w:t xml:space="preserve">Waiting for the DNR Environment &amp; Natural Resources Trust Fund Community Grant to </w:t>
            </w:r>
            <w:proofErr w:type="gramStart"/>
            <w:r>
              <w:t>open up</w:t>
            </w:r>
            <w:proofErr w:type="gramEnd"/>
            <w:r>
              <w:t>.</w:t>
            </w:r>
          </w:p>
          <w:p w14:paraId="1A9B6FCD" w14:textId="77777777" w:rsidR="000E4312" w:rsidRPr="00D235CA" w:rsidRDefault="000E4312" w:rsidP="00157A21">
            <w:pPr>
              <w:rPr>
                <w:b/>
                <w:bCs/>
              </w:rPr>
            </w:pPr>
            <w:r w:rsidRPr="00D235CA">
              <w:rPr>
                <w:b/>
                <w:bCs/>
              </w:rPr>
              <w:t>General Discussion:</w:t>
            </w:r>
          </w:p>
          <w:p w14:paraId="581CC9A9" w14:textId="77777777" w:rsidR="000E4312" w:rsidRDefault="000E4312" w:rsidP="00157A21">
            <w:pPr>
              <w:pStyle w:val="ListParagraph"/>
              <w:numPr>
                <w:ilvl w:val="0"/>
                <w:numId w:val="24"/>
              </w:numPr>
              <w:spacing w:line="278" w:lineRule="auto"/>
            </w:pPr>
            <w:r w:rsidRPr="00D235CA">
              <w:t>We received a donation for the online auction from Children’s Museum of Southern Minnesota that needs to be picked up in Mankato, MN – anyone able to do this?</w:t>
            </w:r>
          </w:p>
          <w:p w14:paraId="63714F74" w14:textId="77777777" w:rsidR="000E4312" w:rsidRDefault="000E4312" w:rsidP="00157A21">
            <w:pPr>
              <w:pStyle w:val="ListParagraph"/>
              <w:numPr>
                <w:ilvl w:val="0"/>
                <w:numId w:val="24"/>
              </w:numPr>
              <w:spacing w:line="278" w:lineRule="auto"/>
            </w:pPr>
            <w:r w:rsidRPr="00D235CA">
              <w:t>Discuss removing the business/household option for membership option to hopefully promote the Business Sponsorship Program</w:t>
            </w:r>
          </w:p>
          <w:p w14:paraId="0D020709" w14:textId="77777777" w:rsidR="000E4312" w:rsidRPr="00D235CA" w:rsidRDefault="000E4312" w:rsidP="00157A21">
            <w:pPr>
              <w:pStyle w:val="ListParagraph"/>
              <w:numPr>
                <w:ilvl w:val="0"/>
                <w:numId w:val="24"/>
              </w:numPr>
              <w:spacing w:line="278" w:lineRule="auto"/>
            </w:pPr>
            <w:r w:rsidRPr="00D235CA">
              <w:t xml:space="preserve">We need lots of online auction items, please keep trying to solicit items! </w:t>
            </w:r>
          </w:p>
          <w:p w14:paraId="21D49B58" w14:textId="77777777" w:rsidR="000E4312" w:rsidRDefault="000E4312" w:rsidP="00157A21">
            <w:pPr>
              <w:pStyle w:val="ListParagraph"/>
              <w:numPr>
                <w:ilvl w:val="0"/>
                <w:numId w:val="24"/>
              </w:numPr>
              <w:spacing w:line="278" w:lineRule="auto"/>
            </w:pPr>
            <w:r w:rsidRPr="00D235CA">
              <w:t xml:space="preserve">Greg and Linda suggested getting FOP2 in some community parades in FOP2 towns next year, is anyone able to research the cities town parades, dates they are on and any type of fee/app to be involved? </w:t>
            </w:r>
          </w:p>
          <w:p w14:paraId="1F43EE0E" w14:textId="77777777" w:rsidR="0073438F" w:rsidRDefault="0073438F" w:rsidP="00157A21">
            <w:pPr>
              <w:rPr>
                <w:b/>
                <w:bCs/>
              </w:rPr>
            </w:pPr>
          </w:p>
          <w:p w14:paraId="745845D9" w14:textId="4D6B0FA4" w:rsidR="000E4312" w:rsidRPr="00D235CA" w:rsidRDefault="000E4312" w:rsidP="00157A21">
            <w:pPr>
              <w:rPr>
                <w:b/>
                <w:bCs/>
              </w:rPr>
            </w:pPr>
            <w:r w:rsidRPr="00D235CA">
              <w:rPr>
                <w:b/>
                <w:bCs/>
              </w:rPr>
              <w:lastRenderedPageBreak/>
              <w:t>Operations Discussion:</w:t>
            </w:r>
          </w:p>
          <w:p w14:paraId="797C8F96" w14:textId="77777777" w:rsidR="000E4312" w:rsidRPr="00D235CA" w:rsidRDefault="000E4312" w:rsidP="00157A21">
            <w:pPr>
              <w:pStyle w:val="ListParagraph"/>
              <w:numPr>
                <w:ilvl w:val="0"/>
                <w:numId w:val="24"/>
              </w:numPr>
              <w:spacing w:line="278" w:lineRule="auto"/>
            </w:pPr>
            <w:r w:rsidRPr="00D235CA">
              <w:t xml:space="preserve">Discuss </w:t>
            </w:r>
            <w:hyperlink r:id="rId13" w:history="1">
              <w:proofErr w:type="spellStart"/>
              <w:r w:rsidRPr="00D235CA">
                <w:rPr>
                  <w:rStyle w:val="Hyperlink"/>
                </w:rPr>
                <w:t>Zeffy</w:t>
              </w:r>
              <w:proofErr w:type="spellEnd"/>
            </w:hyperlink>
            <w:r w:rsidRPr="00D235CA">
              <w:t>, a nonprofit management platform that does not charge to collect funds, no charge for us or members to enroll/signup, has an online auction platform</w:t>
            </w:r>
          </w:p>
          <w:p w14:paraId="3A9D7424" w14:textId="77777777" w:rsidR="000E4312" w:rsidRDefault="000E4312" w:rsidP="00157A21">
            <w:pPr>
              <w:pStyle w:val="ListParagraph"/>
              <w:numPr>
                <w:ilvl w:val="1"/>
                <w:numId w:val="24"/>
              </w:numPr>
              <w:spacing w:line="278" w:lineRule="auto"/>
            </w:pPr>
            <w:r w:rsidRPr="00D235CA">
              <w:t xml:space="preserve">I’ve made a </w:t>
            </w:r>
            <w:hyperlink r:id="rId14" w:history="1">
              <w:r w:rsidRPr="00D235CA">
                <w:rPr>
                  <w:rStyle w:val="Hyperlink"/>
                </w:rPr>
                <w:t>demo membership sign up page</w:t>
              </w:r>
            </w:hyperlink>
            <w:r w:rsidRPr="00D235CA">
              <w:t xml:space="preserve">, we would need to talk about the donation that </w:t>
            </w:r>
            <w:proofErr w:type="spellStart"/>
            <w:r w:rsidRPr="00D235CA">
              <w:t>Zeffy</w:t>
            </w:r>
            <w:proofErr w:type="spellEnd"/>
            <w:r w:rsidRPr="00D235CA">
              <w:t xml:space="preserve"> asks for. </w:t>
            </w:r>
          </w:p>
          <w:p w14:paraId="457D4C4A" w14:textId="77777777" w:rsidR="000E4312" w:rsidRPr="00D235CA" w:rsidRDefault="000E4312" w:rsidP="00157A21">
            <w:pPr>
              <w:pStyle w:val="ListParagraph"/>
              <w:numPr>
                <w:ilvl w:val="0"/>
                <w:numId w:val="24"/>
              </w:numPr>
              <w:spacing w:line="278" w:lineRule="auto"/>
            </w:pPr>
            <w:r w:rsidRPr="00D235CA">
              <w:t xml:space="preserve">Discuss the </w:t>
            </w:r>
            <w:hyperlink r:id="rId15" w:history="1">
              <w:r w:rsidRPr="00D235CA">
                <w:rPr>
                  <w:rStyle w:val="Hyperlink"/>
                </w:rPr>
                <w:t>online merchandise store</w:t>
              </w:r>
            </w:hyperlink>
            <w:r w:rsidRPr="00D235CA">
              <w:t xml:space="preserve">, functionality – once board approves, I’ll add more items for a final approval before going live </w:t>
            </w:r>
          </w:p>
          <w:p w14:paraId="72E48A19" w14:textId="77777777" w:rsidR="000E4312" w:rsidRPr="00D235CA" w:rsidRDefault="000E4312" w:rsidP="00157A21">
            <w:pPr>
              <w:pStyle w:val="ListParagraph"/>
              <w:numPr>
                <w:ilvl w:val="1"/>
                <w:numId w:val="24"/>
              </w:numPr>
              <w:spacing w:line="278" w:lineRule="auto"/>
            </w:pPr>
            <w:r w:rsidRPr="00D235CA">
              <w:t xml:space="preserve">What other items could we add? </w:t>
            </w:r>
          </w:p>
          <w:p w14:paraId="4492CB68" w14:textId="77777777" w:rsidR="000E4312" w:rsidRPr="00D235CA" w:rsidRDefault="000E4312" w:rsidP="00157A21">
            <w:pPr>
              <w:pStyle w:val="ListParagraph"/>
              <w:numPr>
                <w:ilvl w:val="1"/>
                <w:numId w:val="24"/>
              </w:numPr>
              <w:spacing w:line="278" w:lineRule="auto"/>
            </w:pPr>
            <w:r w:rsidRPr="00D235CA">
              <w:t xml:space="preserve">Dog bandanas? Cait and I could model the bandanas with our </w:t>
            </w:r>
            <w:proofErr w:type="spellStart"/>
            <w:r w:rsidRPr="00D235CA">
              <w:t>doggos</w:t>
            </w:r>
            <w:proofErr w:type="spellEnd"/>
            <w:r w:rsidRPr="00D235CA">
              <w:t>?</w:t>
            </w:r>
          </w:p>
          <w:p w14:paraId="4E922507" w14:textId="77777777" w:rsidR="000E4312" w:rsidRDefault="000E4312" w:rsidP="00157A21">
            <w:pPr>
              <w:pStyle w:val="ListParagraph"/>
              <w:numPr>
                <w:ilvl w:val="1"/>
                <w:numId w:val="24"/>
              </w:numPr>
              <w:spacing w:line="278" w:lineRule="auto"/>
            </w:pPr>
            <w:r w:rsidRPr="00D235CA">
              <w:t xml:space="preserve">This is with Bonfire which Cait suggested, Thanks Cait! </w:t>
            </w:r>
          </w:p>
          <w:p w14:paraId="57A36BFC" w14:textId="77777777" w:rsidR="000E4312" w:rsidRPr="00D235CA" w:rsidRDefault="000E4312" w:rsidP="00157A21">
            <w:pPr>
              <w:pStyle w:val="ListParagraph"/>
              <w:numPr>
                <w:ilvl w:val="0"/>
                <w:numId w:val="24"/>
              </w:numPr>
              <w:spacing w:line="278" w:lineRule="auto"/>
            </w:pPr>
            <w:hyperlink r:id="rId16" w:history="1">
              <w:r w:rsidRPr="00D235CA">
                <w:rPr>
                  <w:rStyle w:val="Hyperlink"/>
                </w:rPr>
                <w:t>Amazon Wishlist</w:t>
              </w:r>
            </w:hyperlink>
            <w:r w:rsidRPr="00D235CA">
              <w:t xml:space="preserve"> has been created under my amazon account</w:t>
            </w:r>
          </w:p>
          <w:p w14:paraId="337298B6" w14:textId="77777777" w:rsidR="000E4312" w:rsidRPr="00D235CA" w:rsidRDefault="000E4312" w:rsidP="00157A21">
            <w:pPr>
              <w:pStyle w:val="ListParagraph"/>
              <w:numPr>
                <w:ilvl w:val="1"/>
                <w:numId w:val="24"/>
              </w:numPr>
              <w:spacing w:line="278" w:lineRule="auto"/>
            </w:pPr>
            <w:r w:rsidRPr="00D235CA">
              <w:t>We can do one under FOP2 as a nonprofit, but there is still a monthly charge of approx. $60-70</w:t>
            </w:r>
          </w:p>
          <w:p w14:paraId="4E5942C0" w14:textId="77777777" w:rsidR="000E4312" w:rsidRDefault="000E4312" w:rsidP="00157A21">
            <w:pPr>
              <w:pStyle w:val="ListParagraph"/>
              <w:numPr>
                <w:ilvl w:val="1"/>
                <w:numId w:val="24"/>
              </w:numPr>
              <w:spacing w:line="278" w:lineRule="auto"/>
            </w:pPr>
            <w:r w:rsidRPr="00D235CA">
              <w:t>What items do we want to see on this Wishlist for FOP2?</w:t>
            </w:r>
          </w:p>
          <w:p w14:paraId="5162A846" w14:textId="77777777" w:rsidR="000E4312" w:rsidRPr="00D235CA" w:rsidRDefault="000E4312" w:rsidP="00157A21">
            <w:pPr>
              <w:pStyle w:val="ListParagraph"/>
              <w:numPr>
                <w:ilvl w:val="0"/>
                <w:numId w:val="24"/>
              </w:numPr>
              <w:spacing w:line="278" w:lineRule="auto"/>
            </w:pPr>
            <w:r w:rsidRPr="00D235CA">
              <w:t xml:space="preserve">We discussed the need and briefly via email about accepting payments via credit card, a few options were sent out and it seems like the </w:t>
            </w:r>
            <w:proofErr w:type="gramStart"/>
            <w:r w:rsidRPr="00D235CA">
              <w:t>Square</w:t>
            </w:r>
            <w:proofErr w:type="gramEnd"/>
            <w:r w:rsidRPr="00D235CA">
              <w:t xml:space="preserve"> reader is the best option: </w:t>
            </w:r>
          </w:p>
          <w:p w14:paraId="50DE6E2E" w14:textId="77777777" w:rsidR="000E4312" w:rsidRPr="00D235CA" w:rsidRDefault="000E4312" w:rsidP="00157A21">
            <w:pPr>
              <w:pStyle w:val="ListParagraph"/>
              <w:numPr>
                <w:ilvl w:val="1"/>
                <w:numId w:val="24"/>
              </w:numPr>
              <w:spacing w:line="278" w:lineRule="auto"/>
            </w:pPr>
            <w:hyperlink r:id="rId17" w:history="1">
              <w:r w:rsidRPr="00D235CA">
                <w:rPr>
                  <w:rStyle w:val="Hyperlink"/>
                </w:rPr>
                <w:t>Hardware Cost</w:t>
              </w:r>
            </w:hyperlink>
            <w:r w:rsidRPr="00D235CA">
              <w:t xml:space="preserve"> is $0</w:t>
            </w:r>
          </w:p>
          <w:p w14:paraId="0035B202" w14:textId="77777777" w:rsidR="000E4312" w:rsidRPr="00D235CA" w:rsidRDefault="000E4312" w:rsidP="00157A21">
            <w:pPr>
              <w:pStyle w:val="ListParagraph"/>
              <w:numPr>
                <w:ilvl w:val="1"/>
                <w:numId w:val="24"/>
              </w:numPr>
              <w:spacing w:line="278" w:lineRule="auto"/>
            </w:pPr>
            <w:hyperlink r:id="rId18" w:history="1">
              <w:r w:rsidRPr="00D235CA">
                <w:rPr>
                  <w:rStyle w:val="Hyperlink"/>
                </w:rPr>
                <w:t>Fees</w:t>
              </w:r>
            </w:hyperlink>
            <w:r w:rsidRPr="00D235CA">
              <w:t xml:space="preserve"> are 2.6 % of total costs + $0.10-0.15 per transaction</w:t>
            </w:r>
          </w:p>
          <w:p w14:paraId="26FA9B4B" w14:textId="77777777" w:rsidR="000E4312" w:rsidRDefault="000E4312" w:rsidP="00157A21">
            <w:pPr>
              <w:pStyle w:val="ListParagraph"/>
              <w:numPr>
                <w:ilvl w:val="1"/>
                <w:numId w:val="24"/>
              </w:numPr>
              <w:spacing w:line="278" w:lineRule="auto"/>
            </w:pPr>
            <w:r w:rsidRPr="00D235CA">
              <w:t xml:space="preserve">No setup or monthly fees, connects to all phones, and tablets, and does offer </w:t>
            </w:r>
            <w:hyperlink r:id="rId19" w:history="1">
              <w:r w:rsidRPr="00D235CA">
                <w:rPr>
                  <w:rStyle w:val="Hyperlink"/>
                </w:rPr>
                <w:t>donor-management tools</w:t>
              </w:r>
            </w:hyperlink>
          </w:p>
          <w:p w14:paraId="7724584C" w14:textId="77777777" w:rsidR="000E4312" w:rsidRPr="00D235CA" w:rsidRDefault="000E4312" w:rsidP="00157A21">
            <w:pPr>
              <w:rPr>
                <w:b/>
                <w:bCs/>
              </w:rPr>
            </w:pPr>
            <w:r w:rsidRPr="00D235CA">
              <w:rPr>
                <w:b/>
                <w:bCs/>
              </w:rPr>
              <w:t xml:space="preserve">Marketing Discussion: </w:t>
            </w:r>
          </w:p>
          <w:p w14:paraId="485C51D9" w14:textId="77777777" w:rsidR="000E4312" w:rsidRPr="00D235CA" w:rsidRDefault="000E4312" w:rsidP="00157A21">
            <w:pPr>
              <w:pStyle w:val="ListParagraph"/>
              <w:numPr>
                <w:ilvl w:val="0"/>
                <w:numId w:val="24"/>
              </w:numPr>
              <w:spacing w:line="278" w:lineRule="auto"/>
            </w:pPr>
            <w:r w:rsidRPr="00D235CA">
              <w:t>Discuss sponsoring a life jacket loaner station rack card.</w:t>
            </w:r>
          </w:p>
          <w:p w14:paraId="18BCBD96" w14:textId="77777777" w:rsidR="000E4312" w:rsidRPr="00D235CA" w:rsidRDefault="000E4312" w:rsidP="00157A21">
            <w:pPr>
              <w:pStyle w:val="ListParagraph"/>
              <w:numPr>
                <w:ilvl w:val="1"/>
                <w:numId w:val="24"/>
              </w:numPr>
              <w:spacing w:line="278" w:lineRule="auto"/>
            </w:pPr>
            <w:r w:rsidRPr="00D235CA">
              <w:t>100 is approx. $50 through Canva</w:t>
            </w:r>
          </w:p>
          <w:p w14:paraId="1BC1EF79" w14:textId="77777777" w:rsidR="000E4312" w:rsidRPr="00D235CA" w:rsidRDefault="000E4312" w:rsidP="00157A21">
            <w:pPr>
              <w:pStyle w:val="ListParagraph"/>
              <w:numPr>
                <w:ilvl w:val="1"/>
                <w:numId w:val="24"/>
              </w:numPr>
              <w:spacing w:line="278" w:lineRule="auto"/>
            </w:pPr>
            <w:r w:rsidRPr="00D235CA">
              <w:t>Handing these out at events, to businesses in hopes to get some dollars flowing that way</w:t>
            </w:r>
          </w:p>
          <w:p w14:paraId="7A0CAF79" w14:textId="77777777" w:rsidR="000E4312" w:rsidRPr="00D235CA" w:rsidRDefault="000E4312" w:rsidP="00157A21">
            <w:pPr>
              <w:pStyle w:val="ListParagraph"/>
              <w:numPr>
                <w:ilvl w:val="0"/>
                <w:numId w:val="24"/>
              </w:numPr>
              <w:spacing w:line="278" w:lineRule="auto"/>
            </w:pPr>
            <w:r w:rsidRPr="00D235CA">
              <w:t>Discuss creating a grant writing, fundraising and public relations internship position and posting to our social channels</w:t>
            </w:r>
          </w:p>
          <w:p w14:paraId="53B4AFD7" w14:textId="77777777" w:rsidR="000E4312" w:rsidRPr="00D235CA" w:rsidRDefault="000E4312" w:rsidP="00157A21">
            <w:pPr>
              <w:pStyle w:val="ListParagraph"/>
              <w:numPr>
                <w:ilvl w:val="1"/>
                <w:numId w:val="24"/>
              </w:numPr>
              <w:spacing w:line="278" w:lineRule="auto"/>
            </w:pPr>
            <w:r w:rsidRPr="00D235CA">
              <w:t>Who will manage</w:t>
            </w:r>
          </w:p>
          <w:p w14:paraId="55CAA0BF" w14:textId="77777777" w:rsidR="000E4312" w:rsidRPr="00D235CA" w:rsidRDefault="000E4312" w:rsidP="00157A21">
            <w:pPr>
              <w:pStyle w:val="ListParagraph"/>
              <w:numPr>
                <w:ilvl w:val="1"/>
                <w:numId w:val="24"/>
              </w:numPr>
              <w:spacing w:line="278" w:lineRule="auto"/>
            </w:pPr>
            <w:r w:rsidRPr="00D235CA">
              <w:t xml:space="preserve">Goals out of these 3 directions we would want them to succeed in short </w:t>
            </w:r>
            <w:proofErr w:type="gramStart"/>
            <w:r w:rsidRPr="00D235CA">
              <w:t>term?</w:t>
            </w:r>
            <w:proofErr w:type="gramEnd"/>
            <w:r w:rsidRPr="00D235CA">
              <w:t xml:space="preserve"> </w:t>
            </w:r>
          </w:p>
          <w:p w14:paraId="5985B0D4" w14:textId="77777777" w:rsidR="000E4312" w:rsidRPr="00D235CA" w:rsidRDefault="000E4312" w:rsidP="00157A21">
            <w:pPr>
              <w:pStyle w:val="ListParagraph"/>
              <w:numPr>
                <w:ilvl w:val="0"/>
                <w:numId w:val="24"/>
              </w:numPr>
              <w:spacing w:line="278" w:lineRule="auto"/>
            </w:pPr>
            <w:r w:rsidRPr="00D235CA">
              <w:t xml:space="preserve">FOP2 Forum, determine </w:t>
            </w:r>
            <w:proofErr w:type="gramStart"/>
            <w:r w:rsidRPr="00D235CA">
              <w:t>next</w:t>
            </w:r>
            <w:proofErr w:type="gramEnd"/>
            <w:r w:rsidRPr="00D235CA">
              <w:t xml:space="preserve"> steps?</w:t>
            </w:r>
          </w:p>
          <w:p w14:paraId="78DD8F00" w14:textId="77777777" w:rsidR="000E4312" w:rsidRPr="00D235CA" w:rsidRDefault="000E4312" w:rsidP="00157A21">
            <w:pPr>
              <w:pStyle w:val="ListParagraph"/>
              <w:numPr>
                <w:ilvl w:val="1"/>
                <w:numId w:val="24"/>
              </w:numPr>
              <w:spacing w:line="278" w:lineRule="auto"/>
            </w:pPr>
            <w:r w:rsidRPr="00D235CA">
              <w:t>Develop a goal on paper for these</w:t>
            </w:r>
          </w:p>
          <w:p w14:paraId="66C3F8F8" w14:textId="77777777" w:rsidR="000E4312" w:rsidRPr="00D235CA" w:rsidRDefault="000E4312" w:rsidP="00157A21">
            <w:pPr>
              <w:pStyle w:val="ListParagraph"/>
              <w:numPr>
                <w:ilvl w:val="1"/>
                <w:numId w:val="24"/>
              </w:numPr>
              <w:spacing w:line="278" w:lineRule="auto"/>
            </w:pPr>
            <w:r w:rsidRPr="00D235CA">
              <w:t>Develop a schedule</w:t>
            </w:r>
          </w:p>
          <w:p w14:paraId="0733399C" w14:textId="77777777" w:rsidR="000E4312" w:rsidRPr="00D235CA" w:rsidRDefault="000E4312" w:rsidP="00157A21">
            <w:pPr>
              <w:rPr>
                <w:b/>
                <w:bCs/>
              </w:rPr>
            </w:pPr>
            <w:r w:rsidRPr="00D235CA">
              <w:rPr>
                <w:b/>
                <w:bCs/>
              </w:rPr>
              <w:t>Fundraising Discussion:</w:t>
            </w:r>
          </w:p>
          <w:p w14:paraId="5335BE48" w14:textId="77777777" w:rsidR="000E4312" w:rsidRPr="00D235CA" w:rsidRDefault="000E4312" w:rsidP="00157A21">
            <w:pPr>
              <w:pStyle w:val="ListParagraph"/>
              <w:numPr>
                <w:ilvl w:val="0"/>
                <w:numId w:val="24"/>
              </w:numPr>
              <w:spacing w:line="278" w:lineRule="auto"/>
            </w:pPr>
            <w:r w:rsidRPr="00D235CA">
              <w:t xml:space="preserve">Reach out to groups about adding a donation option for FOP2 under their purchase pathways, Cait sent a great example! </w:t>
            </w:r>
          </w:p>
          <w:p w14:paraId="4FD1BB3A" w14:textId="77777777" w:rsidR="000E4312" w:rsidRPr="00D235CA" w:rsidRDefault="000E4312" w:rsidP="00157A21">
            <w:pPr>
              <w:spacing w:line="259" w:lineRule="auto"/>
            </w:pPr>
            <w:r w:rsidRPr="00D235CA">
              <w:rPr>
                <w:noProof/>
              </w:rPr>
              <w:drawing>
                <wp:inline distT="0" distB="0" distL="0" distR="0" wp14:anchorId="117FB690" wp14:editId="6B8B75AC">
                  <wp:extent cx="2844946" cy="1847945"/>
                  <wp:effectExtent l="0" t="0" r="0" b="0"/>
                  <wp:docPr id="822605365" name="Picture 1" descr="A screenshot of a cruise 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86777" name="Picture 1" descr="A screenshot of a cruise ship&#10;&#10;AI-generated content may be incorrect."/>
                          <pic:cNvPicPr/>
                        </pic:nvPicPr>
                        <pic:blipFill>
                          <a:blip r:embed="rId20"/>
                          <a:stretch>
                            <a:fillRect/>
                          </a:stretch>
                        </pic:blipFill>
                        <pic:spPr>
                          <a:xfrm>
                            <a:off x="0" y="0"/>
                            <a:ext cx="2844946" cy="1847945"/>
                          </a:xfrm>
                          <a:prstGeom prst="rect">
                            <a:avLst/>
                          </a:prstGeom>
                        </pic:spPr>
                      </pic:pic>
                    </a:graphicData>
                  </a:graphic>
                </wp:inline>
              </w:drawing>
            </w:r>
          </w:p>
          <w:p w14:paraId="417555D8" w14:textId="77777777" w:rsidR="0073438F" w:rsidRDefault="0073438F" w:rsidP="00157A21">
            <w:pPr>
              <w:rPr>
                <w:b/>
                <w:bCs/>
              </w:rPr>
            </w:pPr>
          </w:p>
          <w:p w14:paraId="3C088F90" w14:textId="05A5B74A" w:rsidR="000E4312" w:rsidRPr="00D235CA" w:rsidRDefault="000E4312" w:rsidP="00157A21">
            <w:pPr>
              <w:rPr>
                <w:b/>
                <w:bCs/>
              </w:rPr>
            </w:pPr>
            <w:r w:rsidRPr="00D235CA">
              <w:rPr>
                <w:b/>
                <w:bCs/>
              </w:rPr>
              <w:t xml:space="preserve">Social Media Discussions: </w:t>
            </w:r>
          </w:p>
          <w:p w14:paraId="2F786BF1" w14:textId="77777777" w:rsidR="000E4312" w:rsidRDefault="000E4312" w:rsidP="00157A21">
            <w:pPr>
              <w:pStyle w:val="ListParagraph"/>
              <w:numPr>
                <w:ilvl w:val="0"/>
                <w:numId w:val="24"/>
              </w:numPr>
              <w:spacing w:line="278" w:lineRule="auto"/>
            </w:pPr>
            <w:r w:rsidRPr="00D235CA">
              <w:t xml:space="preserve">Starting up a Towns of Pool 2 segment on social media – anyone have suggestions for next month and/or willing to snap a bunch of cool photos?  </w:t>
            </w:r>
          </w:p>
          <w:p w14:paraId="6BB307FC" w14:textId="77777777" w:rsidR="0073438F" w:rsidRDefault="0073438F" w:rsidP="0073438F">
            <w:pPr>
              <w:spacing w:line="278" w:lineRule="auto"/>
            </w:pPr>
          </w:p>
          <w:p w14:paraId="631C43BB" w14:textId="6EF6C05F" w:rsidR="0073438F" w:rsidRPr="0073438F" w:rsidRDefault="0073438F" w:rsidP="0073438F">
            <w:pPr>
              <w:spacing w:line="278" w:lineRule="auto"/>
              <w:rPr>
                <w:b/>
                <w:bCs/>
              </w:rPr>
            </w:pPr>
            <w:r w:rsidRPr="0073438F">
              <w:rPr>
                <w:b/>
                <w:bCs/>
              </w:rPr>
              <w:t>Action Items:</w:t>
            </w:r>
          </w:p>
          <w:p w14:paraId="09A2D38B" w14:textId="1B75E6BD" w:rsidR="0073438F" w:rsidRPr="0073438F" w:rsidRDefault="0073438F" w:rsidP="0073438F">
            <w:pPr>
              <w:spacing w:line="278" w:lineRule="auto"/>
              <w:rPr>
                <w:b/>
                <w:bCs/>
              </w:rPr>
            </w:pPr>
            <w:r w:rsidRPr="0073438F">
              <w:rPr>
                <w:b/>
                <w:bCs/>
              </w:rPr>
              <w:t>Alyssa:</w:t>
            </w:r>
          </w:p>
          <w:p w14:paraId="45060B55" w14:textId="6771AC32" w:rsidR="0073438F" w:rsidRDefault="0073438F" w:rsidP="0073438F">
            <w:pPr>
              <w:pStyle w:val="ListParagraph"/>
              <w:numPr>
                <w:ilvl w:val="0"/>
                <w:numId w:val="24"/>
              </w:numPr>
              <w:spacing w:line="278" w:lineRule="auto"/>
            </w:pPr>
            <w:r>
              <w:t>Put up a post on Facebook requesting an enclosed trailer as a donation</w:t>
            </w:r>
          </w:p>
          <w:p w14:paraId="7071E860" w14:textId="782991FF" w:rsidR="0073438F" w:rsidRDefault="00F9791F" w:rsidP="0073438F">
            <w:pPr>
              <w:pStyle w:val="ListParagraph"/>
              <w:numPr>
                <w:ilvl w:val="0"/>
                <w:numId w:val="24"/>
              </w:numPr>
              <w:spacing w:line="278" w:lineRule="auto"/>
            </w:pPr>
            <w:r>
              <w:t>Look into Airbnb’s along the river for a donation for the online auction</w:t>
            </w:r>
          </w:p>
          <w:p w14:paraId="4C003D82" w14:textId="53B8040A" w:rsidR="00F9791F" w:rsidRDefault="00F9791F" w:rsidP="0073438F">
            <w:pPr>
              <w:pStyle w:val="ListParagraph"/>
              <w:numPr>
                <w:ilvl w:val="0"/>
                <w:numId w:val="24"/>
              </w:numPr>
              <w:spacing w:line="278" w:lineRule="auto"/>
            </w:pPr>
            <w:r>
              <w:t>Once the website is fully transitioned, I’ll make lots of updates</w:t>
            </w:r>
          </w:p>
          <w:p w14:paraId="253952C4" w14:textId="43CC17EF" w:rsidR="00F9791F" w:rsidRDefault="001D5C0B" w:rsidP="0073438F">
            <w:pPr>
              <w:pStyle w:val="ListParagraph"/>
              <w:numPr>
                <w:ilvl w:val="0"/>
                <w:numId w:val="24"/>
              </w:numPr>
              <w:spacing w:line="278" w:lineRule="auto"/>
            </w:pPr>
            <w:r>
              <w:t>Update the online merch store for final approval</w:t>
            </w:r>
          </w:p>
          <w:p w14:paraId="46549BEA" w14:textId="5849CB9A" w:rsidR="001D5C0B" w:rsidRDefault="001D5C0B" w:rsidP="0073438F">
            <w:pPr>
              <w:pStyle w:val="ListParagraph"/>
              <w:numPr>
                <w:ilvl w:val="0"/>
                <w:numId w:val="24"/>
              </w:numPr>
              <w:spacing w:line="278" w:lineRule="auto"/>
            </w:pPr>
            <w:r>
              <w:t>FOP2 Forum/Online Forum – will work with Luke on this</w:t>
            </w:r>
          </w:p>
          <w:p w14:paraId="681A5C80" w14:textId="77777777" w:rsidR="000B67CE" w:rsidRDefault="000B67CE" w:rsidP="000B67CE">
            <w:pPr>
              <w:spacing w:line="278" w:lineRule="auto"/>
            </w:pPr>
          </w:p>
          <w:p w14:paraId="52F18EC9" w14:textId="59930BDA" w:rsidR="000B67CE" w:rsidRPr="00D66A81" w:rsidRDefault="000B67CE" w:rsidP="000B67CE">
            <w:pPr>
              <w:spacing w:line="278" w:lineRule="auto"/>
              <w:rPr>
                <w:b/>
                <w:bCs/>
              </w:rPr>
            </w:pPr>
            <w:r w:rsidRPr="00D66A81">
              <w:rPr>
                <w:b/>
                <w:bCs/>
              </w:rPr>
              <w:t>Cait:</w:t>
            </w:r>
          </w:p>
          <w:p w14:paraId="53DFAAD7" w14:textId="261008D4" w:rsidR="000B67CE" w:rsidRDefault="000B67CE" w:rsidP="000B67CE">
            <w:pPr>
              <w:pStyle w:val="ListParagraph"/>
              <w:numPr>
                <w:ilvl w:val="0"/>
                <w:numId w:val="25"/>
              </w:numPr>
              <w:spacing w:line="278" w:lineRule="auto"/>
            </w:pPr>
            <w:r>
              <w:t>Put together a list of parades along pool 2, dates and how/when to sign up</w:t>
            </w:r>
          </w:p>
          <w:p w14:paraId="423C6F46" w14:textId="169BC629" w:rsidR="00D66A81" w:rsidRPr="00D235CA" w:rsidRDefault="000B67CE" w:rsidP="006E259C">
            <w:pPr>
              <w:pStyle w:val="ListParagraph"/>
              <w:numPr>
                <w:ilvl w:val="0"/>
                <w:numId w:val="25"/>
              </w:numPr>
              <w:spacing w:line="278" w:lineRule="auto"/>
            </w:pPr>
            <w:r>
              <w:t>Ask Croation Hall about parking a trailer in their lot</w:t>
            </w:r>
          </w:p>
          <w:p w14:paraId="39D1D438" w14:textId="77777777" w:rsidR="000E4312" w:rsidRPr="007E39FB" w:rsidRDefault="000E4312" w:rsidP="007E39FB">
            <w:pPr>
              <w:rPr>
                <w:sz w:val="28"/>
                <w:szCs w:val="28"/>
              </w:rPr>
            </w:pPr>
          </w:p>
          <w:p w14:paraId="41C72FC0" w14:textId="77777777" w:rsidR="000E4312" w:rsidRDefault="000E4312" w:rsidP="00EC586D">
            <w:pPr>
              <w:ind w:firstLine="0"/>
              <w:rPr>
                <w:rFonts w:ascii="Arial" w:hAnsi="Arial" w:cs="Arial"/>
                <w:sz w:val="20"/>
                <w:szCs w:val="20"/>
              </w:rPr>
            </w:pPr>
          </w:p>
          <w:p w14:paraId="448BE3D7" w14:textId="3E5794A2" w:rsidR="000E4312" w:rsidRPr="00BF045A" w:rsidRDefault="000E4312" w:rsidP="00BF045A">
            <w:pPr>
              <w:ind w:firstLine="0"/>
              <w:rPr>
                <w:rFonts w:ascii="Arial" w:hAnsi="Arial" w:cs="Arial"/>
                <w:sz w:val="20"/>
                <w:szCs w:val="20"/>
              </w:rPr>
            </w:pPr>
          </w:p>
        </w:tc>
      </w:tr>
      <w:tr w:rsidR="000E4312" w:rsidRPr="00E91D53" w14:paraId="318DF2FA" w14:textId="77777777" w:rsidTr="000E4312">
        <w:trPr>
          <w:trHeight w:val="315"/>
        </w:trPr>
        <w:tc>
          <w:tcPr>
            <w:tcW w:w="11070" w:type="dxa"/>
          </w:tcPr>
          <w:p w14:paraId="70223345" w14:textId="77777777" w:rsidR="000E4312" w:rsidRDefault="000E4312" w:rsidP="00A34C2B">
            <w:pPr>
              <w:pStyle w:val="NoSpacing"/>
              <w:ind w:firstLine="0"/>
              <w:rPr>
                <w:rFonts w:ascii="Arial" w:eastAsiaTheme="minorEastAsia" w:hAnsi="Arial" w:cs="Arial"/>
                <w:sz w:val="20"/>
                <w:szCs w:val="20"/>
              </w:rPr>
            </w:pPr>
            <w:r>
              <w:rPr>
                <w:rFonts w:ascii="Arial" w:eastAsiaTheme="minorEastAsia" w:hAnsi="Arial" w:cs="Arial"/>
                <w:sz w:val="20"/>
                <w:szCs w:val="20"/>
              </w:rPr>
              <w:lastRenderedPageBreak/>
              <w:t>Greg:</w:t>
            </w:r>
          </w:p>
          <w:p w14:paraId="6B15DC9E" w14:textId="77777777" w:rsidR="000E4312" w:rsidRPr="00521D08" w:rsidRDefault="000E4312" w:rsidP="00A34C2B">
            <w:pPr>
              <w:pStyle w:val="NoSpacing"/>
              <w:numPr>
                <w:ilvl w:val="0"/>
                <w:numId w:val="20"/>
              </w:numPr>
              <w:rPr>
                <w:rFonts w:ascii="Arial" w:hAnsi="Arial" w:cs="Arial"/>
                <w:sz w:val="20"/>
                <w:szCs w:val="20"/>
              </w:rPr>
            </w:pPr>
            <w:proofErr w:type="gramStart"/>
            <w:r w:rsidRPr="00521D08">
              <w:rPr>
                <w:rFonts w:ascii="Arial" w:hAnsi="Arial" w:cs="Arial"/>
                <w:sz w:val="20"/>
                <w:szCs w:val="20"/>
              </w:rPr>
              <w:t>Pick</w:t>
            </w:r>
            <w:proofErr w:type="gramEnd"/>
            <w:r w:rsidRPr="00521D08">
              <w:rPr>
                <w:rFonts w:ascii="Arial" w:hAnsi="Arial" w:cs="Arial"/>
                <w:sz w:val="20"/>
                <w:szCs w:val="20"/>
              </w:rPr>
              <w:t xml:space="preserve"> up Mankato tickets for the theater/Online Auction</w:t>
            </w:r>
          </w:p>
          <w:p w14:paraId="40BD91A9" w14:textId="77777777" w:rsidR="000E4312" w:rsidRPr="00521D08" w:rsidRDefault="000E4312" w:rsidP="00521D08">
            <w:pPr>
              <w:pStyle w:val="NoSpacing"/>
              <w:numPr>
                <w:ilvl w:val="0"/>
                <w:numId w:val="20"/>
              </w:numPr>
              <w:rPr>
                <w:rFonts w:ascii="Arial" w:hAnsi="Arial" w:cs="Arial"/>
                <w:sz w:val="20"/>
                <w:szCs w:val="20"/>
              </w:rPr>
            </w:pPr>
            <w:r w:rsidRPr="00521D08">
              <w:rPr>
                <w:rFonts w:ascii="Arial" w:hAnsi="Arial" w:cs="Arial"/>
                <w:sz w:val="20"/>
                <w:szCs w:val="20"/>
              </w:rPr>
              <w:t xml:space="preserve">Draft a letter to the organization who is putting </w:t>
            </w:r>
            <w:proofErr w:type="gramStart"/>
            <w:r w:rsidRPr="00521D08">
              <w:rPr>
                <w:rFonts w:ascii="Arial" w:hAnsi="Arial" w:cs="Arial"/>
                <w:sz w:val="20"/>
                <w:szCs w:val="20"/>
              </w:rPr>
              <w:t>in</w:t>
            </w:r>
            <w:proofErr w:type="gramEnd"/>
            <w:r w:rsidRPr="00521D08">
              <w:rPr>
                <w:rFonts w:ascii="Arial" w:hAnsi="Arial" w:cs="Arial"/>
                <w:sz w:val="20"/>
                <w:szCs w:val="20"/>
              </w:rPr>
              <w:t xml:space="preserve"> a bike path/road that catches all the driftwood in Carver Co.</w:t>
            </w:r>
          </w:p>
          <w:p w14:paraId="4389C867" w14:textId="77777777" w:rsidR="000E4312" w:rsidRDefault="000E4312" w:rsidP="00456012">
            <w:pPr>
              <w:pStyle w:val="NoSpacing"/>
              <w:ind w:firstLine="0"/>
              <w:rPr>
                <w:rFonts w:ascii="Arial" w:hAnsi="Arial" w:cs="Arial"/>
                <w:b/>
                <w:bCs/>
                <w:sz w:val="20"/>
                <w:szCs w:val="20"/>
              </w:rPr>
            </w:pPr>
            <w:r>
              <w:rPr>
                <w:rFonts w:ascii="Arial" w:hAnsi="Arial" w:cs="Arial"/>
                <w:b/>
                <w:bCs/>
                <w:sz w:val="20"/>
                <w:szCs w:val="20"/>
              </w:rPr>
              <w:t>Financial Report:</w:t>
            </w:r>
          </w:p>
          <w:p w14:paraId="17D9E040" w14:textId="77777777" w:rsidR="000E4312" w:rsidRDefault="000E4312" w:rsidP="006E0B60">
            <w:pPr>
              <w:pStyle w:val="ListParagraph"/>
              <w:numPr>
                <w:ilvl w:val="0"/>
                <w:numId w:val="24"/>
              </w:numPr>
            </w:pPr>
            <w:r>
              <w:t>Fred is also looking at free general ledger programs for small businesses and nonprofits and is piloting two for us to hopefully take advantage of for accounting purposes.</w:t>
            </w:r>
          </w:p>
          <w:p w14:paraId="2773E479" w14:textId="1C7CC002" w:rsidR="000E4312" w:rsidRPr="00E91D53" w:rsidRDefault="000E4312" w:rsidP="00EC586D">
            <w:pPr>
              <w:ind w:firstLine="0"/>
              <w:rPr>
                <w:rFonts w:ascii="Arial" w:hAnsi="Arial" w:cs="Arial"/>
                <w:sz w:val="20"/>
                <w:szCs w:val="20"/>
              </w:rPr>
            </w:pPr>
            <w:r w:rsidRPr="00622378">
              <w:rPr>
                <w:noProof/>
              </w:rPr>
              <w:drawing>
                <wp:inline distT="0" distB="0" distL="0" distR="0" wp14:anchorId="78DECE83" wp14:editId="16A563DD">
                  <wp:extent cx="2025754" cy="2254366"/>
                  <wp:effectExtent l="0" t="0" r="0" b="0"/>
                  <wp:docPr id="839360088" name="Picture 1" descr="A white paper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60633" name="Picture 1" descr="A white paper with numbers and text&#10;&#10;AI-generated content may be incorrect."/>
                          <pic:cNvPicPr/>
                        </pic:nvPicPr>
                        <pic:blipFill>
                          <a:blip r:embed="rId21"/>
                          <a:stretch>
                            <a:fillRect/>
                          </a:stretch>
                        </pic:blipFill>
                        <pic:spPr>
                          <a:xfrm>
                            <a:off x="0" y="0"/>
                            <a:ext cx="2025754" cy="2254366"/>
                          </a:xfrm>
                          <a:prstGeom prst="rect">
                            <a:avLst/>
                          </a:prstGeom>
                        </pic:spPr>
                      </pic:pic>
                    </a:graphicData>
                  </a:graphic>
                </wp:inline>
              </w:drawing>
            </w:r>
          </w:p>
        </w:tc>
      </w:tr>
      <w:tr w:rsidR="000E4312" w:rsidRPr="00E91D53" w14:paraId="751D4814" w14:textId="77777777" w:rsidTr="000E4312">
        <w:trPr>
          <w:trHeight w:val="315"/>
        </w:trPr>
        <w:tc>
          <w:tcPr>
            <w:tcW w:w="11070" w:type="dxa"/>
          </w:tcPr>
          <w:p w14:paraId="71E68F4F" w14:textId="4E4B3E85" w:rsidR="000E4312" w:rsidRPr="00521D08" w:rsidRDefault="000E4312" w:rsidP="00456012">
            <w:pPr>
              <w:pStyle w:val="NoSpacing"/>
              <w:ind w:firstLine="0"/>
              <w:rPr>
                <w:rFonts w:ascii="Arial" w:hAnsi="Arial" w:cs="Arial"/>
                <w:b/>
                <w:bCs/>
                <w:sz w:val="20"/>
                <w:szCs w:val="20"/>
              </w:rPr>
            </w:pPr>
            <w:r>
              <w:rPr>
                <w:rFonts w:ascii="Arial" w:hAnsi="Arial" w:cs="Arial"/>
                <w:sz w:val="20"/>
                <w:szCs w:val="20"/>
              </w:rPr>
              <w:t>September 18</w:t>
            </w:r>
            <w:r w:rsidRPr="00BF045A">
              <w:rPr>
                <w:rFonts w:ascii="Arial" w:hAnsi="Arial" w:cs="Arial"/>
                <w:sz w:val="20"/>
                <w:szCs w:val="20"/>
                <w:vertAlign w:val="superscript"/>
              </w:rPr>
              <w:t>th</w:t>
            </w:r>
            <w:r>
              <w:rPr>
                <w:rFonts w:ascii="Arial" w:hAnsi="Arial" w:cs="Arial"/>
                <w:sz w:val="20"/>
                <w:szCs w:val="20"/>
              </w:rPr>
              <w:t xml:space="preserve">, </w:t>
            </w:r>
            <w:proofErr w:type="gramStart"/>
            <w:r>
              <w:rPr>
                <w:rFonts w:ascii="Arial" w:hAnsi="Arial" w:cs="Arial"/>
                <w:sz w:val="20"/>
                <w:szCs w:val="20"/>
              </w:rPr>
              <w:t>2025</w:t>
            </w:r>
            <w:proofErr w:type="gramEnd"/>
            <w:r>
              <w:rPr>
                <w:rFonts w:ascii="Arial" w:hAnsi="Arial" w:cs="Arial"/>
                <w:sz w:val="20"/>
                <w:szCs w:val="20"/>
              </w:rPr>
              <w:t xml:space="preserve"> </w:t>
            </w:r>
          </w:p>
        </w:tc>
      </w:tr>
      <w:tr w:rsidR="000E4312" w:rsidRPr="00E91D53" w14:paraId="22F4AA11" w14:textId="77777777" w:rsidTr="000E4312">
        <w:trPr>
          <w:trHeight w:val="300"/>
        </w:trPr>
        <w:tc>
          <w:tcPr>
            <w:tcW w:w="11070" w:type="dxa"/>
          </w:tcPr>
          <w:p w14:paraId="44CAF5CF" w14:textId="2AC5B8AB" w:rsidR="000E4312" w:rsidRPr="00520505" w:rsidRDefault="000E4312" w:rsidP="00520505">
            <w:pPr>
              <w:pStyle w:val="ListParagraph"/>
              <w:numPr>
                <w:ilvl w:val="0"/>
                <w:numId w:val="8"/>
              </w:numPr>
              <w:ind w:left="249" w:hanging="249"/>
              <w:rPr>
                <w:rFonts w:ascii="Arial" w:eastAsiaTheme="minorEastAsia" w:hAnsi="Arial" w:cs="Arial"/>
                <w:sz w:val="20"/>
                <w:szCs w:val="20"/>
              </w:rPr>
            </w:pPr>
            <w:r>
              <w:rPr>
                <w:rFonts w:ascii="Arial" w:hAnsi="Arial" w:cs="Arial"/>
                <w:sz w:val="20"/>
                <w:szCs w:val="20"/>
              </w:rPr>
              <w:t>Meeting was adjourned at 7:50 PM</w:t>
            </w:r>
          </w:p>
        </w:tc>
      </w:tr>
      <w:tr w:rsidR="000E4312" w:rsidRPr="00E91D53" w14:paraId="2E3C8C2D" w14:textId="77777777" w:rsidTr="000E4312">
        <w:trPr>
          <w:trHeight w:val="315"/>
        </w:trPr>
        <w:tc>
          <w:tcPr>
            <w:tcW w:w="11070" w:type="dxa"/>
          </w:tcPr>
          <w:p w14:paraId="01FFED2E" w14:textId="02FDCA24" w:rsidR="000E4312" w:rsidRPr="00E91D53" w:rsidRDefault="000E4312" w:rsidP="004408DA">
            <w:pPr>
              <w:ind w:firstLine="0"/>
              <w:rPr>
                <w:rFonts w:ascii="Arial" w:hAnsi="Arial" w:cs="Arial"/>
                <w:sz w:val="20"/>
                <w:szCs w:val="20"/>
              </w:rPr>
            </w:pPr>
          </w:p>
        </w:tc>
      </w:tr>
      <w:tr w:rsidR="000E4312" w:rsidRPr="00E91D53" w14:paraId="4F8E4988" w14:textId="77777777" w:rsidTr="000E4312">
        <w:trPr>
          <w:trHeight w:val="315"/>
        </w:trPr>
        <w:tc>
          <w:tcPr>
            <w:tcW w:w="11070" w:type="dxa"/>
          </w:tcPr>
          <w:p w14:paraId="55FCD110" w14:textId="283BDF13" w:rsidR="000E4312" w:rsidRPr="00E91D53" w:rsidRDefault="000E4312" w:rsidP="004408DA">
            <w:pPr>
              <w:ind w:firstLine="0"/>
              <w:rPr>
                <w:rFonts w:ascii="Arial" w:hAnsi="Arial" w:cs="Arial"/>
                <w:bCs/>
                <w:sz w:val="20"/>
                <w:szCs w:val="20"/>
              </w:rPr>
            </w:pPr>
          </w:p>
        </w:tc>
      </w:tr>
    </w:tbl>
    <w:p w14:paraId="320640BA" w14:textId="774BEF1A" w:rsidR="00986C2F" w:rsidRPr="00E91D53" w:rsidRDefault="00783654" w:rsidP="00735E84">
      <w:pPr>
        <w:spacing w:before="120" w:after="0" w:line="240" w:lineRule="auto"/>
        <w:ind w:left="-450" w:firstLine="0"/>
        <w:rPr>
          <w:rFonts w:ascii="Arial" w:hAnsi="Arial" w:cs="Arial"/>
          <w:sz w:val="20"/>
          <w:szCs w:val="20"/>
        </w:rPr>
      </w:pPr>
      <w:r w:rsidRPr="00E91D53">
        <w:rPr>
          <w:rFonts w:ascii="Arial" w:hAnsi="Arial" w:cs="Arial"/>
          <w:sz w:val="20"/>
          <w:szCs w:val="20"/>
        </w:rPr>
        <w:t>Minutes</w:t>
      </w:r>
      <w:r w:rsidR="007F794A" w:rsidRPr="00E91D53">
        <w:rPr>
          <w:rFonts w:ascii="Arial" w:hAnsi="Arial" w:cs="Arial"/>
          <w:sz w:val="20"/>
          <w:szCs w:val="20"/>
        </w:rPr>
        <w:t xml:space="preserve"> </w:t>
      </w:r>
      <w:r w:rsidR="00413EB1" w:rsidRPr="00E91D53">
        <w:rPr>
          <w:rFonts w:ascii="Arial" w:hAnsi="Arial" w:cs="Arial"/>
          <w:sz w:val="20"/>
          <w:szCs w:val="20"/>
        </w:rPr>
        <w:t>recorded</w:t>
      </w:r>
      <w:r w:rsidRPr="00E91D53">
        <w:rPr>
          <w:rFonts w:ascii="Arial" w:hAnsi="Arial" w:cs="Arial"/>
          <w:sz w:val="20"/>
          <w:szCs w:val="20"/>
        </w:rPr>
        <w:t xml:space="preserve"> </w:t>
      </w:r>
      <w:r w:rsidR="00483CB2" w:rsidRPr="00E91D53">
        <w:rPr>
          <w:rFonts w:ascii="Arial" w:hAnsi="Arial" w:cs="Arial"/>
          <w:sz w:val="20"/>
          <w:szCs w:val="20"/>
        </w:rPr>
        <w:t>by</w:t>
      </w:r>
      <w:r w:rsidR="00793627" w:rsidRPr="00E91D53">
        <w:rPr>
          <w:rFonts w:ascii="Arial" w:hAnsi="Arial" w:cs="Arial"/>
          <w:sz w:val="20"/>
          <w:szCs w:val="20"/>
        </w:rPr>
        <w:t>:</w:t>
      </w:r>
      <w:r w:rsidR="7BCA6B3E" w:rsidRPr="00E91D53">
        <w:rPr>
          <w:rFonts w:ascii="Arial" w:hAnsi="Arial" w:cs="Arial"/>
          <w:sz w:val="20"/>
          <w:szCs w:val="20"/>
        </w:rPr>
        <w:t xml:space="preserve"> </w:t>
      </w:r>
      <w:r w:rsidR="00BF045A">
        <w:rPr>
          <w:rFonts w:ascii="Arial" w:hAnsi="Arial" w:cs="Arial"/>
          <w:sz w:val="20"/>
          <w:szCs w:val="20"/>
        </w:rPr>
        <w:t xml:space="preserve">Alyssa Stadtler – Executive Administrative Assistant </w:t>
      </w:r>
    </w:p>
    <w:sectPr w:rsidR="00986C2F" w:rsidRPr="00E91D53" w:rsidSect="009E2B28">
      <w:headerReference w:type="default" r:id="rId22"/>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C2C48" w14:textId="77777777" w:rsidR="001639A3" w:rsidRDefault="001639A3" w:rsidP="00C515AB">
      <w:pPr>
        <w:spacing w:after="0" w:line="240" w:lineRule="auto"/>
      </w:pPr>
      <w:r>
        <w:separator/>
      </w:r>
    </w:p>
  </w:endnote>
  <w:endnote w:type="continuationSeparator" w:id="0">
    <w:p w14:paraId="372A11AA" w14:textId="77777777" w:rsidR="001639A3" w:rsidRDefault="001639A3" w:rsidP="00C515AB">
      <w:pPr>
        <w:spacing w:after="0" w:line="240" w:lineRule="auto"/>
      </w:pPr>
      <w:r>
        <w:continuationSeparator/>
      </w:r>
    </w:p>
  </w:endnote>
  <w:endnote w:type="continuationNotice" w:id="1">
    <w:p w14:paraId="32A92547" w14:textId="77777777" w:rsidR="001639A3" w:rsidRDefault="00163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316349"/>
      <w:docPartObj>
        <w:docPartGallery w:val="Page Numbers (Bottom of Page)"/>
        <w:docPartUnique/>
      </w:docPartObj>
    </w:sdtPr>
    <w:sdtEndPr>
      <w:rPr>
        <w:noProof/>
      </w:rPr>
    </w:sdtEndPr>
    <w:sdtContent>
      <w:p w14:paraId="6A647E98" w14:textId="5EDE7249" w:rsidR="006B6DBB" w:rsidRDefault="006B6DBB">
        <w:pPr>
          <w:pStyle w:val="Footer"/>
          <w:jc w:val="center"/>
        </w:pPr>
      </w:p>
      <w:p w14:paraId="01B4649F" w14:textId="5C41FBC4" w:rsidR="00E9047C" w:rsidRDefault="00E90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E785F" w14:textId="77777777" w:rsidR="00E9047C" w:rsidRDefault="00E9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FE968" w14:textId="77777777" w:rsidR="001639A3" w:rsidRDefault="001639A3" w:rsidP="00C515AB">
      <w:pPr>
        <w:spacing w:after="0" w:line="240" w:lineRule="auto"/>
      </w:pPr>
      <w:r>
        <w:separator/>
      </w:r>
    </w:p>
  </w:footnote>
  <w:footnote w:type="continuationSeparator" w:id="0">
    <w:p w14:paraId="5415B7C6" w14:textId="77777777" w:rsidR="001639A3" w:rsidRDefault="001639A3" w:rsidP="00C515AB">
      <w:pPr>
        <w:spacing w:after="0" w:line="240" w:lineRule="auto"/>
      </w:pPr>
      <w:r>
        <w:continuationSeparator/>
      </w:r>
    </w:p>
  </w:footnote>
  <w:footnote w:type="continuationNotice" w:id="1">
    <w:p w14:paraId="5E012891" w14:textId="77777777" w:rsidR="001639A3" w:rsidRDefault="001639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00BB" w14:textId="77777777" w:rsidR="00843D88" w:rsidRDefault="00843D88" w:rsidP="00843D88">
    <w:pPr>
      <w:pStyle w:val="Header"/>
      <w:tabs>
        <w:tab w:val="clear" w:pos="4680"/>
        <w:tab w:val="clear" w:pos="9360"/>
        <w:tab w:val="left" w:pos="1185"/>
        <w:tab w:val="left" w:pos="3870"/>
      </w:tabs>
    </w:pPr>
  </w:p>
</w:hdr>
</file>

<file path=word/intelligence2.xml><?xml version="1.0" encoding="utf-8"?>
<int2:intelligence xmlns:int2="http://schemas.microsoft.com/office/intelligence/2020/intelligence" xmlns:oel="http://schemas.microsoft.com/office/2019/extlst">
  <int2:observations>
    <int2:textHash int2:hashCode="hM0iSzvZBgMzBD" int2:id="pW8DX6D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D36"/>
    <w:multiLevelType w:val="hybridMultilevel"/>
    <w:tmpl w:val="AAF03526"/>
    <w:lvl w:ilvl="0" w:tplc="7FE85B2E">
      <w:start w:val="1"/>
      <w:numFmt w:val="bullet"/>
      <w:lvlText w:val=""/>
      <w:lvlJc w:val="left"/>
      <w:pPr>
        <w:ind w:left="648" w:hanging="360"/>
      </w:pPr>
      <w:rPr>
        <w:rFonts w:ascii="Symbol" w:hAnsi="Symbol" w:hint="default"/>
      </w:rPr>
    </w:lvl>
    <w:lvl w:ilvl="1" w:tplc="83189DEE">
      <w:start w:val="1"/>
      <w:numFmt w:val="bullet"/>
      <w:lvlText w:val="o"/>
      <w:lvlJc w:val="left"/>
      <w:pPr>
        <w:ind w:left="1368" w:hanging="360"/>
      </w:pPr>
      <w:rPr>
        <w:rFonts w:ascii="Courier New" w:hAnsi="Courier New" w:hint="default"/>
      </w:rPr>
    </w:lvl>
    <w:lvl w:ilvl="2" w:tplc="3A32225E">
      <w:start w:val="1"/>
      <w:numFmt w:val="bullet"/>
      <w:lvlText w:val=""/>
      <w:lvlJc w:val="left"/>
      <w:pPr>
        <w:ind w:left="2088" w:hanging="360"/>
      </w:pPr>
      <w:rPr>
        <w:rFonts w:ascii="Wingdings" w:hAnsi="Wingdings" w:hint="default"/>
      </w:rPr>
    </w:lvl>
    <w:lvl w:ilvl="3" w:tplc="D9841BFE">
      <w:start w:val="1"/>
      <w:numFmt w:val="bullet"/>
      <w:lvlText w:val=""/>
      <w:lvlJc w:val="left"/>
      <w:pPr>
        <w:ind w:left="2808" w:hanging="360"/>
      </w:pPr>
      <w:rPr>
        <w:rFonts w:ascii="Symbol" w:hAnsi="Symbol" w:hint="default"/>
      </w:rPr>
    </w:lvl>
    <w:lvl w:ilvl="4" w:tplc="57CA7498">
      <w:start w:val="1"/>
      <w:numFmt w:val="bullet"/>
      <w:lvlText w:val="o"/>
      <w:lvlJc w:val="left"/>
      <w:pPr>
        <w:ind w:left="3528" w:hanging="360"/>
      </w:pPr>
      <w:rPr>
        <w:rFonts w:ascii="Courier New" w:hAnsi="Courier New" w:hint="default"/>
      </w:rPr>
    </w:lvl>
    <w:lvl w:ilvl="5" w:tplc="85C8D714">
      <w:start w:val="1"/>
      <w:numFmt w:val="bullet"/>
      <w:lvlText w:val=""/>
      <w:lvlJc w:val="left"/>
      <w:pPr>
        <w:ind w:left="4248" w:hanging="360"/>
      </w:pPr>
      <w:rPr>
        <w:rFonts w:ascii="Wingdings" w:hAnsi="Wingdings" w:hint="default"/>
      </w:rPr>
    </w:lvl>
    <w:lvl w:ilvl="6" w:tplc="B5FE4112">
      <w:start w:val="1"/>
      <w:numFmt w:val="bullet"/>
      <w:lvlText w:val=""/>
      <w:lvlJc w:val="left"/>
      <w:pPr>
        <w:ind w:left="4968" w:hanging="360"/>
      </w:pPr>
      <w:rPr>
        <w:rFonts w:ascii="Symbol" w:hAnsi="Symbol" w:hint="default"/>
      </w:rPr>
    </w:lvl>
    <w:lvl w:ilvl="7" w:tplc="B1386690">
      <w:start w:val="1"/>
      <w:numFmt w:val="bullet"/>
      <w:lvlText w:val="o"/>
      <w:lvlJc w:val="left"/>
      <w:pPr>
        <w:ind w:left="5688" w:hanging="360"/>
      </w:pPr>
      <w:rPr>
        <w:rFonts w:ascii="Courier New" w:hAnsi="Courier New" w:hint="default"/>
      </w:rPr>
    </w:lvl>
    <w:lvl w:ilvl="8" w:tplc="3A542A98">
      <w:start w:val="1"/>
      <w:numFmt w:val="bullet"/>
      <w:lvlText w:val=""/>
      <w:lvlJc w:val="left"/>
      <w:pPr>
        <w:ind w:left="6408" w:hanging="360"/>
      </w:pPr>
      <w:rPr>
        <w:rFonts w:ascii="Wingdings" w:hAnsi="Wingdings" w:hint="default"/>
      </w:rPr>
    </w:lvl>
  </w:abstractNum>
  <w:abstractNum w:abstractNumId="1" w15:restartNumberingAfterBreak="0">
    <w:nsid w:val="04D5C27E"/>
    <w:multiLevelType w:val="hybridMultilevel"/>
    <w:tmpl w:val="1F1E25E2"/>
    <w:lvl w:ilvl="0" w:tplc="A44C5F06">
      <w:start w:val="1"/>
      <w:numFmt w:val="bullet"/>
      <w:lvlText w:val=""/>
      <w:lvlJc w:val="left"/>
      <w:pPr>
        <w:ind w:left="648" w:hanging="360"/>
      </w:pPr>
      <w:rPr>
        <w:rFonts w:ascii="Wingdings" w:hAnsi="Wingdings" w:hint="default"/>
      </w:rPr>
    </w:lvl>
    <w:lvl w:ilvl="1" w:tplc="F8D0E27A">
      <w:start w:val="1"/>
      <w:numFmt w:val="bullet"/>
      <w:lvlText w:val="o"/>
      <w:lvlJc w:val="left"/>
      <w:pPr>
        <w:ind w:left="1368" w:hanging="360"/>
      </w:pPr>
      <w:rPr>
        <w:rFonts w:ascii="Courier New" w:hAnsi="Courier New" w:hint="default"/>
      </w:rPr>
    </w:lvl>
    <w:lvl w:ilvl="2" w:tplc="F64A21C4">
      <w:start w:val="1"/>
      <w:numFmt w:val="bullet"/>
      <w:lvlText w:val=""/>
      <w:lvlJc w:val="left"/>
      <w:pPr>
        <w:ind w:left="2088" w:hanging="360"/>
      </w:pPr>
      <w:rPr>
        <w:rFonts w:ascii="Wingdings" w:hAnsi="Wingdings" w:hint="default"/>
      </w:rPr>
    </w:lvl>
    <w:lvl w:ilvl="3" w:tplc="C0E4967A">
      <w:start w:val="1"/>
      <w:numFmt w:val="bullet"/>
      <w:lvlText w:val=""/>
      <w:lvlJc w:val="left"/>
      <w:pPr>
        <w:ind w:left="2808" w:hanging="360"/>
      </w:pPr>
      <w:rPr>
        <w:rFonts w:ascii="Symbol" w:hAnsi="Symbol" w:hint="default"/>
      </w:rPr>
    </w:lvl>
    <w:lvl w:ilvl="4" w:tplc="64A222E2">
      <w:start w:val="1"/>
      <w:numFmt w:val="bullet"/>
      <w:lvlText w:val="o"/>
      <w:lvlJc w:val="left"/>
      <w:pPr>
        <w:ind w:left="3528" w:hanging="360"/>
      </w:pPr>
      <w:rPr>
        <w:rFonts w:ascii="Courier New" w:hAnsi="Courier New" w:hint="default"/>
      </w:rPr>
    </w:lvl>
    <w:lvl w:ilvl="5" w:tplc="B87ABA76">
      <w:start w:val="1"/>
      <w:numFmt w:val="bullet"/>
      <w:lvlText w:val=""/>
      <w:lvlJc w:val="left"/>
      <w:pPr>
        <w:ind w:left="4248" w:hanging="360"/>
      </w:pPr>
      <w:rPr>
        <w:rFonts w:ascii="Wingdings" w:hAnsi="Wingdings" w:hint="default"/>
      </w:rPr>
    </w:lvl>
    <w:lvl w:ilvl="6" w:tplc="DC9AAF5E">
      <w:start w:val="1"/>
      <w:numFmt w:val="bullet"/>
      <w:lvlText w:val=""/>
      <w:lvlJc w:val="left"/>
      <w:pPr>
        <w:ind w:left="4968" w:hanging="360"/>
      </w:pPr>
      <w:rPr>
        <w:rFonts w:ascii="Symbol" w:hAnsi="Symbol" w:hint="default"/>
      </w:rPr>
    </w:lvl>
    <w:lvl w:ilvl="7" w:tplc="3848A542">
      <w:start w:val="1"/>
      <w:numFmt w:val="bullet"/>
      <w:lvlText w:val="o"/>
      <w:lvlJc w:val="left"/>
      <w:pPr>
        <w:ind w:left="5688" w:hanging="360"/>
      </w:pPr>
      <w:rPr>
        <w:rFonts w:ascii="Courier New" w:hAnsi="Courier New" w:hint="default"/>
      </w:rPr>
    </w:lvl>
    <w:lvl w:ilvl="8" w:tplc="530A1324">
      <w:start w:val="1"/>
      <w:numFmt w:val="bullet"/>
      <w:lvlText w:val=""/>
      <w:lvlJc w:val="left"/>
      <w:pPr>
        <w:ind w:left="6408" w:hanging="360"/>
      </w:pPr>
      <w:rPr>
        <w:rFonts w:ascii="Wingdings" w:hAnsi="Wingdings" w:hint="default"/>
      </w:rPr>
    </w:lvl>
  </w:abstractNum>
  <w:abstractNum w:abstractNumId="2" w15:restartNumberingAfterBreak="0">
    <w:nsid w:val="0C024604"/>
    <w:multiLevelType w:val="hybridMultilevel"/>
    <w:tmpl w:val="CAD8718E"/>
    <w:lvl w:ilvl="0" w:tplc="E3BE8558">
      <w:start w:val="1"/>
      <w:numFmt w:val="bullet"/>
      <w:lvlText w:val=""/>
      <w:lvlJc w:val="left"/>
      <w:pPr>
        <w:ind w:left="648" w:hanging="360"/>
      </w:pPr>
      <w:rPr>
        <w:rFonts w:ascii="Symbol" w:hAnsi="Symbol" w:hint="default"/>
      </w:rPr>
    </w:lvl>
    <w:lvl w:ilvl="1" w:tplc="EEB2ECE2">
      <w:start w:val="1"/>
      <w:numFmt w:val="bullet"/>
      <w:lvlText w:val="o"/>
      <w:lvlJc w:val="left"/>
      <w:pPr>
        <w:ind w:left="1368" w:hanging="360"/>
      </w:pPr>
      <w:rPr>
        <w:rFonts w:ascii="Courier New" w:hAnsi="Courier New" w:hint="default"/>
      </w:rPr>
    </w:lvl>
    <w:lvl w:ilvl="2" w:tplc="522CCB72">
      <w:start w:val="1"/>
      <w:numFmt w:val="bullet"/>
      <w:lvlText w:val=""/>
      <w:lvlJc w:val="left"/>
      <w:pPr>
        <w:ind w:left="2088" w:hanging="360"/>
      </w:pPr>
      <w:rPr>
        <w:rFonts w:ascii="Wingdings" w:hAnsi="Wingdings" w:hint="default"/>
      </w:rPr>
    </w:lvl>
    <w:lvl w:ilvl="3" w:tplc="47DC48C8">
      <w:start w:val="1"/>
      <w:numFmt w:val="bullet"/>
      <w:lvlText w:val=""/>
      <w:lvlJc w:val="left"/>
      <w:pPr>
        <w:ind w:left="2808" w:hanging="360"/>
      </w:pPr>
      <w:rPr>
        <w:rFonts w:ascii="Symbol" w:hAnsi="Symbol" w:hint="default"/>
      </w:rPr>
    </w:lvl>
    <w:lvl w:ilvl="4" w:tplc="779E8CC4">
      <w:start w:val="1"/>
      <w:numFmt w:val="bullet"/>
      <w:lvlText w:val="o"/>
      <w:lvlJc w:val="left"/>
      <w:pPr>
        <w:ind w:left="3528" w:hanging="360"/>
      </w:pPr>
      <w:rPr>
        <w:rFonts w:ascii="Courier New" w:hAnsi="Courier New" w:hint="default"/>
      </w:rPr>
    </w:lvl>
    <w:lvl w:ilvl="5" w:tplc="E2266B80">
      <w:start w:val="1"/>
      <w:numFmt w:val="bullet"/>
      <w:lvlText w:val=""/>
      <w:lvlJc w:val="left"/>
      <w:pPr>
        <w:ind w:left="4248" w:hanging="360"/>
      </w:pPr>
      <w:rPr>
        <w:rFonts w:ascii="Wingdings" w:hAnsi="Wingdings" w:hint="default"/>
      </w:rPr>
    </w:lvl>
    <w:lvl w:ilvl="6" w:tplc="7090B7B4">
      <w:start w:val="1"/>
      <w:numFmt w:val="bullet"/>
      <w:lvlText w:val=""/>
      <w:lvlJc w:val="left"/>
      <w:pPr>
        <w:ind w:left="4968" w:hanging="360"/>
      </w:pPr>
      <w:rPr>
        <w:rFonts w:ascii="Symbol" w:hAnsi="Symbol" w:hint="default"/>
      </w:rPr>
    </w:lvl>
    <w:lvl w:ilvl="7" w:tplc="14707648">
      <w:start w:val="1"/>
      <w:numFmt w:val="bullet"/>
      <w:lvlText w:val="o"/>
      <w:lvlJc w:val="left"/>
      <w:pPr>
        <w:ind w:left="5688" w:hanging="360"/>
      </w:pPr>
      <w:rPr>
        <w:rFonts w:ascii="Courier New" w:hAnsi="Courier New" w:hint="default"/>
      </w:rPr>
    </w:lvl>
    <w:lvl w:ilvl="8" w:tplc="3CC4B3E6">
      <w:start w:val="1"/>
      <w:numFmt w:val="bullet"/>
      <w:lvlText w:val=""/>
      <w:lvlJc w:val="left"/>
      <w:pPr>
        <w:ind w:left="6408" w:hanging="360"/>
      </w:pPr>
      <w:rPr>
        <w:rFonts w:ascii="Wingdings" w:hAnsi="Wingdings" w:hint="default"/>
      </w:rPr>
    </w:lvl>
  </w:abstractNum>
  <w:abstractNum w:abstractNumId="3" w15:restartNumberingAfterBreak="0">
    <w:nsid w:val="14D7385D"/>
    <w:multiLevelType w:val="hybridMultilevel"/>
    <w:tmpl w:val="F13623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6ACEBCB"/>
    <w:multiLevelType w:val="hybridMultilevel"/>
    <w:tmpl w:val="E97A886E"/>
    <w:lvl w:ilvl="0" w:tplc="55341C9A">
      <w:start w:val="1"/>
      <w:numFmt w:val="bullet"/>
      <w:lvlText w:val=""/>
      <w:lvlJc w:val="left"/>
      <w:pPr>
        <w:ind w:left="936" w:hanging="360"/>
      </w:pPr>
      <w:rPr>
        <w:rFonts w:ascii="Symbol" w:hAnsi="Symbol" w:hint="default"/>
      </w:rPr>
    </w:lvl>
    <w:lvl w:ilvl="1" w:tplc="9D2885D4">
      <w:start w:val="1"/>
      <w:numFmt w:val="bullet"/>
      <w:lvlText w:val="o"/>
      <w:lvlJc w:val="left"/>
      <w:pPr>
        <w:ind w:left="1656" w:hanging="360"/>
      </w:pPr>
      <w:rPr>
        <w:rFonts w:ascii="Courier New" w:hAnsi="Courier New" w:hint="default"/>
      </w:rPr>
    </w:lvl>
    <w:lvl w:ilvl="2" w:tplc="B7FCF258">
      <w:start w:val="1"/>
      <w:numFmt w:val="bullet"/>
      <w:lvlText w:val=""/>
      <w:lvlJc w:val="left"/>
      <w:pPr>
        <w:ind w:left="2376" w:hanging="360"/>
      </w:pPr>
      <w:rPr>
        <w:rFonts w:ascii="Wingdings" w:hAnsi="Wingdings" w:hint="default"/>
      </w:rPr>
    </w:lvl>
    <w:lvl w:ilvl="3" w:tplc="C0AC3C66">
      <w:start w:val="1"/>
      <w:numFmt w:val="bullet"/>
      <w:lvlText w:val=""/>
      <w:lvlJc w:val="left"/>
      <w:pPr>
        <w:ind w:left="3096" w:hanging="360"/>
      </w:pPr>
      <w:rPr>
        <w:rFonts w:ascii="Symbol" w:hAnsi="Symbol" w:hint="default"/>
      </w:rPr>
    </w:lvl>
    <w:lvl w:ilvl="4" w:tplc="A88C8408">
      <w:start w:val="1"/>
      <w:numFmt w:val="bullet"/>
      <w:lvlText w:val="o"/>
      <w:lvlJc w:val="left"/>
      <w:pPr>
        <w:ind w:left="3816" w:hanging="360"/>
      </w:pPr>
      <w:rPr>
        <w:rFonts w:ascii="Courier New" w:hAnsi="Courier New" w:hint="default"/>
      </w:rPr>
    </w:lvl>
    <w:lvl w:ilvl="5" w:tplc="96A0E60C">
      <w:start w:val="1"/>
      <w:numFmt w:val="bullet"/>
      <w:lvlText w:val=""/>
      <w:lvlJc w:val="left"/>
      <w:pPr>
        <w:ind w:left="4536" w:hanging="360"/>
      </w:pPr>
      <w:rPr>
        <w:rFonts w:ascii="Wingdings" w:hAnsi="Wingdings" w:hint="default"/>
      </w:rPr>
    </w:lvl>
    <w:lvl w:ilvl="6" w:tplc="F1A02BBC">
      <w:start w:val="1"/>
      <w:numFmt w:val="bullet"/>
      <w:lvlText w:val=""/>
      <w:lvlJc w:val="left"/>
      <w:pPr>
        <w:ind w:left="5256" w:hanging="360"/>
      </w:pPr>
      <w:rPr>
        <w:rFonts w:ascii="Symbol" w:hAnsi="Symbol" w:hint="default"/>
      </w:rPr>
    </w:lvl>
    <w:lvl w:ilvl="7" w:tplc="3EA00566">
      <w:start w:val="1"/>
      <w:numFmt w:val="bullet"/>
      <w:lvlText w:val="o"/>
      <w:lvlJc w:val="left"/>
      <w:pPr>
        <w:ind w:left="5976" w:hanging="360"/>
      </w:pPr>
      <w:rPr>
        <w:rFonts w:ascii="Courier New" w:hAnsi="Courier New" w:hint="default"/>
      </w:rPr>
    </w:lvl>
    <w:lvl w:ilvl="8" w:tplc="865AC326">
      <w:start w:val="1"/>
      <w:numFmt w:val="bullet"/>
      <w:lvlText w:val=""/>
      <w:lvlJc w:val="left"/>
      <w:pPr>
        <w:ind w:left="6696" w:hanging="360"/>
      </w:pPr>
      <w:rPr>
        <w:rFonts w:ascii="Wingdings" w:hAnsi="Wingdings" w:hint="default"/>
      </w:rPr>
    </w:lvl>
  </w:abstractNum>
  <w:abstractNum w:abstractNumId="5" w15:restartNumberingAfterBreak="0">
    <w:nsid w:val="17FF51BF"/>
    <w:multiLevelType w:val="hybridMultilevel"/>
    <w:tmpl w:val="AE06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47B38"/>
    <w:multiLevelType w:val="hybridMultilevel"/>
    <w:tmpl w:val="AD5E6A8A"/>
    <w:lvl w:ilvl="0" w:tplc="8A9E60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349EF"/>
    <w:multiLevelType w:val="hybridMultilevel"/>
    <w:tmpl w:val="D3922F56"/>
    <w:lvl w:ilvl="0" w:tplc="7FCA016A">
      <w:start w:val="1"/>
      <w:numFmt w:val="bullet"/>
      <w:lvlText w:val=""/>
      <w:lvlJc w:val="left"/>
      <w:pPr>
        <w:ind w:left="648" w:hanging="360"/>
      </w:pPr>
      <w:rPr>
        <w:rFonts w:ascii="Symbol" w:hAnsi="Symbol" w:hint="default"/>
      </w:rPr>
    </w:lvl>
    <w:lvl w:ilvl="1" w:tplc="819A8BE0">
      <w:start w:val="1"/>
      <w:numFmt w:val="bullet"/>
      <w:lvlText w:val="o"/>
      <w:lvlJc w:val="left"/>
      <w:pPr>
        <w:ind w:left="1368" w:hanging="360"/>
      </w:pPr>
      <w:rPr>
        <w:rFonts w:ascii="Courier New" w:hAnsi="Courier New" w:hint="default"/>
      </w:rPr>
    </w:lvl>
    <w:lvl w:ilvl="2" w:tplc="8524168E">
      <w:start w:val="1"/>
      <w:numFmt w:val="bullet"/>
      <w:lvlText w:val=""/>
      <w:lvlJc w:val="left"/>
      <w:pPr>
        <w:ind w:left="2088" w:hanging="360"/>
      </w:pPr>
      <w:rPr>
        <w:rFonts w:ascii="Wingdings" w:hAnsi="Wingdings" w:hint="default"/>
      </w:rPr>
    </w:lvl>
    <w:lvl w:ilvl="3" w:tplc="C4A6ADF8">
      <w:start w:val="1"/>
      <w:numFmt w:val="bullet"/>
      <w:lvlText w:val=""/>
      <w:lvlJc w:val="left"/>
      <w:pPr>
        <w:ind w:left="2808" w:hanging="360"/>
      </w:pPr>
      <w:rPr>
        <w:rFonts w:ascii="Symbol" w:hAnsi="Symbol" w:hint="default"/>
      </w:rPr>
    </w:lvl>
    <w:lvl w:ilvl="4" w:tplc="B052A768">
      <w:start w:val="1"/>
      <w:numFmt w:val="bullet"/>
      <w:lvlText w:val="o"/>
      <w:lvlJc w:val="left"/>
      <w:pPr>
        <w:ind w:left="3528" w:hanging="360"/>
      </w:pPr>
      <w:rPr>
        <w:rFonts w:ascii="Courier New" w:hAnsi="Courier New" w:hint="default"/>
      </w:rPr>
    </w:lvl>
    <w:lvl w:ilvl="5" w:tplc="E15036D0">
      <w:start w:val="1"/>
      <w:numFmt w:val="bullet"/>
      <w:lvlText w:val=""/>
      <w:lvlJc w:val="left"/>
      <w:pPr>
        <w:ind w:left="4248" w:hanging="360"/>
      </w:pPr>
      <w:rPr>
        <w:rFonts w:ascii="Wingdings" w:hAnsi="Wingdings" w:hint="default"/>
      </w:rPr>
    </w:lvl>
    <w:lvl w:ilvl="6" w:tplc="290ADE58">
      <w:start w:val="1"/>
      <w:numFmt w:val="bullet"/>
      <w:lvlText w:val=""/>
      <w:lvlJc w:val="left"/>
      <w:pPr>
        <w:ind w:left="4968" w:hanging="360"/>
      </w:pPr>
      <w:rPr>
        <w:rFonts w:ascii="Symbol" w:hAnsi="Symbol" w:hint="default"/>
      </w:rPr>
    </w:lvl>
    <w:lvl w:ilvl="7" w:tplc="901285BC">
      <w:start w:val="1"/>
      <w:numFmt w:val="bullet"/>
      <w:lvlText w:val="o"/>
      <w:lvlJc w:val="left"/>
      <w:pPr>
        <w:ind w:left="5688" w:hanging="360"/>
      </w:pPr>
      <w:rPr>
        <w:rFonts w:ascii="Courier New" w:hAnsi="Courier New" w:hint="default"/>
      </w:rPr>
    </w:lvl>
    <w:lvl w:ilvl="8" w:tplc="EA041F38">
      <w:start w:val="1"/>
      <w:numFmt w:val="bullet"/>
      <w:lvlText w:val=""/>
      <w:lvlJc w:val="left"/>
      <w:pPr>
        <w:ind w:left="6408" w:hanging="360"/>
      </w:pPr>
      <w:rPr>
        <w:rFonts w:ascii="Wingdings" w:hAnsi="Wingdings" w:hint="default"/>
      </w:rPr>
    </w:lvl>
  </w:abstractNum>
  <w:abstractNum w:abstractNumId="8" w15:restartNumberingAfterBreak="0">
    <w:nsid w:val="2B79785D"/>
    <w:multiLevelType w:val="hybridMultilevel"/>
    <w:tmpl w:val="AE26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B02DA"/>
    <w:multiLevelType w:val="hybridMultilevel"/>
    <w:tmpl w:val="5F6C4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E4AB7"/>
    <w:multiLevelType w:val="hybridMultilevel"/>
    <w:tmpl w:val="9DB480FE"/>
    <w:lvl w:ilvl="0" w:tplc="36F0DC18">
      <w:start w:val="1"/>
      <w:numFmt w:val="bullet"/>
      <w:lvlText w:val=""/>
      <w:lvlJc w:val="left"/>
      <w:pPr>
        <w:ind w:left="648" w:hanging="360"/>
      </w:pPr>
      <w:rPr>
        <w:rFonts w:ascii="Symbol" w:hAnsi="Symbol" w:hint="default"/>
      </w:rPr>
    </w:lvl>
    <w:lvl w:ilvl="1" w:tplc="35205F28">
      <w:start w:val="1"/>
      <w:numFmt w:val="bullet"/>
      <w:lvlText w:val="o"/>
      <w:lvlJc w:val="left"/>
      <w:pPr>
        <w:ind w:left="1368" w:hanging="360"/>
      </w:pPr>
      <w:rPr>
        <w:rFonts w:ascii="Courier New" w:hAnsi="Courier New" w:hint="default"/>
      </w:rPr>
    </w:lvl>
    <w:lvl w:ilvl="2" w:tplc="F276269E">
      <w:start w:val="1"/>
      <w:numFmt w:val="bullet"/>
      <w:lvlText w:val=""/>
      <w:lvlJc w:val="left"/>
      <w:pPr>
        <w:ind w:left="2088" w:hanging="360"/>
      </w:pPr>
      <w:rPr>
        <w:rFonts w:ascii="Wingdings" w:hAnsi="Wingdings" w:hint="default"/>
      </w:rPr>
    </w:lvl>
    <w:lvl w:ilvl="3" w:tplc="C650A3D6">
      <w:start w:val="1"/>
      <w:numFmt w:val="bullet"/>
      <w:lvlText w:val=""/>
      <w:lvlJc w:val="left"/>
      <w:pPr>
        <w:ind w:left="2808" w:hanging="360"/>
      </w:pPr>
      <w:rPr>
        <w:rFonts w:ascii="Symbol" w:hAnsi="Symbol" w:hint="default"/>
      </w:rPr>
    </w:lvl>
    <w:lvl w:ilvl="4" w:tplc="FB406AF0">
      <w:start w:val="1"/>
      <w:numFmt w:val="bullet"/>
      <w:lvlText w:val="o"/>
      <w:lvlJc w:val="left"/>
      <w:pPr>
        <w:ind w:left="3528" w:hanging="360"/>
      </w:pPr>
      <w:rPr>
        <w:rFonts w:ascii="Courier New" w:hAnsi="Courier New" w:hint="default"/>
      </w:rPr>
    </w:lvl>
    <w:lvl w:ilvl="5" w:tplc="05A61402">
      <w:start w:val="1"/>
      <w:numFmt w:val="bullet"/>
      <w:lvlText w:val=""/>
      <w:lvlJc w:val="left"/>
      <w:pPr>
        <w:ind w:left="4248" w:hanging="360"/>
      </w:pPr>
      <w:rPr>
        <w:rFonts w:ascii="Wingdings" w:hAnsi="Wingdings" w:hint="default"/>
      </w:rPr>
    </w:lvl>
    <w:lvl w:ilvl="6" w:tplc="104453D8">
      <w:start w:val="1"/>
      <w:numFmt w:val="bullet"/>
      <w:lvlText w:val=""/>
      <w:lvlJc w:val="left"/>
      <w:pPr>
        <w:ind w:left="4968" w:hanging="360"/>
      </w:pPr>
      <w:rPr>
        <w:rFonts w:ascii="Symbol" w:hAnsi="Symbol" w:hint="default"/>
      </w:rPr>
    </w:lvl>
    <w:lvl w:ilvl="7" w:tplc="03F2BF18">
      <w:start w:val="1"/>
      <w:numFmt w:val="bullet"/>
      <w:lvlText w:val="o"/>
      <w:lvlJc w:val="left"/>
      <w:pPr>
        <w:ind w:left="5688" w:hanging="360"/>
      </w:pPr>
      <w:rPr>
        <w:rFonts w:ascii="Courier New" w:hAnsi="Courier New" w:hint="default"/>
      </w:rPr>
    </w:lvl>
    <w:lvl w:ilvl="8" w:tplc="B1129212">
      <w:start w:val="1"/>
      <w:numFmt w:val="bullet"/>
      <w:lvlText w:val=""/>
      <w:lvlJc w:val="left"/>
      <w:pPr>
        <w:ind w:left="6408" w:hanging="360"/>
      </w:pPr>
      <w:rPr>
        <w:rFonts w:ascii="Wingdings" w:hAnsi="Wingdings" w:hint="default"/>
      </w:rPr>
    </w:lvl>
  </w:abstractNum>
  <w:abstractNum w:abstractNumId="11" w15:restartNumberingAfterBreak="0">
    <w:nsid w:val="302703C1"/>
    <w:multiLevelType w:val="hybridMultilevel"/>
    <w:tmpl w:val="55308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25FC7DC8">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813DD"/>
    <w:multiLevelType w:val="hybridMultilevel"/>
    <w:tmpl w:val="7F26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10A9E"/>
    <w:multiLevelType w:val="hybridMultilevel"/>
    <w:tmpl w:val="8ED28FA0"/>
    <w:lvl w:ilvl="0" w:tplc="5A6E839A">
      <w:start w:val="1"/>
      <w:numFmt w:val="bullet"/>
      <w:lvlText w:val=""/>
      <w:lvlJc w:val="left"/>
      <w:pPr>
        <w:ind w:left="648" w:hanging="360"/>
      </w:pPr>
      <w:rPr>
        <w:rFonts w:ascii="Symbol" w:hAnsi="Symbol" w:hint="default"/>
      </w:rPr>
    </w:lvl>
    <w:lvl w:ilvl="1" w:tplc="08F894A6">
      <w:start w:val="1"/>
      <w:numFmt w:val="bullet"/>
      <w:lvlText w:val="o"/>
      <w:lvlJc w:val="left"/>
      <w:pPr>
        <w:ind w:left="1368" w:hanging="360"/>
      </w:pPr>
      <w:rPr>
        <w:rFonts w:ascii="Courier New" w:hAnsi="Courier New" w:hint="default"/>
      </w:rPr>
    </w:lvl>
    <w:lvl w:ilvl="2" w:tplc="3EAA6722">
      <w:start w:val="1"/>
      <w:numFmt w:val="bullet"/>
      <w:lvlText w:val=""/>
      <w:lvlJc w:val="left"/>
      <w:pPr>
        <w:ind w:left="2088" w:hanging="360"/>
      </w:pPr>
      <w:rPr>
        <w:rFonts w:ascii="Wingdings" w:hAnsi="Wingdings" w:hint="default"/>
      </w:rPr>
    </w:lvl>
    <w:lvl w:ilvl="3" w:tplc="F752871C">
      <w:start w:val="1"/>
      <w:numFmt w:val="bullet"/>
      <w:lvlText w:val=""/>
      <w:lvlJc w:val="left"/>
      <w:pPr>
        <w:ind w:left="2808" w:hanging="360"/>
      </w:pPr>
      <w:rPr>
        <w:rFonts w:ascii="Symbol" w:hAnsi="Symbol" w:hint="default"/>
      </w:rPr>
    </w:lvl>
    <w:lvl w:ilvl="4" w:tplc="E5ACA8A2">
      <w:start w:val="1"/>
      <w:numFmt w:val="bullet"/>
      <w:lvlText w:val="o"/>
      <w:lvlJc w:val="left"/>
      <w:pPr>
        <w:ind w:left="3528" w:hanging="360"/>
      </w:pPr>
      <w:rPr>
        <w:rFonts w:ascii="Courier New" w:hAnsi="Courier New" w:hint="default"/>
      </w:rPr>
    </w:lvl>
    <w:lvl w:ilvl="5" w:tplc="FF5633F4">
      <w:start w:val="1"/>
      <w:numFmt w:val="bullet"/>
      <w:lvlText w:val=""/>
      <w:lvlJc w:val="left"/>
      <w:pPr>
        <w:ind w:left="4248" w:hanging="360"/>
      </w:pPr>
      <w:rPr>
        <w:rFonts w:ascii="Wingdings" w:hAnsi="Wingdings" w:hint="default"/>
      </w:rPr>
    </w:lvl>
    <w:lvl w:ilvl="6" w:tplc="5D82BF04">
      <w:start w:val="1"/>
      <w:numFmt w:val="bullet"/>
      <w:lvlText w:val=""/>
      <w:lvlJc w:val="left"/>
      <w:pPr>
        <w:ind w:left="4968" w:hanging="360"/>
      </w:pPr>
      <w:rPr>
        <w:rFonts w:ascii="Symbol" w:hAnsi="Symbol" w:hint="default"/>
      </w:rPr>
    </w:lvl>
    <w:lvl w:ilvl="7" w:tplc="A65228A0">
      <w:start w:val="1"/>
      <w:numFmt w:val="bullet"/>
      <w:lvlText w:val="o"/>
      <w:lvlJc w:val="left"/>
      <w:pPr>
        <w:ind w:left="5688" w:hanging="360"/>
      </w:pPr>
      <w:rPr>
        <w:rFonts w:ascii="Courier New" w:hAnsi="Courier New" w:hint="default"/>
      </w:rPr>
    </w:lvl>
    <w:lvl w:ilvl="8" w:tplc="06B6F7E6">
      <w:start w:val="1"/>
      <w:numFmt w:val="bullet"/>
      <w:lvlText w:val=""/>
      <w:lvlJc w:val="left"/>
      <w:pPr>
        <w:ind w:left="6408" w:hanging="360"/>
      </w:pPr>
      <w:rPr>
        <w:rFonts w:ascii="Wingdings" w:hAnsi="Wingdings" w:hint="default"/>
      </w:rPr>
    </w:lvl>
  </w:abstractNum>
  <w:abstractNum w:abstractNumId="14" w15:restartNumberingAfterBreak="0">
    <w:nsid w:val="41DD9A72"/>
    <w:multiLevelType w:val="hybridMultilevel"/>
    <w:tmpl w:val="47CCACD8"/>
    <w:lvl w:ilvl="0" w:tplc="53E4ACF6">
      <w:start w:val="1"/>
      <w:numFmt w:val="bullet"/>
      <w:lvlText w:val=""/>
      <w:lvlJc w:val="left"/>
      <w:pPr>
        <w:ind w:left="648" w:hanging="360"/>
      </w:pPr>
      <w:rPr>
        <w:rFonts w:ascii="Symbol" w:hAnsi="Symbol" w:hint="default"/>
      </w:rPr>
    </w:lvl>
    <w:lvl w:ilvl="1" w:tplc="F9303422">
      <w:start w:val="1"/>
      <w:numFmt w:val="bullet"/>
      <w:lvlText w:val="o"/>
      <w:lvlJc w:val="left"/>
      <w:pPr>
        <w:ind w:left="1368" w:hanging="360"/>
      </w:pPr>
      <w:rPr>
        <w:rFonts w:ascii="Courier New" w:hAnsi="Courier New" w:hint="default"/>
      </w:rPr>
    </w:lvl>
    <w:lvl w:ilvl="2" w:tplc="69F8EF04">
      <w:start w:val="1"/>
      <w:numFmt w:val="bullet"/>
      <w:lvlText w:val=""/>
      <w:lvlJc w:val="left"/>
      <w:pPr>
        <w:ind w:left="2088" w:hanging="360"/>
      </w:pPr>
      <w:rPr>
        <w:rFonts w:ascii="Wingdings" w:hAnsi="Wingdings" w:hint="default"/>
      </w:rPr>
    </w:lvl>
    <w:lvl w:ilvl="3" w:tplc="0706C3C0">
      <w:start w:val="1"/>
      <w:numFmt w:val="bullet"/>
      <w:lvlText w:val=""/>
      <w:lvlJc w:val="left"/>
      <w:pPr>
        <w:ind w:left="2808" w:hanging="360"/>
      </w:pPr>
      <w:rPr>
        <w:rFonts w:ascii="Symbol" w:hAnsi="Symbol" w:hint="default"/>
      </w:rPr>
    </w:lvl>
    <w:lvl w:ilvl="4" w:tplc="4002065E">
      <w:start w:val="1"/>
      <w:numFmt w:val="bullet"/>
      <w:lvlText w:val="o"/>
      <w:lvlJc w:val="left"/>
      <w:pPr>
        <w:ind w:left="3528" w:hanging="360"/>
      </w:pPr>
      <w:rPr>
        <w:rFonts w:ascii="Courier New" w:hAnsi="Courier New" w:hint="default"/>
      </w:rPr>
    </w:lvl>
    <w:lvl w:ilvl="5" w:tplc="960487C2">
      <w:start w:val="1"/>
      <w:numFmt w:val="bullet"/>
      <w:lvlText w:val=""/>
      <w:lvlJc w:val="left"/>
      <w:pPr>
        <w:ind w:left="4248" w:hanging="360"/>
      </w:pPr>
      <w:rPr>
        <w:rFonts w:ascii="Wingdings" w:hAnsi="Wingdings" w:hint="default"/>
      </w:rPr>
    </w:lvl>
    <w:lvl w:ilvl="6" w:tplc="8C6E01CC">
      <w:start w:val="1"/>
      <w:numFmt w:val="bullet"/>
      <w:lvlText w:val=""/>
      <w:lvlJc w:val="left"/>
      <w:pPr>
        <w:ind w:left="4968" w:hanging="360"/>
      </w:pPr>
      <w:rPr>
        <w:rFonts w:ascii="Symbol" w:hAnsi="Symbol" w:hint="default"/>
      </w:rPr>
    </w:lvl>
    <w:lvl w:ilvl="7" w:tplc="6D6E8230">
      <w:start w:val="1"/>
      <w:numFmt w:val="bullet"/>
      <w:lvlText w:val="o"/>
      <w:lvlJc w:val="left"/>
      <w:pPr>
        <w:ind w:left="5688" w:hanging="360"/>
      </w:pPr>
      <w:rPr>
        <w:rFonts w:ascii="Courier New" w:hAnsi="Courier New" w:hint="default"/>
      </w:rPr>
    </w:lvl>
    <w:lvl w:ilvl="8" w:tplc="EFF07E90">
      <w:start w:val="1"/>
      <w:numFmt w:val="bullet"/>
      <w:lvlText w:val=""/>
      <w:lvlJc w:val="left"/>
      <w:pPr>
        <w:ind w:left="6408" w:hanging="360"/>
      </w:pPr>
      <w:rPr>
        <w:rFonts w:ascii="Wingdings" w:hAnsi="Wingdings" w:hint="default"/>
      </w:rPr>
    </w:lvl>
  </w:abstractNum>
  <w:abstractNum w:abstractNumId="15" w15:restartNumberingAfterBreak="0">
    <w:nsid w:val="43B2DF34"/>
    <w:multiLevelType w:val="hybridMultilevel"/>
    <w:tmpl w:val="4D0051B0"/>
    <w:lvl w:ilvl="0" w:tplc="405C8C66">
      <w:start w:val="1"/>
      <w:numFmt w:val="bullet"/>
      <w:lvlText w:val="o"/>
      <w:lvlJc w:val="left"/>
      <w:pPr>
        <w:ind w:left="1584" w:hanging="360"/>
      </w:pPr>
      <w:rPr>
        <w:rFonts w:ascii="Courier New" w:hAnsi="Courier New" w:hint="default"/>
      </w:rPr>
    </w:lvl>
    <w:lvl w:ilvl="1" w:tplc="A1D4B00C">
      <w:start w:val="1"/>
      <w:numFmt w:val="bullet"/>
      <w:lvlText w:val="o"/>
      <w:lvlJc w:val="left"/>
      <w:pPr>
        <w:ind w:left="2304" w:hanging="360"/>
      </w:pPr>
      <w:rPr>
        <w:rFonts w:ascii="Courier New" w:hAnsi="Courier New" w:hint="default"/>
      </w:rPr>
    </w:lvl>
    <w:lvl w:ilvl="2" w:tplc="48D8E464">
      <w:start w:val="1"/>
      <w:numFmt w:val="bullet"/>
      <w:lvlText w:val=""/>
      <w:lvlJc w:val="left"/>
      <w:pPr>
        <w:ind w:left="3024" w:hanging="360"/>
      </w:pPr>
      <w:rPr>
        <w:rFonts w:ascii="Wingdings" w:hAnsi="Wingdings" w:hint="default"/>
      </w:rPr>
    </w:lvl>
    <w:lvl w:ilvl="3" w:tplc="673AA1BC">
      <w:start w:val="1"/>
      <w:numFmt w:val="bullet"/>
      <w:lvlText w:val=""/>
      <w:lvlJc w:val="left"/>
      <w:pPr>
        <w:ind w:left="3744" w:hanging="360"/>
      </w:pPr>
      <w:rPr>
        <w:rFonts w:ascii="Symbol" w:hAnsi="Symbol" w:hint="default"/>
      </w:rPr>
    </w:lvl>
    <w:lvl w:ilvl="4" w:tplc="483CB958">
      <w:start w:val="1"/>
      <w:numFmt w:val="bullet"/>
      <w:lvlText w:val="o"/>
      <w:lvlJc w:val="left"/>
      <w:pPr>
        <w:ind w:left="4464" w:hanging="360"/>
      </w:pPr>
      <w:rPr>
        <w:rFonts w:ascii="Courier New" w:hAnsi="Courier New" w:hint="default"/>
      </w:rPr>
    </w:lvl>
    <w:lvl w:ilvl="5" w:tplc="0E7E5EB2">
      <w:start w:val="1"/>
      <w:numFmt w:val="bullet"/>
      <w:lvlText w:val=""/>
      <w:lvlJc w:val="left"/>
      <w:pPr>
        <w:ind w:left="5184" w:hanging="360"/>
      </w:pPr>
      <w:rPr>
        <w:rFonts w:ascii="Wingdings" w:hAnsi="Wingdings" w:hint="default"/>
      </w:rPr>
    </w:lvl>
    <w:lvl w:ilvl="6" w:tplc="31CA90FE">
      <w:start w:val="1"/>
      <w:numFmt w:val="bullet"/>
      <w:lvlText w:val=""/>
      <w:lvlJc w:val="left"/>
      <w:pPr>
        <w:ind w:left="5904" w:hanging="360"/>
      </w:pPr>
      <w:rPr>
        <w:rFonts w:ascii="Symbol" w:hAnsi="Symbol" w:hint="default"/>
      </w:rPr>
    </w:lvl>
    <w:lvl w:ilvl="7" w:tplc="022E1FA0">
      <w:start w:val="1"/>
      <w:numFmt w:val="bullet"/>
      <w:lvlText w:val="o"/>
      <w:lvlJc w:val="left"/>
      <w:pPr>
        <w:ind w:left="6624" w:hanging="360"/>
      </w:pPr>
      <w:rPr>
        <w:rFonts w:ascii="Courier New" w:hAnsi="Courier New" w:hint="default"/>
      </w:rPr>
    </w:lvl>
    <w:lvl w:ilvl="8" w:tplc="89E496D6">
      <w:start w:val="1"/>
      <w:numFmt w:val="bullet"/>
      <w:lvlText w:val=""/>
      <w:lvlJc w:val="left"/>
      <w:pPr>
        <w:ind w:left="7344" w:hanging="360"/>
      </w:pPr>
      <w:rPr>
        <w:rFonts w:ascii="Wingdings" w:hAnsi="Wingdings" w:hint="default"/>
      </w:rPr>
    </w:lvl>
  </w:abstractNum>
  <w:abstractNum w:abstractNumId="16" w15:restartNumberingAfterBreak="0">
    <w:nsid w:val="496C73D1"/>
    <w:multiLevelType w:val="hybridMultilevel"/>
    <w:tmpl w:val="6ACA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20E4B"/>
    <w:multiLevelType w:val="hybridMultilevel"/>
    <w:tmpl w:val="6F62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3E49B"/>
    <w:multiLevelType w:val="hybridMultilevel"/>
    <w:tmpl w:val="AC9A1198"/>
    <w:lvl w:ilvl="0" w:tplc="5F300B0E">
      <w:start w:val="1"/>
      <w:numFmt w:val="bullet"/>
      <w:lvlText w:val=""/>
      <w:lvlJc w:val="left"/>
      <w:pPr>
        <w:ind w:left="648" w:hanging="360"/>
      </w:pPr>
      <w:rPr>
        <w:rFonts w:ascii="Symbol" w:hAnsi="Symbol" w:hint="default"/>
      </w:rPr>
    </w:lvl>
    <w:lvl w:ilvl="1" w:tplc="79FE945A">
      <w:start w:val="1"/>
      <w:numFmt w:val="bullet"/>
      <w:lvlText w:val="o"/>
      <w:lvlJc w:val="left"/>
      <w:pPr>
        <w:ind w:left="1368" w:hanging="360"/>
      </w:pPr>
      <w:rPr>
        <w:rFonts w:ascii="Courier New" w:hAnsi="Courier New" w:hint="default"/>
      </w:rPr>
    </w:lvl>
    <w:lvl w:ilvl="2" w:tplc="D346AAD6">
      <w:start w:val="1"/>
      <w:numFmt w:val="bullet"/>
      <w:lvlText w:val=""/>
      <w:lvlJc w:val="left"/>
      <w:pPr>
        <w:ind w:left="2088" w:hanging="360"/>
      </w:pPr>
      <w:rPr>
        <w:rFonts w:ascii="Wingdings" w:hAnsi="Wingdings" w:hint="default"/>
      </w:rPr>
    </w:lvl>
    <w:lvl w:ilvl="3" w:tplc="65E2F7F2">
      <w:start w:val="1"/>
      <w:numFmt w:val="bullet"/>
      <w:lvlText w:val=""/>
      <w:lvlJc w:val="left"/>
      <w:pPr>
        <w:ind w:left="2808" w:hanging="360"/>
      </w:pPr>
      <w:rPr>
        <w:rFonts w:ascii="Symbol" w:hAnsi="Symbol" w:hint="default"/>
      </w:rPr>
    </w:lvl>
    <w:lvl w:ilvl="4" w:tplc="967A6C1A">
      <w:start w:val="1"/>
      <w:numFmt w:val="bullet"/>
      <w:lvlText w:val="o"/>
      <w:lvlJc w:val="left"/>
      <w:pPr>
        <w:ind w:left="3528" w:hanging="360"/>
      </w:pPr>
      <w:rPr>
        <w:rFonts w:ascii="Courier New" w:hAnsi="Courier New" w:hint="default"/>
      </w:rPr>
    </w:lvl>
    <w:lvl w:ilvl="5" w:tplc="95A0A6A0">
      <w:start w:val="1"/>
      <w:numFmt w:val="bullet"/>
      <w:lvlText w:val=""/>
      <w:lvlJc w:val="left"/>
      <w:pPr>
        <w:ind w:left="4248" w:hanging="360"/>
      </w:pPr>
      <w:rPr>
        <w:rFonts w:ascii="Wingdings" w:hAnsi="Wingdings" w:hint="default"/>
      </w:rPr>
    </w:lvl>
    <w:lvl w:ilvl="6" w:tplc="F5BCEEFC">
      <w:start w:val="1"/>
      <w:numFmt w:val="bullet"/>
      <w:lvlText w:val=""/>
      <w:lvlJc w:val="left"/>
      <w:pPr>
        <w:ind w:left="4968" w:hanging="360"/>
      </w:pPr>
      <w:rPr>
        <w:rFonts w:ascii="Symbol" w:hAnsi="Symbol" w:hint="default"/>
      </w:rPr>
    </w:lvl>
    <w:lvl w:ilvl="7" w:tplc="D32CE960">
      <w:start w:val="1"/>
      <w:numFmt w:val="bullet"/>
      <w:lvlText w:val="o"/>
      <w:lvlJc w:val="left"/>
      <w:pPr>
        <w:ind w:left="5688" w:hanging="360"/>
      </w:pPr>
      <w:rPr>
        <w:rFonts w:ascii="Courier New" w:hAnsi="Courier New" w:hint="default"/>
      </w:rPr>
    </w:lvl>
    <w:lvl w:ilvl="8" w:tplc="B4547E1C">
      <w:start w:val="1"/>
      <w:numFmt w:val="bullet"/>
      <w:lvlText w:val=""/>
      <w:lvlJc w:val="left"/>
      <w:pPr>
        <w:ind w:left="6408" w:hanging="360"/>
      </w:pPr>
      <w:rPr>
        <w:rFonts w:ascii="Wingdings" w:hAnsi="Wingdings" w:hint="default"/>
      </w:rPr>
    </w:lvl>
  </w:abstractNum>
  <w:abstractNum w:abstractNumId="19" w15:restartNumberingAfterBreak="0">
    <w:nsid w:val="5ED611BD"/>
    <w:multiLevelType w:val="hybridMultilevel"/>
    <w:tmpl w:val="7D84B7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F01725D"/>
    <w:multiLevelType w:val="hybridMultilevel"/>
    <w:tmpl w:val="37D08A78"/>
    <w:lvl w:ilvl="0" w:tplc="5F300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8BA49"/>
    <w:multiLevelType w:val="hybridMultilevel"/>
    <w:tmpl w:val="444EE156"/>
    <w:lvl w:ilvl="0" w:tplc="4C2EFE1E">
      <w:start w:val="1"/>
      <w:numFmt w:val="bullet"/>
      <w:lvlText w:val=""/>
      <w:lvlJc w:val="left"/>
      <w:pPr>
        <w:ind w:left="648" w:hanging="360"/>
      </w:pPr>
      <w:rPr>
        <w:rFonts w:ascii="Symbol" w:hAnsi="Symbol" w:hint="default"/>
      </w:rPr>
    </w:lvl>
    <w:lvl w:ilvl="1" w:tplc="60646C64">
      <w:start w:val="1"/>
      <w:numFmt w:val="bullet"/>
      <w:lvlText w:val="o"/>
      <w:lvlJc w:val="left"/>
      <w:pPr>
        <w:ind w:left="1368" w:hanging="360"/>
      </w:pPr>
      <w:rPr>
        <w:rFonts w:ascii="Courier New" w:hAnsi="Courier New" w:hint="default"/>
      </w:rPr>
    </w:lvl>
    <w:lvl w:ilvl="2" w:tplc="CE202DF4">
      <w:start w:val="1"/>
      <w:numFmt w:val="bullet"/>
      <w:lvlText w:val=""/>
      <w:lvlJc w:val="left"/>
      <w:pPr>
        <w:ind w:left="2088" w:hanging="360"/>
      </w:pPr>
      <w:rPr>
        <w:rFonts w:ascii="Wingdings" w:hAnsi="Wingdings" w:hint="default"/>
      </w:rPr>
    </w:lvl>
    <w:lvl w:ilvl="3" w:tplc="72B4F47E">
      <w:start w:val="1"/>
      <w:numFmt w:val="bullet"/>
      <w:lvlText w:val=""/>
      <w:lvlJc w:val="left"/>
      <w:pPr>
        <w:ind w:left="2808" w:hanging="360"/>
      </w:pPr>
      <w:rPr>
        <w:rFonts w:ascii="Symbol" w:hAnsi="Symbol" w:hint="default"/>
      </w:rPr>
    </w:lvl>
    <w:lvl w:ilvl="4" w:tplc="0FFED278">
      <w:start w:val="1"/>
      <w:numFmt w:val="bullet"/>
      <w:lvlText w:val="o"/>
      <w:lvlJc w:val="left"/>
      <w:pPr>
        <w:ind w:left="3528" w:hanging="360"/>
      </w:pPr>
      <w:rPr>
        <w:rFonts w:ascii="Courier New" w:hAnsi="Courier New" w:hint="default"/>
      </w:rPr>
    </w:lvl>
    <w:lvl w:ilvl="5" w:tplc="BF607DE2">
      <w:start w:val="1"/>
      <w:numFmt w:val="bullet"/>
      <w:lvlText w:val=""/>
      <w:lvlJc w:val="left"/>
      <w:pPr>
        <w:ind w:left="4248" w:hanging="360"/>
      </w:pPr>
      <w:rPr>
        <w:rFonts w:ascii="Wingdings" w:hAnsi="Wingdings" w:hint="default"/>
      </w:rPr>
    </w:lvl>
    <w:lvl w:ilvl="6" w:tplc="A4F263D6">
      <w:start w:val="1"/>
      <w:numFmt w:val="bullet"/>
      <w:lvlText w:val=""/>
      <w:lvlJc w:val="left"/>
      <w:pPr>
        <w:ind w:left="4968" w:hanging="360"/>
      </w:pPr>
      <w:rPr>
        <w:rFonts w:ascii="Symbol" w:hAnsi="Symbol" w:hint="default"/>
      </w:rPr>
    </w:lvl>
    <w:lvl w:ilvl="7" w:tplc="5EFEAC20">
      <w:start w:val="1"/>
      <w:numFmt w:val="bullet"/>
      <w:lvlText w:val="o"/>
      <w:lvlJc w:val="left"/>
      <w:pPr>
        <w:ind w:left="5688" w:hanging="360"/>
      </w:pPr>
      <w:rPr>
        <w:rFonts w:ascii="Courier New" w:hAnsi="Courier New" w:hint="default"/>
      </w:rPr>
    </w:lvl>
    <w:lvl w:ilvl="8" w:tplc="E3FCB8D0">
      <w:start w:val="1"/>
      <w:numFmt w:val="bullet"/>
      <w:lvlText w:val=""/>
      <w:lvlJc w:val="left"/>
      <w:pPr>
        <w:ind w:left="6408" w:hanging="360"/>
      </w:pPr>
      <w:rPr>
        <w:rFonts w:ascii="Wingdings" w:hAnsi="Wingdings" w:hint="default"/>
      </w:rPr>
    </w:lvl>
  </w:abstractNum>
  <w:abstractNum w:abstractNumId="22" w15:restartNumberingAfterBreak="0">
    <w:nsid w:val="6640C19C"/>
    <w:multiLevelType w:val="hybridMultilevel"/>
    <w:tmpl w:val="EFF8AF44"/>
    <w:lvl w:ilvl="0" w:tplc="4BC89326">
      <w:start w:val="1"/>
      <w:numFmt w:val="bullet"/>
      <w:lvlText w:val=""/>
      <w:lvlJc w:val="left"/>
      <w:pPr>
        <w:ind w:left="648" w:hanging="360"/>
      </w:pPr>
      <w:rPr>
        <w:rFonts w:ascii="Wingdings" w:hAnsi="Wingdings" w:hint="default"/>
      </w:rPr>
    </w:lvl>
    <w:lvl w:ilvl="1" w:tplc="80FCD95C">
      <w:start w:val="1"/>
      <w:numFmt w:val="bullet"/>
      <w:lvlText w:val="o"/>
      <w:lvlJc w:val="left"/>
      <w:pPr>
        <w:ind w:left="1368" w:hanging="360"/>
      </w:pPr>
      <w:rPr>
        <w:rFonts w:ascii="Courier New" w:hAnsi="Courier New" w:hint="default"/>
      </w:rPr>
    </w:lvl>
    <w:lvl w:ilvl="2" w:tplc="3A8A0B48">
      <w:start w:val="1"/>
      <w:numFmt w:val="bullet"/>
      <w:lvlText w:val=""/>
      <w:lvlJc w:val="left"/>
      <w:pPr>
        <w:ind w:left="2088" w:hanging="360"/>
      </w:pPr>
      <w:rPr>
        <w:rFonts w:ascii="Wingdings" w:hAnsi="Wingdings" w:hint="default"/>
      </w:rPr>
    </w:lvl>
    <w:lvl w:ilvl="3" w:tplc="198EDAC8">
      <w:start w:val="1"/>
      <w:numFmt w:val="bullet"/>
      <w:lvlText w:val=""/>
      <w:lvlJc w:val="left"/>
      <w:pPr>
        <w:ind w:left="2808" w:hanging="360"/>
      </w:pPr>
      <w:rPr>
        <w:rFonts w:ascii="Symbol" w:hAnsi="Symbol" w:hint="default"/>
      </w:rPr>
    </w:lvl>
    <w:lvl w:ilvl="4" w:tplc="E08ACAC0">
      <w:start w:val="1"/>
      <w:numFmt w:val="bullet"/>
      <w:lvlText w:val="o"/>
      <w:lvlJc w:val="left"/>
      <w:pPr>
        <w:ind w:left="3528" w:hanging="360"/>
      </w:pPr>
      <w:rPr>
        <w:rFonts w:ascii="Courier New" w:hAnsi="Courier New" w:hint="default"/>
      </w:rPr>
    </w:lvl>
    <w:lvl w:ilvl="5" w:tplc="C41CF29A">
      <w:start w:val="1"/>
      <w:numFmt w:val="bullet"/>
      <w:lvlText w:val=""/>
      <w:lvlJc w:val="left"/>
      <w:pPr>
        <w:ind w:left="4248" w:hanging="360"/>
      </w:pPr>
      <w:rPr>
        <w:rFonts w:ascii="Wingdings" w:hAnsi="Wingdings" w:hint="default"/>
      </w:rPr>
    </w:lvl>
    <w:lvl w:ilvl="6" w:tplc="B02E404C">
      <w:start w:val="1"/>
      <w:numFmt w:val="bullet"/>
      <w:lvlText w:val=""/>
      <w:lvlJc w:val="left"/>
      <w:pPr>
        <w:ind w:left="4968" w:hanging="360"/>
      </w:pPr>
      <w:rPr>
        <w:rFonts w:ascii="Symbol" w:hAnsi="Symbol" w:hint="default"/>
      </w:rPr>
    </w:lvl>
    <w:lvl w:ilvl="7" w:tplc="F248688A">
      <w:start w:val="1"/>
      <w:numFmt w:val="bullet"/>
      <w:lvlText w:val="o"/>
      <w:lvlJc w:val="left"/>
      <w:pPr>
        <w:ind w:left="5688" w:hanging="360"/>
      </w:pPr>
      <w:rPr>
        <w:rFonts w:ascii="Courier New" w:hAnsi="Courier New" w:hint="default"/>
      </w:rPr>
    </w:lvl>
    <w:lvl w:ilvl="8" w:tplc="F0A47358">
      <w:start w:val="1"/>
      <w:numFmt w:val="bullet"/>
      <w:lvlText w:val=""/>
      <w:lvlJc w:val="left"/>
      <w:pPr>
        <w:ind w:left="6408" w:hanging="360"/>
      </w:pPr>
      <w:rPr>
        <w:rFonts w:ascii="Wingdings" w:hAnsi="Wingdings" w:hint="default"/>
      </w:rPr>
    </w:lvl>
  </w:abstractNum>
  <w:abstractNum w:abstractNumId="23" w15:restartNumberingAfterBreak="0">
    <w:nsid w:val="7B0721A9"/>
    <w:multiLevelType w:val="hybridMultilevel"/>
    <w:tmpl w:val="F4783C0C"/>
    <w:lvl w:ilvl="0" w:tplc="11A4FD5E">
      <w:start w:val="1"/>
      <w:numFmt w:val="bullet"/>
      <w:lvlText w:val=""/>
      <w:lvlJc w:val="left"/>
      <w:pPr>
        <w:ind w:left="648" w:hanging="360"/>
      </w:pPr>
      <w:rPr>
        <w:rFonts w:ascii="Symbol" w:hAnsi="Symbol" w:hint="default"/>
      </w:rPr>
    </w:lvl>
    <w:lvl w:ilvl="1" w:tplc="9F029E90">
      <w:start w:val="1"/>
      <w:numFmt w:val="bullet"/>
      <w:lvlText w:val="o"/>
      <w:lvlJc w:val="left"/>
      <w:pPr>
        <w:ind w:left="1368" w:hanging="360"/>
      </w:pPr>
      <w:rPr>
        <w:rFonts w:ascii="Courier New" w:hAnsi="Courier New" w:hint="default"/>
      </w:rPr>
    </w:lvl>
    <w:lvl w:ilvl="2" w:tplc="958CC3B8">
      <w:start w:val="1"/>
      <w:numFmt w:val="bullet"/>
      <w:lvlText w:val=""/>
      <w:lvlJc w:val="left"/>
      <w:pPr>
        <w:ind w:left="2088" w:hanging="360"/>
      </w:pPr>
      <w:rPr>
        <w:rFonts w:ascii="Wingdings" w:hAnsi="Wingdings" w:hint="default"/>
      </w:rPr>
    </w:lvl>
    <w:lvl w:ilvl="3" w:tplc="200483CE">
      <w:start w:val="1"/>
      <w:numFmt w:val="bullet"/>
      <w:lvlText w:val=""/>
      <w:lvlJc w:val="left"/>
      <w:pPr>
        <w:ind w:left="2808" w:hanging="360"/>
      </w:pPr>
      <w:rPr>
        <w:rFonts w:ascii="Symbol" w:hAnsi="Symbol" w:hint="default"/>
      </w:rPr>
    </w:lvl>
    <w:lvl w:ilvl="4" w:tplc="0EFC17B2">
      <w:start w:val="1"/>
      <w:numFmt w:val="bullet"/>
      <w:lvlText w:val="o"/>
      <w:lvlJc w:val="left"/>
      <w:pPr>
        <w:ind w:left="3528" w:hanging="360"/>
      </w:pPr>
      <w:rPr>
        <w:rFonts w:ascii="Courier New" w:hAnsi="Courier New" w:hint="default"/>
      </w:rPr>
    </w:lvl>
    <w:lvl w:ilvl="5" w:tplc="5B8C6000">
      <w:start w:val="1"/>
      <w:numFmt w:val="bullet"/>
      <w:lvlText w:val=""/>
      <w:lvlJc w:val="left"/>
      <w:pPr>
        <w:ind w:left="4248" w:hanging="360"/>
      </w:pPr>
      <w:rPr>
        <w:rFonts w:ascii="Wingdings" w:hAnsi="Wingdings" w:hint="default"/>
      </w:rPr>
    </w:lvl>
    <w:lvl w:ilvl="6" w:tplc="77C08BF4">
      <w:start w:val="1"/>
      <w:numFmt w:val="bullet"/>
      <w:lvlText w:val=""/>
      <w:lvlJc w:val="left"/>
      <w:pPr>
        <w:ind w:left="4968" w:hanging="360"/>
      </w:pPr>
      <w:rPr>
        <w:rFonts w:ascii="Symbol" w:hAnsi="Symbol" w:hint="default"/>
      </w:rPr>
    </w:lvl>
    <w:lvl w:ilvl="7" w:tplc="9ABCAF38">
      <w:start w:val="1"/>
      <w:numFmt w:val="bullet"/>
      <w:lvlText w:val="o"/>
      <w:lvlJc w:val="left"/>
      <w:pPr>
        <w:ind w:left="5688" w:hanging="360"/>
      </w:pPr>
      <w:rPr>
        <w:rFonts w:ascii="Courier New" w:hAnsi="Courier New" w:hint="default"/>
      </w:rPr>
    </w:lvl>
    <w:lvl w:ilvl="8" w:tplc="6E040F90">
      <w:start w:val="1"/>
      <w:numFmt w:val="bullet"/>
      <w:lvlText w:val=""/>
      <w:lvlJc w:val="left"/>
      <w:pPr>
        <w:ind w:left="6408" w:hanging="360"/>
      </w:pPr>
      <w:rPr>
        <w:rFonts w:ascii="Wingdings" w:hAnsi="Wingdings" w:hint="default"/>
      </w:rPr>
    </w:lvl>
  </w:abstractNum>
  <w:abstractNum w:abstractNumId="24" w15:restartNumberingAfterBreak="0">
    <w:nsid w:val="7C6B57CF"/>
    <w:multiLevelType w:val="hybridMultilevel"/>
    <w:tmpl w:val="D686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84604"/>
    <w:multiLevelType w:val="hybridMultilevel"/>
    <w:tmpl w:val="9BA6D4A2"/>
    <w:lvl w:ilvl="0" w:tplc="F0965BD0">
      <w:start w:val="1"/>
      <w:numFmt w:val="bullet"/>
      <w:lvlText w:val=""/>
      <w:lvlJc w:val="left"/>
      <w:pPr>
        <w:ind w:left="648" w:hanging="360"/>
      </w:pPr>
      <w:rPr>
        <w:rFonts w:ascii="Symbol" w:hAnsi="Symbol" w:hint="default"/>
      </w:rPr>
    </w:lvl>
    <w:lvl w:ilvl="1" w:tplc="CE2ABFD0">
      <w:start w:val="1"/>
      <w:numFmt w:val="bullet"/>
      <w:lvlText w:val="o"/>
      <w:lvlJc w:val="left"/>
      <w:pPr>
        <w:ind w:left="1368" w:hanging="360"/>
      </w:pPr>
      <w:rPr>
        <w:rFonts w:ascii="Courier New" w:hAnsi="Courier New" w:hint="default"/>
      </w:rPr>
    </w:lvl>
    <w:lvl w:ilvl="2" w:tplc="287C6156">
      <w:start w:val="1"/>
      <w:numFmt w:val="bullet"/>
      <w:lvlText w:val=""/>
      <w:lvlJc w:val="left"/>
      <w:pPr>
        <w:ind w:left="2088" w:hanging="360"/>
      </w:pPr>
      <w:rPr>
        <w:rFonts w:ascii="Wingdings" w:hAnsi="Wingdings" w:hint="default"/>
      </w:rPr>
    </w:lvl>
    <w:lvl w:ilvl="3" w:tplc="8FFE88A8">
      <w:start w:val="1"/>
      <w:numFmt w:val="bullet"/>
      <w:lvlText w:val=""/>
      <w:lvlJc w:val="left"/>
      <w:pPr>
        <w:ind w:left="2808" w:hanging="360"/>
      </w:pPr>
      <w:rPr>
        <w:rFonts w:ascii="Symbol" w:hAnsi="Symbol" w:hint="default"/>
      </w:rPr>
    </w:lvl>
    <w:lvl w:ilvl="4" w:tplc="14C64714">
      <w:start w:val="1"/>
      <w:numFmt w:val="bullet"/>
      <w:lvlText w:val="o"/>
      <w:lvlJc w:val="left"/>
      <w:pPr>
        <w:ind w:left="3528" w:hanging="360"/>
      </w:pPr>
      <w:rPr>
        <w:rFonts w:ascii="Courier New" w:hAnsi="Courier New" w:hint="default"/>
      </w:rPr>
    </w:lvl>
    <w:lvl w:ilvl="5" w:tplc="3146DADA">
      <w:start w:val="1"/>
      <w:numFmt w:val="bullet"/>
      <w:lvlText w:val=""/>
      <w:lvlJc w:val="left"/>
      <w:pPr>
        <w:ind w:left="4248" w:hanging="360"/>
      </w:pPr>
      <w:rPr>
        <w:rFonts w:ascii="Wingdings" w:hAnsi="Wingdings" w:hint="default"/>
      </w:rPr>
    </w:lvl>
    <w:lvl w:ilvl="6" w:tplc="8E107E30">
      <w:start w:val="1"/>
      <w:numFmt w:val="bullet"/>
      <w:lvlText w:val=""/>
      <w:lvlJc w:val="left"/>
      <w:pPr>
        <w:ind w:left="4968" w:hanging="360"/>
      </w:pPr>
      <w:rPr>
        <w:rFonts w:ascii="Symbol" w:hAnsi="Symbol" w:hint="default"/>
      </w:rPr>
    </w:lvl>
    <w:lvl w:ilvl="7" w:tplc="82741068">
      <w:start w:val="1"/>
      <w:numFmt w:val="bullet"/>
      <w:lvlText w:val="o"/>
      <w:lvlJc w:val="left"/>
      <w:pPr>
        <w:ind w:left="5688" w:hanging="360"/>
      </w:pPr>
      <w:rPr>
        <w:rFonts w:ascii="Courier New" w:hAnsi="Courier New" w:hint="default"/>
      </w:rPr>
    </w:lvl>
    <w:lvl w:ilvl="8" w:tplc="E84EC01C">
      <w:start w:val="1"/>
      <w:numFmt w:val="bullet"/>
      <w:lvlText w:val=""/>
      <w:lvlJc w:val="left"/>
      <w:pPr>
        <w:ind w:left="6408" w:hanging="360"/>
      </w:pPr>
      <w:rPr>
        <w:rFonts w:ascii="Wingdings" w:hAnsi="Wingdings" w:hint="default"/>
      </w:rPr>
    </w:lvl>
  </w:abstractNum>
  <w:num w:numId="1" w16cid:durableId="767775589">
    <w:abstractNumId w:val="0"/>
  </w:num>
  <w:num w:numId="2" w16cid:durableId="906887248">
    <w:abstractNumId w:val="25"/>
  </w:num>
  <w:num w:numId="3" w16cid:durableId="1666712125">
    <w:abstractNumId w:val="13"/>
  </w:num>
  <w:num w:numId="4" w16cid:durableId="623541959">
    <w:abstractNumId w:val="21"/>
  </w:num>
  <w:num w:numId="5" w16cid:durableId="1801528703">
    <w:abstractNumId w:val="14"/>
  </w:num>
  <w:num w:numId="6" w16cid:durableId="1594975552">
    <w:abstractNumId w:val="18"/>
  </w:num>
  <w:num w:numId="7" w16cid:durableId="903028171">
    <w:abstractNumId w:val="7"/>
  </w:num>
  <w:num w:numId="8" w16cid:durableId="593173577">
    <w:abstractNumId w:val="10"/>
  </w:num>
  <w:num w:numId="9" w16cid:durableId="264002935">
    <w:abstractNumId w:val="23"/>
  </w:num>
  <w:num w:numId="10" w16cid:durableId="225728942">
    <w:abstractNumId w:val="15"/>
  </w:num>
  <w:num w:numId="11" w16cid:durableId="1502891566">
    <w:abstractNumId w:val="2"/>
  </w:num>
  <w:num w:numId="12" w16cid:durableId="421030164">
    <w:abstractNumId w:val="4"/>
  </w:num>
  <w:num w:numId="13" w16cid:durableId="1197355743">
    <w:abstractNumId w:val="1"/>
  </w:num>
  <w:num w:numId="14" w16cid:durableId="869103636">
    <w:abstractNumId w:val="22"/>
  </w:num>
  <w:num w:numId="15" w16cid:durableId="16123785">
    <w:abstractNumId w:val="12"/>
  </w:num>
  <w:num w:numId="16" w16cid:durableId="449977726">
    <w:abstractNumId w:val="5"/>
  </w:num>
  <w:num w:numId="17" w16cid:durableId="1472167551">
    <w:abstractNumId w:val="6"/>
  </w:num>
  <w:num w:numId="18" w16cid:durableId="1626422151">
    <w:abstractNumId w:val="20"/>
  </w:num>
  <w:num w:numId="19" w16cid:durableId="1057390015">
    <w:abstractNumId w:val="16"/>
  </w:num>
  <w:num w:numId="20" w16cid:durableId="793212078">
    <w:abstractNumId w:val="24"/>
  </w:num>
  <w:num w:numId="21" w16cid:durableId="312756416">
    <w:abstractNumId w:val="11"/>
  </w:num>
  <w:num w:numId="22" w16cid:durableId="312635900">
    <w:abstractNumId w:val="8"/>
  </w:num>
  <w:num w:numId="23" w16cid:durableId="724839478">
    <w:abstractNumId w:val="17"/>
  </w:num>
  <w:num w:numId="24" w16cid:durableId="1367750370">
    <w:abstractNumId w:val="9"/>
  </w:num>
  <w:num w:numId="25" w16cid:durableId="1227061596">
    <w:abstractNumId w:val="3"/>
  </w:num>
  <w:num w:numId="26" w16cid:durableId="136047176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5AB"/>
    <w:rsid w:val="000002AA"/>
    <w:rsid w:val="000004EE"/>
    <w:rsid w:val="00000812"/>
    <w:rsid w:val="0000109C"/>
    <w:rsid w:val="0000150F"/>
    <w:rsid w:val="00001919"/>
    <w:rsid w:val="00002254"/>
    <w:rsid w:val="00002F63"/>
    <w:rsid w:val="00004DCC"/>
    <w:rsid w:val="0000545F"/>
    <w:rsid w:val="00007BAA"/>
    <w:rsid w:val="000101A9"/>
    <w:rsid w:val="00010A14"/>
    <w:rsid w:val="00010F7F"/>
    <w:rsid w:val="00012007"/>
    <w:rsid w:val="0001207C"/>
    <w:rsid w:val="00012CA3"/>
    <w:rsid w:val="00013202"/>
    <w:rsid w:val="00013539"/>
    <w:rsid w:val="00013566"/>
    <w:rsid w:val="00013E56"/>
    <w:rsid w:val="00014956"/>
    <w:rsid w:val="00014D49"/>
    <w:rsid w:val="00014FBF"/>
    <w:rsid w:val="00015C1C"/>
    <w:rsid w:val="000168D2"/>
    <w:rsid w:val="00016A4F"/>
    <w:rsid w:val="00016AFD"/>
    <w:rsid w:val="00017AB0"/>
    <w:rsid w:val="000208A6"/>
    <w:rsid w:val="0002273F"/>
    <w:rsid w:val="00022921"/>
    <w:rsid w:val="00023999"/>
    <w:rsid w:val="00023C10"/>
    <w:rsid w:val="000247C4"/>
    <w:rsid w:val="000248F9"/>
    <w:rsid w:val="00024E0A"/>
    <w:rsid w:val="000255AF"/>
    <w:rsid w:val="00025C23"/>
    <w:rsid w:val="00026171"/>
    <w:rsid w:val="000262F2"/>
    <w:rsid w:val="000271F2"/>
    <w:rsid w:val="00027AD8"/>
    <w:rsid w:val="000301D4"/>
    <w:rsid w:val="0003066D"/>
    <w:rsid w:val="0003103D"/>
    <w:rsid w:val="0003162D"/>
    <w:rsid w:val="00031E0D"/>
    <w:rsid w:val="000326BA"/>
    <w:rsid w:val="0003634E"/>
    <w:rsid w:val="00040814"/>
    <w:rsid w:val="0004090A"/>
    <w:rsid w:val="00040DF9"/>
    <w:rsid w:val="0004231D"/>
    <w:rsid w:val="0004347D"/>
    <w:rsid w:val="00045E89"/>
    <w:rsid w:val="00046399"/>
    <w:rsid w:val="00046F9A"/>
    <w:rsid w:val="00047844"/>
    <w:rsid w:val="00050897"/>
    <w:rsid w:val="000508E2"/>
    <w:rsid w:val="00052398"/>
    <w:rsid w:val="00052D93"/>
    <w:rsid w:val="00052E2C"/>
    <w:rsid w:val="0005356F"/>
    <w:rsid w:val="00053661"/>
    <w:rsid w:val="00053B78"/>
    <w:rsid w:val="00054820"/>
    <w:rsid w:val="00055BD0"/>
    <w:rsid w:val="00056B76"/>
    <w:rsid w:val="00056F20"/>
    <w:rsid w:val="00057971"/>
    <w:rsid w:val="00061225"/>
    <w:rsid w:val="00062321"/>
    <w:rsid w:val="000624DA"/>
    <w:rsid w:val="000629E3"/>
    <w:rsid w:val="00062E50"/>
    <w:rsid w:val="000631FD"/>
    <w:rsid w:val="00063599"/>
    <w:rsid w:val="00063DE5"/>
    <w:rsid w:val="00063EE8"/>
    <w:rsid w:val="0006433A"/>
    <w:rsid w:val="00066312"/>
    <w:rsid w:val="000665E2"/>
    <w:rsid w:val="00066872"/>
    <w:rsid w:val="00066AE0"/>
    <w:rsid w:val="00066BCC"/>
    <w:rsid w:val="00067547"/>
    <w:rsid w:val="0007075A"/>
    <w:rsid w:val="00071FB4"/>
    <w:rsid w:val="000724E0"/>
    <w:rsid w:val="0007324E"/>
    <w:rsid w:val="00073838"/>
    <w:rsid w:val="000744C0"/>
    <w:rsid w:val="00074E05"/>
    <w:rsid w:val="00076A18"/>
    <w:rsid w:val="0007756B"/>
    <w:rsid w:val="000808BF"/>
    <w:rsid w:val="000808E4"/>
    <w:rsid w:val="00083527"/>
    <w:rsid w:val="000835C7"/>
    <w:rsid w:val="0008361A"/>
    <w:rsid w:val="00083AC5"/>
    <w:rsid w:val="000844CE"/>
    <w:rsid w:val="00085EEB"/>
    <w:rsid w:val="00086242"/>
    <w:rsid w:val="00087C33"/>
    <w:rsid w:val="00090A5A"/>
    <w:rsid w:val="0009143C"/>
    <w:rsid w:val="0009159F"/>
    <w:rsid w:val="0009195C"/>
    <w:rsid w:val="0009226A"/>
    <w:rsid w:val="00092319"/>
    <w:rsid w:val="00093524"/>
    <w:rsid w:val="00093935"/>
    <w:rsid w:val="00093BAB"/>
    <w:rsid w:val="000945F5"/>
    <w:rsid w:val="00096463"/>
    <w:rsid w:val="00096926"/>
    <w:rsid w:val="00096F6A"/>
    <w:rsid w:val="00097D23"/>
    <w:rsid w:val="000A0A95"/>
    <w:rsid w:val="000A0EC1"/>
    <w:rsid w:val="000A0F1E"/>
    <w:rsid w:val="000A179D"/>
    <w:rsid w:val="000A28D0"/>
    <w:rsid w:val="000A33B0"/>
    <w:rsid w:val="000A4498"/>
    <w:rsid w:val="000A484B"/>
    <w:rsid w:val="000A54FB"/>
    <w:rsid w:val="000A72AE"/>
    <w:rsid w:val="000B022E"/>
    <w:rsid w:val="000B0512"/>
    <w:rsid w:val="000B06EA"/>
    <w:rsid w:val="000B081C"/>
    <w:rsid w:val="000B0B64"/>
    <w:rsid w:val="000B1420"/>
    <w:rsid w:val="000B1EAA"/>
    <w:rsid w:val="000B27DA"/>
    <w:rsid w:val="000B2964"/>
    <w:rsid w:val="000B30BC"/>
    <w:rsid w:val="000B318C"/>
    <w:rsid w:val="000B40C7"/>
    <w:rsid w:val="000B51BF"/>
    <w:rsid w:val="000B52CD"/>
    <w:rsid w:val="000B538C"/>
    <w:rsid w:val="000B5443"/>
    <w:rsid w:val="000B67CE"/>
    <w:rsid w:val="000B7B99"/>
    <w:rsid w:val="000C030E"/>
    <w:rsid w:val="000C0841"/>
    <w:rsid w:val="000C0AD0"/>
    <w:rsid w:val="000C1803"/>
    <w:rsid w:val="000C1B06"/>
    <w:rsid w:val="000C255F"/>
    <w:rsid w:val="000C42DA"/>
    <w:rsid w:val="000C54DD"/>
    <w:rsid w:val="000D061E"/>
    <w:rsid w:val="000D0F4C"/>
    <w:rsid w:val="000D1203"/>
    <w:rsid w:val="000D163C"/>
    <w:rsid w:val="000D2179"/>
    <w:rsid w:val="000D287A"/>
    <w:rsid w:val="000D38E2"/>
    <w:rsid w:val="000D40F9"/>
    <w:rsid w:val="000D492D"/>
    <w:rsid w:val="000D4F2C"/>
    <w:rsid w:val="000D612C"/>
    <w:rsid w:val="000D7013"/>
    <w:rsid w:val="000D7531"/>
    <w:rsid w:val="000D7A0C"/>
    <w:rsid w:val="000D7FFC"/>
    <w:rsid w:val="000E069D"/>
    <w:rsid w:val="000E0A31"/>
    <w:rsid w:val="000E1B75"/>
    <w:rsid w:val="000E1CF1"/>
    <w:rsid w:val="000E234B"/>
    <w:rsid w:val="000E2B33"/>
    <w:rsid w:val="000E2C66"/>
    <w:rsid w:val="000E2CB1"/>
    <w:rsid w:val="000E35DE"/>
    <w:rsid w:val="000E3C45"/>
    <w:rsid w:val="000E4312"/>
    <w:rsid w:val="000E44A5"/>
    <w:rsid w:val="000E5EDB"/>
    <w:rsid w:val="000E6560"/>
    <w:rsid w:val="000E65F0"/>
    <w:rsid w:val="000E66AB"/>
    <w:rsid w:val="000F03D7"/>
    <w:rsid w:val="000F0CD5"/>
    <w:rsid w:val="000F1A57"/>
    <w:rsid w:val="000F1C8C"/>
    <w:rsid w:val="000F312C"/>
    <w:rsid w:val="000F3697"/>
    <w:rsid w:val="000F3E6A"/>
    <w:rsid w:val="000F42BF"/>
    <w:rsid w:val="000F43A9"/>
    <w:rsid w:val="000F43BF"/>
    <w:rsid w:val="000F4488"/>
    <w:rsid w:val="000F5310"/>
    <w:rsid w:val="000F541B"/>
    <w:rsid w:val="000F5B30"/>
    <w:rsid w:val="000F5F4A"/>
    <w:rsid w:val="000F6943"/>
    <w:rsid w:val="000F707A"/>
    <w:rsid w:val="000F7AA9"/>
    <w:rsid w:val="000F7EE4"/>
    <w:rsid w:val="0010019E"/>
    <w:rsid w:val="00101736"/>
    <w:rsid w:val="00101834"/>
    <w:rsid w:val="00101F99"/>
    <w:rsid w:val="001032F2"/>
    <w:rsid w:val="00103C7E"/>
    <w:rsid w:val="00104FBA"/>
    <w:rsid w:val="00105104"/>
    <w:rsid w:val="001053E8"/>
    <w:rsid w:val="00105793"/>
    <w:rsid w:val="00106386"/>
    <w:rsid w:val="001067FE"/>
    <w:rsid w:val="001068BE"/>
    <w:rsid w:val="00106BD0"/>
    <w:rsid w:val="001071DF"/>
    <w:rsid w:val="00107214"/>
    <w:rsid w:val="00107882"/>
    <w:rsid w:val="00110244"/>
    <w:rsid w:val="00110EE0"/>
    <w:rsid w:val="00111870"/>
    <w:rsid w:val="001122E2"/>
    <w:rsid w:val="00112353"/>
    <w:rsid w:val="001123B7"/>
    <w:rsid w:val="00114BD3"/>
    <w:rsid w:val="00115C4E"/>
    <w:rsid w:val="00116D2B"/>
    <w:rsid w:val="00117B93"/>
    <w:rsid w:val="00117E97"/>
    <w:rsid w:val="001205EC"/>
    <w:rsid w:val="0012291D"/>
    <w:rsid w:val="00124199"/>
    <w:rsid w:val="001248D6"/>
    <w:rsid w:val="00124BDC"/>
    <w:rsid w:val="00126D0C"/>
    <w:rsid w:val="00126EA3"/>
    <w:rsid w:val="0012702F"/>
    <w:rsid w:val="00127338"/>
    <w:rsid w:val="00127370"/>
    <w:rsid w:val="0012778F"/>
    <w:rsid w:val="00130261"/>
    <w:rsid w:val="00130FC9"/>
    <w:rsid w:val="0013215C"/>
    <w:rsid w:val="00132566"/>
    <w:rsid w:val="001327E9"/>
    <w:rsid w:val="00132A8C"/>
    <w:rsid w:val="00132E6D"/>
    <w:rsid w:val="0013510B"/>
    <w:rsid w:val="0013702C"/>
    <w:rsid w:val="0013729C"/>
    <w:rsid w:val="00137A1E"/>
    <w:rsid w:val="00140520"/>
    <w:rsid w:val="0014082E"/>
    <w:rsid w:val="00140DCB"/>
    <w:rsid w:val="00140EB1"/>
    <w:rsid w:val="0014100C"/>
    <w:rsid w:val="00141DCE"/>
    <w:rsid w:val="00142A16"/>
    <w:rsid w:val="00142D94"/>
    <w:rsid w:val="00142ED8"/>
    <w:rsid w:val="001435D8"/>
    <w:rsid w:val="00143CBB"/>
    <w:rsid w:val="00144376"/>
    <w:rsid w:val="001457CE"/>
    <w:rsid w:val="00145E74"/>
    <w:rsid w:val="00146608"/>
    <w:rsid w:val="00146949"/>
    <w:rsid w:val="00147188"/>
    <w:rsid w:val="001472AB"/>
    <w:rsid w:val="001472BD"/>
    <w:rsid w:val="00150938"/>
    <w:rsid w:val="0015118B"/>
    <w:rsid w:val="001518FA"/>
    <w:rsid w:val="00152618"/>
    <w:rsid w:val="00152F42"/>
    <w:rsid w:val="001537E0"/>
    <w:rsid w:val="00154004"/>
    <w:rsid w:val="00154255"/>
    <w:rsid w:val="00156292"/>
    <w:rsid w:val="001568E5"/>
    <w:rsid w:val="00157A21"/>
    <w:rsid w:val="00157EC6"/>
    <w:rsid w:val="0016055E"/>
    <w:rsid w:val="00160D4D"/>
    <w:rsid w:val="00161CC2"/>
    <w:rsid w:val="00161F51"/>
    <w:rsid w:val="001625A3"/>
    <w:rsid w:val="00163554"/>
    <w:rsid w:val="001639A3"/>
    <w:rsid w:val="00163A05"/>
    <w:rsid w:val="00164065"/>
    <w:rsid w:val="00164E13"/>
    <w:rsid w:val="00165761"/>
    <w:rsid w:val="001663C1"/>
    <w:rsid w:val="0016693B"/>
    <w:rsid w:val="00166943"/>
    <w:rsid w:val="001676DA"/>
    <w:rsid w:val="001678C1"/>
    <w:rsid w:val="0017013F"/>
    <w:rsid w:val="001705D7"/>
    <w:rsid w:val="00170B15"/>
    <w:rsid w:val="00170BA1"/>
    <w:rsid w:val="0017120D"/>
    <w:rsid w:val="001718E6"/>
    <w:rsid w:val="00172603"/>
    <w:rsid w:val="00172D4C"/>
    <w:rsid w:val="00173924"/>
    <w:rsid w:val="00175647"/>
    <w:rsid w:val="00175E83"/>
    <w:rsid w:val="00176136"/>
    <w:rsid w:val="00176232"/>
    <w:rsid w:val="00176640"/>
    <w:rsid w:val="00180066"/>
    <w:rsid w:val="0018028D"/>
    <w:rsid w:val="00180DCC"/>
    <w:rsid w:val="00180E85"/>
    <w:rsid w:val="00181068"/>
    <w:rsid w:val="001810B2"/>
    <w:rsid w:val="001815C8"/>
    <w:rsid w:val="001819F8"/>
    <w:rsid w:val="00181CD1"/>
    <w:rsid w:val="0018357F"/>
    <w:rsid w:val="00184A03"/>
    <w:rsid w:val="00184C1F"/>
    <w:rsid w:val="00185227"/>
    <w:rsid w:val="00185846"/>
    <w:rsid w:val="00185EF8"/>
    <w:rsid w:val="0018783D"/>
    <w:rsid w:val="00190002"/>
    <w:rsid w:val="00191090"/>
    <w:rsid w:val="00191259"/>
    <w:rsid w:val="001920AB"/>
    <w:rsid w:val="0019260B"/>
    <w:rsid w:val="00193121"/>
    <w:rsid w:val="001936F8"/>
    <w:rsid w:val="00193A1A"/>
    <w:rsid w:val="00193FE3"/>
    <w:rsid w:val="00194F69"/>
    <w:rsid w:val="0019524C"/>
    <w:rsid w:val="001952E4"/>
    <w:rsid w:val="00195658"/>
    <w:rsid w:val="00196308"/>
    <w:rsid w:val="00197E84"/>
    <w:rsid w:val="00197F01"/>
    <w:rsid w:val="001A0BFF"/>
    <w:rsid w:val="001A359E"/>
    <w:rsid w:val="001A3AE5"/>
    <w:rsid w:val="001A3C82"/>
    <w:rsid w:val="001A3C88"/>
    <w:rsid w:val="001A5702"/>
    <w:rsid w:val="001A59B8"/>
    <w:rsid w:val="001A60AB"/>
    <w:rsid w:val="001A70A6"/>
    <w:rsid w:val="001A7FD3"/>
    <w:rsid w:val="001B087D"/>
    <w:rsid w:val="001B13F7"/>
    <w:rsid w:val="001B1D5E"/>
    <w:rsid w:val="001B2246"/>
    <w:rsid w:val="001B26B3"/>
    <w:rsid w:val="001B42A7"/>
    <w:rsid w:val="001B46C6"/>
    <w:rsid w:val="001B48F2"/>
    <w:rsid w:val="001B4B33"/>
    <w:rsid w:val="001B4F26"/>
    <w:rsid w:val="001B60F4"/>
    <w:rsid w:val="001B67AA"/>
    <w:rsid w:val="001B7B3F"/>
    <w:rsid w:val="001C1B46"/>
    <w:rsid w:val="001C23DD"/>
    <w:rsid w:val="001C2464"/>
    <w:rsid w:val="001C25C4"/>
    <w:rsid w:val="001C2F5D"/>
    <w:rsid w:val="001C2F75"/>
    <w:rsid w:val="001C32B0"/>
    <w:rsid w:val="001C39A6"/>
    <w:rsid w:val="001C39CE"/>
    <w:rsid w:val="001C3F26"/>
    <w:rsid w:val="001C3FA2"/>
    <w:rsid w:val="001C4B51"/>
    <w:rsid w:val="001C4E93"/>
    <w:rsid w:val="001C53F9"/>
    <w:rsid w:val="001C5815"/>
    <w:rsid w:val="001C5E52"/>
    <w:rsid w:val="001C637B"/>
    <w:rsid w:val="001C6B19"/>
    <w:rsid w:val="001C6C92"/>
    <w:rsid w:val="001C7194"/>
    <w:rsid w:val="001C7384"/>
    <w:rsid w:val="001D03BD"/>
    <w:rsid w:val="001D0620"/>
    <w:rsid w:val="001D0863"/>
    <w:rsid w:val="001D1030"/>
    <w:rsid w:val="001D11C8"/>
    <w:rsid w:val="001D1BF0"/>
    <w:rsid w:val="001D23D3"/>
    <w:rsid w:val="001D2F06"/>
    <w:rsid w:val="001D3A2B"/>
    <w:rsid w:val="001D4048"/>
    <w:rsid w:val="001D4B23"/>
    <w:rsid w:val="001D59E3"/>
    <w:rsid w:val="001D5C0B"/>
    <w:rsid w:val="001D688F"/>
    <w:rsid w:val="001D6975"/>
    <w:rsid w:val="001D6FE6"/>
    <w:rsid w:val="001D756F"/>
    <w:rsid w:val="001D76D4"/>
    <w:rsid w:val="001D7731"/>
    <w:rsid w:val="001E167B"/>
    <w:rsid w:val="001E19E6"/>
    <w:rsid w:val="001E2A05"/>
    <w:rsid w:val="001E3300"/>
    <w:rsid w:val="001E540F"/>
    <w:rsid w:val="001E56BD"/>
    <w:rsid w:val="001E601F"/>
    <w:rsid w:val="001E672E"/>
    <w:rsid w:val="001E6AB9"/>
    <w:rsid w:val="001E7D73"/>
    <w:rsid w:val="001F113E"/>
    <w:rsid w:val="001F259D"/>
    <w:rsid w:val="001F3CDE"/>
    <w:rsid w:val="001F408D"/>
    <w:rsid w:val="001F451B"/>
    <w:rsid w:val="001F47E1"/>
    <w:rsid w:val="001F4AF1"/>
    <w:rsid w:val="001F6FF2"/>
    <w:rsid w:val="00201119"/>
    <w:rsid w:val="002040C6"/>
    <w:rsid w:val="00204E23"/>
    <w:rsid w:val="0020584B"/>
    <w:rsid w:val="00206768"/>
    <w:rsid w:val="00206D42"/>
    <w:rsid w:val="00207CBF"/>
    <w:rsid w:val="00210463"/>
    <w:rsid w:val="00211001"/>
    <w:rsid w:val="002114C7"/>
    <w:rsid w:val="002115FE"/>
    <w:rsid w:val="00211D68"/>
    <w:rsid w:val="0021325D"/>
    <w:rsid w:val="002153FD"/>
    <w:rsid w:val="00215A47"/>
    <w:rsid w:val="00216362"/>
    <w:rsid w:val="002166FA"/>
    <w:rsid w:val="00216931"/>
    <w:rsid w:val="00216F47"/>
    <w:rsid w:val="00217EA2"/>
    <w:rsid w:val="002204A9"/>
    <w:rsid w:val="0022196A"/>
    <w:rsid w:val="00221A77"/>
    <w:rsid w:val="00221F41"/>
    <w:rsid w:val="002224F6"/>
    <w:rsid w:val="002225EA"/>
    <w:rsid w:val="002229D2"/>
    <w:rsid w:val="00224414"/>
    <w:rsid w:val="002246C8"/>
    <w:rsid w:val="00225E67"/>
    <w:rsid w:val="002267F6"/>
    <w:rsid w:val="00226F9B"/>
    <w:rsid w:val="002274C2"/>
    <w:rsid w:val="0022766F"/>
    <w:rsid w:val="00227741"/>
    <w:rsid w:val="002277C7"/>
    <w:rsid w:val="00227E4F"/>
    <w:rsid w:val="00230165"/>
    <w:rsid w:val="00231A16"/>
    <w:rsid w:val="00231E72"/>
    <w:rsid w:val="00233719"/>
    <w:rsid w:val="00233D07"/>
    <w:rsid w:val="00234786"/>
    <w:rsid w:val="002352DB"/>
    <w:rsid w:val="0023566F"/>
    <w:rsid w:val="0023592D"/>
    <w:rsid w:val="00235A50"/>
    <w:rsid w:val="00236317"/>
    <w:rsid w:val="00236B25"/>
    <w:rsid w:val="00240110"/>
    <w:rsid w:val="00240396"/>
    <w:rsid w:val="002428FE"/>
    <w:rsid w:val="00242A4C"/>
    <w:rsid w:val="0024609B"/>
    <w:rsid w:val="002462D1"/>
    <w:rsid w:val="002471E5"/>
    <w:rsid w:val="00247F2C"/>
    <w:rsid w:val="0025019F"/>
    <w:rsid w:val="0025057F"/>
    <w:rsid w:val="00250E73"/>
    <w:rsid w:val="0025103C"/>
    <w:rsid w:val="002530B3"/>
    <w:rsid w:val="002534D3"/>
    <w:rsid w:val="00255753"/>
    <w:rsid w:val="00256841"/>
    <w:rsid w:val="00256FCF"/>
    <w:rsid w:val="00260645"/>
    <w:rsid w:val="0026099A"/>
    <w:rsid w:val="0026128E"/>
    <w:rsid w:val="00262720"/>
    <w:rsid w:val="00262A7C"/>
    <w:rsid w:val="00262F75"/>
    <w:rsid w:val="00262FA8"/>
    <w:rsid w:val="002634D7"/>
    <w:rsid w:val="00264699"/>
    <w:rsid w:val="00264ED3"/>
    <w:rsid w:val="00265A42"/>
    <w:rsid w:val="00265E58"/>
    <w:rsid w:val="0026716C"/>
    <w:rsid w:val="00267599"/>
    <w:rsid w:val="00267618"/>
    <w:rsid w:val="00267D93"/>
    <w:rsid w:val="002705B2"/>
    <w:rsid w:val="00270953"/>
    <w:rsid w:val="0027261F"/>
    <w:rsid w:val="00273DBF"/>
    <w:rsid w:val="00275A4B"/>
    <w:rsid w:val="00275B04"/>
    <w:rsid w:val="00277745"/>
    <w:rsid w:val="00277B00"/>
    <w:rsid w:val="00280241"/>
    <w:rsid w:val="002814A8"/>
    <w:rsid w:val="00281757"/>
    <w:rsid w:val="0028256D"/>
    <w:rsid w:val="00282EDF"/>
    <w:rsid w:val="0028374E"/>
    <w:rsid w:val="00283A2D"/>
    <w:rsid w:val="0028487C"/>
    <w:rsid w:val="002853FF"/>
    <w:rsid w:val="002866C2"/>
    <w:rsid w:val="002871C6"/>
    <w:rsid w:val="002871EE"/>
    <w:rsid w:val="002903EF"/>
    <w:rsid w:val="00290DDD"/>
    <w:rsid w:val="002917DC"/>
    <w:rsid w:val="002924AA"/>
    <w:rsid w:val="00293BED"/>
    <w:rsid w:val="00294711"/>
    <w:rsid w:val="002948BF"/>
    <w:rsid w:val="002959D0"/>
    <w:rsid w:val="00296152"/>
    <w:rsid w:val="002972B6"/>
    <w:rsid w:val="002A0BE2"/>
    <w:rsid w:val="002A10F4"/>
    <w:rsid w:val="002A1676"/>
    <w:rsid w:val="002A28A8"/>
    <w:rsid w:val="002A2CA1"/>
    <w:rsid w:val="002A3477"/>
    <w:rsid w:val="002A3A80"/>
    <w:rsid w:val="002A4633"/>
    <w:rsid w:val="002A5E93"/>
    <w:rsid w:val="002A62E0"/>
    <w:rsid w:val="002A6421"/>
    <w:rsid w:val="002A703B"/>
    <w:rsid w:val="002B0353"/>
    <w:rsid w:val="002B055B"/>
    <w:rsid w:val="002B1046"/>
    <w:rsid w:val="002B1C4F"/>
    <w:rsid w:val="002B1D80"/>
    <w:rsid w:val="002B1D9A"/>
    <w:rsid w:val="002B2C1E"/>
    <w:rsid w:val="002B2FEB"/>
    <w:rsid w:val="002B644C"/>
    <w:rsid w:val="002B7215"/>
    <w:rsid w:val="002C02D0"/>
    <w:rsid w:val="002C05AD"/>
    <w:rsid w:val="002C1353"/>
    <w:rsid w:val="002C27E2"/>
    <w:rsid w:val="002C3479"/>
    <w:rsid w:val="002C3868"/>
    <w:rsid w:val="002C4656"/>
    <w:rsid w:val="002C681C"/>
    <w:rsid w:val="002C6A41"/>
    <w:rsid w:val="002D059E"/>
    <w:rsid w:val="002D0BD0"/>
    <w:rsid w:val="002D23B0"/>
    <w:rsid w:val="002D23E6"/>
    <w:rsid w:val="002D2920"/>
    <w:rsid w:val="002D3BC7"/>
    <w:rsid w:val="002D4B5A"/>
    <w:rsid w:val="002D5AB5"/>
    <w:rsid w:val="002D5B18"/>
    <w:rsid w:val="002D6768"/>
    <w:rsid w:val="002D694F"/>
    <w:rsid w:val="002D6EB8"/>
    <w:rsid w:val="002D715D"/>
    <w:rsid w:val="002E069C"/>
    <w:rsid w:val="002E1A7E"/>
    <w:rsid w:val="002E4752"/>
    <w:rsid w:val="002E52CA"/>
    <w:rsid w:val="002F0739"/>
    <w:rsid w:val="002F1F79"/>
    <w:rsid w:val="002F2421"/>
    <w:rsid w:val="002F45E4"/>
    <w:rsid w:val="002F4825"/>
    <w:rsid w:val="002F4E50"/>
    <w:rsid w:val="002F4F29"/>
    <w:rsid w:val="002F539B"/>
    <w:rsid w:val="002F5D2E"/>
    <w:rsid w:val="002F61D2"/>
    <w:rsid w:val="002F6A70"/>
    <w:rsid w:val="002F7CD0"/>
    <w:rsid w:val="002F7FCE"/>
    <w:rsid w:val="00301E5D"/>
    <w:rsid w:val="00301E9C"/>
    <w:rsid w:val="0030233A"/>
    <w:rsid w:val="00304655"/>
    <w:rsid w:val="00304A99"/>
    <w:rsid w:val="00304E25"/>
    <w:rsid w:val="00304F71"/>
    <w:rsid w:val="0030541C"/>
    <w:rsid w:val="003057B3"/>
    <w:rsid w:val="00305937"/>
    <w:rsid w:val="0030668B"/>
    <w:rsid w:val="00307146"/>
    <w:rsid w:val="00307872"/>
    <w:rsid w:val="003079F5"/>
    <w:rsid w:val="003110AF"/>
    <w:rsid w:val="003116F5"/>
    <w:rsid w:val="00311984"/>
    <w:rsid w:val="00311AA1"/>
    <w:rsid w:val="00311CCD"/>
    <w:rsid w:val="0031304E"/>
    <w:rsid w:val="00313131"/>
    <w:rsid w:val="00313286"/>
    <w:rsid w:val="003132A7"/>
    <w:rsid w:val="003136C0"/>
    <w:rsid w:val="00313982"/>
    <w:rsid w:val="0031442B"/>
    <w:rsid w:val="003147F3"/>
    <w:rsid w:val="00315CA2"/>
    <w:rsid w:val="003164C7"/>
    <w:rsid w:val="0031687A"/>
    <w:rsid w:val="003168CE"/>
    <w:rsid w:val="00316A40"/>
    <w:rsid w:val="00316FEC"/>
    <w:rsid w:val="00317EA0"/>
    <w:rsid w:val="003203C6"/>
    <w:rsid w:val="003205CC"/>
    <w:rsid w:val="0032136B"/>
    <w:rsid w:val="0032149B"/>
    <w:rsid w:val="00321B23"/>
    <w:rsid w:val="0032235A"/>
    <w:rsid w:val="003234AC"/>
    <w:rsid w:val="0032561E"/>
    <w:rsid w:val="00325AA9"/>
    <w:rsid w:val="003263E4"/>
    <w:rsid w:val="003267A9"/>
    <w:rsid w:val="003268DA"/>
    <w:rsid w:val="00326971"/>
    <w:rsid w:val="003270AF"/>
    <w:rsid w:val="003272A2"/>
    <w:rsid w:val="00327383"/>
    <w:rsid w:val="003302DF"/>
    <w:rsid w:val="00330973"/>
    <w:rsid w:val="00330B30"/>
    <w:rsid w:val="0033105E"/>
    <w:rsid w:val="00332746"/>
    <w:rsid w:val="0033344D"/>
    <w:rsid w:val="00334106"/>
    <w:rsid w:val="00335D11"/>
    <w:rsid w:val="00335E36"/>
    <w:rsid w:val="00336E95"/>
    <w:rsid w:val="003375B5"/>
    <w:rsid w:val="00337F74"/>
    <w:rsid w:val="003404D6"/>
    <w:rsid w:val="00340DEA"/>
    <w:rsid w:val="00340FB9"/>
    <w:rsid w:val="00341939"/>
    <w:rsid w:val="00341FD7"/>
    <w:rsid w:val="0034318A"/>
    <w:rsid w:val="00345AAA"/>
    <w:rsid w:val="00345BA6"/>
    <w:rsid w:val="00346257"/>
    <w:rsid w:val="00347679"/>
    <w:rsid w:val="00351F36"/>
    <w:rsid w:val="003521D9"/>
    <w:rsid w:val="003527D7"/>
    <w:rsid w:val="00353565"/>
    <w:rsid w:val="003546E2"/>
    <w:rsid w:val="00354A9F"/>
    <w:rsid w:val="00355875"/>
    <w:rsid w:val="00355972"/>
    <w:rsid w:val="00355B9F"/>
    <w:rsid w:val="0035618E"/>
    <w:rsid w:val="00356218"/>
    <w:rsid w:val="00356874"/>
    <w:rsid w:val="00357852"/>
    <w:rsid w:val="00361050"/>
    <w:rsid w:val="003611BC"/>
    <w:rsid w:val="0036168D"/>
    <w:rsid w:val="003638F9"/>
    <w:rsid w:val="00364119"/>
    <w:rsid w:val="00364DB6"/>
    <w:rsid w:val="00365A12"/>
    <w:rsid w:val="00366151"/>
    <w:rsid w:val="0036660B"/>
    <w:rsid w:val="00366CE7"/>
    <w:rsid w:val="0037003D"/>
    <w:rsid w:val="00370782"/>
    <w:rsid w:val="00370785"/>
    <w:rsid w:val="00370BC5"/>
    <w:rsid w:val="00371995"/>
    <w:rsid w:val="003720EF"/>
    <w:rsid w:val="0037290D"/>
    <w:rsid w:val="00373BD7"/>
    <w:rsid w:val="00374588"/>
    <w:rsid w:val="0037498A"/>
    <w:rsid w:val="00375051"/>
    <w:rsid w:val="00376740"/>
    <w:rsid w:val="00376821"/>
    <w:rsid w:val="00377030"/>
    <w:rsid w:val="00377BE7"/>
    <w:rsid w:val="00380439"/>
    <w:rsid w:val="00380611"/>
    <w:rsid w:val="00380C7E"/>
    <w:rsid w:val="0038196C"/>
    <w:rsid w:val="00381D4B"/>
    <w:rsid w:val="003821A4"/>
    <w:rsid w:val="00383E47"/>
    <w:rsid w:val="00384690"/>
    <w:rsid w:val="003847CC"/>
    <w:rsid w:val="003857AF"/>
    <w:rsid w:val="00386955"/>
    <w:rsid w:val="00386AD4"/>
    <w:rsid w:val="003872CB"/>
    <w:rsid w:val="00387CF0"/>
    <w:rsid w:val="00387F8B"/>
    <w:rsid w:val="00390637"/>
    <w:rsid w:val="003914C8"/>
    <w:rsid w:val="00393B55"/>
    <w:rsid w:val="003944B7"/>
    <w:rsid w:val="003958F8"/>
    <w:rsid w:val="00396A22"/>
    <w:rsid w:val="00396F99"/>
    <w:rsid w:val="0039720C"/>
    <w:rsid w:val="003975F2"/>
    <w:rsid w:val="003A239B"/>
    <w:rsid w:val="003A2592"/>
    <w:rsid w:val="003A3B07"/>
    <w:rsid w:val="003A48FD"/>
    <w:rsid w:val="003A7299"/>
    <w:rsid w:val="003A756D"/>
    <w:rsid w:val="003B00A4"/>
    <w:rsid w:val="003B0FFA"/>
    <w:rsid w:val="003B16D7"/>
    <w:rsid w:val="003B1B29"/>
    <w:rsid w:val="003B1B68"/>
    <w:rsid w:val="003B29BA"/>
    <w:rsid w:val="003B2A05"/>
    <w:rsid w:val="003B2CD2"/>
    <w:rsid w:val="003B340D"/>
    <w:rsid w:val="003B3878"/>
    <w:rsid w:val="003B5E0F"/>
    <w:rsid w:val="003B6635"/>
    <w:rsid w:val="003B677C"/>
    <w:rsid w:val="003B6C13"/>
    <w:rsid w:val="003C169A"/>
    <w:rsid w:val="003C337D"/>
    <w:rsid w:val="003C3DBF"/>
    <w:rsid w:val="003C470A"/>
    <w:rsid w:val="003C4A9C"/>
    <w:rsid w:val="003C4C0D"/>
    <w:rsid w:val="003C4D8F"/>
    <w:rsid w:val="003C5944"/>
    <w:rsid w:val="003C5C00"/>
    <w:rsid w:val="003C631B"/>
    <w:rsid w:val="003C64C7"/>
    <w:rsid w:val="003C7612"/>
    <w:rsid w:val="003D0333"/>
    <w:rsid w:val="003D0987"/>
    <w:rsid w:val="003D2089"/>
    <w:rsid w:val="003D20C0"/>
    <w:rsid w:val="003D3094"/>
    <w:rsid w:val="003D49A4"/>
    <w:rsid w:val="003D5CD7"/>
    <w:rsid w:val="003D61F6"/>
    <w:rsid w:val="003D64B8"/>
    <w:rsid w:val="003D6F8D"/>
    <w:rsid w:val="003D7FB4"/>
    <w:rsid w:val="003E01B2"/>
    <w:rsid w:val="003E0EB1"/>
    <w:rsid w:val="003E14A5"/>
    <w:rsid w:val="003E15EE"/>
    <w:rsid w:val="003E2AA5"/>
    <w:rsid w:val="003E354B"/>
    <w:rsid w:val="003E3759"/>
    <w:rsid w:val="003E377D"/>
    <w:rsid w:val="003E3EC9"/>
    <w:rsid w:val="003E3F25"/>
    <w:rsid w:val="003E46A6"/>
    <w:rsid w:val="003E4BB4"/>
    <w:rsid w:val="003E4F46"/>
    <w:rsid w:val="003E5B3A"/>
    <w:rsid w:val="003E5CC8"/>
    <w:rsid w:val="003E6217"/>
    <w:rsid w:val="003E6D83"/>
    <w:rsid w:val="003E7667"/>
    <w:rsid w:val="003F0357"/>
    <w:rsid w:val="003F0C85"/>
    <w:rsid w:val="003F0FBE"/>
    <w:rsid w:val="003F25F2"/>
    <w:rsid w:val="003F291D"/>
    <w:rsid w:val="003F4724"/>
    <w:rsid w:val="003F4DA6"/>
    <w:rsid w:val="003F6062"/>
    <w:rsid w:val="003F634C"/>
    <w:rsid w:val="003F6881"/>
    <w:rsid w:val="003F68C1"/>
    <w:rsid w:val="003F6DED"/>
    <w:rsid w:val="003F7C4E"/>
    <w:rsid w:val="00400F2A"/>
    <w:rsid w:val="00401489"/>
    <w:rsid w:val="0040228F"/>
    <w:rsid w:val="00403B96"/>
    <w:rsid w:val="00403E68"/>
    <w:rsid w:val="00404720"/>
    <w:rsid w:val="00405417"/>
    <w:rsid w:val="00405564"/>
    <w:rsid w:val="00405944"/>
    <w:rsid w:val="004071D7"/>
    <w:rsid w:val="004074C0"/>
    <w:rsid w:val="00410511"/>
    <w:rsid w:val="00410B31"/>
    <w:rsid w:val="00410E32"/>
    <w:rsid w:val="004118D8"/>
    <w:rsid w:val="00412660"/>
    <w:rsid w:val="00413C78"/>
    <w:rsid w:val="00413EB1"/>
    <w:rsid w:val="00413F1D"/>
    <w:rsid w:val="00415692"/>
    <w:rsid w:val="00415958"/>
    <w:rsid w:val="00415A99"/>
    <w:rsid w:val="00415AE2"/>
    <w:rsid w:val="00416050"/>
    <w:rsid w:val="00416656"/>
    <w:rsid w:val="00416999"/>
    <w:rsid w:val="0041761D"/>
    <w:rsid w:val="00417CFB"/>
    <w:rsid w:val="00420EEF"/>
    <w:rsid w:val="004218BF"/>
    <w:rsid w:val="00421C41"/>
    <w:rsid w:val="00421F49"/>
    <w:rsid w:val="004224CE"/>
    <w:rsid w:val="00423295"/>
    <w:rsid w:val="00424007"/>
    <w:rsid w:val="00424251"/>
    <w:rsid w:val="004247AD"/>
    <w:rsid w:val="00424A10"/>
    <w:rsid w:val="00425E59"/>
    <w:rsid w:val="00426AC5"/>
    <w:rsid w:val="00426D53"/>
    <w:rsid w:val="00427278"/>
    <w:rsid w:val="00427493"/>
    <w:rsid w:val="004276CC"/>
    <w:rsid w:val="004307DA"/>
    <w:rsid w:val="00431A8D"/>
    <w:rsid w:val="00434044"/>
    <w:rsid w:val="00434646"/>
    <w:rsid w:val="004357F5"/>
    <w:rsid w:val="0043615D"/>
    <w:rsid w:val="00436319"/>
    <w:rsid w:val="00436AC8"/>
    <w:rsid w:val="00437838"/>
    <w:rsid w:val="00437DD1"/>
    <w:rsid w:val="0044005A"/>
    <w:rsid w:val="004408DA"/>
    <w:rsid w:val="0044469F"/>
    <w:rsid w:val="004459F5"/>
    <w:rsid w:val="004461BE"/>
    <w:rsid w:val="004462BE"/>
    <w:rsid w:val="00446345"/>
    <w:rsid w:val="00446832"/>
    <w:rsid w:val="00447159"/>
    <w:rsid w:val="00447BF4"/>
    <w:rsid w:val="00447F81"/>
    <w:rsid w:val="00450514"/>
    <w:rsid w:val="00451A43"/>
    <w:rsid w:val="004522DC"/>
    <w:rsid w:val="00454530"/>
    <w:rsid w:val="004550CC"/>
    <w:rsid w:val="0045592D"/>
    <w:rsid w:val="00456012"/>
    <w:rsid w:val="0045629C"/>
    <w:rsid w:val="004575FA"/>
    <w:rsid w:val="0045790E"/>
    <w:rsid w:val="00464516"/>
    <w:rsid w:val="00464D75"/>
    <w:rsid w:val="004660F0"/>
    <w:rsid w:val="004661CF"/>
    <w:rsid w:val="004677B5"/>
    <w:rsid w:val="00467DCB"/>
    <w:rsid w:val="0047061D"/>
    <w:rsid w:val="004716A6"/>
    <w:rsid w:val="00471896"/>
    <w:rsid w:val="004719EB"/>
    <w:rsid w:val="00471BB6"/>
    <w:rsid w:val="00471C3E"/>
    <w:rsid w:val="00472158"/>
    <w:rsid w:val="00472E80"/>
    <w:rsid w:val="004735E4"/>
    <w:rsid w:val="00473F4E"/>
    <w:rsid w:val="00474210"/>
    <w:rsid w:val="00475192"/>
    <w:rsid w:val="004755DC"/>
    <w:rsid w:val="004756DE"/>
    <w:rsid w:val="00475F89"/>
    <w:rsid w:val="00476AEF"/>
    <w:rsid w:val="00476C96"/>
    <w:rsid w:val="00476E12"/>
    <w:rsid w:val="004805A0"/>
    <w:rsid w:val="0048233E"/>
    <w:rsid w:val="00483CB2"/>
    <w:rsid w:val="00483D47"/>
    <w:rsid w:val="0048455D"/>
    <w:rsid w:val="0048520D"/>
    <w:rsid w:val="004858DE"/>
    <w:rsid w:val="00485CEF"/>
    <w:rsid w:val="00486F08"/>
    <w:rsid w:val="00487CD3"/>
    <w:rsid w:val="004905DD"/>
    <w:rsid w:val="00490883"/>
    <w:rsid w:val="00491959"/>
    <w:rsid w:val="004919C4"/>
    <w:rsid w:val="00491C12"/>
    <w:rsid w:val="00493123"/>
    <w:rsid w:val="00493E14"/>
    <w:rsid w:val="004952BE"/>
    <w:rsid w:val="004965C2"/>
    <w:rsid w:val="00496B7C"/>
    <w:rsid w:val="00496C8B"/>
    <w:rsid w:val="00496F46"/>
    <w:rsid w:val="00497EC6"/>
    <w:rsid w:val="004A09F1"/>
    <w:rsid w:val="004A14CE"/>
    <w:rsid w:val="004A2E06"/>
    <w:rsid w:val="004A4039"/>
    <w:rsid w:val="004A434A"/>
    <w:rsid w:val="004A4778"/>
    <w:rsid w:val="004A489D"/>
    <w:rsid w:val="004A521A"/>
    <w:rsid w:val="004A5301"/>
    <w:rsid w:val="004A6022"/>
    <w:rsid w:val="004A6089"/>
    <w:rsid w:val="004A61B9"/>
    <w:rsid w:val="004A6DB0"/>
    <w:rsid w:val="004A72B5"/>
    <w:rsid w:val="004A7699"/>
    <w:rsid w:val="004A76F2"/>
    <w:rsid w:val="004A7D45"/>
    <w:rsid w:val="004B15CF"/>
    <w:rsid w:val="004B1C41"/>
    <w:rsid w:val="004B2A1E"/>
    <w:rsid w:val="004B2AB7"/>
    <w:rsid w:val="004B3350"/>
    <w:rsid w:val="004B34C8"/>
    <w:rsid w:val="004B3727"/>
    <w:rsid w:val="004B3A86"/>
    <w:rsid w:val="004B3E14"/>
    <w:rsid w:val="004B497F"/>
    <w:rsid w:val="004B4F11"/>
    <w:rsid w:val="004B5BD1"/>
    <w:rsid w:val="004B5BF2"/>
    <w:rsid w:val="004B61EB"/>
    <w:rsid w:val="004B6849"/>
    <w:rsid w:val="004B76DA"/>
    <w:rsid w:val="004C0BFF"/>
    <w:rsid w:val="004C1113"/>
    <w:rsid w:val="004C1C68"/>
    <w:rsid w:val="004C223B"/>
    <w:rsid w:val="004C2734"/>
    <w:rsid w:val="004C3450"/>
    <w:rsid w:val="004C375A"/>
    <w:rsid w:val="004C4427"/>
    <w:rsid w:val="004C4D90"/>
    <w:rsid w:val="004C57BF"/>
    <w:rsid w:val="004C60A1"/>
    <w:rsid w:val="004C7537"/>
    <w:rsid w:val="004C7EDA"/>
    <w:rsid w:val="004C7F89"/>
    <w:rsid w:val="004C7FE4"/>
    <w:rsid w:val="004CDB78"/>
    <w:rsid w:val="004D1A08"/>
    <w:rsid w:val="004D27AB"/>
    <w:rsid w:val="004D3954"/>
    <w:rsid w:val="004D3BC3"/>
    <w:rsid w:val="004D400B"/>
    <w:rsid w:val="004D5343"/>
    <w:rsid w:val="004D610F"/>
    <w:rsid w:val="004D6219"/>
    <w:rsid w:val="004D7A19"/>
    <w:rsid w:val="004E2254"/>
    <w:rsid w:val="004E2DB0"/>
    <w:rsid w:val="004E31B0"/>
    <w:rsid w:val="004E4317"/>
    <w:rsid w:val="004E5065"/>
    <w:rsid w:val="004E51C2"/>
    <w:rsid w:val="004E5726"/>
    <w:rsid w:val="004E6550"/>
    <w:rsid w:val="004E6BA7"/>
    <w:rsid w:val="004E7018"/>
    <w:rsid w:val="004E7944"/>
    <w:rsid w:val="004E7A11"/>
    <w:rsid w:val="004E7DF9"/>
    <w:rsid w:val="004E7F3F"/>
    <w:rsid w:val="004F00D1"/>
    <w:rsid w:val="004F0199"/>
    <w:rsid w:val="004F086C"/>
    <w:rsid w:val="004F119C"/>
    <w:rsid w:val="004F1817"/>
    <w:rsid w:val="004F25BF"/>
    <w:rsid w:val="004F41E1"/>
    <w:rsid w:val="004F4A4E"/>
    <w:rsid w:val="004F4B06"/>
    <w:rsid w:val="004F4DFB"/>
    <w:rsid w:val="004F5331"/>
    <w:rsid w:val="004F603F"/>
    <w:rsid w:val="004F6A4F"/>
    <w:rsid w:val="00500231"/>
    <w:rsid w:val="00500BA4"/>
    <w:rsid w:val="0050113B"/>
    <w:rsid w:val="00501692"/>
    <w:rsid w:val="005018E6"/>
    <w:rsid w:val="00501B3F"/>
    <w:rsid w:val="0050205A"/>
    <w:rsid w:val="00502991"/>
    <w:rsid w:val="00502E76"/>
    <w:rsid w:val="005039B3"/>
    <w:rsid w:val="00504339"/>
    <w:rsid w:val="00504427"/>
    <w:rsid w:val="00505414"/>
    <w:rsid w:val="0050565F"/>
    <w:rsid w:val="00505748"/>
    <w:rsid w:val="005063C9"/>
    <w:rsid w:val="00506E3E"/>
    <w:rsid w:val="00507F9D"/>
    <w:rsid w:val="00510C83"/>
    <w:rsid w:val="0051112E"/>
    <w:rsid w:val="0051172E"/>
    <w:rsid w:val="00512181"/>
    <w:rsid w:val="00513603"/>
    <w:rsid w:val="00514B2A"/>
    <w:rsid w:val="00515797"/>
    <w:rsid w:val="005167FA"/>
    <w:rsid w:val="00516FFC"/>
    <w:rsid w:val="005178A1"/>
    <w:rsid w:val="00517A87"/>
    <w:rsid w:val="00517C4C"/>
    <w:rsid w:val="00520505"/>
    <w:rsid w:val="00520715"/>
    <w:rsid w:val="00520AF1"/>
    <w:rsid w:val="005212F7"/>
    <w:rsid w:val="00521D08"/>
    <w:rsid w:val="0052202D"/>
    <w:rsid w:val="005226A8"/>
    <w:rsid w:val="00523567"/>
    <w:rsid w:val="00524A43"/>
    <w:rsid w:val="005250B4"/>
    <w:rsid w:val="005259F4"/>
    <w:rsid w:val="00525F82"/>
    <w:rsid w:val="0052623E"/>
    <w:rsid w:val="00527F03"/>
    <w:rsid w:val="00530AD5"/>
    <w:rsid w:val="00530B25"/>
    <w:rsid w:val="005313A4"/>
    <w:rsid w:val="005324F3"/>
    <w:rsid w:val="0053262F"/>
    <w:rsid w:val="00532652"/>
    <w:rsid w:val="005329AF"/>
    <w:rsid w:val="00534141"/>
    <w:rsid w:val="005361BF"/>
    <w:rsid w:val="005370F7"/>
    <w:rsid w:val="005376D9"/>
    <w:rsid w:val="00537F2F"/>
    <w:rsid w:val="00537F47"/>
    <w:rsid w:val="00542A6B"/>
    <w:rsid w:val="00542B20"/>
    <w:rsid w:val="00542BA6"/>
    <w:rsid w:val="00542E1B"/>
    <w:rsid w:val="00542F03"/>
    <w:rsid w:val="00543C41"/>
    <w:rsid w:val="005441C4"/>
    <w:rsid w:val="005441ED"/>
    <w:rsid w:val="005442F0"/>
    <w:rsid w:val="00544CC1"/>
    <w:rsid w:val="005467A2"/>
    <w:rsid w:val="005467EE"/>
    <w:rsid w:val="0054689B"/>
    <w:rsid w:val="00546F58"/>
    <w:rsid w:val="00547DB6"/>
    <w:rsid w:val="00550CF6"/>
    <w:rsid w:val="00551906"/>
    <w:rsid w:val="00551B8F"/>
    <w:rsid w:val="005526A2"/>
    <w:rsid w:val="00552BD0"/>
    <w:rsid w:val="00552D5F"/>
    <w:rsid w:val="0055320E"/>
    <w:rsid w:val="005542DD"/>
    <w:rsid w:val="005554FF"/>
    <w:rsid w:val="0055620F"/>
    <w:rsid w:val="0055773A"/>
    <w:rsid w:val="0056194B"/>
    <w:rsid w:val="00562CAD"/>
    <w:rsid w:val="005637DB"/>
    <w:rsid w:val="0056382A"/>
    <w:rsid w:val="00563968"/>
    <w:rsid w:val="00564C8B"/>
    <w:rsid w:val="00566804"/>
    <w:rsid w:val="00566CE2"/>
    <w:rsid w:val="00570199"/>
    <w:rsid w:val="0057061B"/>
    <w:rsid w:val="00572046"/>
    <w:rsid w:val="005723F9"/>
    <w:rsid w:val="0057301A"/>
    <w:rsid w:val="00573281"/>
    <w:rsid w:val="00573947"/>
    <w:rsid w:val="005739BE"/>
    <w:rsid w:val="00573C51"/>
    <w:rsid w:val="00574052"/>
    <w:rsid w:val="005753A1"/>
    <w:rsid w:val="00575D7D"/>
    <w:rsid w:val="00575DA0"/>
    <w:rsid w:val="00575FF2"/>
    <w:rsid w:val="00576937"/>
    <w:rsid w:val="00576B7A"/>
    <w:rsid w:val="00576BAA"/>
    <w:rsid w:val="00576E1B"/>
    <w:rsid w:val="00576F89"/>
    <w:rsid w:val="0057748D"/>
    <w:rsid w:val="005778CF"/>
    <w:rsid w:val="00582680"/>
    <w:rsid w:val="005830CF"/>
    <w:rsid w:val="005836F3"/>
    <w:rsid w:val="005858A4"/>
    <w:rsid w:val="00585946"/>
    <w:rsid w:val="00585E3F"/>
    <w:rsid w:val="00586838"/>
    <w:rsid w:val="00586D24"/>
    <w:rsid w:val="0058718A"/>
    <w:rsid w:val="005901DA"/>
    <w:rsid w:val="00590396"/>
    <w:rsid w:val="005903A8"/>
    <w:rsid w:val="005903DD"/>
    <w:rsid w:val="00590B58"/>
    <w:rsid w:val="00590CF7"/>
    <w:rsid w:val="0059322A"/>
    <w:rsid w:val="0059332D"/>
    <w:rsid w:val="00593750"/>
    <w:rsid w:val="00594C03"/>
    <w:rsid w:val="00594DC0"/>
    <w:rsid w:val="00595389"/>
    <w:rsid w:val="00595CF4"/>
    <w:rsid w:val="00595EAA"/>
    <w:rsid w:val="00596297"/>
    <w:rsid w:val="00596D0E"/>
    <w:rsid w:val="00596E9F"/>
    <w:rsid w:val="00597FC6"/>
    <w:rsid w:val="005A0294"/>
    <w:rsid w:val="005A02D7"/>
    <w:rsid w:val="005A05B2"/>
    <w:rsid w:val="005A0663"/>
    <w:rsid w:val="005A20E9"/>
    <w:rsid w:val="005A4F19"/>
    <w:rsid w:val="005A55CC"/>
    <w:rsid w:val="005A5E24"/>
    <w:rsid w:val="005A604F"/>
    <w:rsid w:val="005A78E7"/>
    <w:rsid w:val="005A79EC"/>
    <w:rsid w:val="005A7B22"/>
    <w:rsid w:val="005B0920"/>
    <w:rsid w:val="005B097B"/>
    <w:rsid w:val="005B2E37"/>
    <w:rsid w:val="005B468C"/>
    <w:rsid w:val="005B4AD2"/>
    <w:rsid w:val="005B4DE2"/>
    <w:rsid w:val="005B4EBC"/>
    <w:rsid w:val="005B4EDF"/>
    <w:rsid w:val="005B5325"/>
    <w:rsid w:val="005B5C0D"/>
    <w:rsid w:val="005B5E75"/>
    <w:rsid w:val="005B7A48"/>
    <w:rsid w:val="005C04BB"/>
    <w:rsid w:val="005C0A06"/>
    <w:rsid w:val="005C0C60"/>
    <w:rsid w:val="005C16E6"/>
    <w:rsid w:val="005C1DE8"/>
    <w:rsid w:val="005C38DE"/>
    <w:rsid w:val="005C4971"/>
    <w:rsid w:val="005C4A4D"/>
    <w:rsid w:val="005C4E6A"/>
    <w:rsid w:val="005C564D"/>
    <w:rsid w:val="005C5F16"/>
    <w:rsid w:val="005C63E1"/>
    <w:rsid w:val="005C6488"/>
    <w:rsid w:val="005C7052"/>
    <w:rsid w:val="005D0463"/>
    <w:rsid w:val="005D1872"/>
    <w:rsid w:val="005D2167"/>
    <w:rsid w:val="005D2921"/>
    <w:rsid w:val="005D2B39"/>
    <w:rsid w:val="005D2FC8"/>
    <w:rsid w:val="005D3194"/>
    <w:rsid w:val="005D39EA"/>
    <w:rsid w:val="005D3BF9"/>
    <w:rsid w:val="005D40B6"/>
    <w:rsid w:val="005D6F90"/>
    <w:rsid w:val="005E0765"/>
    <w:rsid w:val="005E089F"/>
    <w:rsid w:val="005E26D7"/>
    <w:rsid w:val="005E3E53"/>
    <w:rsid w:val="005F03DC"/>
    <w:rsid w:val="005F15CD"/>
    <w:rsid w:val="005F34DC"/>
    <w:rsid w:val="005F373E"/>
    <w:rsid w:val="005F434A"/>
    <w:rsid w:val="005F4659"/>
    <w:rsid w:val="005F5025"/>
    <w:rsid w:val="005F5926"/>
    <w:rsid w:val="005F74EB"/>
    <w:rsid w:val="005F7887"/>
    <w:rsid w:val="005F7D01"/>
    <w:rsid w:val="005F7D3E"/>
    <w:rsid w:val="006000E0"/>
    <w:rsid w:val="00602B18"/>
    <w:rsid w:val="00602B7B"/>
    <w:rsid w:val="00604111"/>
    <w:rsid w:val="0060424E"/>
    <w:rsid w:val="00604B0A"/>
    <w:rsid w:val="006053FA"/>
    <w:rsid w:val="006057F3"/>
    <w:rsid w:val="00605C53"/>
    <w:rsid w:val="00605E7A"/>
    <w:rsid w:val="00606254"/>
    <w:rsid w:val="00606873"/>
    <w:rsid w:val="00610334"/>
    <w:rsid w:val="00610589"/>
    <w:rsid w:val="0061088E"/>
    <w:rsid w:val="00610A68"/>
    <w:rsid w:val="00611B8D"/>
    <w:rsid w:val="00611DD7"/>
    <w:rsid w:val="00611DFD"/>
    <w:rsid w:val="00611EAF"/>
    <w:rsid w:val="00612775"/>
    <w:rsid w:val="006128B4"/>
    <w:rsid w:val="0061628E"/>
    <w:rsid w:val="006164C3"/>
    <w:rsid w:val="00616693"/>
    <w:rsid w:val="006166C0"/>
    <w:rsid w:val="00616EB8"/>
    <w:rsid w:val="00620FE6"/>
    <w:rsid w:val="00623CE1"/>
    <w:rsid w:val="00626270"/>
    <w:rsid w:val="00627869"/>
    <w:rsid w:val="006278ED"/>
    <w:rsid w:val="00627C19"/>
    <w:rsid w:val="006303B2"/>
    <w:rsid w:val="00630508"/>
    <w:rsid w:val="00630FDA"/>
    <w:rsid w:val="006315C8"/>
    <w:rsid w:val="006318EB"/>
    <w:rsid w:val="0063253B"/>
    <w:rsid w:val="00633707"/>
    <w:rsid w:val="00633C96"/>
    <w:rsid w:val="00634F77"/>
    <w:rsid w:val="00635084"/>
    <w:rsid w:val="00636593"/>
    <w:rsid w:val="00637AEE"/>
    <w:rsid w:val="0064105B"/>
    <w:rsid w:val="00641BD4"/>
    <w:rsid w:val="00643411"/>
    <w:rsid w:val="00643C85"/>
    <w:rsid w:val="00643DBC"/>
    <w:rsid w:val="00645302"/>
    <w:rsid w:val="00646001"/>
    <w:rsid w:val="00646F32"/>
    <w:rsid w:val="00647AC5"/>
    <w:rsid w:val="006513D0"/>
    <w:rsid w:val="006516C5"/>
    <w:rsid w:val="0065296B"/>
    <w:rsid w:val="006548EB"/>
    <w:rsid w:val="00654B5D"/>
    <w:rsid w:val="00654BF2"/>
    <w:rsid w:val="00655A02"/>
    <w:rsid w:val="00656DF6"/>
    <w:rsid w:val="006573C7"/>
    <w:rsid w:val="0065743E"/>
    <w:rsid w:val="00657876"/>
    <w:rsid w:val="006603A5"/>
    <w:rsid w:val="0066054F"/>
    <w:rsid w:val="00660C8D"/>
    <w:rsid w:val="0066165C"/>
    <w:rsid w:val="0066198D"/>
    <w:rsid w:val="0066323F"/>
    <w:rsid w:val="006639E7"/>
    <w:rsid w:val="00663C76"/>
    <w:rsid w:val="00665784"/>
    <w:rsid w:val="0066598F"/>
    <w:rsid w:val="00665BBF"/>
    <w:rsid w:val="00665BDD"/>
    <w:rsid w:val="00665D0D"/>
    <w:rsid w:val="00666D57"/>
    <w:rsid w:val="006670B2"/>
    <w:rsid w:val="0066711E"/>
    <w:rsid w:val="00667224"/>
    <w:rsid w:val="00667365"/>
    <w:rsid w:val="006676F2"/>
    <w:rsid w:val="00670963"/>
    <w:rsid w:val="00670FC7"/>
    <w:rsid w:val="00671314"/>
    <w:rsid w:val="00671A57"/>
    <w:rsid w:val="00671BAB"/>
    <w:rsid w:val="00672174"/>
    <w:rsid w:val="00672773"/>
    <w:rsid w:val="006728AC"/>
    <w:rsid w:val="00672E1F"/>
    <w:rsid w:val="0067388F"/>
    <w:rsid w:val="006739EF"/>
    <w:rsid w:val="00673A0E"/>
    <w:rsid w:val="00674431"/>
    <w:rsid w:val="00675332"/>
    <w:rsid w:val="00675399"/>
    <w:rsid w:val="00677A68"/>
    <w:rsid w:val="0068008B"/>
    <w:rsid w:val="00680B5B"/>
    <w:rsid w:val="00681AD8"/>
    <w:rsid w:val="00681EC3"/>
    <w:rsid w:val="00682C2C"/>
    <w:rsid w:val="0068404F"/>
    <w:rsid w:val="006854F7"/>
    <w:rsid w:val="006855D5"/>
    <w:rsid w:val="00685ABC"/>
    <w:rsid w:val="0068670D"/>
    <w:rsid w:val="00686E91"/>
    <w:rsid w:val="00687089"/>
    <w:rsid w:val="0069093A"/>
    <w:rsid w:val="00690A42"/>
    <w:rsid w:val="00690B5F"/>
    <w:rsid w:val="006924EF"/>
    <w:rsid w:val="006939F8"/>
    <w:rsid w:val="00694EF8"/>
    <w:rsid w:val="00695932"/>
    <w:rsid w:val="00696087"/>
    <w:rsid w:val="00696825"/>
    <w:rsid w:val="006968EF"/>
    <w:rsid w:val="006970E5"/>
    <w:rsid w:val="00697124"/>
    <w:rsid w:val="00697E38"/>
    <w:rsid w:val="006A03DC"/>
    <w:rsid w:val="006A0632"/>
    <w:rsid w:val="006A16A9"/>
    <w:rsid w:val="006A1DB7"/>
    <w:rsid w:val="006A2BF9"/>
    <w:rsid w:val="006A32E1"/>
    <w:rsid w:val="006A4549"/>
    <w:rsid w:val="006A641A"/>
    <w:rsid w:val="006A6538"/>
    <w:rsid w:val="006A7199"/>
    <w:rsid w:val="006A7A35"/>
    <w:rsid w:val="006B11F5"/>
    <w:rsid w:val="006B3851"/>
    <w:rsid w:val="006B3CBA"/>
    <w:rsid w:val="006B4726"/>
    <w:rsid w:val="006B540B"/>
    <w:rsid w:val="006B5E18"/>
    <w:rsid w:val="006B6DBB"/>
    <w:rsid w:val="006C0250"/>
    <w:rsid w:val="006C02F1"/>
    <w:rsid w:val="006C1233"/>
    <w:rsid w:val="006C134D"/>
    <w:rsid w:val="006C15E2"/>
    <w:rsid w:val="006C1976"/>
    <w:rsid w:val="006C20BA"/>
    <w:rsid w:val="006C2C40"/>
    <w:rsid w:val="006C3955"/>
    <w:rsid w:val="006C3B31"/>
    <w:rsid w:val="006C4453"/>
    <w:rsid w:val="006C4469"/>
    <w:rsid w:val="006C4597"/>
    <w:rsid w:val="006C4AD3"/>
    <w:rsid w:val="006C556B"/>
    <w:rsid w:val="006C608C"/>
    <w:rsid w:val="006C6CFC"/>
    <w:rsid w:val="006C7CE2"/>
    <w:rsid w:val="006D08A3"/>
    <w:rsid w:val="006D0F65"/>
    <w:rsid w:val="006D27E3"/>
    <w:rsid w:val="006D2987"/>
    <w:rsid w:val="006D36A3"/>
    <w:rsid w:val="006D3AA4"/>
    <w:rsid w:val="006D3C79"/>
    <w:rsid w:val="006D6852"/>
    <w:rsid w:val="006D7C6D"/>
    <w:rsid w:val="006D7DF0"/>
    <w:rsid w:val="006E0196"/>
    <w:rsid w:val="006E0B60"/>
    <w:rsid w:val="006E21FF"/>
    <w:rsid w:val="006E22BE"/>
    <w:rsid w:val="006E23BC"/>
    <w:rsid w:val="006E259C"/>
    <w:rsid w:val="006E3297"/>
    <w:rsid w:val="006E376B"/>
    <w:rsid w:val="006E3D13"/>
    <w:rsid w:val="006E42DF"/>
    <w:rsid w:val="006E4B3F"/>
    <w:rsid w:val="006E4FFB"/>
    <w:rsid w:val="006E5061"/>
    <w:rsid w:val="006E58B9"/>
    <w:rsid w:val="006E6339"/>
    <w:rsid w:val="006E6538"/>
    <w:rsid w:val="006E7237"/>
    <w:rsid w:val="006E7604"/>
    <w:rsid w:val="006F02EF"/>
    <w:rsid w:val="006F0E5F"/>
    <w:rsid w:val="006F0FBD"/>
    <w:rsid w:val="006F12F1"/>
    <w:rsid w:val="006F13D6"/>
    <w:rsid w:val="006F1998"/>
    <w:rsid w:val="006F1AB5"/>
    <w:rsid w:val="006F232F"/>
    <w:rsid w:val="006F2FC1"/>
    <w:rsid w:val="006F47DC"/>
    <w:rsid w:val="006F499F"/>
    <w:rsid w:val="006F4F84"/>
    <w:rsid w:val="006F5111"/>
    <w:rsid w:val="006F528A"/>
    <w:rsid w:val="006F55C1"/>
    <w:rsid w:val="006F597E"/>
    <w:rsid w:val="006F6E2F"/>
    <w:rsid w:val="006F7142"/>
    <w:rsid w:val="006F7397"/>
    <w:rsid w:val="007009D3"/>
    <w:rsid w:val="00700BCE"/>
    <w:rsid w:val="007018A8"/>
    <w:rsid w:val="007027CA"/>
    <w:rsid w:val="00702981"/>
    <w:rsid w:val="00703DB4"/>
    <w:rsid w:val="00704F06"/>
    <w:rsid w:val="0070517C"/>
    <w:rsid w:val="00706192"/>
    <w:rsid w:val="007063A8"/>
    <w:rsid w:val="00706D55"/>
    <w:rsid w:val="0070701F"/>
    <w:rsid w:val="007076CF"/>
    <w:rsid w:val="00707A20"/>
    <w:rsid w:val="00707B13"/>
    <w:rsid w:val="00710518"/>
    <w:rsid w:val="0071073B"/>
    <w:rsid w:val="00710D63"/>
    <w:rsid w:val="00711C09"/>
    <w:rsid w:val="00712342"/>
    <w:rsid w:val="00712C02"/>
    <w:rsid w:val="007130B4"/>
    <w:rsid w:val="00713DF1"/>
    <w:rsid w:val="00714260"/>
    <w:rsid w:val="00714C25"/>
    <w:rsid w:val="00715A1B"/>
    <w:rsid w:val="00715D49"/>
    <w:rsid w:val="00715E54"/>
    <w:rsid w:val="00715EFA"/>
    <w:rsid w:val="007161E9"/>
    <w:rsid w:val="00716683"/>
    <w:rsid w:val="00717EE3"/>
    <w:rsid w:val="007203F7"/>
    <w:rsid w:val="007203FD"/>
    <w:rsid w:val="00720A48"/>
    <w:rsid w:val="00721EB8"/>
    <w:rsid w:val="00722223"/>
    <w:rsid w:val="0072246D"/>
    <w:rsid w:val="00723343"/>
    <w:rsid w:val="0072420D"/>
    <w:rsid w:val="00724857"/>
    <w:rsid w:val="00725B20"/>
    <w:rsid w:val="00725D60"/>
    <w:rsid w:val="007263D6"/>
    <w:rsid w:val="00726E22"/>
    <w:rsid w:val="00727496"/>
    <w:rsid w:val="007278EB"/>
    <w:rsid w:val="00730C2B"/>
    <w:rsid w:val="0073155A"/>
    <w:rsid w:val="00731A34"/>
    <w:rsid w:val="0073235C"/>
    <w:rsid w:val="0073328F"/>
    <w:rsid w:val="007338AF"/>
    <w:rsid w:val="00733A5D"/>
    <w:rsid w:val="007340C4"/>
    <w:rsid w:val="0073438F"/>
    <w:rsid w:val="00734F15"/>
    <w:rsid w:val="00735AF4"/>
    <w:rsid w:val="00735E84"/>
    <w:rsid w:val="00736675"/>
    <w:rsid w:val="00737A49"/>
    <w:rsid w:val="00740BAF"/>
    <w:rsid w:val="00740EF1"/>
    <w:rsid w:val="0074156D"/>
    <w:rsid w:val="00743536"/>
    <w:rsid w:val="00743632"/>
    <w:rsid w:val="00743F9C"/>
    <w:rsid w:val="00744025"/>
    <w:rsid w:val="00744406"/>
    <w:rsid w:val="00744C9C"/>
    <w:rsid w:val="00745859"/>
    <w:rsid w:val="00746F12"/>
    <w:rsid w:val="0075037A"/>
    <w:rsid w:val="00750C38"/>
    <w:rsid w:val="00751953"/>
    <w:rsid w:val="00752A2C"/>
    <w:rsid w:val="00753618"/>
    <w:rsid w:val="00753D89"/>
    <w:rsid w:val="00754016"/>
    <w:rsid w:val="0075455E"/>
    <w:rsid w:val="00754950"/>
    <w:rsid w:val="00754DB4"/>
    <w:rsid w:val="00755ADC"/>
    <w:rsid w:val="0075626E"/>
    <w:rsid w:val="0076013F"/>
    <w:rsid w:val="007604BB"/>
    <w:rsid w:val="00760D5D"/>
    <w:rsid w:val="007615E0"/>
    <w:rsid w:val="00761681"/>
    <w:rsid w:val="00765039"/>
    <w:rsid w:val="00765B02"/>
    <w:rsid w:val="007669AF"/>
    <w:rsid w:val="00766C82"/>
    <w:rsid w:val="00767624"/>
    <w:rsid w:val="0076786F"/>
    <w:rsid w:val="00767C18"/>
    <w:rsid w:val="00770609"/>
    <w:rsid w:val="0077088A"/>
    <w:rsid w:val="007737FD"/>
    <w:rsid w:val="00774533"/>
    <w:rsid w:val="00774610"/>
    <w:rsid w:val="007751E6"/>
    <w:rsid w:val="0077550E"/>
    <w:rsid w:val="0077554E"/>
    <w:rsid w:val="0078029A"/>
    <w:rsid w:val="0078175C"/>
    <w:rsid w:val="007821AF"/>
    <w:rsid w:val="00782CF1"/>
    <w:rsid w:val="00783654"/>
    <w:rsid w:val="00784C19"/>
    <w:rsid w:val="00784EEC"/>
    <w:rsid w:val="00785E14"/>
    <w:rsid w:val="007863BF"/>
    <w:rsid w:val="007864B0"/>
    <w:rsid w:val="00786F48"/>
    <w:rsid w:val="00787030"/>
    <w:rsid w:val="00787638"/>
    <w:rsid w:val="007904AF"/>
    <w:rsid w:val="00790C42"/>
    <w:rsid w:val="00790E10"/>
    <w:rsid w:val="00790E11"/>
    <w:rsid w:val="0079154F"/>
    <w:rsid w:val="00791642"/>
    <w:rsid w:val="00791EC8"/>
    <w:rsid w:val="00791F40"/>
    <w:rsid w:val="0079259F"/>
    <w:rsid w:val="00793627"/>
    <w:rsid w:val="00795599"/>
    <w:rsid w:val="0079589C"/>
    <w:rsid w:val="007958EB"/>
    <w:rsid w:val="00795A00"/>
    <w:rsid w:val="00795A60"/>
    <w:rsid w:val="00795BAC"/>
    <w:rsid w:val="007967DA"/>
    <w:rsid w:val="007971B5"/>
    <w:rsid w:val="00797E50"/>
    <w:rsid w:val="007A07D2"/>
    <w:rsid w:val="007A0FC8"/>
    <w:rsid w:val="007A1A7C"/>
    <w:rsid w:val="007A1AE6"/>
    <w:rsid w:val="007A309E"/>
    <w:rsid w:val="007A4D03"/>
    <w:rsid w:val="007A6F4B"/>
    <w:rsid w:val="007B06F4"/>
    <w:rsid w:val="007B080E"/>
    <w:rsid w:val="007B224F"/>
    <w:rsid w:val="007B3279"/>
    <w:rsid w:val="007B42DC"/>
    <w:rsid w:val="007B5850"/>
    <w:rsid w:val="007B66E4"/>
    <w:rsid w:val="007B6CA6"/>
    <w:rsid w:val="007B6D72"/>
    <w:rsid w:val="007B75AB"/>
    <w:rsid w:val="007C077D"/>
    <w:rsid w:val="007C0BE4"/>
    <w:rsid w:val="007C0C9C"/>
    <w:rsid w:val="007C0E8B"/>
    <w:rsid w:val="007C2030"/>
    <w:rsid w:val="007C21F6"/>
    <w:rsid w:val="007C4DF3"/>
    <w:rsid w:val="007C52B3"/>
    <w:rsid w:val="007C615D"/>
    <w:rsid w:val="007C62BB"/>
    <w:rsid w:val="007C6697"/>
    <w:rsid w:val="007C6A10"/>
    <w:rsid w:val="007C6B5C"/>
    <w:rsid w:val="007C6F61"/>
    <w:rsid w:val="007C71B9"/>
    <w:rsid w:val="007C7952"/>
    <w:rsid w:val="007D0F1C"/>
    <w:rsid w:val="007D24E3"/>
    <w:rsid w:val="007D3162"/>
    <w:rsid w:val="007D3E73"/>
    <w:rsid w:val="007D5F89"/>
    <w:rsid w:val="007D668D"/>
    <w:rsid w:val="007D7B9C"/>
    <w:rsid w:val="007E116E"/>
    <w:rsid w:val="007E3082"/>
    <w:rsid w:val="007E35DF"/>
    <w:rsid w:val="007E39FB"/>
    <w:rsid w:val="007E3B13"/>
    <w:rsid w:val="007E4C80"/>
    <w:rsid w:val="007E5009"/>
    <w:rsid w:val="007E510F"/>
    <w:rsid w:val="007E57F8"/>
    <w:rsid w:val="007E6E2D"/>
    <w:rsid w:val="007E72DB"/>
    <w:rsid w:val="007F016C"/>
    <w:rsid w:val="007F0473"/>
    <w:rsid w:val="007F11E6"/>
    <w:rsid w:val="007F12EA"/>
    <w:rsid w:val="007F173E"/>
    <w:rsid w:val="007F17B9"/>
    <w:rsid w:val="007F1C9B"/>
    <w:rsid w:val="007F24B8"/>
    <w:rsid w:val="007F24BC"/>
    <w:rsid w:val="007F267F"/>
    <w:rsid w:val="007F3B6F"/>
    <w:rsid w:val="007F3CD9"/>
    <w:rsid w:val="007F3F73"/>
    <w:rsid w:val="007F4E0E"/>
    <w:rsid w:val="007F5364"/>
    <w:rsid w:val="007F55FF"/>
    <w:rsid w:val="007F58A0"/>
    <w:rsid w:val="007F5E00"/>
    <w:rsid w:val="007F62EE"/>
    <w:rsid w:val="007F686D"/>
    <w:rsid w:val="007F695B"/>
    <w:rsid w:val="007F7569"/>
    <w:rsid w:val="007F7771"/>
    <w:rsid w:val="007F794A"/>
    <w:rsid w:val="007F7E69"/>
    <w:rsid w:val="00800382"/>
    <w:rsid w:val="00800449"/>
    <w:rsid w:val="0080162A"/>
    <w:rsid w:val="00801992"/>
    <w:rsid w:val="00801A60"/>
    <w:rsid w:val="0080234B"/>
    <w:rsid w:val="008047FB"/>
    <w:rsid w:val="0080587F"/>
    <w:rsid w:val="00805B67"/>
    <w:rsid w:val="00805BF4"/>
    <w:rsid w:val="00805E53"/>
    <w:rsid w:val="00805E5D"/>
    <w:rsid w:val="00806040"/>
    <w:rsid w:val="00807A83"/>
    <w:rsid w:val="00807BF5"/>
    <w:rsid w:val="00807DE7"/>
    <w:rsid w:val="00810EA4"/>
    <w:rsid w:val="0081249E"/>
    <w:rsid w:val="008136BF"/>
    <w:rsid w:val="00813CDD"/>
    <w:rsid w:val="008142F8"/>
    <w:rsid w:val="0081530D"/>
    <w:rsid w:val="00816156"/>
    <w:rsid w:val="008161EF"/>
    <w:rsid w:val="00817F6A"/>
    <w:rsid w:val="0082026D"/>
    <w:rsid w:val="00820560"/>
    <w:rsid w:val="008206B2"/>
    <w:rsid w:val="008208E6"/>
    <w:rsid w:val="00821145"/>
    <w:rsid w:val="008211E1"/>
    <w:rsid w:val="00821556"/>
    <w:rsid w:val="008217B3"/>
    <w:rsid w:val="00821D56"/>
    <w:rsid w:val="008220DC"/>
    <w:rsid w:val="0082226F"/>
    <w:rsid w:val="00822A60"/>
    <w:rsid w:val="00822AFD"/>
    <w:rsid w:val="00823FF5"/>
    <w:rsid w:val="008240A2"/>
    <w:rsid w:val="008242FC"/>
    <w:rsid w:val="008251C2"/>
    <w:rsid w:val="008257F5"/>
    <w:rsid w:val="00825FF8"/>
    <w:rsid w:val="008269C0"/>
    <w:rsid w:val="00826A61"/>
    <w:rsid w:val="0082767D"/>
    <w:rsid w:val="00827FC5"/>
    <w:rsid w:val="00830022"/>
    <w:rsid w:val="00830119"/>
    <w:rsid w:val="008303AD"/>
    <w:rsid w:val="008304EF"/>
    <w:rsid w:val="00834D16"/>
    <w:rsid w:val="00834E0D"/>
    <w:rsid w:val="0083516C"/>
    <w:rsid w:val="00835AA4"/>
    <w:rsid w:val="0083600A"/>
    <w:rsid w:val="00836B70"/>
    <w:rsid w:val="00837852"/>
    <w:rsid w:val="008402CB"/>
    <w:rsid w:val="0084106D"/>
    <w:rsid w:val="008412F2"/>
    <w:rsid w:val="00841356"/>
    <w:rsid w:val="00842687"/>
    <w:rsid w:val="00842DBB"/>
    <w:rsid w:val="008434AA"/>
    <w:rsid w:val="00843C81"/>
    <w:rsid w:val="00843D88"/>
    <w:rsid w:val="008457E0"/>
    <w:rsid w:val="00845C49"/>
    <w:rsid w:val="00845FBB"/>
    <w:rsid w:val="00846137"/>
    <w:rsid w:val="00846ABE"/>
    <w:rsid w:val="00846B31"/>
    <w:rsid w:val="00846D91"/>
    <w:rsid w:val="00850E4A"/>
    <w:rsid w:val="00851AB0"/>
    <w:rsid w:val="00851EAA"/>
    <w:rsid w:val="008522B4"/>
    <w:rsid w:val="008522F4"/>
    <w:rsid w:val="0085256B"/>
    <w:rsid w:val="00853A78"/>
    <w:rsid w:val="00854525"/>
    <w:rsid w:val="00854E33"/>
    <w:rsid w:val="00855BBB"/>
    <w:rsid w:val="00856AA5"/>
    <w:rsid w:val="00857573"/>
    <w:rsid w:val="008602EE"/>
    <w:rsid w:val="0086082F"/>
    <w:rsid w:val="008616D6"/>
    <w:rsid w:val="008620F4"/>
    <w:rsid w:val="0086226B"/>
    <w:rsid w:val="0086399B"/>
    <w:rsid w:val="00863C47"/>
    <w:rsid w:val="00863E7F"/>
    <w:rsid w:val="00864931"/>
    <w:rsid w:val="00864BF5"/>
    <w:rsid w:val="00866C08"/>
    <w:rsid w:val="00866E56"/>
    <w:rsid w:val="00867C02"/>
    <w:rsid w:val="00867EA5"/>
    <w:rsid w:val="0087054F"/>
    <w:rsid w:val="00870993"/>
    <w:rsid w:val="008709B4"/>
    <w:rsid w:val="008712CB"/>
    <w:rsid w:val="00871BDB"/>
    <w:rsid w:val="00871E6E"/>
    <w:rsid w:val="00872BE9"/>
    <w:rsid w:val="008735C0"/>
    <w:rsid w:val="00873C72"/>
    <w:rsid w:val="008740EA"/>
    <w:rsid w:val="008745A7"/>
    <w:rsid w:val="008749ED"/>
    <w:rsid w:val="008752B3"/>
    <w:rsid w:val="00875DE2"/>
    <w:rsid w:val="0087734E"/>
    <w:rsid w:val="008775AF"/>
    <w:rsid w:val="00881D19"/>
    <w:rsid w:val="00881F1E"/>
    <w:rsid w:val="008822B2"/>
    <w:rsid w:val="0088254A"/>
    <w:rsid w:val="008843E0"/>
    <w:rsid w:val="00884F98"/>
    <w:rsid w:val="0088575B"/>
    <w:rsid w:val="00885FDB"/>
    <w:rsid w:val="0088605B"/>
    <w:rsid w:val="008860D4"/>
    <w:rsid w:val="00886951"/>
    <w:rsid w:val="00886BEA"/>
    <w:rsid w:val="00887AE9"/>
    <w:rsid w:val="008901A3"/>
    <w:rsid w:val="0089059B"/>
    <w:rsid w:val="008906E8"/>
    <w:rsid w:val="00890946"/>
    <w:rsid w:val="00890C2A"/>
    <w:rsid w:val="00891C2A"/>
    <w:rsid w:val="00892BE9"/>
    <w:rsid w:val="00893009"/>
    <w:rsid w:val="0089357C"/>
    <w:rsid w:val="008942BF"/>
    <w:rsid w:val="0089436E"/>
    <w:rsid w:val="00894463"/>
    <w:rsid w:val="00895063"/>
    <w:rsid w:val="0089539F"/>
    <w:rsid w:val="00897A32"/>
    <w:rsid w:val="00897C9A"/>
    <w:rsid w:val="008A0173"/>
    <w:rsid w:val="008A10A5"/>
    <w:rsid w:val="008A1A96"/>
    <w:rsid w:val="008A1AA5"/>
    <w:rsid w:val="008A1B98"/>
    <w:rsid w:val="008A1FA3"/>
    <w:rsid w:val="008A4FC1"/>
    <w:rsid w:val="008A611A"/>
    <w:rsid w:val="008A6136"/>
    <w:rsid w:val="008B051D"/>
    <w:rsid w:val="008B07C3"/>
    <w:rsid w:val="008B176A"/>
    <w:rsid w:val="008B17E0"/>
    <w:rsid w:val="008B37B4"/>
    <w:rsid w:val="008B3D9D"/>
    <w:rsid w:val="008B3DE2"/>
    <w:rsid w:val="008B3E33"/>
    <w:rsid w:val="008B3F87"/>
    <w:rsid w:val="008B4A47"/>
    <w:rsid w:val="008B4B4B"/>
    <w:rsid w:val="008B509F"/>
    <w:rsid w:val="008B6D74"/>
    <w:rsid w:val="008B6FDB"/>
    <w:rsid w:val="008C01C7"/>
    <w:rsid w:val="008C0D48"/>
    <w:rsid w:val="008C23A3"/>
    <w:rsid w:val="008C3419"/>
    <w:rsid w:val="008C4122"/>
    <w:rsid w:val="008C46FA"/>
    <w:rsid w:val="008C5116"/>
    <w:rsid w:val="008C63BA"/>
    <w:rsid w:val="008C63CC"/>
    <w:rsid w:val="008C6A89"/>
    <w:rsid w:val="008C708E"/>
    <w:rsid w:val="008C722D"/>
    <w:rsid w:val="008C79F1"/>
    <w:rsid w:val="008D0BC6"/>
    <w:rsid w:val="008D199A"/>
    <w:rsid w:val="008D1CBA"/>
    <w:rsid w:val="008D278C"/>
    <w:rsid w:val="008D2841"/>
    <w:rsid w:val="008D2936"/>
    <w:rsid w:val="008D2A91"/>
    <w:rsid w:val="008D3255"/>
    <w:rsid w:val="008D3A03"/>
    <w:rsid w:val="008D46B9"/>
    <w:rsid w:val="008D5322"/>
    <w:rsid w:val="008D5B89"/>
    <w:rsid w:val="008D7A15"/>
    <w:rsid w:val="008D7F2F"/>
    <w:rsid w:val="008E0036"/>
    <w:rsid w:val="008E05A5"/>
    <w:rsid w:val="008E0ADC"/>
    <w:rsid w:val="008E11D1"/>
    <w:rsid w:val="008E474A"/>
    <w:rsid w:val="008E4847"/>
    <w:rsid w:val="008E5707"/>
    <w:rsid w:val="008F1097"/>
    <w:rsid w:val="008F1C79"/>
    <w:rsid w:val="008F207C"/>
    <w:rsid w:val="008F3A58"/>
    <w:rsid w:val="008F3CDD"/>
    <w:rsid w:val="008F411E"/>
    <w:rsid w:val="008F46A5"/>
    <w:rsid w:val="008F4B3F"/>
    <w:rsid w:val="008F54AD"/>
    <w:rsid w:val="008F5BA3"/>
    <w:rsid w:val="008F5C3A"/>
    <w:rsid w:val="008F5CE2"/>
    <w:rsid w:val="0090036B"/>
    <w:rsid w:val="00900926"/>
    <w:rsid w:val="00900A59"/>
    <w:rsid w:val="009013CA"/>
    <w:rsid w:val="009025BF"/>
    <w:rsid w:val="00903162"/>
    <w:rsid w:val="009032D1"/>
    <w:rsid w:val="00903C5A"/>
    <w:rsid w:val="00903D02"/>
    <w:rsid w:val="00904D9A"/>
    <w:rsid w:val="00904F76"/>
    <w:rsid w:val="009053A3"/>
    <w:rsid w:val="0090573B"/>
    <w:rsid w:val="00905F54"/>
    <w:rsid w:val="0090747A"/>
    <w:rsid w:val="0090785B"/>
    <w:rsid w:val="00911572"/>
    <w:rsid w:val="0091157E"/>
    <w:rsid w:val="00911937"/>
    <w:rsid w:val="00911AF7"/>
    <w:rsid w:val="00912076"/>
    <w:rsid w:val="00912976"/>
    <w:rsid w:val="0091352A"/>
    <w:rsid w:val="00913775"/>
    <w:rsid w:val="00914309"/>
    <w:rsid w:val="00915163"/>
    <w:rsid w:val="00915568"/>
    <w:rsid w:val="009161A4"/>
    <w:rsid w:val="00916D61"/>
    <w:rsid w:val="00917BA2"/>
    <w:rsid w:val="00917F14"/>
    <w:rsid w:val="00920159"/>
    <w:rsid w:val="00920567"/>
    <w:rsid w:val="00921ACB"/>
    <w:rsid w:val="00921C35"/>
    <w:rsid w:val="009231C8"/>
    <w:rsid w:val="00923233"/>
    <w:rsid w:val="009233E0"/>
    <w:rsid w:val="00924E95"/>
    <w:rsid w:val="00925546"/>
    <w:rsid w:val="00925C01"/>
    <w:rsid w:val="00925EAB"/>
    <w:rsid w:val="009260DF"/>
    <w:rsid w:val="00927748"/>
    <w:rsid w:val="0093038B"/>
    <w:rsid w:val="00930540"/>
    <w:rsid w:val="009308F0"/>
    <w:rsid w:val="00930A46"/>
    <w:rsid w:val="00930A51"/>
    <w:rsid w:val="00930B3E"/>
    <w:rsid w:val="009338C2"/>
    <w:rsid w:val="00933F17"/>
    <w:rsid w:val="00934543"/>
    <w:rsid w:val="00935124"/>
    <w:rsid w:val="009361E0"/>
    <w:rsid w:val="00936709"/>
    <w:rsid w:val="00936E68"/>
    <w:rsid w:val="009372B5"/>
    <w:rsid w:val="0093737A"/>
    <w:rsid w:val="009415D3"/>
    <w:rsid w:val="009415E5"/>
    <w:rsid w:val="009432EE"/>
    <w:rsid w:val="0094343C"/>
    <w:rsid w:val="009435E7"/>
    <w:rsid w:val="009456B6"/>
    <w:rsid w:val="0094690E"/>
    <w:rsid w:val="00947BE5"/>
    <w:rsid w:val="00947BF4"/>
    <w:rsid w:val="009506E8"/>
    <w:rsid w:val="00950990"/>
    <w:rsid w:val="00950D08"/>
    <w:rsid w:val="0095109C"/>
    <w:rsid w:val="0095150E"/>
    <w:rsid w:val="00951C60"/>
    <w:rsid w:val="009525F6"/>
    <w:rsid w:val="00952B49"/>
    <w:rsid w:val="00952E06"/>
    <w:rsid w:val="00954FFA"/>
    <w:rsid w:val="00955451"/>
    <w:rsid w:val="0095630E"/>
    <w:rsid w:val="009570CC"/>
    <w:rsid w:val="00957695"/>
    <w:rsid w:val="0095773E"/>
    <w:rsid w:val="00960D46"/>
    <w:rsid w:val="009619DA"/>
    <w:rsid w:val="0096206D"/>
    <w:rsid w:val="00962E9C"/>
    <w:rsid w:val="00963094"/>
    <w:rsid w:val="00963367"/>
    <w:rsid w:val="0096489C"/>
    <w:rsid w:val="00964E7F"/>
    <w:rsid w:val="00967ED9"/>
    <w:rsid w:val="00970A8E"/>
    <w:rsid w:val="0097223A"/>
    <w:rsid w:val="009727C3"/>
    <w:rsid w:val="00972B5D"/>
    <w:rsid w:val="00973156"/>
    <w:rsid w:val="00973543"/>
    <w:rsid w:val="00973CF0"/>
    <w:rsid w:val="0097467B"/>
    <w:rsid w:val="009761FC"/>
    <w:rsid w:val="0097623A"/>
    <w:rsid w:val="00977029"/>
    <w:rsid w:val="0097764F"/>
    <w:rsid w:val="00980A81"/>
    <w:rsid w:val="009811E5"/>
    <w:rsid w:val="009816D0"/>
    <w:rsid w:val="00981C4A"/>
    <w:rsid w:val="00981DC0"/>
    <w:rsid w:val="00981F20"/>
    <w:rsid w:val="00981FC6"/>
    <w:rsid w:val="0098318E"/>
    <w:rsid w:val="009833E2"/>
    <w:rsid w:val="0098343C"/>
    <w:rsid w:val="00985B59"/>
    <w:rsid w:val="00985B89"/>
    <w:rsid w:val="00986087"/>
    <w:rsid w:val="00986A3D"/>
    <w:rsid w:val="00986C2F"/>
    <w:rsid w:val="00986D7E"/>
    <w:rsid w:val="0099020E"/>
    <w:rsid w:val="009903CD"/>
    <w:rsid w:val="009904A7"/>
    <w:rsid w:val="00991B76"/>
    <w:rsid w:val="00995370"/>
    <w:rsid w:val="00995D77"/>
    <w:rsid w:val="00995DFD"/>
    <w:rsid w:val="00996231"/>
    <w:rsid w:val="00997901"/>
    <w:rsid w:val="00997C2D"/>
    <w:rsid w:val="009A03F4"/>
    <w:rsid w:val="009A0B50"/>
    <w:rsid w:val="009A1AE7"/>
    <w:rsid w:val="009A1E8C"/>
    <w:rsid w:val="009A2B23"/>
    <w:rsid w:val="009A332C"/>
    <w:rsid w:val="009A3690"/>
    <w:rsid w:val="009A44C6"/>
    <w:rsid w:val="009A5E98"/>
    <w:rsid w:val="009A5F00"/>
    <w:rsid w:val="009A7205"/>
    <w:rsid w:val="009A78D4"/>
    <w:rsid w:val="009A7F6B"/>
    <w:rsid w:val="009A7F92"/>
    <w:rsid w:val="009B1949"/>
    <w:rsid w:val="009B1E9F"/>
    <w:rsid w:val="009B25BA"/>
    <w:rsid w:val="009B2934"/>
    <w:rsid w:val="009B3A0C"/>
    <w:rsid w:val="009B3AF8"/>
    <w:rsid w:val="009B41E9"/>
    <w:rsid w:val="009B4458"/>
    <w:rsid w:val="009B4B3D"/>
    <w:rsid w:val="009B4E03"/>
    <w:rsid w:val="009B5E3B"/>
    <w:rsid w:val="009B774F"/>
    <w:rsid w:val="009B7E9F"/>
    <w:rsid w:val="009C38E0"/>
    <w:rsid w:val="009C4079"/>
    <w:rsid w:val="009C4281"/>
    <w:rsid w:val="009C4FE1"/>
    <w:rsid w:val="009C520B"/>
    <w:rsid w:val="009C5873"/>
    <w:rsid w:val="009C6B36"/>
    <w:rsid w:val="009C6BA9"/>
    <w:rsid w:val="009C756D"/>
    <w:rsid w:val="009C7F07"/>
    <w:rsid w:val="009D0334"/>
    <w:rsid w:val="009D03CF"/>
    <w:rsid w:val="009D0C40"/>
    <w:rsid w:val="009D0EB1"/>
    <w:rsid w:val="009D2E88"/>
    <w:rsid w:val="009D3ED0"/>
    <w:rsid w:val="009D479F"/>
    <w:rsid w:val="009D4FB0"/>
    <w:rsid w:val="009D6E77"/>
    <w:rsid w:val="009D7D7E"/>
    <w:rsid w:val="009E0065"/>
    <w:rsid w:val="009E0235"/>
    <w:rsid w:val="009E1A71"/>
    <w:rsid w:val="009E244A"/>
    <w:rsid w:val="009E2B28"/>
    <w:rsid w:val="009E35C5"/>
    <w:rsid w:val="009E3A84"/>
    <w:rsid w:val="009E4091"/>
    <w:rsid w:val="009E4261"/>
    <w:rsid w:val="009E5620"/>
    <w:rsid w:val="009E6EB0"/>
    <w:rsid w:val="009E7AE7"/>
    <w:rsid w:val="009F1257"/>
    <w:rsid w:val="009F1464"/>
    <w:rsid w:val="009F27D5"/>
    <w:rsid w:val="009F2CFD"/>
    <w:rsid w:val="009F2D69"/>
    <w:rsid w:val="009F2F26"/>
    <w:rsid w:val="009F3CB0"/>
    <w:rsid w:val="009F527F"/>
    <w:rsid w:val="009F5DF5"/>
    <w:rsid w:val="009F68AB"/>
    <w:rsid w:val="009F6A9A"/>
    <w:rsid w:val="009F723A"/>
    <w:rsid w:val="009F7A7C"/>
    <w:rsid w:val="00A00FEB"/>
    <w:rsid w:val="00A010BF"/>
    <w:rsid w:val="00A014AD"/>
    <w:rsid w:val="00A018C9"/>
    <w:rsid w:val="00A01F53"/>
    <w:rsid w:val="00A02280"/>
    <w:rsid w:val="00A02908"/>
    <w:rsid w:val="00A02B0A"/>
    <w:rsid w:val="00A03403"/>
    <w:rsid w:val="00A034B1"/>
    <w:rsid w:val="00A041D7"/>
    <w:rsid w:val="00A04A25"/>
    <w:rsid w:val="00A04CE8"/>
    <w:rsid w:val="00A059CE"/>
    <w:rsid w:val="00A05F02"/>
    <w:rsid w:val="00A06498"/>
    <w:rsid w:val="00A06EE1"/>
    <w:rsid w:val="00A06F8A"/>
    <w:rsid w:val="00A1009F"/>
    <w:rsid w:val="00A10B64"/>
    <w:rsid w:val="00A12A73"/>
    <w:rsid w:val="00A12FEE"/>
    <w:rsid w:val="00A133A6"/>
    <w:rsid w:val="00A13D2B"/>
    <w:rsid w:val="00A13F21"/>
    <w:rsid w:val="00A1416E"/>
    <w:rsid w:val="00A15CBF"/>
    <w:rsid w:val="00A15F83"/>
    <w:rsid w:val="00A16FC5"/>
    <w:rsid w:val="00A20AB7"/>
    <w:rsid w:val="00A2124F"/>
    <w:rsid w:val="00A2171B"/>
    <w:rsid w:val="00A21A55"/>
    <w:rsid w:val="00A21E71"/>
    <w:rsid w:val="00A21FC0"/>
    <w:rsid w:val="00A23832"/>
    <w:rsid w:val="00A23DA9"/>
    <w:rsid w:val="00A2436E"/>
    <w:rsid w:val="00A24710"/>
    <w:rsid w:val="00A2606D"/>
    <w:rsid w:val="00A26474"/>
    <w:rsid w:val="00A26A54"/>
    <w:rsid w:val="00A26AC7"/>
    <w:rsid w:val="00A26B05"/>
    <w:rsid w:val="00A26CAD"/>
    <w:rsid w:val="00A26DEA"/>
    <w:rsid w:val="00A26E92"/>
    <w:rsid w:val="00A27D99"/>
    <w:rsid w:val="00A27E59"/>
    <w:rsid w:val="00A306D7"/>
    <w:rsid w:val="00A30A43"/>
    <w:rsid w:val="00A30C98"/>
    <w:rsid w:val="00A322E0"/>
    <w:rsid w:val="00A32AC9"/>
    <w:rsid w:val="00A336A2"/>
    <w:rsid w:val="00A343B2"/>
    <w:rsid w:val="00A34593"/>
    <w:rsid w:val="00A34C2B"/>
    <w:rsid w:val="00A34C79"/>
    <w:rsid w:val="00A34C8B"/>
    <w:rsid w:val="00A34D8E"/>
    <w:rsid w:val="00A356C1"/>
    <w:rsid w:val="00A3729D"/>
    <w:rsid w:val="00A4020E"/>
    <w:rsid w:val="00A403DA"/>
    <w:rsid w:val="00A4081D"/>
    <w:rsid w:val="00A4087E"/>
    <w:rsid w:val="00A40B80"/>
    <w:rsid w:val="00A40BDB"/>
    <w:rsid w:val="00A41CC9"/>
    <w:rsid w:val="00A4258E"/>
    <w:rsid w:val="00A4277A"/>
    <w:rsid w:val="00A4335F"/>
    <w:rsid w:val="00A439F9"/>
    <w:rsid w:val="00A44E61"/>
    <w:rsid w:val="00A44F25"/>
    <w:rsid w:val="00A44FFC"/>
    <w:rsid w:val="00A452A6"/>
    <w:rsid w:val="00A45533"/>
    <w:rsid w:val="00A50E08"/>
    <w:rsid w:val="00A51226"/>
    <w:rsid w:val="00A514F3"/>
    <w:rsid w:val="00A51B2A"/>
    <w:rsid w:val="00A51BB5"/>
    <w:rsid w:val="00A51D28"/>
    <w:rsid w:val="00A537CB"/>
    <w:rsid w:val="00A53CC0"/>
    <w:rsid w:val="00A54227"/>
    <w:rsid w:val="00A54C64"/>
    <w:rsid w:val="00A5565D"/>
    <w:rsid w:val="00A56B7F"/>
    <w:rsid w:val="00A56EBF"/>
    <w:rsid w:val="00A57346"/>
    <w:rsid w:val="00A573C8"/>
    <w:rsid w:val="00A57A17"/>
    <w:rsid w:val="00A60858"/>
    <w:rsid w:val="00A6134B"/>
    <w:rsid w:val="00A61CE3"/>
    <w:rsid w:val="00A61F19"/>
    <w:rsid w:val="00A621CF"/>
    <w:rsid w:val="00A6232E"/>
    <w:rsid w:val="00A6242A"/>
    <w:rsid w:val="00A62FE2"/>
    <w:rsid w:val="00A648AB"/>
    <w:rsid w:val="00A65120"/>
    <w:rsid w:val="00A65800"/>
    <w:rsid w:val="00A65D5D"/>
    <w:rsid w:val="00A6737A"/>
    <w:rsid w:val="00A67AEB"/>
    <w:rsid w:val="00A70085"/>
    <w:rsid w:val="00A71E6B"/>
    <w:rsid w:val="00A72471"/>
    <w:rsid w:val="00A728E4"/>
    <w:rsid w:val="00A74D4A"/>
    <w:rsid w:val="00A75964"/>
    <w:rsid w:val="00A75E3F"/>
    <w:rsid w:val="00A76F75"/>
    <w:rsid w:val="00A77200"/>
    <w:rsid w:val="00A774AF"/>
    <w:rsid w:val="00A779D6"/>
    <w:rsid w:val="00A8000C"/>
    <w:rsid w:val="00A803ED"/>
    <w:rsid w:val="00A809C5"/>
    <w:rsid w:val="00A81161"/>
    <w:rsid w:val="00A811D8"/>
    <w:rsid w:val="00A81F98"/>
    <w:rsid w:val="00A82CA5"/>
    <w:rsid w:val="00A82D5B"/>
    <w:rsid w:val="00A834D3"/>
    <w:rsid w:val="00A838DB"/>
    <w:rsid w:val="00A840D7"/>
    <w:rsid w:val="00A84297"/>
    <w:rsid w:val="00A842DD"/>
    <w:rsid w:val="00A85021"/>
    <w:rsid w:val="00A8514B"/>
    <w:rsid w:val="00A85A93"/>
    <w:rsid w:val="00A85B45"/>
    <w:rsid w:val="00A86C9D"/>
    <w:rsid w:val="00A86CE7"/>
    <w:rsid w:val="00A86E58"/>
    <w:rsid w:val="00A874D8"/>
    <w:rsid w:val="00A9097D"/>
    <w:rsid w:val="00A90E37"/>
    <w:rsid w:val="00A91469"/>
    <w:rsid w:val="00A91BA0"/>
    <w:rsid w:val="00A91F85"/>
    <w:rsid w:val="00A92C46"/>
    <w:rsid w:val="00A9313C"/>
    <w:rsid w:val="00A93B20"/>
    <w:rsid w:val="00A94466"/>
    <w:rsid w:val="00A9644D"/>
    <w:rsid w:val="00A96A70"/>
    <w:rsid w:val="00A96D7F"/>
    <w:rsid w:val="00A97304"/>
    <w:rsid w:val="00A973E9"/>
    <w:rsid w:val="00A979A9"/>
    <w:rsid w:val="00A97BAA"/>
    <w:rsid w:val="00A97BD4"/>
    <w:rsid w:val="00AA01DB"/>
    <w:rsid w:val="00AA0A0F"/>
    <w:rsid w:val="00AA11AB"/>
    <w:rsid w:val="00AA1623"/>
    <w:rsid w:val="00AA17AF"/>
    <w:rsid w:val="00AA2A56"/>
    <w:rsid w:val="00AA2D44"/>
    <w:rsid w:val="00AA32AB"/>
    <w:rsid w:val="00AA413A"/>
    <w:rsid w:val="00AA4DCB"/>
    <w:rsid w:val="00AA51A1"/>
    <w:rsid w:val="00AA5D94"/>
    <w:rsid w:val="00AA643F"/>
    <w:rsid w:val="00AA648B"/>
    <w:rsid w:val="00AA6630"/>
    <w:rsid w:val="00AA679E"/>
    <w:rsid w:val="00AA6D7F"/>
    <w:rsid w:val="00AB00CC"/>
    <w:rsid w:val="00AB0681"/>
    <w:rsid w:val="00AB2CAB"/>
    <w:rsid w:val="00AB3CFE"/>
    <w:rsid w:val="00AB4337"/>
    <w:rsid w:val="00AB5431"/>
    <w:rsid w:val="00AB604C"/>
    <w:rsid w:val="00AB713B"/>
    <w:rsid w:val="00AB7957"/>
    <w:rsid w:val="00AC00DD"/>
    <w:rsid w:val="00AC079C"/>
    <w:rsid w:val="00AC12D3"/>
    <w:rsid w:val="00AC186F"/>
    <w:rsid w:val="00AC1E83"/>
    <w:rsid w:val="00AC2A63"/>
    <w:rsid w:val="00AC2BF7"/>
    <w:rsid w:val="00AC3D16"/>
    <w:rsid w:val="00AC59E6"/>
    <w:rsid w:val="00AC671F"/>
    <w:rsid w:val="00AC6D5C"/>
    <w:rsid w:val="00AC6EBC"/>
    <w:rsid w:val="00AC782F"/>
    <w:rsid w:val="00AD20AE"/>
    <w:rsid w:val="00AD3108"/>
    <w:rsid w:val="00AD5215"/>
    <w:rsid w:val="00AD5925"/>
    <w:rsid w:val="00AD7475"/>
    <w:rsid w:val="00AD7F7F"/>
    <w:rsid w:val="00AE00A1"/>
    <w:rsid w:val="00AE037D"/>
    <w:rsid w:val="00AE1093"/>
    <w:rsid w:val="00AE1367"/>
    <w:rsid w:val="00AE1F5F"/>
    <w:rsid w:val="00AE33C1"/>
    <w:rsid w:val="00AE40FD"/>
    <w:rsid w:val="00AE4223"/>
    <w:rsid w:val="00AE429F"/>
    <w:rsid w:val="00AE474F"/>
    <w:rsid w:val="00AE58BB"/>
    <w:rsid w:val="00AE6654"/>
    <w:rsid w:val="00AE69A9"/>
    <w:rsid w:val="00AE6BBD"/>
    <w:rsid w:val="00AF059D"/>
    <w:rsid w:val="00AF07D5"/>
    <w:rsid w:val="00AF0F14"/>
    <w:rsid w:val="00AF11D8"/>
    <w:rsid w:val="00AF1300"/>
    <w:rsid w:val="00AF2950"/>
    <w:rsid w:val="00AF2F13"/>
    <w:rsid w:val="00AF31BD"/>
    <w:rsid w:val="00AF3800"/>
    <w:rsid w:val="00AF5A50"/>
    <w:rsid w:val="00AF5B04"/>
    <w:rsid w:val="00AF75E6"/>
    <w:rsid w:val="00B001C3"/>
    <w:rsid w:val="00B00EB4"/>
    <w:rsid w:val="00B0102E"/>
    <w:rsid w:val="00B01EAB"/>
    <w:rsid w:val="00B0235A"/>
    <w:rsid w:val="00B027CD"/>
    <w:rsid w:val="00B03E10"/>
    <w:rsid w:val="00B04BE0"/>
    <w:rsid w:val="00B04D62"/>
    <w:rsid w:val="00B04F84"/>
    <w:rsid w:val="00B05B5E"/>
    <w:rsid w:val="00B06671"/>
    <w:rsid w:val="00B0684A"/>
    <w:rsid w:val="00B06EEA"/>
    <w:rsid w:val="00B07EE7"/>
    <w:rsid w:val="00B113FA"/>
    <w:rsid w:val="00B11DD0"/>
    <w:rsid w:val="00B1202F"/>
    <w:rsid w:val="00B122C3"/>
    <w:rsid w:val="00B12A20"/>
    <w:rsid w:val="00B1306E"/>
    <w:rsid w:val="00B135E6"/>
    <w:rsid w:val="00B13A7D"/>
    <w:rsid w:val="00B140C4"/>
    <w:rsid w:val="00B16AB8"/>
    <w:rsid w:val="00B16D9C"/>
    <w:rsid w:val="00B17BF7"/>
    <w:rsid w:val="00B206C5"/>
    <w:rsid w:val="00B2111A"/>
    <w:rsid w:val="00B21ED1"/>
    <w:rsid w:val="00B223D1"/>
    <w:rsid w:val="00B231A8"/>
    <w:rsid w:val="00B24AFA"/>
    <w:rsid w:val="00B258D8"/>
    <w:rsid w:val="00B26FB8"/>
    <w:rsid w:val="00B274A7"/>
    <w:rsid w:val="00B275E9"/>
    <w:rsid w:val="00B27F5F"/>
    <w:rsid w:val="00B30C57"/>
    <w:rsid w:val="00B30E10"/>
    <w:rsid w:val="00B31A49"/>
    <w:rsid w:val="00B32112"/>
    <w:rsid w:val="00B32966"/>
    <w:rsid w:val="00B33A2B"/>
    <w:rsid w:val="00B3457E"/>
    <w:rsid w:val="00B352CA"/>
    <w:rsid w:val="00B35787"/>
    <w:rsid w:val="00B35AD6"/>
    <w:rsid w:val="00B36F34"/>
    <w:rsid w:val="00B377FC"/>
    <w:rsid w:val="00B37817"/>
    <w:rsid w:val="00B37848"/>
    <w:rsid w:val="00B40384"/>
    <w:rsid w:val="00B423DE"/>
    <w:rsid w:val="00B429C5"/>
    <w:rsid w:val="00B43949"/>
    <w:rsid w:val="00B44950"/>
    <w:rsid w:val="00B44F91"/>
    <w:rsid w:val="00B4678D"/>
    <w:rsid w:val="00B47240"/>
    <w:rsid w:val="00B47D52"/>
    <w:rsid w:val="00B47DD7"/>
    <w:rsid w:val="00B47E45"/>
    <w:rsid w:val="00B50238"/>
    <w:rsid w:val="00B50D7A"/>
    <w:rsid w:val="00B51067"/>
    <w:rsid w:val="00B51163"/>
    <w:rsid w:val="00B5172E"/>
    <w:rsid w:val="00B51A4F"/>
    <w:rsid w:val="00B529A0"/>
    <w:rsid w:val="00B529FB"/>
    <w:rsid w:val="00B535FA"/>
    <w:rsid w:val="00B539F9"/>
    <w:rsid w:val="00B53E97"/>
    <w:rsid w:val="00B54125"/>
    <w:rsid w:val="00B553A8"/>
    <w:rsid w:val="00B56416"/>
    <w:rsid w:val="00B566A4"/>
    <w:rsid w:val="00B572D0"/>
    <w:rsid w:val="00B57374"/>
    <w:rsid w:val="00B57D6C"/>
    <w:rsid w:val="00B6047F"/>
    <w:rsid w:val="00B60897"/>
    <w:rsid w:val="00B60914"/>
    <w:rsid w:val="00B60ABB"/>
    <w:rsid w:val="00B61009"/>
    <w:rsid w:val="00B61098"/>
    <w:rsid w:val="00B61355"/>
    <w:rsid w:val="00B62EC1"/>
    <w:rsid w:val="00B631CC"/>
    <w:rsid w:val="00B63BE0"/>
    <w:rsid w:val="00B63E6B"/>
    <w:rsid w:val="00B65125"/>
    <w:rsid w:val="00B660B4"/>
    <w:rsid w:val="00B66B2B"/>
    <w:rsid w:val="00B70206"/>
    <w:rsid w:val="00B709BD"/>
    <w:rsid w:val="00B70C63"/>
    <w:rsid w:val="00B71601"/>
    <w:rsid w:val="00B728C1"/>
    <w:rsid w:val="00B72BF2"/>
    <w:rsid w:val="00B72BFB"/>
    <w:rsid w:val="00B72CD7"/>
    <w:rsid w:val="00B73925"/>
    <w:rsid w:val="00B73A56"/>
    <w:rsid w:val="00B74F20"/>
    <w:rsid w:val="00B7520F"/>
    <w:rsid w:val="00B7581A"/>
    <w:rsid w:val="00B76AE9"/>
    <w:rsid w:val="00B76B74"/>
    <w:rsid w:val="00B8000F"/>
    <w:rsid w:val="00B8137D"/>
    <w:rsid w:val="00B814FB"/>
    <w:rsid w:val="00B8151B"/>
    <w:rsid w:val="00B81C88"/>
    <w:rsid w:val="00B83451"/>
    <w:rsid w:val="00B836BB"/>
    <w:rsid w:val="00B83D68"/>
    <w:rsid w:val="00B847E0"/>
    <w:rsid w:val="00B85D90"/>
    <w:rsid w:val="00B86051"/>
    <w:rsid w:val="00B8668F"/>
    <w:rsid w:val="00B873CE"/>
    <w:rsid w:val="00B8779D"/>
    <w:rsid w:val="00B8788B"/>
    <w:rsid w:val="00B9098E"/>
    <w:rsid w:val="00B91119"/>
    <w:rsid w:val="00B914FD"/>
    <w:rsid w:val="00B91BBF"/>
    <w:rsid w:val="00B92488"/>
    <w:rsid w:val="00B93E1D"/>
    <w:rsid w:val="00B942B7"/>
    <w:rsid w:val="00B95417"/>
    <w:rsid w:val="00B95550"/>
    <w:rsid w:val="00B95A2E"/>
    <w:rsid w:val="00B96339"/>
    <w:rsid w:val="00BA0208"/>
    <w:rsid w:val="00BA035E"/>
    <w:rsid w:val="00BA08CC"/>
    <w:rsid w:val="00BA136C"/>
    <w:rsid w:val="00BA16C3"/>
    <w:rsid w:val="00BA17C3"/>
    <w:rsid w:val="00BA18FB"/>
    <w:rsid w:val="00BA1DA9"/>
    <w:rsid w:val="00BA30CD"/>
    <w:rsid w:val="00BA35B4"/>
    <w:rsid w:val="00BA3EAB"/>
    <w:rsid w:val="00BA4CEB"/>
    <w:rsid w:val="00BA518D"/>
    <w:rsid w:val="00BA576E"/>
    <w:rsid w:val="00BA6D16"/>
    <w:rsid w:val="00BA6F1A"/>
    <w:rsid w:val="00BB0710"/>
    <w:rsid w:val="00BB0D5B"/>
    <w:rsid w:val="00BB1328"/>
    <w:rsid w:val="00BB16D2"/>
    <w:rsid w:val="00BB1AEA"/>
    <w:rsid w:val="00BB2508"/>
    <w:rsid w:val="00BB2594"/>
    <w:rsid w:val="00BB325F"/>
    <w:rsid w:val="00BB35B4"/>
    <w:rsid w:val="00BB3969"/>
    <w:rsid w:val="00BB4496"/>
    <w:rsid w:val="00BB46FC"/>
    <w:rsid w:val="00BB5CDE"/>
    <w:rsid w:val="00BB604E"/>
    <w:rsid w:val="00BB6B4B"/>
    <w:rsid w:val="00BC05E2"/>
    <w:rsid w:val="00BC1B52"/>
    <w:rsid w:val="00BC31DF"/>
    <w:rsid w:val="00BC450E"/>
    <w:rsid w:val="00BC57C8"/>
    <w:rsid w:val="00BC60C3"/>
    <w:rsid w:val="00BC60C9"/>
    <w:rsid w:val="00BC63A2"/>
    <w:rsid w:val="00BC64D6"/>
    <w:rsid w:val="00BC6647"/>
    <w:rsid w:val="00BC6804"/>
    <w:rsid w:val="00BC6B59"/>
    <w:rsid w:val="00BC6D74"/>
    <w:rsid w:val="00BD15E0"/>
    <w:rsid w:val="00BD16F4"/>
    <w:rsid w:val="00BD2511"/>
    <w:rsid w:val="00BD2BC1"/>
    <w:rsid w:val="00BD6A4A"/>
    <w:rsid w:val="00BD6C8F"/>
    <w:rsid w:val="00BD6D68"/>
    <w:rsid w:val="00BD71BC"/>
    <w:rsid w:val="00BD7448"/>
    <w:rsid w:val="00BD75AC"/>
    <w:rsid w:val="00BD7DFA"/>
    <w:rsid w:val="00BE0252"/>
    <w:rsid w:val="00BE1338"/>
    <w:rsid w:val="00BE13B2"/>
    <w:rsid w:val="00BE1A7D"/>
    <w:rsid w:val="00BE2773"/>
    <w:rsid w:val="00BE2871"/>
    <w:rsid w:val="00BE28A2"/>
    <w:rsid w:val="00BE2F9E"/>
    <w:rsid w:val="00BE329A"/>
    <w:rsid w:val="00BE33BA"/>
    <w:rsid w:val="00BE3789"/>
    <w:rsid w:val="00BE48BC"/>
    <w:rsid w:val="00BE600C"/>
    <w:rsid w:val="00BE60AB"/>
    <w:rsid w:val="00BE6747"/>
    <w:rsid w:val="00BE6B16"/>
    <w:rsid w:val="00BE7030"/>
    <w:rsid w:val="00BE7117"/>
    <w:rsid w:val="00BF045A"/>
    <w:rsid w:val="00BF0589"/>
    <w:rsid w:val="00BF07B1"/>
    <w:rsid w:val="00BF221B"/>
    <w:rsid w:val="00BF3084"/>
    <w:rsid w:val="00BF3914"/>
    <w:rsid w:val="00BF4084"/>
    <w:rsid w:val="00BF4B91"/>
    <w:rsid w:val="00BF4C03"/>
    <w:rsid w:val="00BF4E34"/>
    <w:rsid w:val="00BF5005"/>
    <w:rsid w:val="00BF507B"/>
    <w:rsid w:val="00BF58DB"/>
    <w:rsid w:val="00BF5A19"/>
    <w:rsid w:val="00BF5F24"/>
    <w:rsid w:val="00BF6A9F"/>
    <w:rsid w:val="00BF6D4B"/>
    <w:rsid w:val="00C00832"/>
    <w:rsid w:val="00C013C8"/>
    <w:rsid w:val="00C01CD3"/>
    <w:rsid w:val="00C0416C"/>
    <w:rsid w:val="00C05796"/>
    <w:rsid w:val="00C06981"/>
    <w:rsid w:val="00C06F97"/>
    <w:rsid w:val="00C1022E"/>
    <w:rsid w:val="00C1149C"/>
    <w:rsid w:val="00C114C1"/>
    <w:rsid w:val="00C11768"/>
    <w:rsid w:val="00C1373C"/>
    <w:rsid w:val="00C14198"/>
    <w:rsid w:val="00C1458C"/>
    <w:rsid w:val="00C145BC"/>
    <w:rsid w:val="00C145E5"/>
    <w:rsid w:val="00C15353"/>
    <w:rsid w:val="00C162C3"/>
    <w:rsid w:val="00C166D9"/>
    <w:rsid w:val="00C16FDC"/>
    <w:rsid w:val="00C1729D"/>
    <w:rsid w:val="00C17659"/>
    <w:rsid w:val="00C204CD"/>
    <w:rsid w:val="00C20972"/>
    <w:rsid w:val="00C21C8A"/>
    <w:rsid w:val="00C22B7C"/>
    <w:rsid w:val="00C23A84"/>
    <w:rsid w:val="00C245BB"/>
    <w:rsid w:val="00C27F43"/>
    <w:rsid w:val="00C30090"/>
    <w:rsid w:val="00C305EA"/>
    <w:rsid w:val="00C3203B"/>
    <w:rsid w:val="00C32254"/>
    <w:rsid w:val="00C325B8"/>
    <w:rsid w:val="00C327D4"/>
    <w:rsid w:val="00C330FD"/>
    <w:rsid w:val="00C34076"/>
    <w:rsid w:val="00C341C6"/>
    <w:rsid w:val="00C34390"/>
    <w:rsid w:val="00C344DC"/>
    <w:rsid w:val="00C348B0"/>
    <w:rsid w:val="00C34BA6"/>
    <w:rsid w:val="00C364DC"/>
    <w:rsid w:val="00C36B42"/>
    <w:rsid w:val="00C36C28"/>
    <w:rsid w:val="00C36D1E"/>
    <w:rsid w:val="00C37953"/>
    <w:rsid w:val="00C37D45"/>
    <w:rsid w:val="00C406F4"/>
    <w:rsid w:val="00C4078C"/>
    <w:rsid w:val="00C415C5"/>
    <w:rsid w:val="00C41A73"/>
    <w:rsid w:val="00C42887"/>
    <w:rsid w:val="00C42BC1"/>
    <w:rsid w:val="00C43976"/>
    <w:rsid w:val="00C43EE1"/>
    <w:rsid w:val="00C44E33"/>
    <w:rsid w:val="00C473C7"/>
    <w:rsid w:val="00C515AB"/>
    <w:rsid w:val="00C528FC"/>
    <w:rsid w:val="00C53AE3"/>
    <w:rsid w:val="00C53AF6"/>
    <w:rsid w:val="00C54930"/>
    <w:rsid w:val="00C55D42"/>
    <w:rsid w:val="00C561D6"/>
    <w:rsid w:val="00C56DD7"/>
    <w:rsid w:val="00C57362"/>
    <w:rsid w:val="00C5747C"/>
    <w:rsid w:val="00C57DEF"/>
    <w:rsid w:val="00C6026B"/>
    <w:rsid w:val="00C60873"/>
    <w:rsid w:val="00C60B12"/>
    <w:rsid w:val="00C61AE9"/>
    <w:rsid w:val="00C61E43"/>
    <w:rsid w:val="00C62C20"/>
    <w:rsid w:val="00C62EBF"/>
    <w:rsid w:val="00C6317E"/>
    <w:rsid w:val="00C635C3"/>
    <w:rsid w:val="00C63618"/>
    <w:rsid w:val="00C6670B"/>
    <w:rsid w:val="00C670A6"/>
    <w:rsid w:val="00C70955"/>
    <w:rsid w:val="00C719BA"/>
    <w:rsid w:val="00C7294B"/>
    <w:rsid w:val="00C7294E"/>
    <w:rsid w:val="00C72CB4"/>
    <w:rsid w:val="00C73592"/>
    <w:rsid w:val="00C73EF7"/>
    <w:rsid w:val="00C74894"/>
    <w:rsid w:val="00C75580"/>
    <w:rsid w:val="00C76067"/>
    <w:rsid w:val="00C761A1"/>
    <w:rsid w:val="00C80BEB"/>
    <w:rsid w:val="00C8220F"/>
    <w:rsid w:val="00C82644"/>
    <w:rsid w:val="00C82890"/>
    <w:rsid w:val="00C8325C"/>
    <w:rsid w:val="00C83C4C"/>
    <w:rsid w:val="00C83CCE"/>
    <w:rsid w:val="00C8465D"/>
    <w:rsid w:val="00C848B0"/>
    <w:rsid w:val="00C85220"/>
    <w:rsid w:val="00C85610"/>
    <w:rsid w:val="00C86CD3"/>
    <w:rsid w:val="00C87CD2"/>
    <w:rsid w:val="00C87D58"/>
    <w:rsid w:val="00C87E68"/>
    <w:rsid w:val="00C87F03"/>
    <w:rsid w:val="00C90D9E"/>
    <w:rsid w:val="00C911C8"/>
    <w:rsid w:val="00C9130D"/>
    <w:rsid w:val="00C91F35"/>
    <w:rsid w:val="00C91F81"/>
    <w:rsid w:val="00C926F4"/>
    <w:rsid w:val="00C93850"/>
    <w:rsid w:val="00C940DE"/>
    <w:rsid w:val="00C9424C"/>
    <w:rsid w:val="00C95654"/>
    <w:rsid w:val="00C965CE"/>
    <w:rsid w:val="00C966AD"/>
    <w:rsid w:val="00C97169"/>
    <w:rsid w:val="00C976B7"/>
    <w:rsid w:val="00CA03FE"/>
    <w:rsid w:val="00CA06D3"/>
    <w:rsid w:val="00CA131B"/>
    <w:rsid w:val="00CA13FE"/>
    <w:rsid w:val="00CA1AE0"/>
    <w:rsid w:val="00CA226C"/>
    <w:rsid w:val="00CA2DC4"/>
    <w:rsid w:val="00CA363E"/>
    <w:rsid w:val="00CA3EFF"/>
    <w:rsid w:val="00CA4AD2"/>
    <w:rsid w:val="00CA5210"/>
    <w:rsid w:val="00CA627A"/>
    <w:rsid w:val="00CA71F9"/>
    <w:rsid w:val="00CA7A8F"/>
    <w:rsid w:val="00CB00D7"/>
    <w:rsid w:val="00CB0415"/>
    <w:rsid w:val="00CB0A50"/>
    <w:rsid w:val="00CB2649"/>
    <w:rsid w:val="00CB349E"/>
    <w:rsid w:val="00CB3775"/>
    <w:rsid w:val="00CB3B7D"/>
    <w:rsid w:val="00CB3CCA"/>
    <w:rsid w:val="00CB4917"/>
    <w:rsid w:val="00CB4AC3"/>
    <w:rsid w:val="00CB5EAA"/>
    <w:rsid w:val="00CB6391"/>
    <w:rsid w:val="00CB6CEE"/>
    <w:rsid w:val="00CB6E5D"/>
    <w:rsid w:val="00CB7E44"/>
    <w:rsid w:val="00CC07FC"/>
    <w:rsid w:val="00CC1700"/>
    <w:rsid w:val="00CC236E"/>
    <w:rsid w:val="00CC2D51"/>
    <w:rsid w:val="00CC5372"/>
    <w:rsid w:val="00CC6254"/>
    <w:rsid w:val="00CC6387"/>
    <w:rsid w:val="00CC63CC"/>
    <w:rsid w:val="00CC69C7"/>
    <w:rsid w:val="00CC7690"/>
    <w:rsid w:val="00CD012F"/>
    <w:rsid w:val="00CD04FB"/>
    <w:rsid w:val="00CD0C82"/>
    <w:rsid w:val="00CD121F"/>
    <w:rsid w:val="00CD1291"/>
    <w:rsid w:val="00CD24C1"/>
    <w:rsid w:val="00CD307E"/>
    <w:rsid w:val="00CD3C56"/>
    <w:rsid w:val="00CD614B"/>
    <w:rsid w:val="00CD69F3"/>
    <w:rsid w:val="00CD6A94"/>
    <w:rsid w:val="00CD7E7F"/>
    <w:rsid w:val="00CE00F2"/>
    <w:rsid w:val="00CE03F2"/>
    <w:rsid w:val="00CE0911"/>
    <w:rsid w:val="00CE149A"/>
    <w:rsid w:val="00CE15CE"/>
    <w:rsid w:val="00CE1706"/>
    <w:rsid w:val="00CE1800"/>
    <w:rsid w:val="00CE1FC0"/>
    <w:rsid w:val="00CE2B9A"/>
    <w:rsid w:val="00CE3595"/>
    <w:rsid w:val="00CE3817"/>
    <w:rsid w:val="00CE3C4A"/>
    <w:rsid w:val="00CE3D38"/>
    <w:rsid w:val="00CE44D6"/>
    <w:rsid w:val="00CE4DEA"/>
    <w:rsid w:val="00CE4F9F"/>
    <w:rsid w:val="00CE5069"/>
    <w:rsid w:val="00CE531A"/>
    <w:rsid w:val="00CE5FB0"/>
    <w:rsid w:val="00CE7C8C"/>
    <w:rsid w:val="00CF00C9"/>
    <w:rsid w:val="00CF0CE6"/>
    <w:rsid w:val="00CF14F2"/>
    <w:rsid w:val="00CF1586"/>
    <w:rsid w:val="00CF1D95"/>
    <w:rsid w:val="00CF384E"/>
    <w:rsid w:val="00CF41FD"/>
    <w:rsid w:val="00CF6C39"/>
    <w:rsid w:val="00CF7205"/>
    <w:rsid w:val="00CF7D4F"/>
    <w:rsid w:val="00D008D2"/>
    <w:rsid w:val="00D0173C"/>
    <w:rsid w:val="00D019A0"/>
    <w:rsid w:val="00D01A47"/>
    <w:rsid w:val="00D02EF7"/>
    <w:rsid w:val="00D04EDD"/>
    <w:rsid w:val="00D05A76"/>
    <w:rsid w:val="00D05E26"/>
    <w:rsid w:val="00D061DB"/>
    <w:rsid w:val="00D073A3"/>
    <w:rsid w:val="00D07CA8"/>
    <w:rsid w:val="00D10A49"/>
    <w:rsid w:val="00D10AE0"/>
    <w:rsid w:val="00D10F03"/>
    <w:rsid w:val="00D111DE"/>
    <w:rsid w:val="00D11543"/>
    <w:rsid w:val="00D1296B"/>
    <w:rsid w:val="00D131D8"/>
    <w:rsid w:val="00D140BA"/>
    <w:rsid w:val="00D14D07"/>
    <w:rsid w:val="00D14D18"/>
    <w:rsid w:val="00D161BF"/>
    <w:rsid w:val="00D16EFD"/>
    <w:rsid w:val="00D176E5"/>
    <w:rsid w:val="00D20459"/>
    <w:rsid w:val="00D20DDE"/>
    <w:rsid w:val="00D2161E"/>
    <w:rsid w:val="00D22A42"/>
    <w:rsid w:val="00D230FB"/>
    <w:rsid w:val="00D235A2"/>
    <w:rsid w:val="00D236C3"/>
    <w:rsid w:val="00D250F0"/>
    <w:rsid w:val="00D257ED"/>
    <w:rsid w:val="00D25AEF"/>
    <w:rsid w:val="00D25D7A"/>
    <w:rsid w:val="00D262A0"/>
    <w:rsid w:val="00D264E3"/>
    <w:rsid w:val="00D300A9"/>
    <w:rsid w:val="00D310C5"/>
    <w:rsid w:val="00D32279"/>
    <w:rsid w:val="00D32B02"/>
    <w:rsid w:val="00D3376C"/>
    <w:rsid w:val="00D33C7B"/>
    <w:rsid w:val="00D33D49"/>
    <w:rsid w:val="00D341DD"/>
    <w:rsid w:val="00D35F9D"/>
    <w:rsid w:val="00D367CD"/>
    <w:rsid w:val="00D36AA4"/>
    <w:rsid w:val="00D4077F"/>
    <w:rsid w:val="00D41A6B"/>
    <w:rsid w:val="00D4208F"/>
    <w:rsid w:val="00D4277B"/>
    <w:rsid w:val="00D432D4"/>
    <w:rsid w:val="00D43615"/>
    <w:rsid w:val="00D4517E"/>
    <w:rsid w:val="00D45B4D"/>
    <w:rsid w:val="00D46977"/>
    <w:rsid w:val="00D51F27"/>
    <w:rsid w:val="00D53385"/>
    <w:rsid w:val="00D53862"/>
    <w:rsid w:val="00D54FD8"/>
    <w:rsid w:val="00D556AB"/>
    <w:rsid w:val="00D56B0A"/>
    <w:rsid w:val="00D5727C"/>
    <w:rsid w:val="00D572E2"/>
    <w:rsid w:val="00D57A6B"/>
    <w:rsid w:val="00D6004D"/>
    <w:rsid w:val="00D60147"/>
    <w:rsid w:val="00D60540"/>
    <w:rsid w:val="00D60E34"/>
    <w:rsid w:val="00D61B10"/>
    <w:rsid w:val="00D6266E"/>
    <w:rsid w:val="00D62C3F"/>
    <w:rsid w:val="00D630BF"/>
    <w:rsid w:val="00D634A8"/>
    <w:rsid w:val="00D635EA"/>
    <w:rsid w:val="00D65C60"/>
    <w:rsid w:val="00D66A81"/>
    <w:rsid w:val="00D673CB"/>
    <w:rsid w:val="00D70589"/>
    <w:rsid w:val="00D711DF"/>
    <w:rsid w:val="00D7150E"/>
    <w:rsid w:val="00D72123"/>
    <w:rsid w:val="00D733E1"/>
    <w:rsid w:val="00D73987"/>
    <w:rsid w:val="00D74A76"/>
    <w:rsid w:val="00D75F91"/>
    <w:rsid w:val="00D76BCF"/>
    <w:rsid w:val="00D77013"/>
    <w:rsid w:val="00D7715E"/>
    <w:rsid w:val="00D777CC"/>
    <w:rsid w:val="00D80704"/>
    <w:rsid w:val="00D8137C"/>
    <w:rsid w:val="00D8218A"/>
    <w:rsid w:val="00D83D9E"/>
    <w:rsid w:val="00D84CF4"/>
    <w:rsid w:val="00D858E8"/>
    <w:rsid w:val="00D86C7E"/>
    <w:rsid w:val="00D87508"/>
    <w:rsid w:val="00D90927"/>
    <w:rsid w:val="00D9479E"/>
    <w:rsid w:val="00D94AF0"/>
    <w:rsid w:val="00D9526F"/>
    <w:rsid w:val="00D9549D"/>
    <w:rsid w:val="00D971F2"/>
    <w:rsid w:val="00DA0085"/>
    <w:rsid w:val="00DA08E1"/>
    <w:rsid w:val="00DA0A00"/>
    <w:rsid w:val="00DA116B"/>
    <w:rsid w:val="00DA2AF0"/>
    <w:rsid w:val="00DA39D3"/>
    <w:rsid w:val="00DA3D34"/>
    <w:rsid w:val="00DA3E57"/>
    <w:rsid w:val="00DA4F1C"/>
    <w:rsid w:val="00DA5D14"/>
    <w:rsid w:val="00DA7B44"/>
    <w:rsid w:val="00DB01A6"/>
    <w:rsid w:val="00DB06A9"/>
    <w:rsid w:val="00DB0B32"/>
    <w:rsid w:val="00DB0E38"/>
    <w:rsid w:val="00DB23FD"/>
    <w:rsid w:val="00DB27A9"/>
    <w:rsid w:val="00DB2DA6"/>
    <w:rsid w:val="00DB2ED7"/>
    <w:rsid w:val="00DB2FF0"/>
    <w:rsid w:val="00DB3C75"/>
    <w:rsid w:val="00DB4BB4"/>
    <w:rsid w:val="00DB4ECC"/>
    <w:rsid w:val="00DB5369"/>
    <w:rsid w:val="00DB6D66"/>
    <w:rsid w:val="00DC03E6"/>
    <w:rsid w:val="00DC0B2F"/>
    <w:rsid w:val="00DC0DB7"/>
    <w:rsid w:val="00DC127F"/>
    <w:rsid w:val="00DC1595"/>
    <w:rsid w:val="00DC29B0"/>
    <w:rsid w:val="00DC3A2A"/>
    <w:rsid w:val="00DC405C"/>
    <w:rsid w:val="00DC4603"/>
    <w:rsid w:val="00DC4B3F"/>
    <w:rsid w:val="00DC72D5"/>
    <w:rsid w:val="00DC74B6"/>
    <w:rsid w:val="00DC7B52"/>
    <w:rsid w:val="00DC7ECA"/>
    <w:rsid w:val="00DD163B"/>
    <w:rsid w:val="00DD21EB"/>
    <w:rsid w:val="00DD21F3"/>
    <w:rsid w:val="00DD2647"/>
    <w:rsid w:val="00DD2B05"/>
    <w:rsid w:val="00DD390B"/>
    <w:rsid w:val="00DD3E1B"/>
    <w:rsid w:val="00DD60AE"/>
    <w:rsid w:val="00DD70BA"/>
    <w:rsid w:val="00DD794F"/>
    <w:rsid w:val="00DE0253"/>
    <w:rsid w:val="00DE0AC0"/>
    <w:rsid w:val="00DE28A5"/>
    <w:rsid w:val="00DE340F"/>
    <w:rsid w:val="00DE428A"/>
    <w:rsid w:val="00DE5F8A"/>
    <w:rsid w:val="00DE7537"/>
    <w:rsid w:val="00DF05C9"/>
    <w:rsid w:val="00DF2389"/>
    <w:rsid w:val="00DF2883"/>
    <w:rsid w:val="00DF2D0E"/>
    <w:rsid w:val="00DF303F"/>
    <w:rsid w:val="00DF3C29"/>
    <w:rsid w:val="00DF4249"/>
    <w:rsid w:val="00DF5339"/>
    <w:rsid w:val="00DF56DE"/>
    <w:rsid w:val="00DF5972"/>
    <w:rsid w:val="00DF7AAC"/>
    <w:rsid w:val="00E0010A"/>
    <w:rsid w:val="00E007B5"/>
    <w:rsid w:val="00E00815"/>
    <w:rsid w:val="00E021CC"/>
    <w:rsid w:val="00E02844"/>
    <w:rsid w:val="00E0384B"/>
    <w:rsid w:val="00E04472"/>
    <w:rsid w:val="00E04988"/>
    <w:rsid w:val="00E04C36"/>
    <w:rsid w:val="00E05275"/>
    <w:rsid w:val="00E05BC8"/>
    <w:rsid w:val="00E06840"/>
    <w:rsid w:val="00E07F96"/>
    <w:rsid w:val="00E10D2E"/>
    <w:rsid w:val="00E11E05"/>
    <w:rsid w:val="00E13D2F"/>
    <w:rsid w:val="00E14847"/>
    <w:rsid w:val="00E1593F"/>
    <w:rsid w:val="00E1655B"/>
    <w:rsid w:val="00E16B16"/>
    <w:rsid w:val="00E17B32"/>
    <w:rsid w:val="00E17E5F"/>
    <w:rsid w:val="00E20B2E"/>
    <w:rsid w:val="00E20E43"/>
    <w:rsid w:val="00E22241"/>
    <w:rsid w:val="00E22556"/>
    <w:rsid w:val="00E22F86"/>
    <w:rsid w:val="00E25029"/>
    <w:rsid w:val="00E25825"/>
    <w:rsid w:val="00E267ED"/>
    <w:rsid w:val="00E2762A"/>
    <w:rsid w:val="00E3096B"/>
    <w:rsid w:val="00E3116B"/>
    <w:rsid w:val="00E326BE"/>
    <w:rsid w:val="00E32BBE"/>
    <w:rsid w:val="00E33ABE"/>
    <w:rsid w:val="00E34655"/>
    <w:rsid w:val="00E349F4"/>
    <w:rsid w:val="00E353B4"/>
    <w:rsid w:val="00E35479"/>
    <w:rsid w:val="00E375E1"/>
    <w:rsid w:val="00E37601"/>
    <w:rsid w:val="00E37635"/>
    <w:rsid w:val="00E446EF"/>
    <w:rsid w:val="00E449A1"/>
    <w:rsid w:val="00E44D81"/>
    <w:rsid w:val="00E44E03"/>
    <w:rsid w:val="00E45249"/>
    <w:rsid w:val="00E45C67"/>
    <w:rsid w:val="00E45DD8"/>
    <w:rsid w:val="00E46659"/>
    <w:rsid w:val="00E5135D"/>
    <w:rsid w:val="00E51C6A"/>
    <w:rsid w:val="00E5221A"/>
    <w:rsid w:val="00E52A21"/>
    <w:rsid w:val="00E532E0"/>
    <w:rsid w:val="00E534E9"/>
    <w:rsid w:val="00E53966"/>
    <w:rsid w:val="00E545D7"/>
    <w:rsid w:val="00E55451"/>
    <w:rsid w:val="00E55F12"/>
    <w:rsid w:val="00E56B59"/>
    <w:rsid w:val="00E56E89"/>
    <w:rsid w:val="00E5732D"/>
    <w:rsid w:val="00E60186"/>
    <w:rsid w:val="00E6030B"/>
    <w:rsid w:val="00E608B7"/>
    <w:rsid w:val="00E61A35"/>
    <w:rsid w:val="00E61CB6"/>
    <w:rsid w:val="00E61E8F"/>
    <w:rsid w:val="00E6343A"/>
    <w:rsid w:val="00E63867"/>
    <w:rsid w:val="00E63AA7"/>
    <w:rsid w:val="00E64111"/>
    <w:rsid w:val="00E65585"/>
    <w:rsid w:val="00E65CB0"/>
    <w:rsid w:val="00E672F4"/>
    <w:rsid w:val="00E679CC"/>
    <w:rsid w:val="00E67CB5"/>
    <w:rsid w:val="00E7032E"/>
    <w:rsid w:val="00E70907"/>
    <w:rsid w:val="00E70FD2"/>
    <w:rsid w:val="00E716E1"/>
    <w:rsid w:val="00E718AE"/>
    <w:rsid w:val="00E72F0D"/>
    <w:rsid w:val="00E73CC0"/>
    <w:rsid w:val="00E74DC2"/>
    <w:rsid w:val="00E752B5"/>
    <w:rsid w:val="00E76887"/>
    <w:rsid w:val="00E80100"/>
    <w:rsid w:val="00E80A1C"/>
    <w:rsid w:val="00E817F7"/>
    <w:rsid w:val="00E82077"/>
    <w:rsid w:val="00E8215E"/>
    <w:rsid w:val="00E82610"/>
    <w:rsid w:val="00E82C7B"/>
    <w:rsid w:val="00E82F99"/>
    <w:rsid w:val="00E83C75"/>
    <w:rsid w:val="00E84060"/>
    <w:rsid w:val="00E85854"/>
    <w:rsid w:val="00E8615B"/>
    <w:rsid w:val="00E861A2"/>
    <w:rsid w:val="00E863EE"/>
    <w:rsid w:val="00E8646C"/>
    <w:rsid w:val="00E87134"/>
    <w:rsid w:val="00E8777F"/>
    <w:rsid w:val="00E87FE9"/>
    <w:rsid w:val="00E90397"/>
    <w:rsid w:val="00E9047C"/>
    <w:rsid w:val="00E91019"/>
    <w:rsid w:val="00E914F2"/>
    <w:rsid w:val="00E91D53"/>
    <w:rsid w:val="00E92DB5"/>
    <w:rsid w:val="00E92E31"/>
    <w:rsid w:val="00E92EA2"/>
    <w:rsid w:val="00E936B9"/>
    <w:rsid w:val="00E946DC"/>
    <w:rsid w:val="00E948A2"/>
    <w:rsid w:val="00E954BA"/>
    <w:rsid w:val="00E9551B"/>
    <w:rsid w:val="00E95644"/>
    <w:rsid w:val="00E95B3B"/>
    <w:rsid w:val="00E96D49"/>
    <w:rsid w:val="00E97457"/>
    <w:rsid w:val="00EA12F6"/>
    <w:rsid w:val="00EA19DC"/>
    <w:rsid w:val="00EA238F"/>
    <w:rsid w:val="00EA2620"/>
    <w:rsid w:val="00EA4388"/>
    <w:rsid w:val="00EA43E7"/>
    <w:rsid w:val="00EA453B"/>
    <w:rsid w:val="00EA5E86"/>
    <w:rsid w:val="00EA6100"/>
    <w:rsid w:val="00EA680B"/>
    <w:rsid w:val="00EA6E11"/>
    <w:rsid w:val="00EA7310"/>
    <w:rsid w:val="00EA7B84"/>
    <w:rsid w:val="00EA7CAE"/>
    <w:rsid w:val="00EB0A6B"/>
    <w:rsid w:val="00EB1102"/>
    <w:rsid w:val="00EB166D"/>
    <w:rsid w:val="00EB1FCB"/>
    <w:rsid w:val="00EB2611"/>
    <w:rsid w:val="00EB431D"/>
    <w:rsid w:val="00EB556A"/>
    <w:rsid w:val="00EB6779"/>
    <w:rsid w:val="00EB682D"/>
    <w:rsid w:val="00EB69ED"/>
    <w:rsid w:val="00EB6A53"/>
    <w:rsid w:val="00EB748B"/>
    <w:rsid w:val="00EC0394"/>
    <w:rsid w:val="00EC1C4B"/>
    <w:rsid w:val="00EC24B0"/>
    <w:rsid w:val="00EC299E"/>
    <w:rsid w:val="00EC3693"/>
    <w:rsid w:val="00EC5597"/>
    <w:rsid w:val="00EC586D"/>
    <w:rsid w:val="00EC713C"/>
    <w:rsid w:val="00EC71D4"/>
    <w:rsid w:val="00EC77BD"/>
    <w:rsid w:val="00EC7DD6"/>
    <w:rsid w:val="00ED0BBB"/>
    <w:rsid w:val="00ED15C2"/>
    <w:rsid w:val="00ED32A5"/>
    <w:rsid w:val="00ED33AE"/>
    <w:rsid w:val="00ED33D8"/>
    <w:rsid w:val="00ED380C"/>
    <w:rsid w:val="00ED42C0"/>
    <w:rsid w:val="00ED4DD5"/>
    <w:rsid w:val="00ED5534"/>
    <w:rsid w:val="00ED610E"/>
    <w:rsid w:val="00ED6AC3"/>
    <w:rsid w:val="00ED7881"/>
    <w:rsid w:val="00ED7BD5"/>
    <w:rsid w:val="00ED7F35"/>
    <w:rsid w:val="00EE00C3"/>
    <w:rsid w:val="00EE0442"/>
    <w:rsid w:val="00EE057F"/>
    <w:rsid w:val="00EE16E9"/>
    <w:rsid w:val="00EE1C3A"/>
    <w:rsid w:val="00EE40EB"/>
    <w:rsid w:val="00EE5692"/>
    <w:rsid w:val="00EE56D0"/>
    <w:rsid w:val="00EE6C70"/>
    <w:rsid w:val="00EF1542"/>
    <w:rsid w:val="00EF1618"/>
    <w:rsid w:val="00EF279C"/>
    <w:rsid w:val="00EF3133"/>
    <w:rsid w:val="00EF32C7"/>
    <w:rsid w:val="00EF4AEB"/>
    <w:rsid w:val="00EF4B44"/>
    <w:rsid w:val="00EF614F"/>
    <w:rsid w:val="00EF6F45"/>
    <w:rsid w:val="00F0042D"/>
    <w:rsid w:val="00F005EE"/>
    <w:rsid w:val="00F01305"/>
    <w:rsid w:val="00F0250A"/>
    <w:rsid w:val="00F02ED1"/>
    <w:rsid w:val="00F057A8"/>
    <w:rsid w:val="00F05A06"/>
    <w:rsid w:val="00F067EF"/>
    <w:rsid w:val="00F06C1D"/>
    <w:rsid w:val="00F0707F"/>
    <w:rsid w:val="00F071C3"/>
    <w:rsid w:val="00F07737"/>
    <w:rsid w:val="00F10234"/>
    <w:rsid w:val="00F104A7"/>
    <w:rsid w:val="00F11497"/>
    <w:rsid w:val="00F1173F"/>
    <w:rsid w:val="00F11788"/>
    <w:rsid w:val="00F11A0F"/>
    <w:rsid w:val="00F11C35"/>
    <w:rsid w:val="00F11FBC"/>
    <w:rsid w:val="00F11FD5"/>
    <w:rsid w:val="00F1200A"/>
    <w:rsid w:val="00F12981"/>
    <w:rsid w:val="00F1315F"/>
    <w:rsid w:val="00F13C58"/>
    <w:rsid w:val="00F13DE0"/>
    <w:rsid w:val="00F13E8F"/>
    <w:rsid w:val="00F141D0"/>
    <w:rsid w:val="00F14953"/>
    <w:rsid w:val="00F1583E"/>
    <w:rsid w:val="00F15D50"/>
    <w:rsid w:val="00F16C4E"/>
    <w:rsid w:val="00F16F5F"/>
    <w:rsid w:val="00F17DCF"/>
    <w:rsid w:val="00F202C0"/>
    <w:rsid w:val="00F217A3"/>
    <w:rsid w:val="00F218F7"/>
    <w:rsid w:val="00F22177"/>
    <w:rsid w:val="00F23942"/>
    <w:rsid w:val="00F23B98"/>
    <w:rsid w:val="00F24306"/>
    <w:rsid w:val="00F24DD0"/>
    <w:rsid w:val="00F25570"/>
    <w:rsid w:val="00F2623A"/>
    <w:rsid w:val="00F26492"/>
    <w:rsid w:val="00F27047"/>
    <w:rsid w:val="00F27202"/>
    <w:rsid w:val="00F31123"/>
    <w:rsid w:val="00F315D4"/>
    <w:rsid w:val="00F31842"/>
    <w:rsid w:val="00F32391"/>
    <w:rsid w:val="00F32AE3"/>
    <w:rsid w:val="00F331E4"/>
    <w:rsid w:val="00F33232"/>
    <w:rsid w:val="00F3386B"/>
    <w:rsid w:val="00F34242"/>
    <w:rsid w:val="00F34434"/>
    <w:rsid w:val="00F352F2"/>
    <w:rsid w:val="00F36646"/>
    <w:rsid w:val="00F36961"/>
    <w:rsid w:val="00F36A8A"/>
    <w:rsid w:val="00F36B74"/>
    <w:rsid w:val="00F36D4A"/>
    <w:rsid w:val="00F37064"/>
    <w:rsid w:val="00F4043E"/>
    <w:rsid w:val="00F41397"/>
    <w:rsid w:val="00F4197D"/>
    <w:rsid w:val="00F437F8"/>
    <w:rsid w:val="00F43BC7"/>
    <w:rsid w:val="00F4413A"/>
    <w:rsid w:val="00F44223"/>
    <w:rsid w:val="00F449C5"/>
    <w:rsid w:val="00F4515B"/>
    <w:rsid w:val="00F45198"/>
    <w:rsid w:val="00F46286"/>
    <w:rsid w:val="00F500A7"/>
    <w:rsid w:val="00F52C34"/>
    <w:rsid w:val="00F53C4A"/>
    <w:rsid w:val="00F543CA"/>
    <w:rsid w:val="00F546A7"/>
    <w:rsid w:val="00F54ACA"/>
    <w:rsid w:val="00F555B8"/>
    <w:rsid w:val="00F5580F"/>
    <w:rsid w:val="00F55B4C"/>
    <w:rsid w:val="00F560C8"/>
    <w:rsid w:val="00F56ECB"/>
    <w:rsid w:val="00F57402"/>
    <w:rsid w:val="00F5751A"/>
    <w:rsid w:val="00F5797D"/>
    <w:rsid w:val="00F57BAD"/>
    <w:rsid w:val="00F607A9"/>
    <w:rsid w:val="00F62458"/>
    <w:rsid w:val="00F626C3"/>
    <w:rsid w:val="00F6416D"/>
    <w:rsid w:val="00F64697"/>
    <w:rsid w:val="00F647CB"/>
    <w:rsid w:val="00F65732"/>
    <w:rsid w:val="00F6639B"/>
    <w:rsid w:val="00F66835"/>
    <w:rsid w:val="00F66B87"/>
    <w:rsid w:val="00F675EC"/>
    <w:rsid w:val="00F723E0"/>
    <w:rsid w:val="00F730BE"/>
    <w:rsid w:val="00F73360"/>
    <w:rsid w:val="00F75EC9"/>
    <w:rsid w:val="00F75FFF"/>
    <w:rsid w:val="00F77277"/>
    <w:rsid w:val="00F779C3"/>
    <w:rsid w:val="00F83487"/>
    <w:rsid w:val="00F843CA"/>
    <w:rsid w:val="00F85249"/>
    <w:rsid w:val="00F87193"/>
    <w:rsid w:val="00F879FA"/>
    <w:rsid w:val="00F903FC"/>
    <w:rsid w:val="00F907FF"/>
    <w:rsid w:val="00F9093B"/>
    <w:rsid w:val="00F911C3"/>
    <w:rsid w:val="00F923BE"/>
    <w:rsid w:val="00F92653"/>
    <w:rsid w:val="00F93CBC"/>
    <w:rsid w:val="00F945C3"/>
    <w:rsid w:val="00F945ED"/>
    <w:rsid w:val="00F94D95"/>
    <w:rsid w:val="00F959B9"/>
    <w:rsid w:val="00F96173"/>
    <w:rsid w:val="00F96628"/>
    <w:rsid w:val="00F978A1"/>
    <w:rsid w:val="00F9791F"/>
    <w:rsid w:val="00FA0698"/>
    <w:rsid w:val="00FA0EBA"/>
    <w:rsid w:val="00FA1815"/>
    <w:rsid w:val="00FA194E"/>
    <w:rsid w:val="00FA1A31"/>
    <w:rsid w:val="00FA3BE7"/>
    <w:rsid w:val="00FA3DBF"/>
    <w:rsid w:val="00FA4739"/>
    <w:rsid w:val="00FA692A"/>
    <w:rsid w:val="00FA6E65"/>
    <w:rsid w:val="00FA7163"/>
    <w:rsid w:val="00FA71AB"/>
    <w:rsid w:val="00FA77FE"/>
    <w:rsid w:val="00FA7D44"/>
    <w:rsid w:val="00FB071E"/>
    <w:rsid w:val="00FB0909"/>
    <w:rsid w:val="00FB2438"/>
    <w:rsid w:val="00FB255E"/>
    <w:rsid w:val="00FB5173"/>
    <w:rsid w:val="00FB5C1C"/>
    <w:rsid w:val="00FB6816"/>
    <w:rsid w:val="00FB775B"/>
    <w:rsid w:val="00FC09C5"/>
    <w:rsid w:val="00FC274E"/>
    <w:rsid w:val="00FC30E4"/>
    <w:rsid w:val="00FC371D"/>
    <w:rsid w:val="00FC3AEF"/>
    <w:rsid w:val="00FC3E18"/>
    <w:rsid w:val="00FC4568"/>
    <w:rsid w:val="00FC48CF"/>
    <w:rsid w:val="00FC4CB4"/>
    <w:rsid w:val="00FC550D"/>
    <w:rsid w:val="00FC5FA9"/>
    <w:rsid w:val="00FC6671"/>
    <w:rsid w:val="00FC69AF"/>
    <w:rsid w:val="00FC7213"/>
    <w:rsid w:val="00FC7DC3"/>
    <w:rsid w:val="00FD1454"/>
    <w:rsid w:val="00FD14EB"/>
    <w:rsid w:val="00FD2EDC"/>
    <w:rsid w:val="00FD43E2"/>
    <w:rsid w:val="00FD52B6"/>
    <w:rsid w:val="00FD553F"/>
    <w:rsid w:val="00FD57AD"/>
    <w:rsid w:val="00FD7520"/>
    <w:rsid w:val="00FE03BF"/>
    <w:rsid w:val="00FE0985"/>
    <w:rsid w:val="00FE1AF4"/>
    <w:rsid w:val="00FE1B50"/>
    <w:rsid w:val="00FE1B65"/>
    <w:rsid w:val="00FE21EF"/>
    <w:rsid w:val="00FE3014"/>
    <w:rsid w:val="00FE47CB"/>
    <w:rsid w:val="00FE545D"/>
    <w:rsid w:val="00FE57A5"/>
    <w:rsid w:val="00FE5D8B"/>
    <w:rsid w:val="00FE6C02"/>
    <w:rsid w:val="00FE6EFD"/>
    <w:rsid w:val="00FF02F4"/>
    <w:rsid w:val="00FF143D"/>
    <w:rsid w:val="00FF3946"/>
    <w:rsid w:val="00FF4800"/>
    <w:rsid w:val="00FF50FD"/>
    <w:rsid w:val="00FF5ACA"/>
    <w:rsid w:val="00FF60C0"/>
    <w:rsid w:val="00FF6331"/>
    <w:rsid w:val="00FF6C10"/>
    <w:rsid w:val="00FF6DC2"/>
    <w:rsid w:val="00FF6E63"/>
    <w:rsid w:val="00FF6F91"/>
    <w:rsid w:val="00FF7A15"/>
    <w:rsid w:val="00FF7CAA"/>
    <w:rsid w:val="012A4D86"/>
    <w:rsid w:val="019514A6"/>
    <w:rsid w:val="02D6A63A"/>
    <w:rsid w:val="033F3CB4"/>
    <w:rsid w:val="0355316E"/>
    <w:rsid w:val="035F6549"/>
    <w:rsid w:val="036B11C1"/>
    <w:rsid w:val="038052D2"/>
    <w:rsid w:val="0435426C"/>
    <w:rsid w:val="045983B9"/>
    <w:rsid w:val="046FAF29"/>
    <w:rsid w:val="047005FE"/>
    <w:rsid w:val="051145BE"/>
    <w:rsid w:val="05968598"/>
    <w:rsid w:val="0629DCF1"/>
    <w:rsid w:val="06CA2906"/>
    <w:rsid w:val="075F5C45"/>
    <w:rsid w:val="077DA367"/>
    <w:rsid w:val="0841B54B"/>
    <w:rsid w:val="08632AD8"/>
    <w:rsid w:val="08F091B0"/>
    <w:rsid w:val="090B7378"/>
    <w:rsid w:val="092D8D84"/>
    <w:rsid w:val="0951D26E"/>
    <w:rsid w:val="09562FEE"/>
    <w:rsid w:val="096D5098"/>
    <w:rsid w:val="09D1D82E"/>
    <w:rsid w:val="0A4B75E2"/>
    <w:rsid w:val="0A794366"/>
    <w:rsid w:val="0AADBB80"/>
    <w:rsid w:val="0ABD8423"/>
    <w:rsid w:val="0AD877E2"/>
    <w:rsid w:val="0AECF2C3"/>
    <w:rsid w:val="0BDFC5EA"/>
    <w:rsid w:val="0C8FDC11"/>
    <w:rsid w:val="0D7B964B"/>
    <w:rsid w:val="0DCCA5E2"/>
    <w:rsid w:val="0F073270"/>
    <w:rsid w:val="0F1BED07"/>
    <w:rsid w:val="0FD3B376"/>
    <w:rsid w:val="0FE6DC8E"/>
    <w:rsid w:val="0FFE300B"/>
    <w:rsid w:val="10293E30"/>
    <w:rsid w:val="103AD7B3"/>
    <w:rsid w:val="1045AD7D"/>
    <w:rsid w:val="114F8AA7"/>
    <w:rsid w:val="121FE497"/>
    <w:rsid w:val="12570821"/>
    <w:rsid w:val="127E4B99"/>
    <w:rsid w:val="129A3630"/>
    <w:rsid w:val="135BF2BE"/>
    <w:rsid w:val="13D74175"/>
    <w:rsid w:val="144FE787"/>
    <w:rsid w:val="147774F5"/>
    <w:rsid w:val="14E39283"/>
    <w:rsid w:val="1596C1BE"/>
    <w:rsid w:val="15B57CC0"/>
    <w:rsid w:val="15D5E3DA"/>
    <w:rsid w:val="15E41CF4"/>
    <w:rsid w:val="165AF3CE"/>
    <w:rsid w:val="17560899"/>
    <w:rsid w:val="184F4DD0"/>
    <w:rsid w:val="1896430B"/>
    <w:rsid w:val="19036C37"/>
    <w:rsid w:val="194B6B12"/>
    <w:rsid w:val="195DAC70"/>
    <w:rsid w:val="199DC1D0"/>
    <w:rsid w:val="19B49034"/>
    <w:rsid w:val="1A4C3200"/>
    <w:rsid w:val="1B5059B9"/>
    <w:rsid w:val="1B9EC993"/>
    <w:rsid w:val="1C9EC986"/>
    <w:rsid w:val="1CAD7395"/>
    <w:rsid w:val="1D0C3555"/>
    <w:rsid w:val="1E6209D3"/>
    <w:rsid w:val="1F023671"/>
    <w:rsid w:val="1F9E5A66"/>
    <w:rsid w:val="1FB025BF"/>
    <w:rsid w:val="20098052"/>
    <w:rsid w:val="205A65CD"/>
    <w:rsid w:val="2155E296"/>
    <w:rsid w:val="21651489"/>
    <w:rsid w:val="2189C754"/>
    <w:rsid w:val="22912620"/>
    <w:rsid w:val="22928676"/>
    <w:rsid w:val="232597B5"/>
    <w:rsid w:val="235D6B6C"/>
    <w:rsid w:val="2365BC34"/>
    <w:rsid w:val="23BB38D1"/>
    <w:rsid w:val="23ED84A0"/>
    <w:rsid w:val="245EECA0"/>
    <w:rsid w:val="248575BF"/>
    <w:rsid w:val="248E4C34"/>
    <w:rsid w:val="24C9E59E"/>
    <w:rsid w:val="24F010EA"/>
    <w:rsid w:val="252402B7"/>
    <w:rsid w:val="258B4342"/>
    <w:rsid w:val="2595D513"/>
    <w:rsid w:val="25E302B9"/>
    <w:rsid w:val="2678C1D6"/>
    <w:rsid w:val="26B6F7BE"/>
    <w:rsid w:val="2715223D"/>
    <w:rsid w:val="274CBD51"/>
    <w:rsid w:val="283F9F92"/>
    <w:rsid w:val="28B771E7"/>
    <w:rsid w:val="28B796E2"/>
    <w:rsid w:val="2A2B3326"/>
    <w:rsid w:val="2AAA908D"/>
    <w:rsid w:val="2B819A2C"/>
    <w:rsid w:val="2B84A895"/>
    <w:rsid w:val="2B92D8C2"/>
    <w:rsid w:val="2BB6CFD2"/>
    <w:rsid w:val="2BFA7483"/>
    <w:rsid w:val="2C99C6CF"/>
    <w:rsid w:val="2D0EDFD8"/>
    <w:rsid w:val="2D8C5830"/>
    <w:rsid w:val="2D9B8A23"/>
    <w:rsid w:val="2DD3D8C7"/>
    <w:rsid w:val="2E062B79"/>
    <w:rsid w:val="2EA27106"/>
    <w:rsid w:val="2EDBF76F"/>
    <w:rsid w:val="2F0F0034"/>
    <w:rsid w:val="2F282F33"/>
    <w:rsid w:val="2F49BDB3"/>
    <w:rsid w:val="2F86E238"/>
    <w:rsid w:val="2FB4EC7A"/>
    <w:rsid w:val="304B7929"/>
    <w:rsid w:val="30623D24"/>
    <w:rsid w:val="316F5A51"/>
    <w:rsid w:val="32AC858F"/>
    <w:rsid w:val="34740E30"/>
    <w:rsid w:val="35132F17"/>
    <w:rsid w:val="357109EE"/>
    <w:rsid w:val="3592074B"/>
    <w:rsid w:val="360D7839"/>
    <w:rsid w:val="36902909"/>
    <w:rsid w:val="38314841"/>
    <w:rsid w:val="3860873C"/>
    <w:rsid w:val="38708663"/>
    <w:rsid w:val="38D7CB53"/>
    <w:rsid w:val="392950CC"/>
    <w:rsid w:val="3A95E7E7"/>
    <w:rsid w:val="3ABA4955"/>
    <w:rsid w:val="3AC0E198"/>
    <w:rsid w:val="3B1487D0"/>
    <w:rsid w:val="3B511BEC"/>
    <w:rsid w:val="3B921EE2"/>
    <w:rsid w:val="3BA0A05B"/>
    <w:rsid w:val="3C094814"/>
    <w:rsid w:val="3C4458D2"/>
    <w:rsid w:val="3C8BD1F2"/>
    <w:rsid w:val="3D107507"/>
    <w:rsid w:val="3D41EF23"/>
    <w:rsid w:val="3D9E4B6A"/>
    <w:rsid w:val="3DBD385B"/>
    <w:rsid w:val="3DF1EA17"/>
    <w:rsid w:val="3E9C19C9"/>
    <w:rsid w:val="3EDA06EC"/>
    <w:rsid w:val="3EE2D61C"/>
    <w:rsid w:val="3F0A0455"/>
    <w:rsid w:val="3F11AFFA"/>
    <w:rsid w:val="3F6AE234"/>
    <w:rsid w:val="3F90A116"/>
    <w:rsid w:val="3F9F57BF"/>
    <w:rsid w:val="3FCED096"/>
    <w:rsid w:val="4095217C"/>
    <w:rsid w:val="40BF6761"/>
    <w:rsid w:val="40CBE665"/>
    <w:rsid w:val="41298AD9"/>
    <w:rsid w:val="4140B102"/>
    <w:rsid w:val="415773BE"/>
    <w:rsid w:val="417A5B0D"/>
    <w:rsid w:val="41EE900D"/>
    <w:rsid w:val="42EB6402"/>
    <w:rsid w:val="432E2E54"/>
    <w:rsid w:val="43B9ACBB"/>
    <w:rsid w:val="4410B27A"/>
    <w:rsid w:val="44FB8A07"/>
    <w:rsid w:val="46416B86"/>
    <w:rsid w:val="46A1B29A"/>
    <w:rsid w:val="4711A1CB"/>
    <w:rsid w:val="475D2155"/>
    <w:rsid w:val="4767E0FF"/>
    <w:rsid w:val="47A30633"/>
    <w:rsid w:val="486DFB91"/>
    <w:rsid w:val="4AD6FF5F"/>
    <w:rsid w:val="4BA097D0"/>
    <w:rsid w:val="4BAB07B5"/>
    <w:rsid w:val="4BAF2A76"/>
    <w:rsid w:val="4BD8E026"/>
    <w:rsid w:val="4BDAFECE"/>
    <w:rsid w:val="4BF296E3"/>
    <w:rsid w:val="4C06FAF7"/>
    <w:rsid w:val="4CA03100"/>
    <w:rsid w:val="4CA801EA"/>
    <w:rsid w:val="4CF8BC43"/>
    <w:rsid w:val="4D6466F7"/>
    <w:rsid w:val="4DA2CB58"/>
    <w:rsid w:val="4E2B8F2B"/>
    <w:rsid w:val="4E5468C4"/>
    <w:rsid w:val="4F171466"/>
    <w:rsid w:val="4F966A72"/>
    <w:rsid w:val="513B65FF"/>
    <w:rsid w:val="516C4445"/>
    <w:rsid w:val="5175850E"/>
    <w:rsid w:val="52556367"/>
    <w:rsid w:val="52B11BD0"/>
    <w:rsid w:val="5310E5D4"/>
    <w:rsid w:val="53F93630"/>
    <w:rsid w:val="5443FA39"/>
    <w:rsid w:val="54ACC60E"/>
    <w:rsid w:val="5559E665"/>
    <w:rsid w:val="55E8BC92"/>
    <w:rsid w:val="56334B1E"/>
    <w:rsid w:val="56418BB2"/>
    <w:rsid w:val="5645ACEE"/>
    <w:rsid w:val="56A1A030"/>
    <w:rsid w:val="56CEF438"/>
    <w:rsid w:val="56D7CC69"/>
    <w:rsid w:val="57307A1C"/>
    <w:rsid w:val="5730FEA8"/>
    <w:rsid w:val="57B1D865"/>
    <w:rsid w:val="57E4C692"/>
    <w:rsid w:val="582E6E47"/>
    <w:rsid w:val="58F23BDD"/>
    <w:rsid w:val="5957856F"/>
    <w:rsid w:val="59C8301F"/>
    <w:rsid w:val="59DDDA87"/>
    <w:rsid w:val="5A66713C"/>
    <w:rsid w:val="5A9AB927"/>
    <w:rsid w:val="5AB08797"/>
    <w:rsid w:val="5B166C30"/>
    <w:rsid w:val="5BCADC8E"/>
    <w:rsid w:val="5C02419D"/>
    <w:rsid w:val="5C82BBE2"/>
    <w:rsid w:val="5CDE85F2"/>
    <w:rsid w:val="5D10E1B4"/>
    <w:rsid w:val="5D6BABD9"/>
    <w:rsid w:val="5DC9920F"/>
    <w:rsid w:val="5E745EE6"/>
    <w:rsid w:val="5F432C47"/>
    <w:rsid w:val="5F7C9301"/>
    <w:rsid w:val="604E9F32"/>
    <w:rsid w:val="60FFE309"/>
    <w:rsid w:val="611E0AAE"/>
    <w:rsid w:val="6245FB7C"/>
    <w:rsid w:val="62B53F47"/>
    <w:rsid w:val="6306B27A"/>
    <w:rsid w:val="63DBBD20"/>
    <w:rsid w:val="644AE257"/>
    <w:rsid w:val="646177F2"/>
    <w:rsid w:val="6508ABBB"/>
    <w:rsid w:val="65BCBE9A"/>
    <w:rsid w:val="6609A6E1"/>
    <w:rsid w:val="665BD0B8"/>
    <w:rsid w:val="66887B04"/>
    <w:rsid w:val="6689B99D"/>
    <w:rsid w:val="66A8D779"/>
    <w:rsid w:val="66DE55D3"/>
    <w:rsid w:val="672A5A15"/>
    <w:rsid w:val="67AB5DFA"/>
    <w:rsid w:val="6856E5AE"/>
    <w:rsid w:val="690657E0"/>
    <w:rsid w:val="695C5D90"/>
    <w:rsid w:val="699420D8"/>
    <w:rsid w:val="6A2A4411"/>
    <w:rsid w:val="6AB5ADC2"/>
    <w:rsid w:val="6AE167C2"/>
    <w:rsid w:val="6B07C9F0"/>
    <w:rsid w:val="6C41EDAC"/>
    <w:rsid w:val="6D9BFB56"/>
    <w:rsid w:val="6E0639A9"/>
    <w:rsid w:val="6E14D424"/>
    <w:rsid w:val="6E17E2D2"/>
    <w:rsid w:val="6E1AC871"/>
    <w:rsid w:val="6E6712FC"/>
    <w:rsid w:val="6F56590D"/>
    <w:rsid w:val="6FDDDD40"/>
    <w:rsid w:val="7029B914"/>
    <w:rsid w:val="704D8102"/>
    <w:rsid w:val="70805D38"/>
    <w:rsid w:val="7097D227"/>
    <w:rsid w:val="7116F966"/>
    <w:rsid w:val="71364195"/>
    <w:rsid w:val="7248495A"/>
    <w:rsid w:val="728F9471"/>
    <w:rsid w:val="72FDA40D"/>
    <w:rsid w:val="72FF0FC4"/>
    <w:rsid w:val="7363DDBF"/>
    <w:rsid w:val="73F1D31A"/>
    <w:rsid w:val="74447B8E"/>
    <w:rsid w:val="74967846"/>
    <w:rsid w:val="751C2568"/>
    <w:rsid w:val="76A87B31"/>
    <w:rsid w:val="76D39933"/>
    <w:rsid w:val="771A37D5"/>
    <w:rsid w:val="773372C9"/>
    <w:rsid w:val="780AC5E0"/>
    <w:rsid w:val="784F94A4"/>
    <w:rsid w:val="79485F98"/>
    <w:rsid w:val="79C5E14B"/>
    <w:rsid w:val="7A273F7E"/>
    <w:rsid w:val="7AA2CC51"/>
    <w:rsid w:val="7BA4F6D4"/>
    <w:rsid w:val="7BA6320C"/>
    <w:rsid w:val="7BCA6B3E"/>
    <w:rsid w:val="7C5C82E5"/>
    <w:rsid w:val="7C74C410"/>
    <w:rsid w:val="7C8CC9AD"/>
    <w:rsid w:val="7C9422DD"/>
    <w:rsid w:val="7CF6C206"/>
    <w:rsid w:val="7CFF8867"/>
    <w:rsid w:val="7DA5F182"/>
    <w:rsid w:val="7E0EB2DA"/>
    <w:rsid w:val="7FD140B9"/>
    <w:rsid w:val="7FF4555E"/>
    <w:rsid w:val="7FF5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80723"/>
  <w15:chartTrackingRefBased/>
  <w15:docId w15:val="{6AB1CD94-34D8-49B8-9A0B-726AA8B8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6A5"/>
    <w:pPr>
      <w:ind w:firstLine="28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5AB"/>
  </w:style>
  <w:style w:type="paragraph" w:styleId="Footer">
    <w:name w:val="footer"/>
    <w:basedOn w:val="Normal"/>
    <w:link w:val="FooterChar"/>
    <w:uiPriority w:val="99"/>
    <w:unhideWhenUsed/>
    <w:rsid w:val="00C51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5AB"/>
  </w:style>
  <w:style w:type="table" w:styleId="TableGrid">
    <w:name w:val="Table Grid"/>
    <w:basedOn w:val="TableNormal"/>
    <w:uiPriority w:val="39"/>
    <w:rsid w:val="00C5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5AB"/>
    <w:pPr>
      <w:ind w:left="720"/>
      <w:contextualSpacing/>
    </w:pPr>
  </w:style>
  <w:style w:type="paragraph" w:styleId="NoSpacing">
    <w:name w:val="No Spacing"/>
    <w:uiPriority w:val="1"/>
    <w:qFormat/>
    <w:rsid w:val="006C3955"/>
    <w:pPr>
      <w:spacing w:after="0" w:line="240" w:lineRule="auto"/>
      <w:ind w:firstLine="288"/>
    </w:pPr>
  </w:style>
  <w:style w:type="character" w:styleId="Hyperlink">
    <w:name w:val="Hyperlink"/>
    <w:basedOn w:val="DefaultParagraphFont"/>
    <w:uiPriority w:val="99"/>
    <w:unhideWhenUsed/>
    <w:rsid w:val="00566CE2"/>
    <w:rPr>
      <w:color w:val="0563C1"/>
      <w:u w:val="single"/>
    </w:rPr>
  </w:style>
  <w:style w:type="character" w:styleId="FollowedHyperlink">
    <w:name w:val="FollowedHyperlink"/>
    <w:basedOn w:val="DefaultParagraphFont"/>
    <w:uiPriority w:val="99"/>
    <w:semiHidden/>
    <w:unhideWhenUsed/>
    <w:rsid w:val="00FF6DC2"/>
    <w:rPr>
      <w:color w:val="BE1B82" w:themeColor="followedHyperlink"/>
      <w:u w:val="single"/>
    </w:rPr>
  </w:style>
  <w:style w:type="character" w:styleId="UnresolvedMention">
    <w:name w:val="Unresolved Mention"/>
    <w:basedOn w:val="DefaultParagraphFont"/>
    <w:uiPriority w:val="99"/>
    <w:semiHidden/>
    <w:unhideWhenUsed/>
    <w:rsid w:val="00EA5E86"/>
    <w:rPr>
      <w:color w:val="605E5C"/>
      <w:shd w:val="clear" w:color="auto" w:fill="E1DFDD"/>
    </w:rPr>
  </w:style>
  <w:style w:type="character" w:styleId="CommentReference">
    <w:name w:val="annotation reference"/>
    <w:basedOn w:val="DefaultParagraphFont"/>
    <w:uiPriority w:val="99"/>
    <w:semiHidden/>
    <w:unhideWhenUsed/>
    <w:rsid w:val="00C34390"/>
    <w:rPr>
      <w:sz w:val="16"/>
      <w:szCs w:val="16"/>
    </w:rPr>
  </w:style>
  <w:style w:type="paragraph" w:styleId="CommentText">
    <w:name w:val="annotation text"/>
    <w:basedOn w:val="Normal"/>
    <w:link w:val="CommentTextChar"/>
    <w:uiPriority w:val="99"/>
    <w:semiHidden/>
    <w:unhideWhenUsed/>
    <w:rsid w:val="00C34390"/>
    <w:pPr>
      <w:spacing w:line="240" w:lineRule="auto"/>
    </w:pPr>
    <w:rPr>
      <w:sz w:val="20"/>
      <w:szCs w:val="20"/>
    </w:rPr>
  </w:style>
  <w:style w:type="character" w:customStyle="1" w:styleId="CommentTextChar">
    <w:name w:val="Comment Text Char"/>
    <w:basedOn w:val="DefaultParagraphFont"/>
    <w:link w:val="CommentText"/>
    <w:uiPriority w:val="99"/>
    <w:semiHidden/>
    <w:rsid w:val="00C34390"/>
    <w:rPr>
      <w:sz w:val="20"/>
      <w:szCs w:val="20"/>
    </w:rPr>
  </w:style>
  <w:style w:type="paragraph" w:styleId="CommentSubject">
    <w:name w:val="annotation subject"/>
    <w:basedOn w:val="CommentText"/>
    <w:next w:val="CommentText"/>
    <w:link w:val="CommentSubjectChar"/>
    <w:uiPriority w:val="99"/>
    <w:semiHidden/>
    <w:unhideWhenUsed/>
    <w:rsid w:val="00C34390"/>
    <w:rPr>
      <w:b/>
      <w:bCs/>
    </w:rPr>
  </w:style>
  <w:style w:type="character" w:customStyle="1" w:styleId="CommentSubjectChar">
    <w:name w:val="Comment Subject Char"/>
    <w:basedOn w:val="CommentTextChar"/>
    <w:link w:val="CommentSubject"/>
    <w:uiPriority w:val="99"/>
    <w:semiHidden/>
    <w:rsid w:val="00C34390"/>
    <w:rPr>
      <w:b/>
      <w:bCs/>
      <w:sz w:val="20"/>
      <w:szCs w:val="20"/>
    </w:rPr>
  </w:style>
  <w:style w:type="paragraph" w:styleId="BalloonText">
    <w:name w:val="Balloon Text"/>
    <w:basedOn w:val="Normal"/>
    <w:link w:val="BalloonTextChar"/>
    <w:uiPriority w:val="99"/>
    <w:semiHidden/>
    <w:unhideWhenUsed/>
    <w:rsid w:val="00C34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390"/>
    <w:rPr>
      <w:rFonts w:ascii="Segoe UI" w:hAnsi="Segoe UI" w:cs="Segoe UI"/>
      <w:sz w:val="18"/>
      <w:szCs w:val="18"/>
    </w:rPr>
  </w:style>
  <w:style w:type="paragraph" w:customStyle="1" w:styleId="Default">
    <w:name w:val="Default"/>
    <w:rsid w:val="00451A43"/>
    <w:pPr>
      <w:autoSpaceDE w:val="0"/>
      <w:autoSpaceDN w:val="0"/>
      <w:adjustRightInd w:val="0"/>
      <w:spacing w:after="0" w:line="240" w:lineRule="auto"/>
    </w:pPr>
    <w:rPr>
      <w:rFonts w:ascii="Times New Roman" w:hAnsi="Times New Roman" w:cs="Times New Roman"/>
      <w:color w:val="000000"/>
      <w:sz w:val="24"/>
      <w:szCs w:val="24"/>
    </w:rPr>
  </w:style>
  <w:style w:type="character" w:styleId="SmartLink">
    <w:name w:val="Smart Link"/>
    <w:basedOn w:val="DefaultParagraphFont"/>
    <w:uiPriority w:val="99"/>
    <w:semiHidden/>
    <w:unhideWhenUsed/>
    <w:rsid w:val="008C341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5155">
      <w:bodyDiv w:val="1"/>
      <w:marLeft w:val="0"/>
      <w:marRight w:val="0"/>
      <w:marTop w:val="0"/>
      <w:marBottom w:val="0"/>
      <w:divBdr>
        <w:top w:val="none" w:sz="0" w:space="0" w:color="auto"/>
        <w:left w:val="none" w:sz="0" w:space="0" w:color="auto"/>
        <w:bottom w:val="none" w:sz="0" w:space="0" w:color="auto"/>
        <w:right w:val="none" w:sz="0" w:space="0" w:color="auto"/>
      </w:divBdr>
      <w:divsChild>
        <w:div w:id="763574031">
          <w:marLeft w:val="0"/>
          <w:marRight w:val="0"/>
          <w:marTop w:val="0"/>
          <w:marBottom w:val="0"/>
          <w:divBdr>
            <w:top w:val="none" w:sz="0" w:space="0" w:color="auto"/>
            <w:left w:val="none" w:sz="0" w:space="0" w:color="auto"/>
            <w:bottom w:val="none" w:sz="0" w:space="0" w:color="auto"/>
            <w:right w:val="none" w:sz="0" w:space="0" w:color="auto"/>
          </w:divBdr>
        </w:div>
        <w:div w:id="1271233985">
          <w:marLeft w:val="0"/>
          <w:marRight w:val="0"/>
          <w:marTop w:val="0"/>
          <w:marBottom w:val="0"/>
          <w:divBdr>
            <w:top w:val="none" w:sz="0" w:space="0" w:color="auto"/>
            <w:left w:val="none" w:sz="0" w:space="0" w:color="auto"/>
            <w:bottom w:val="none" w:sz="0" w:space="0" w:color="auto"/>
            <w:right w:val="none" w:sz="0" w:space="0" w:color="auto"/>
          </w:divBdr>
        </w:div>
        <w:div w:id="1952591926">
          <w:marLeft w:val="0"/>
          <w:marRight w:val="0"/>
          <w:marTop w:val="0"/>
          <w:marBottom w:val="0"/>
          <w:divBdr>
            <w:top w:val="none" w:sz="0" w:space="0" w:color="auto"/>
            <w:left w:val="none" w:sz="0" w:space="0" w:color="auto"/>
            <w:bottom w:val="none" w:sz="0" w:space="0" w:color="auto"/>
            <w:right w:val="none" w:sz="0" w:space="0" w:color="auto"/>
          </w:divBdr>
        </w:div>
      </w:divsChild>
    </w:div>
    <w:div w:id="205024715">
      <w:bodyDiv w:val="1"/>
      <w:marLeft w:val="0"/>
      <w:marRight w:val="0"/>
      <w:marTop w:val="0"/>
      <w:marBottom w:val="0"/>
      <w:divBdr>
        <w:top w:val="none" w:sz="0" w:space="0" w:color="auto"/>
        <w:left w:val="none" w:sz="0" w:space="0" w:color="auto"/>
        <w:bottom w:val="none" w:sz="0" w:space="0" w:color="auto"/>
        <w:right w:val="none" w:sz="0" w:space="0" w:color="auto"/>
      </w:divBdr>
    </w:div>
    <w:div w:id="445659718">
      <w:bodyDiv w:val="1"/>
      <w:marLeft w:val="0"/>
      <w:marRight w:val="0"/>
      <w:marTop w:val="0"/>
      <w:marBottom w:val="0"/>
      <w:divBdr>
        <w:top w:val="none" w:sz="0" w:space="0" w:color="auto"/>
        <w:left w:val="none" w:sz="0" w:space="0" w:color="auto"/>
        <w:bottom w:val="none" w:sz="0" w:space="0" w:color="auto"/>
        <w:right w:val="none" w:sz="0" w:space="0" w:color="auto"/>
      </w:divBdr>
    </w:div>
    <w:div w:id="758869435">
      <w:bodyDiv w:val="1"/>
      <w:marLeft w:val="0"/>
      <w:marRight w:val="0"/>
      <w:marTop w:val="0"/>
      <w:marBottom w:val="0"/>
      <w:divBdr>
        <w:top w:val="none" w:sz="0" w:space="0" w:color="auto"/>
        <w:left w:val="none" w:sz="0" w:space="0" w:color="auto"/>
        <w:bottom w:val="none" w:sz="0" w:space="0" w:color="auto"/>
        <w:right w:val="none" w:sz="0" w:space="0" w:color="auto"/>
      </w:divBdr>
    </w:div>
    <w:div w:id="1040932051">
      <w:bodyDiv w:val="1"/>
      <w:marLeft w:val="0"/>
      <w:marRight w:val="0"/>
      <w:marTop w:val="0"/>
      <w:marBottom w:val="0"/>
      <w:divBdr>
        <w:top w:val="none" w:sz="0" w:space="0" w:color="auto"/>
        <w:left w:val="none" w:sz="0" w:space="0" w:color="auto"/>
        <w:bottom w:val="none" w:sz="0" w:space="0" w:color="auto"/>
        <w:right w:val="none" w:sz="0" w:space="0" w:color="auto"/>
      </w:divBdr>
    </w:div>
    <w:div w:id="1058549804">
      <w:bodyDiv w:val="1"/>
      <w:marLeft w:val="0"/>
      <w:marRight w:val="0"/>
      <w:marTop w:val="0"/>
      <w:marBottom w:val="0"/>
      <w:divBdr>
        <w:top w:val="none" w:sz="0" w:space="0" w:color="auto"/>
        <w:left w:val="none" w:sz="0" w:space="0" w:color="auto"/>
        <w:bottom w:val="none" w:sz="0" w:space="0" w:color="auto"/>
        <w:right w:val="none" w:sz="0" w:space="0" w:color="auto"/>
      </w:divBdr>
    </w:div>
    <w:div w:id="1288898869">
      <w:bodyDiv w:val="1"/>
      <w:marLeft w:val="0"/>
      <w:marRight w:val="0"/>
      <w:marTop w:val="0"/>
      <w:marBottom w:val="0"/>
      <w:divBdr>
        <w:top w:val="none" w:sz="0" w:space="0" w:color="auto"/>
        <w:left w:val="none" w:sz="0" w:space="0" w:color="auto"/>
        <w:bottom w:val="none" w:sz="0" w:space="0" w:color="auto"/>
        <w:right w:val="none" w:sz="0" w:space="0" w:color="auto"/>
      </w:divBdr>
    </w:div>
    <w:div w:id="1602183008">
      <w:bodyDiv w:val="1"/>
      <w:marLeft w:val="0"/>
      <w:marRight w:val="0"/>
      <w:marTop w:val="0"/>
      <w:marBottom w:val="0"/>
      <w:divBdr>
        <w:top w:val="none" w:sz="0" w:space="0" w:color="auto"/>
        <w:left w:val="none" w:sz="0" w:space="0" w:color="auto"/>
        <w:bottom w:val="none" w:sz="0" w:space="0" w:color="auto"/>
        <w:right w:val="none" w:sz="0" w:space="0" w:color="auto"/>
      </w:divBdr>
      <w:divsChild>
        <w:div w:id="991517825">
          <w:marLeft w:val="0"/>
          <w:marRight w:val="0"/>
          <w:marTop w:val="0"/>
          <w:marBottom w:val="0"/>
          <w:divBdr>
            <w:top w:val="none" w:sz="0" w:space="0" w:color="auto"/>
            <w:left w:val="none" w:sz="0" w:space="0" w:color="auto"/>
            <w:bottom w:val="none" w:sz="0" w:space="0" w:color="auto"/>
            <w:right w:val="none" w:sz="0" w:space="0" w:color="auto"/>
          </w:divBdr>
        </w:div>
        <w:div w:id="1284000548">
          <w:marLeft w:val="0"/>
          <w:marRight w:val="0"/>
          <w:marTop w:val="0"/>
          <w:marBottom w:val="0"/>
          <w:divBdr>
            <w:top w:val="none" w:sz="0" w:space="0" w:color="auto"/>
            <w:left w:val="none" w:sz="0" w:space="0" w:color="auto"/>
            <w:bottom w:val="none" w:sz="0" w:space="0" w:color="auto"/>
            <w:right w:val="none" w:sz="0" w:space="0" w:color="auto"/>
          </w:divBdr>
        </w:div>
        <w:div w:id="1653948539">
          <w:marLeft w:val="0"/>
          <w:marRight w:val="0"/>
          <w:marTop w:val="0"/>
          <w:marBottom w:val="0"/>
          <w:divBdr>
            <w:top w:val="none" w:sz="0" w:space="0" w:color="auto"/>
            <w:left w:val="none" w:sz="0" w:space="0" w:color="auto"/>
            <w:bottom w:val="none" w:sz="0" w:space="0" w:color="auto"/>
            <w:right w:val="none" w:sz="0" w:space="0" w:color="auto"/>
          </w:divBdr>
        </w:div>
      </w:divsChild>
    </w:div>
    <w:div w:id="1758865466">
      <w:bodyDiv w:val="1"/>
      <w:marLeft w:val="0"/>
      <w:marRight w:val="0"/>
      <w:marTop w:val="0"/>
      <w:marBottom w:val="0"/>
      <w:divBdr>
        <w:top w:val="none" w:sz="0" w:space="0" w:color="auto"/>
        <w:left w:val="none" w:sz="0" w:space="0" w:color="auto"/>
        <w:bottom w:val="none" w:sz="0" w:space="0" w:color="auto"/>
        <w:right w:val="none" w:sz="0" w:space="0" w:color="auto"/>
      </w:divBdr>
    </w:div>
    <w:div w:id="1987467328">
      <w:bodyDiv w:val="1"/>
      <w:marLeft w:val="0"/>
      <w:marRight w:val="0"/>
      <w:marTop w:val="0"/>
      <w:marBottom w:val="0"/>
      <w:divBdr>
        <w:top w:val="none" w:sz="0" w:space="0" w:color="auto"/>
        <w:left w:val="none" w:sz="0" w:space="0" w:color="auto"/>
        <w:bottom w:val="none" w:sz="0" w:space="0" w:color="auto"/>
        <w:right w:val="none" w:sz="0" w:space="0" w:color="auto"/>
      </w:divBdr>
    </w:div>
    <w:div w:id="212934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ffy.com" TargetMode="External"/><Relationship Id="rId18" Type="http://schemas.openxmlformats.org/officeDocument/2006/relationships/hyperlink" Target="https://www.merchantmaverick.com/nonprofit-organizations-pay-processing-fees/?utm_source=chatgpt.com"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cliffamilyfoundation.org/grants-program" TargetMode="External"/><Relationship Id="rId17" Type="http://schemas.openxmlformats.org/officeDocument/2006/relationships/hyperlink" Target="https://www.nerdwallet.com/best/small-business/mobile-credit-card-processing?utm_source=chatgp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mazon.com/hz/wishlist/ls/5MZGB2OZ12OW?ref_=list_d_wl_lfu_nav_5"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onfire.com/friends-of-pool-2-merch/?utm_source=copy_link&amp;utm_medium=post_campaign_launch&amp;utm_campaign=friends-of-pool-2-merch&amp;utm_content=defau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erchantmaverick.com/nonprofit-organizations-pay-processing-fees/?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effy.com/en-US/ticketing/friends-of-pool-2-membe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Triptych">
      <a:dk1>
        <a:sysClr val="windowText" lastClr="000000"/>
      </a:dk1>
      <a:lt1>
        <a:sysClr val="window" lastClr="FFFFFF"/>
      </a:lt1>
      <a:dk2>
        <a:srgbClr val="414042"/>
      </a:dk2>
      <a:lt2>
        <a:srgbClr val="00ADAD"/>
      </a:lt2>
      <a:accent1>
        <a:srgbClr val="FEC00F"/>
      </a:accent1>
      <a:accent2>
        <a:srgbClr val="BE1B82"/>
      </a:accent2>
      <a:accent3>
        <a:srgbClr val="008FD5"/>
      </a:accent3>
      <a:accent4>
        <a:srgbClr val="ABC834"/>
      </a:accent4>
      <a:accent5>
        <a:srgbClr val="FFFFFF"/>
      </a:accent5>
      <a:accent6>
        <a:srgbClr val="FFFFFF"/>
      </a:accent6>
      <a:hlink>
        <a:srgbClr val="00ADAD"/>
      </a:hlink>
      <a:folHlink>
        <a:srgbClr val="BE1B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2A8D4428BA948BED362F2DB9AE4BC" ma:contentTypeVersion="19" ma:contentTypeDescription="Create a new document." ma:contentTypeScope="" ma:versionID="109e15223a86dbc82db6a89805c9244f">
  <xsd:schema xmlns:xsd="http://www.w3.org/2001/XMLSchema" xmlns:xs="http://www.w3.org/2001/XMLSchema" xmlns:p="http://schemas.microsoft.com/office/2006/metadata/properties" xmlns:ns2="436cfe07-e314-4beb-85e6-976ad7778f22" xmlns:ns3="86e9b1d2-4220-4ad6-a935-8eacae2fca7a" targetNamespace="http://schemas.microsoft.com/office/2006/metadata/properties" ma:root="true" ma:fieldsID="7af8a275c62c88f11baaa38613de6e15" ns2:_="" ns3:_="">
    <xsd:import namespace="436cfe07-e314-4beb-85e6-976ad7778f22"/>
    <xsd:import namespace="86e9b1d2-4220-4ad6-a935-8eacae2fca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cfe07-e314-4beb-85e6-976ad7778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f0d629-d392-44fd-985b-97f177fd1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e9b1d2-4220-4ad6-a935-8eacae2fca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3bba87-3206-40aa-935d-8c7962f75f8c}" ma:internalName="TaxCatchAll" ma:showField="CatchAllData" ma:web="86e9b1d2-4220-4ad6-a935-8eacae2fc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6e9b1d2-4220-4ad6-a935-8eacae2fca7a" xsi:nil="true"/>
    <lcf76f155ced4ddcb4097134ff3c332f xmlns="436cfe07-e314-4beb-85e6-976ad7778f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BF85-70C8-4E4E-96D6-A185D3429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cfe07-e314-4beb-85e6-976ad7778f22"/>
    <ds:schemaRef ds:uri="86e9b1d2-4220-4ad6-a935-8eacae2fc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B8484-E1FE-40CF-8ACD-90D97B837DA5}">
  <ds:schemaRefs>
    <ds:schemaRef ds:uri="http://schemas.microsoft.com/sharepoint/v3/contenttype/forms"/>
  </ds:schemaRefs>
</ds:datastoreItem>
</file>

<file path=customXml/itemProps3.xml><?xml version="1.0" encoding="utf-8"?>
<ds:datastoreItem xmlns:ds="http://schemas.openxmlformats.org/officeDocument/2006/customXml" ds:itemID="{496B2478-4676-448D-B992-11EDDAC5A05D}">
  <ds:schemaRefs>
    <ds:schemaRef ds:uri="http://schemas.microsoft.com/office/2006/metadata/properties"/>
    <ds:schemaRef ds:uri="http://schemas.microsoft.com/office/infopath/2007/PartnerControls"/>
    <ds:schemaRef ds:uri="86e9b1d2-4220-4ad6-a935-8eacae2fca7a"/>
    <ds:schemaRef ds:uri="436cfe07-e314-4beb-85e6-976ad7778f22"/>
  </ds:schemaRefs>
</ds:datastoreItem>
</file>

<file path=customXml/itemProps4.xml><?xml version="1.0" encoding="utf-8"?>
<ds:datastoreItem xmlns:ds="http://schemas.openxmlformats.org/officeDocument/2006/customXml" ds:itemID="{60506E18-866F-4C7C-BFA2-04B365E95799}">
  <ds:schemaRefs>
    <ds:schemaRef ds:uri="http://schemas.openxmlformats.org/officeDocument/2006/bibliography"/>
  </ds:schemaRefs>
</ds:datastoreItem>
</file>

<file path=docMetadata/LabelInfo.xml><?xml version="1.0" encoding="utf-8"?>
<clbl:labelList xmlns:clbl="http://schemas.microsoft.com/office/2020/mipLabelMetadata">
  <clbl:label id="{fb46f0b2-222a-4767-acd9-d513c1d61dda}" enabled="1" method="Standard" siteId="{c69834d0-4147-4777-891d-a7dcdee2d566}"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4</Pages>
  <Words>1294</Words>
  <Characters>7378</Characters>
  <Application>Microsoft Office Word</Application>
  <DocSecurity>0</DocSecurity>
  <Lines>61</Lines>
  <Paragraphs>17</Paragraphs>
  <ScaleCrop>false</ScaleCrop>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ahady</dc:creator>
  <cp:keywords/>
  <dc:description/>
  <cp:lastModifiedBy>Stadtler, Alyssa M</cp:lastModifiedBy>
  <cp:revision>22</cp:revision>
  <dcterms:created xsi:type="dcterms:W3CDTF">2025-08-18T18:01:00Z</dcterms:created>
  <dcterms:modified xsi:type="dcterms:W3CDTF">2025-08-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2A8D4428BA948BED362F2DB9AE4BC</vt:lpwstr>
  </property>
  <property fmtid="{D5CDD505-2E9C-101B-9397-08002B2CF9AE}" pid="3" name="MediaServiceImageTags">
    <vt:lpwstr/>
  </property>
</Properties>
</file>